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6346" w:rsidRPr="0079523E" w:rsidRDefault="00636346" w:rsidP="00636346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79523E">
        <w:rPr>
          <w:b/>
          <w:sz w:val="28"/>
          <w:szCs w:val="28"/>
        </w:rPr>
        <w:t>Министерство образования и науки Российской Федерации</w:t>
      </w:r>
    </w:p>
    <w:p w:rsidR="00636346" w:rsidRPr="00D408E3" w:rsidRDefault="00636346" w:rsidP="00636346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36346" w:rsidRPr="00D408E3" w:rsidRDefault="00636346" w:rsidP="00636346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«Российский экономический университет имени Г.В. Плеханова»</w:t>
      </w:r>
    </w:p>
    <w:p w:rsidR="00636346" w:rsidRPr="00D408E3" w:rsidRDefault="00636346" w:rsidP="00636346">
      <w:pPr>
        <w:jc w:val="center"/>
        <w:rPr>
          <w:b/>
          <w:sz w:val="28"/>
          <w:szCs w:val="28"/>
        </w:rPr>
      </w:pPr>
      <w:r w:rsidRPr="00D408E3">
        <w:rPr>
          <w:b/>
          <w:sz w:val="28"/>
          <w:szCs w:val="28"/>
        </w:rPr>
        <w:t>Саратовский социально-экономический институт (филиал)</w:t>
      </w:r>
    </w:p>
    <w:p w:rsidR="00636346" w:rsidRDefault="00636346" w:rsidP="00636346"/>
    <w:p w:rsidR="00636346" w:rsidRDefault="00EB637D" w:rsidP="00EB637D">
      <w:pPr>
        <w:jc w:val="right"/>
      </w:pPr>
      <w:r>
        <w:rPr>
          <w:noProof/>
        </w:rPr>
        <w:drawing>
          <wp:inline distT="0" distB="0" distL="0" distR="0">
            <wp:extent cx="4644390" cy="2017395"/>
            <wp:effectExtent l="19050" t="0" r="3810" b="0"/>
            <wp:docPr id="1" name="Рисунок 0" descr="документ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документ00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7091" b="84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90" cy="201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346" w:rsidRDefault="00636346" w:rsidP="00636346"/>
    <w:p w:rsidR="00636346" w:rsidRDefault="00636346" w:rsidP="00636346">
      <w:pPr>
        <w:tabs>
          <w:tab w:val="left" w:pos="4962"/>
        </w:tabs>
        <w:spacing w:line="276" w:lineRule="auto"/>
      </w:pPr>
    </w:p>
    <w:p w:rsidR="00636346" w:rsidRDefault="00636346" w:rsidP="00636346">
      <w:pPr>
        <w:tabs>
          <w:tab w:val="left" w:pos="4962"/>
        </w:tabs>
      </w:pPr>
    </w:p>
    <w:p w:rsidR="00636346" w:rsidRDefault="00636346" w:rsidP="00636346"/>
    <w:p w:rsidR="00636346" w:rsidRDefault="00636346" w:rsidP="00636346"/>
    <w:p w:rsidR="00636346" w:rsidRPr="00B80D86" w:rsidRDefault="00636346" w:rsidP="00636346">
      <w:pPr>
        <w:jc w:val="center"/>
        <w:rPr>
          <w:b/>
          <w:sz w:val="28"/>
          <w:szCs w:val="28"/>
        </w:rPr>
      </w:pPr>
      <w:r w:rsidRPr="00B80D86">
        <w:rPr>
          <w:b/>
          <w:sz w:val="28"/>
          <w:szCs w:val="28"/>
        </w:rPr>
        <w:t xml:space="preserve">Кафедра </w:t>
      </w:r>
      <w:r w:rsidRPr="00874F4F">
        <w:rPr>
          <w:b/>
          <w:noProof/>
          <w:sz w:val="28"/>
          <w:szCs w:val="28"/>
        </w:rPr>
        <w:t>информационных систем в экономике</w:t>
      </w:r>
    </w:p>
    <w:p w:rsidR="00636346" w:rsidRDefault="00636346" w:rsidP="00636346"/>
    <w:p w:rsidR="00636346" w:rsidRDefault="00636346" w:rsidP="00636346"/>
    <w:p w:rsidR="00636346" w:rsidRDefault="00636346" w:rsidP="00636346"/>
    <w:p w:rsidR="00636346" w:rsidRDefault="00636346" w:rsidP="00636346">
      <w:pPr>
        <w:jc w:val="center"/>
        <w:rPr>
          <w:b/>
          <w:sz w:val="28"/>
          <w:szCs w:val="28"/>
        </w:rPr>
      </w:pPr>
      <w:r w:rsidRPr="00F70946">
        <w:rPr>
          <w:b/>
          <w:sz w:val="28"/>
          <w:szCs w:val="28"/>
        </w:rPr>
        <w:t xml:space="preserve">РАБОЧАЯ ПРОГРАММА </w:t>
      </w:r>
      <w:r>
        <w:rPr>
          <w:b/>
          <w:sz w:val="28"/>
          <w:szCs w:val="28"/>
        </w:rPr>
        <w:t xml:space="preserve">УЧЕБНОЙ </w:t>
      </w:r>
      <w:r w:rsidRPr="00F70946">
        <w:rPr>
          <w:b/>
          <w:sz w:val="28"/>
          <w:szCs w:val="28"/>
        </w:rPr>
        <w:t>ДИСЦИПЛИНЫ</w:t>
      </w:r>
    </w:p>
    <w:p w:rsidR="00636346" w:rsidRDefault="00636346" w:rsidP="00636346">
      <w:pPr>
        <w:jc w:val="center"/>
        <w:rPr>
          <w:b/>
          <w:sz w:val="28"/>
          <w:szCs w:val="28"/>
        </w:rPr>
      </w:pPr>
    </w:p>
    <w:p w:rsidR="00636346" w:rsidRPr="00F70946" w:rsidRDefault="00E377D1" w:rsidP="00636346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u w:val="single"/>
        </w:rPr>
        <w:t>Б1.В.0</w:t>
      </w:r>
      <w:r w:rsidR="00636346" w:rsidRPr="00874F4F">
        <w:rPr>
          <w:b/>
          <w:noProof/>
          <w:sz w:val="28"/>
          <w:szCs w:val="28"/>
          <w:u w:val="single"/>
        </w:rPr>
        <w:t>8</w:t>
      </w:r>
      <w:r w:rsidR="00636346">
        <w:rPr>
          <w:b/>
          <w:sz w:val="28"/>
          <w:szCs w:val="28"/>
        </w:rPr>
        <w:t xml:space="preserve">  </w:t>
      </w:r>
      <w:r w:rsidR="00636346" w:rsidRPr="00874F4F">
        <w:rPr>
          <w:b/>
          <w:bCs/>
          <w:caps/>
          <w:noProof/>
          <w:sz w:val="28"/>
          <w:szCs w:val="28"/>
        </w:rPr>
        <w:t>Информационные системы управления производственной компанией</w:t>
      </w:r>
    </w:p>
    <w:p w:rsidR="00636346" w:rsidRDefault="00636346" w:rsidP="00636346"/>
    <w:p w:rsidR="00636346" w:rsidRPr="00A308FD" w:rsidRDefault="00636346" w:rsidP="00636346">
      <w:pPr>
        <w:ind w:left="720"/>
        <w:jc w:val="center"/>
        <w:rPr>
          <w:b/>
          <w:sz w:val="28"/>
          <w:szCs w:val="28"/>
        </w:rPr>
      </w:pPr>
    </w:p>
    <w:p w:rsidR="00636346" w:rsidRDefault="00636346" w:rsidP="00636346">
      <w:pPr>
        <w:ind w:left="720"/>
        <w:jc w:val="center"/>
        <w:rPr>
          <w:b/>
          <w:i/>
          <w:sz w:val="28"/>
          <w:szCs w:val="28"/>
        </w:rPr>
      </w:pPr>
    </w:p>
    <w:p w:rsidR="00636346" w:rsidRPr="00B80D86" w:rsidRDefault="00636346" w:rsidP="00636346">
      <w:pPr>
        <w:ind w:left="720"/>
        <w:jc w:val="center"/>
        <w:rPr>
          <w:i/>
          <w:sz w:val="24"/>
          <w:szCs w:val="24"/>
        </w:rPr>
      </w:pPr>
      <w:r w:rsidRPr="00DF047E">
        <w:rPr>
          <w:b/>
          <w:sz w:val="28"/>
          <w:szCs w:val="28"/>
        </w:rPr>
        <w:t xml:space="preserve">Направление подготовки  </w:t>
      </w:r>
      <w:r>
        <w:rPr>
          <w:b/>
          <w:sz w:val="28"/>
          <w:szCs w:val="28"/>
        </w:rPr>
        <w:t>38</w:t>
      </w:r>
      <w:r w:rsidRPr="00842DB6">
        <w:rPr>
          <w:b/>
          <w:sz w:val="28"/>
          <w:szCs w:val="28"/>
        </w:rPr>
        <w:t>.03.0</w:t>
      </w:r>
      <w:r>
        <w:rPr>
          <w:b/>
          <w:sz w:val="28"/>
          <w:szCs w:val="28"/>
        </w:rPr>
        <w:t>5</w:t>
      </w:r>
      <w:r w:rsidRPr="00842DB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изнес-</w:t>
      </w:r>
      <w:r w:rsidRPr="00842DB6">
        <w:rPr>
          <w:b/>
          <w:sz w:val="28"/>
          <w:szCs w:val="28"/>
        </w:rPr>
        <w:t>информатика</w:t>
      </w:r>
      <w:r w:rsidRPr="00842DB6">
        <w:rPr>
          <w:b/>
          <w:sz w:val="28"/>
          <w:szCs w:val="28"/>
        </w:rPr>
        <w:cr/>
      </w:r>
    </w:p>
    <w:p w:rsidR="00636346" w:rsidRPr="00A308FD" w:rsidRDefault="00636346" w:rsidP="00636346">
      <w:pPr>
        <w:ind w:left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ность (профиль) </w:t>
      </w:r>
      <w:r w:rsidRPr="00A308FD">
        <w:rPr>
          <w:b/>
          <w:sz w:val="28"/>
          <w:szCs w:val="28"/>
        </w:rPr>
        <w:t>программы</w:t>
      </w:r>
    </w:p>
    <w:p w:rsidR="00636346" w:rsidRDefault="00636346" w:rsidP="00636346">
      <w:pPr>
        <w:ind w:left="720"/>
        <w:jc w:val="center"/>
        <w:rPr>
          <w:b/>
          <w:i/>
          <w:sz w:val="28"/>
          <w:szCs w:val="28"/>
        </w:rPr>
      </w:pPr>
    </w:p>
    <w:p w:rsidR="00636346" w:rsidRPr="00A308FD" w:rsidRDefault="00636346" w:rsidP="00636346">
      <w:pPr>
        <w:ind w:left="720"/>
        <w:jc w:val="center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>«Информационные системы управления бизнесом»</w:t>
      </w:r>
    </w:p>
    <w:p w:rsidR="00636346" w:rsidRPr="00A308FD" w:rsidRDefault="00636346" w:rsidP="00636346">
      <w:pPr>
        <w:jc w:val="center"/>
        <w:rPr>
          <w:b/>
          <w:i/>
          <w:sz w:val="28"/>
          <w:szCs w:val="28"/>
        </w:rPr>
      </w:pPr>
    </w:p>
    <w:p w:rsidR="00636346" w:rsidRDefault="00636346" w:rsidP="00636346">
      <w:pPr>
        <w:ind w:left="720"/>
        <w:jc w:val="center"/>
        <w:rPr>
          <w:b/>
          <w:i/>
          <w:color w:val="000000"/>
          <w:sz w:val="28"/>
          <w:szCs w:val="28"/>
        </w:rPr>
      </w:pPr>
      <w:r w:rsidRPr="00A308FD">
        <w:rPr>
          <w:b/>
          <w:sz w:val="28"/>
          <w:szCs w:val="28"/>
        </w:rPr>
        <w:t>Уровень высшего образования</w:t>
      </w:r>
      <w:r w:rsidRPr="00A308FD">
        <w:rPr>
          <w:b/>
          <w:i/>
          <w:color w:val="000000"/>
          <w:sz w:val="28"/>
          <w:szCs w:val="28"/>
        </w:rPr>
        <w:t xml:space="preserve"> </w:t>
      </w:r>
      <w:r>
        <w:rPr>
          <w:b/>
          <w:i/>
          <w:color w:val="000000"/>
          <w:sz w:val="28"/>
          <w:szCs w:val="28"/>
        </w:rPr>
        <w:t>– Бакалавриат</w:t>
      </w:r>
    </w:p>
    <w:p w:rsidR="00636346" w:rsidRDefault="00636346" w:rsidP="00636346">
      <w:pPr>
        <w:ind w:left="720"/>
        <w:jc w:val="center"/>
        <w:rPr>
          <w:i/>
          <w:color w:val="000000"/>
          <w:sz w:val="28"/>
          <w:szCs w:val="28"/>
          <w:u w:val="single"/>
        </w:rPr>
      </w:pPr>
    </w:p>
    <w:p w:rsidR="00636346" w:rsidRPr="00DF047E" w:rsidRDefault="00636346" w:rsidP="00636346">
      <w:pPr>
        <w:ind w:left="720"/>
        <w:jc w:val="center"/>
        <w:rPr>
          <w:b/>
          <w:color w:val="000000"/>
          <w:sz w:val="28"/>
          <w:szCs w:val="28"/>
        </w:rPr>
      </w:pPr>
      <w:r w:rsidRPr="00DF047E">
        <w:rPr>
          <w:b/>
          <w:color w:val="000000"/>
          <w:sz w:val="28"/>
          <w:szCs w:val="28"/>
        </w:rPr>
        <w:t xml:space="preserve">Программа подготовки – </w:t>
      </w:r>
      <w:r>
        <w:rPr>
          <w:b/>
          <w:i/>
          <w:color w:val="000000"/>
          <w:sz w:val="28"/>
          <w:szCs w:val="28"/>
        </w:rPr>
        <w:t>Прикладно</w:t>
      </w:r>
      <w:r w:rsidRPr="00DF047E">
        <w:rPr>
          <w:b/>
          <w:i/>
          <w:color w:val="000000"/>
          <w:sz w:val="28"/>
          <w:szCs w:val="28"/>
        </w:rPr>
        <w:t>й бакалавриат</w:t>
      </w:r>
    </w:p>
    <w:p w:rsidR="00636346" w:rsidRDefault="00636346" w:rsidP="00636346">
      <w:pPr>
        <w:tabs>
          <w:tab w:val="left" w:pos="6210"/>
        </w:tabs>
      </w:pPr>
    </w:p>
    <w:p w:rsidR="00636346" w:rsidRDefault="00636346" w:rsidP="00636346">
      <w:pPr>
        <w:tabs>
          <w:tab w:val="left" w:pos="6210"/>
        </w:tabs>
      </w:pPr>
    </w:p>
    <w:p w:rsidR="00636346" w:rsidRDefault="00636346" w:rsidP="00636346">
      <w:pPr>
        <w:tabs>
          <w:tab w:val="left" w:pos="6210"/>
        </w:tabs>
      </w:pPr>
    </w:p>
    <w:p w:rsidR="00636346" w:rsidRDefault="00636346" w:rsidP="00636346">
      <w:pPr>
        <w:tabs>
          <w:tab w:val="left" w:pos="6210"/>
        </w:tabs>
      </w:pPr>
    </w:p>
    <w:p w:rsidR="00636346" w:rsidRDefault="00636346" w:rsidP="00636346">
      <w:pPr>
        <w:tabs>
          <w:tab w:val="left" w:pos="6210"/>
        </w:tabs>
      </w:pPr>
    </w:p>
    <w:p w:rsidR="00636346" w:rsidRDefault="00636346" w:rsidP="00636346">
      <w:pPr>
        <w:tabs>
          <w:tab w:val="left" w:pos="6210"/>
        </w:tabs>
      </w:pPr>
    </w:p>
    <w:p w:rsidR="00636346" w:rsidRDefault="00636346" w:rsidP="00636346">
      <w:pPr>
        <w:jc w:val="center"/>
        <w:rPr>
          <w:sz w:val="24"/>
          <w:szCs w:val="24"/>
        </w:rPr>
      </w:pPr>
    </w:p>
    <w:p w:rsidR="00636346" w:rsidRDefault="00636346" w:rsidP="00636346">
      <w:pPr>
        <w:rPr>
          <w:sz w:val="24"/>
          <w:szCs w:val="24"/>
        </w:rPr>
      </w:pPr>
    </w:p>
    <w:p w:rsidR="00636346" w:rsidRPr="007F7CA0" w:rsidRDefault="00636346" w:rsidP="00636346">
      <w:pPr>
        <w:jc w:val="center"/>
      </w:pPr>
      <w:r>
        <w:rPr>
          <w:sz w:val="24"/>
          <w:szCs w:val="24"/>
        </w:rPr>
        <w:t>Саратов</w:t>
      </w:r>
      <w:r w:rsidRPr="00B80D86">
        <w:rPr>
          <w:sz w:val="24"/>
          <w:szCs w:val="24"/>
        </w:rPr>
        <w:t xml:space="preserve"> – 2</w:t>
      </w:r>
      <w:r>
        <w:rPr>
          <w:sz w:val="24"/>
          <w:szCs w:val="24"/>
        </w:rPr>
        <w:t>016 г.</w:t>
      </w:r>
    </w:p>
    <w:p w:rsidR="000F2A40" w:rsidRDefault="0081175C" w:rsidP="000F2A40">
      <w:pPr>
        <w:jc w:val="both"/>
        <w:rPr>
          <w:sz w:val="24"/>
          <w:szCs w:val="24"/>
        </w:rPr>
      </w:pPr>
      <w:r>
        <w:br w:type="page"/>
      </w:r>
      <w:r w:rsidR="000F2A40">
        <w:rPr>
          <w:sz w:val="24"/>
          <w:szCs w:val="24"/>
        </w:rPr>
        <w:lastRenderedPageBreak/>
        <w:t>Р</w:t>
      </w:r>
      <w:r w:rsidR="000F2A40" w:rsidRPr="00D84747">
        <w:rPr>
          <w:sz w:val="24"/>
          <w:szCs w:val="24"/>
        </w:rPr>
        <w:t>абоч</w:t>
      </w:r>
      <w:r w:rsidR="000F2A40">
        <w:rPr>
          <w:sz w:val="24"/>
          <w:szCs w:val="24"/>
        </w:rPr>
        <w:t>ая программа</w:t>
      </w:r>
      <w:r w:rsidR="000F2A40" w:rsidRPr="00D84747">
        <w:rPr>
          <w:sz w:val="24"/>
          <w:szCs w:val="24"/>
        </w:rPr>
        <w:t xml:space="preserve"> утвержден</w:t>
      </w:r>
      <w:r w:rsidR="000F2A40">
        <w:rPr>
          <w:sz w:val="24"/>
          <w:szCs w:val="24"/>
        </w:rPr>
        <w:t>а</w:t>
      </w:r>
      <w:r w:rsidR="000F2A40" w:rsidRPr="00D84747">
        <w:rPr>
          <w:sz w:val="24"/>
          <w:szCs w:val="24"/>
        </w:rPr>
        <w:t xml:space="preserve"> на заседании кафедры </w:t>
      </w:r>
      <w:r w:rsidR="000F2A40">
        <w:rPr>
          <w:sz w:val="24"/>
          <w:szCs w:val="24"/>
        </w:rPr>
        <w:t>информационных систем в экономике</w:t>
      </w:r>
      <w:r w:rsidR="000F2A40" w:rsidRPr="00D84747">
        <w:rPr>
          <w:sz w:val="24"/>
          <w:szCs w:val="24"/>
        </w:rPr>
        <w:t>,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546350</wp:posOffset>
            </wp:positionH>
            <wp:positionV relativeFrom="paragraph">
              <wp:posOffset>317500</wp:posOffset>
            </wp:positionV>
            <wp:extent cx="1086485" cy="628015"/>
            <wp:effectExtent l="0" t="0" r="0" b="0"/>
            <wp:wrapNone/>
            <wp:docPr id="3" name="Рисунок 3" descr="Волошин без надпис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лошин без надпис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4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62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>6</w:t>
      </w:r>
      <w:r w:rsidRPr="00D84747">
        <w:rPr>
          <w:sz w:val="24"/>
          <w:szCs w:val="24"/>
        </w:rPr>
        <w:t xml:space="preserve"> г.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олошин И.П.</w:t>
      </w:r>
    </w:p>
    <w:p w:rsidR="000F2A40" w:rsidRPr="00D84747" w:rsidRDefault="000F2A40" w:rsidP="000F2A40">
      <w:pPr>
        <w:ind w:left="5724" w:firstLine="648"/>
        <w:jc w:val="both"/>
        <w:rPr>
          <w:sz w:val="24"/>
          <w:szCs w:val="24"/>
        </w:rPr>
      </w:pPr>
      <w:r w:rsidRPr="006F0807">
        <w:rPr>
          <w:sz w:val="16"/>
          <w:szCs w:val="16"/>
        </w:rPr>
        <w:t>(Ф.И.О.)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602865</wp:posOffset>
            </wp:positionH>
            <wp:positionV relativeFrom="paragraph">
              <wp:posOffset>174625</wp:posOffset>
            </wp:positionV>
            <wp:extent cx="904875" cy="875030"/>
            <wp:effectExtent l="19050" t="0" r="9525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4474" t="40343" r="6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84747">
        <w:rPr>
          <w:sz w:val="24"/>
          <w:szCs w:val="24"/>
        </w:rPr>
        <w:t xml:space="preserve">Одобрено советом факультета </w:t>
      </w:r>
      <w:r>
        <w:rPr>
          <w:sz w:val="24"/>
          <w:szCs w:val="24"/>
        </w:rPr>
        <w:t>экономики и менеджмента,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08 сентября </w:t>
      </w:r>
      <w:r w:rsidRPr="00D84747">
        <w:rPr>
          <w:sz w:val="24"/>
          <w:szCs w:val="24"/>
        </w:rPr>
        <w:t>201</w:t>
      </w:r>
      <w:r>
        <w:rPr>
          <w:sz w:val="24"/>
          <w:szCs w:val="24"/>
        </w:rPr>
        <w:t xml:space="preserve">6 </w:t>
      </w:r>
      <w:r w:rsidRPr="00D84747">
        <w:rPr>
          <w:sz w:val="24"/>
          <w:szCs w:val="24"/>
        </w:rPr>
        <w:t>г.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tabs>
          <w:tab w:val="left" w:pos="6237"/>
        </w:tabs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>
        <w:rPr>
          <w:sz w:val="24"/>
          <w:szCs w:val="24"/>
        </w:rPr>
        <w:tab/>
      </w:r>
      <w:r>
        <w:rPr>
          <w:sz w:val="24"/>
          <w:szCs w:val="24"/>
          <w:u w:val="single"/>
        </w:rPr>
        <w:t>Ведяева Е.С.</w:t>
      </w:r>
    </w:p>
    <w:p w:rsidR="000F2A40" w:rsidRPr="006F0807" w:rsidRDefault="000F2A40" w:rsidP="000F2A40">
      <w:pPr>
        <w:tabs>
          <w:tab w:val="left" w:pos="6237"/>
        </w:tabs>
        <w:ind w:left="3600" w:firstLine="648"/>
        <w:jc w:val="both"/>
        <w:rPr>
          <w:sz w:val="16"/>
          <w:szCs w:val="16"/>
        </w:rPr>
      </w:pPr>
      <w:r>
        <w:rPr>
          <w:sz w:val="24"/>
          <w:szCs w:val="24"/>
        </w:rPr>
        <w:tab/>
        <w:t xml:space="preserve">   </w:t>
      </w:r>
      <w:r w:rsidRPr="006F0807">
        <w:rPr>
          <w:sz w:val="16"/>
          <w:szCs w:val="16"/>
        </w:rPr>
        <w:t>(Ф.И.О.)</w:t>
      </w:r>
    </w:p>
    <w:p w:rsidR="000F2A40" w:rsidRDefault="000F2A40" w:rsidP="000F2A40">
      <w:pPr>
        <w:jc w:val="both"/>
        <w:rPr>
          <w:noProof/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>Дополнения и изменения, внесенные  в рабочую программу, утверждены  на заседании кафедры</w:t>
      </w:r>
      <w:r>
        <w:rPr>
          <w:sz w:val="24"/>
          <w:szCs w:val="24"/>
        </w:rPr>
        <w:t xml:space="preserve"> информационных систем в экономике, </w:t>
      </w:r>
      <w:r w:rsidRPr="00D84747">
        <w:rPr>
          <w:sz w:val="24"/>
          <w:szCs w:val="24"/>
        </w:rPr>
        <w:t xml:space="preserve">протокол № </w:t>
      </w:r>
      <w:r>
        <w:rPr>
          <w:sz w:val="24"/>
          <w:szCs w:val="24"/>
        </w:rPr>
        <w:t>1</w:t>
      </w:r>
      <w:r w:rsidRPr="00D84747">
        <w:rPr>
          <w:sz w:val="24"/>
          <w:szCs w:val="24"/>
        </w:rPr>
        <w:t xml:space="preserve"> от </w:t>
      </w:r>
      <w:r>
        <w:rPr>
          <w:sz w:val="24"/>
          <w:szCs w:val="24"/>
        </w:rPr>
        <w:t xml:space="preserve">29 августа </w:t>
      </w:r>
      <w:r w:rsidRPr="00D84747">
        <w:rPr>
          <w:sz w:val="24"/>
          <w:szCs w:val="24"/>
        </w:rPr>
        <w:t>20</w:t>
      </w:r>
      <w:r>
        <w:rPr>
          <w:sz w:val="24"/>
          <w:szCs w:val="24"/>
        </w:rPr>
        <w:t>16</w:t>
      </w:r>
      <w:r w:rsidRPr="00D84747">
        <w:rPr>
          <w:sz w:val="24"/>
          <w:szCs w:val="24"/>
        </w:rPr>
        <w:t xml:space="preserve"> г.</w:t>
      </w:r>
    </w:p>
    <w:p w:rsidR="000F2A40" w:rsidRPr="00ED3340" w:rsidRDefault="000F2A40" w:rsidP="000F2A40">
      <w:pPr>
        <w:jc w:val="both"/>
        <w:rPr>
          <w:i/>
          <w:sz w:val="24"/>
          <w:szCs w:val="24"/>
        </w:rPr>
      </w:pPr>
      <w:r w:rsidRPr="00ED3340">
        <w:rPr>
          <w:i/>
          <w:sz w:val="24"/>
          <w:szCs w:val="24"/>
        </w:rPr>
        <w:t>(изменения внесены в перечень учебно-методического обеспечения для самостоятельной работы обучающихся по дисциплине (модулю); перечень ресурсов информационно-телекоммуникационной сети «Интернет», необходимых для освоения дисциплины;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)</w:t>
      </w:r>
    </w:p>
    <w:p w:rsidR="000F2A40" w:rsidRPr="00ED3340" w:rsidRDefault="000F2A40" w:rsidP="000F2A40">
      <w:pPr>
        <w:jc w:val="both"/>
        <w:rPr>
          <w:i/>
          <w:szCs w:val="24"/>
        </w:rPr>
      </w:pPr>
    </w:p>
    <w:p w:rsidR="000F2A40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2A40" w:rsidRPr="00D84747" w:rsidRDefault="000F2A40" w:rsidP="000F2A4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2A40" w:rsidRPr="00D84747" w:rsidRDefault="000F2A40" w:rsidP="000F2A4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Дополнения и изменения, внесенные  в рабочую программу, утверждены  на заседании кафедры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Заведующий кафедрой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2A40" w:rsidRPr="00D84747" w:rsidRDefault="000F2A40" w:rsidP="000F2A40">
      <w:pPr>
        <w:ind w:left="360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      (подпись)                        (Ф.И.О.)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Одобрено советом факультета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, 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  <w:r w:rsidRPr="00D84747">
        <w:rPr>
          <w:sz w:val="24"/>
          <w:szCs w:val="24"/>
        </w:rPr>
        <w:t xml:space="preserve">протокол №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от «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»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>201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г.</w:t>
      </w:r>
    </w:p>
    <w:p w:rsidR="000F2A40" w:rsidRPr="00D84747" w:rsidRDefault="000F2A40" w:rsidP="000F2A40">
      <w:pPr>
        <w:jc w:val="both"/>
        <w:rPr>
          <w:sz w:val="24"/>
          <w:szCs w:val="24"/>
        </w:rPr>
      </w:pPr>
    </w:p>
    <w:p w:rsidR="000F2A40" w:rsidRPr="00D84747" w:rsidRDefault="000F2A40" w:rsidP="000F2A40">
      <w:pPr>
        <w:jc w:val="both"/>
        <w:rPr>
          <w:sz w:val="24"/>
          <w:szCs w:val="24"/>
          <w:u w:val="single"/>
        </w:rPr>
      </w:pPr>
      <w:r w:rsidRPr="00D84747">
        <w:rPr>
          <w:sz w:val="24"/>
          <w:szCs w:val="24"/>
        </w:rPr>
        <w:t>Председатель</w:t>
      </w:r>
      <w:r w:rsidRPr="00D84747">
        <w:rPr>
          <w:sz w:val="24"/>
          <w:szCs w:val="24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</w:rPr>
        <w:t xml:space="preserve">   </w:t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  <w:r w:rsidRPr="00D84747">
        <w:rPr>
          <w:sz w:val="24"/>
          <w:szCs w:val="24"/>
          <w:u w:val="single"/>
        </w:rPr>
        <w:tab/>
      </w:r>
    </w:p>
    <w:p w:rsidR="000F2A40" w:rsidRPr="00AA748A" w:rsidRDefault="000F2A40" w:rsidP="000F2A40">
      <w:pPr>
        <w:ind w:left="2160"/>
        <w:jc w:val="both"/>
        <w:rPr>
          <w:sz w:val="24"/>
          <w:szCs w:val="24"/>
        </w:rPr>
      </w:pPr>
      <w:r w:rsidRPr="00D84747">
        <w:rPr>
          <w:sz w:val="24"/>
          <w:szCs w:val="24"/>
        </w:rPr>
        <w:t>(подпись)                                   (Ф.И.О.)</w:t>
      </w:r>
      <w:r w:rsidRPr="00AA748A">
        <w:rPr>
          <w:sz w:val="24"/>
          <w:szCs w:val="24"/>
        </w:rPr>
        <w:t xml:space="preserve"> </w:t>
      </w:r>
    </w:p>
    <w:p w:rsidR="000F2A40" w:rsidRDefault="000F2A40" w:rsidP="000F2A40">
      <w:pPr>
        <w:jc w:val="center"/>
        <w:rPr>
          <w:sz w:val="24"/>
          <w:szCs w:val="28"/>
        </w:rPr>
      </w:pPr>
      <w:r>
        <w:rPr>
          <w:sz w:val="24"/>
          <w:szCs w:val="28"/>
        </w:rPr>
        <w:t xml:space="preserve"> </w:t>
      </w:r>
    </w:p>
    <w:p w:rsidR="00683A3F" w:rsidRDefault="00902286" w:rsidP="000F2A40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062BD">
        <w:rPr>
          <w:sz w:val="24"/>
          <w:szCs w:val="24"/>
        </w:rPr>
        <w:lastRenderedPageBreak/>
        <w:t xml:space="preserve">Дополнения и изменения, внесенные </w:t>
      </w:r>
      <w:r w:rsidR="00276B01">
        <w:rPr>
          <w:sz w:val="24"/>
          <w:szCs w:val="24"/>
        </w:rPr>
        <w:t>в рабоч</w:t>
      </w:r>
      <w:r w:rsidR="00DD4C75">
        <w:rPr>
          <w:sz w:val="24"/>
          <w:szCs w:val="24"/>
        </w:rPr>
        <w:t>ую</w:t>
      </w:r>
      <w:r w:rsidR="00276B01">
        <w:rPr>
          <w:sz w:val="24"/>
          <w:szCs w:val="24"/>
        </w:rPr>
        <w:t xml:space="preserve"> программ</w:t>
      </w:r>
      <w:r w:rsidR="00DD4C75">
        <w:rPr>
          <w:sz w:val="24"/>
          <w:szCs w:val="24"/>
        </w:rPr>
        <w:t>у</w:t>
      </w:r>
      <w:r w:rsidR="00683A3F">
        <w:rPr>
          <w:sz w:val="24"/>
          <w:szCs w:val="24"/>
        </w:rPr>
        <w:t xml:space="preserve"> «______________________»</w:t>
      </w:r>
      <w:r w:rsidR="00276B01">
        <w:rPr>
          <w:sz w:val="24"/>
          <w:szCs w:val="24"/>
        </w:rPr>
        <w:t xml:space="preserve">, </w:t>
      </w:r>
    </w:p>
    <w:p w:rsidR="00683A3F" w:rsidRPr="00683A3F" w:rsidRDefault="00683A3F" w:rsidP="00D60F75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 w:rsidR="00276B01"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 w:rsidR="00683A3F"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81175C" w:rsidRPr="00ED047D" w:rsidRDefault="0081175C" w:rsidP="00D60F75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BB599A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597F4C">
      <w:pPr>
        <w:jc w:val="center"/>
        <w:rPr>
          <w:sz w:val="10"/>
          <w:szCs w:val="10"/>
        </w:rPr>
      </w:pPr>
    </w:p>
    <w:p w:rsid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81175C" w:rsidRPr="00ED047D" w:rsidRDefault="0081175C" w:rsidP="00597F4C">
      <w:pPr>
        <w:jc w:val="center"/>
        <w:rPr>
          <w:sz w:val="24"/>
          <w:szCs w:val="24"/>
        </w:rPr>
      </w:pPr>
    </w:p>
    <w:p w:rsidR="0081175C" w:rsidRPr="00ED047D" w:rsidRDefault="0081175C" w:rsidP="00276B01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81175C" w:rsidRPr="00ED047D" w:rsidRDefault="0081175C" w:rsidP="00597F4C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81175C" w:rsidRPr="00ED047D" w:rsidRDefault="0081175C" w:rsidP="00A7258F"/>
    <w:p w:rsidR="00A7258F" w:rsidRDefault="00A7258F" w:rsidP="00A7258F">
      <w:pPr>
        <w:rPr>
          <w:sz w:val="24"/>
          <w:szCs w:val="24"/>
        </w:rPr>
      </w:pPr>
      <w:r>
        <w:rPr>
          <w:sz w:val="24"/>
          <w:szCs w:val="24"/>
        </w:rPr>
        <w:t xml:space="preserve">Дополнения и изменения, внесенные в рабочую программу «______________________», </w:t>
      </w:r>
    </w:p>
    <w:p w:rsidR="00A7258F" w:rsidRPr="00683A3F" w:rsidRDefault="00A7258F" w:rsidP="00A7258F">
      <w:pPr>
        <w:rPr>
          <w:i/>
          <w:sz w:val="16"/>
          <w:szCs w:val="16"/>
        </w:rPr>
      </w:pPr>
      <w:r w:rsidRPr="00683A3F">
        <w:rPr>
          <w:i/>
          <w:sz w:val="16"/>
          <w:szCs w:val="16"/>
        </w:rPr>
        <w:t>название дисциплины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утвержден</w:t>
      </w:r>
      <w:r>
        <w:rPr>
          <w:sz w:val="24"/>
          <w:szCs w:val="24"/>
        </w:rPr>
        <w:t xml:space="preserve">ы </w:t>
      </w:r>
      <w:r w:rsidRPr="00ED047D">
        <w:rPr>
          <w:sz w:val="24"/>
          <w:szCs w:val="24"/>
        </w:rPr>
        <w:t xml:space="preserve"> на заседании кафедры ____________________</w:t>
      </w:r>
      <w:r>
        <w:rPr>
          <w:sz w:val="24"/>
          <w:szCs w:val="24"/>
        </w:rPr>
        <w:t>_________________________</w:t>
      </w:r>
      <w:r w:rsidRPr="00ED047D">
        <w:rPr>
          <w:sz w:val="24"/>
          <w:szCs w:val="24"/>
        </w:rPr>
        <w:t xml:space="preserve">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8"/>
          <w:szCs w:val="28"/>
        </w:rPr>
      </w:pPr>
      <w:r w:rsidRPr="00ED047D">
        <w:rPr>
          <w:sz w:val="24"/>
          <w:szCs w:val="24"/>
        </w:rPr>
        <w:t>Заведующий кафедрой</w:t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</w:r>
      <w:r w:rsidRPr="00ED047D">
        <w:rPr>
          <w:sz w:val="28"/>
          <w:szCs w:val="28"/>
        </w:rPr>
        <w:tab/>
        <w:t>________________</w:t>
      </w:r>
      <w:r w:rsidRPr="00ED047D">
        <w:rPr>
          <w:sz w:val="28"/>
          <w:szCs w:val="28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jc w:val="center"/>
        <w:rPr>
          <w:sz w:val="10"/>
          <w:szCs w:val="10"/>
        </w:rPr>
      </w:pPr>
    </w:p>
    <w:p w:rsidR="00A7258F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 xml:space="preserve">Одобрено советом факультета _______________________________________, </w:t>
      </w: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отокол № ____ от «____» __________ 201 _ г.</w:t>
      </w:r>
    </w:p>
    <w:p w:rsidR="00A7258F" w:rsidRPr="00ED047D" w:rsidRDefault="00A7258F" w:rsidP="00A7258F">
      <w:pPr>
        <w:jc w:val="center"/>
        <w:rPr>
          <w:sz w:val="24"/>
          <w:szCs w:val="24"/>
        </w:rPr>
      </w:pPr>
    </w:p>
    <w:p w:rsidR="00A7258F" w:rsidRPr="00ED047D" w:rsidRDefault="00A7258F" w:rsidP="00A7258F">
      <w:pPr>
        <w:rPr>
          <w:sz w:val="24"/>
          <w:szCs w:val="24"/>
        </w:rPr>
      </w:pPr>
      <w:r w:rsidRPr="00ED047D">
        <w:rPr>
          <w:sz w:val="24"/>
          <w:szCs w:val="24"/>
        </w:rPr>
        <w:t>Председатель</w:t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</w:r>
      <w:r w:rsidRPr="00ED047D">
        <w:rPr>
          <w:sz w:val="24"/>
          <w:szCs w:val="24"/>
        </w:rPr>
        <w:tab/>
        <w:t>________________</w:t>
      </w:r>
      <w:r w:rsidRPr="00ED047D">
        <w:rPr>
          <w:sz w:val="24"/>
          <w:szCs w:val="24"/>
        </w:rPr>
        <w:tab/>
        <w:t>________________</w:t>
      </w:r>
    </w:p>
    <w:p w:rsidR="00A7258F" w:rsidRPr="00ED047D" w:rsidRDefault="00A7258F" w:rsidP="00A7258F">
      <w:pPr>
        <w:ind w:left="3960"/>
        <w:jc w:val="center"/>
      </w:pPr>
      <w:r w:rsidRPr="00ED047D">
        <w:t>(подпись)                                           (Ф.И.О.)</w:t>
      </w:r>
    </w:p>
    <w:p w:rsidR="00A7258F" w:rsidRPr="00ED047D" w:rsidRDefault="00A7258F" w:rsidP="00A7258F">
      <w:pPr>
        <w:ind w:left="3960"/>
        <w:jc w:val="center"/>
      </w:pPr>
    </w:p>
    <w:p w:rsidR="003667F0" w:rsidRDefault="003667F0" w:rsidP="00545CDF">
      <w:pPr>
        <w:jc w:val="center"/>
        <w:sectPr w:rsidR="003667F0" w:rsidSect="00C5586A">
          <w:footerReference w:type="even" r:id="rId11"/>
          <w:footerReference w:type="default" r:id="rId12"/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81175C" w:rsidRDefault="0081175C" w:rsidP="00545CDF">
      <w:pPr>
        <w:jc w:val="center"/>
        <w:rPr>
          <w:b/>
          <w:sz w:val="28"/>
          <w:szCs w:val="28"/>
        </w:rPr>
      </w:pPr>
      <w:bookmarkStart w:id="1" w:name="_Toc274578211"/>
      <w:bookmarkStart w:id="2" w:name="_Toc274918730"/>
      <w:r w:rsidRPr="00545CDF">
        <w:rPr>
          <w:b/>
          <w:sz w:val="28"/>
          <w:szCs w:val="28"/>
        </w:rPr>
        <w:lastRenderedPageBreak/>
        <w:t>Содержание</w:t>
      </w:r>
      <w:bookmarkEnd w:id="1"/>
      <w:bookmarkEnd w:id="2"/>
    </w:p>
    <w:p w:rsidR="00545CDF" w:rsidRPr="00545CDF" w:rsidRDefault="00545CDF" w:rsidP="00545CDF">
      <w:pPr>
        <w:jc w:val="center"/>
        <w:rPr>
          <w:b/>
          <w:sz w:val="28"/>
          <w:szCs w:val="28"/>
        </w:rPr>
      </w:pPr>
    </w:p>
    <w:p w:rsidR="00FD4E4D" w:rsidRDefault="00C45006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r>
        <w:fldChar w:fldCharType="begin"/>
      </w:r>
      <w:r w:rsidR="0081175C">
        <w:instrText xml:space="preserve"> TOC \o "1-3" \h \z \u </w:instrText>
      </w:r>
      <w:r>
        <w:fldChar w:fldCharType="separate"/>
      </w:r>
      <w:hyperlink w:anchor="_Toc477889268" w:history="1">
        <w:r w:rsidR="00FD4E4D" w:rsidRPr="004344BC">
          <w:rPr>
            <w:rStyle w:val="af6"/>
          </w:rPr>
          <w:t>I. ОРГАНИЗАЦИОННО-МЕТОДИЧЕСКИЙ РАЗДЕЛ</w:t>
        </w:r>
        <w:r w:rsidR="00FD4E4D">
          <w:rPr>
            <w:webHidden/>
          </w:rPr>
          <w:tab/>
        </w:r>
        <w:r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F0E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69" w:history="1">
        <w:r w:rsidR="00FD4E4D" w:rsidRPr="004344BC">
          <w:rPr>
            <w:rStyle w:val="af6"/>
          </w:rPr>
          <w:t>Цель дисциплины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69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5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70" w:history="1">
        <w:r w:rsidR="00FD4E4D" w:rsidRPr="004344BC">
          <w:rPr>
            <w:rStyle w:val="af6"/>
          </w:rPr>
          <w:t>Учебные задачи дисциплины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70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5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71" w:history="1">
        <w:r w:rsidR="00FD4E4D" w:rsidRPr="004344BC">
          <w:rPr>
            <w:rStyle w:val="af6"/>
          </w:rPr>
          <w:t>Место дисциплины в структуре ОПОП ВО (основной профессиональной образовательной программы высшего образования)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71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5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72" w:history="1">
        <w:r w:rsidR="00FD4E4D" w:rsidRPr="004344BC">
          <w:rPr>
            <w:rStyle w:val="af6"/>
          </w:rPr>
          <w:t>Требования к результатам освоения содержания дисциплины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72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6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73" w:history="1">
        <w:r w:rsidR="00FD4E4D" w:rsidRPr="004344BC">
          <w:rPr>
            <w:rStyle w:val="af6"/>
          </w:rPr>
          <w:t>Формы контроля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73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6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74" w:history="1">
        <w:r w:rsidR="00FD4E4D" w:rsidRPr="004344BC">
          <w:rPr>
            <w:rStyle w:val="af6"/>
            <w:noProof/>
          </w:rPr>
          <w:t>II. СОДЕРЖАНИЕ ДИСЦИПЛИНЫ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74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6</w:t>
        </w:r>
        <w:r w:rsidR="00C45006">
          <w:rPr>
            <w:noProof/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75" w:history="1">
        <w:r w:rsidR="00FD4E4D" w:rsidRPr="004344BC">
          <w:rPr>
            <w:rStyle w:val="af6"/>
            <w:noProof/>
          </w:rPr>
          <w:t>III. ОБРАЗОВАТЕЛЬНЫЕ ТЕХНОЛОГИИ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75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9</w:t>
        </w:r>
        <w:r w:rsidR="00C45006">
          <w:rPr>
            <w:noProof/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76" w:history="1">
        <w:r w:rsidR="00FD4E4D" w:rsidRPr="004344BC">
          <w:rPr>
            <w:rStyle w:val="af6"/>
            <w:noProof/>
          </w:rPr>
          <w:t>IV. УЧЕБНО-МЕТОДИЧЕСКОЕ, ИНФОРМАЦИОННОЕ И МАТЕРИАЛЬНО-ТЕХНИЧЕСКОЕ ОБЕСПЕЧЕНИЕ ДИСЦИПЛИНЫ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76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10</w:t>
        </w:r>
        <w:r w:rsidR="00C45006">
          <w:rPr>
            <w:noProof/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77" w:history="1">
        <w:r w:rsidR="00FD4E4D" w:rsidRPr="004344BC">
          <w:rPr>
            <w:rStyle w:val="af6"/>
          </w:rPr>
          <w:t>Рекомендуемая литература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77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0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78" w:history="1">
        <w:r w:rsidR="00FD4E4D" w:rsidRPr="004344BC">
          <w:rPr>
            <w:rStyle w:val="af6"/>
          </w:rPr>
          <w:t>Перечень ресурсов информационно-телекоммуникационной сети "Интернет", необходимых для освоения дисциплины (модуля)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78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0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79" w:history="1">
        <w:r w:rsidR="00FD4E4D" w:rsidRPr="004344BC">
          <w:rPr>
            <w:rStyle w:val="af6"/>
          </w:rPr>
  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79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1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80" w:history="1">
        <w:r w:rsidR="00FD4E4D" w:rsidRPr="004344BC">
          <w:rPr>
            <w:rStyle w:val="af6"/>
          </w:rPr>
          <w:t>Перечень учебно-методического обеспечения для самостоятельной работы обучающихся по дисциплине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80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1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81" w:history="1">
        <w:r w:rsidR="00FD4E4D" w:rsidRPr="004344BC">
          <w:rPr>
            <w:rStyle w:val="af6"/>
          </w:rPr>
          <w:t>Материально-техническое обеспечение дисциплины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81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4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82" w:history="1">
        <w:r w:rsidR="00FD4E4D" w:rsidRPr="004344BC">
          <w:rPr>
            <w:rStyle w:val="af6"/>
            <w:noProof/>
          </w:rPr>
          <w:t>V.  ТЕМАТИЧЕСКИЙ ПЛАН ИЗУЧЕНИЯ ДИСЦИПЛИНЫ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82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14</w:t>
        </w:r>
        <w:r w:rsidR="00C45006">
          <w:rPr>
            <w:noProof/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83" w:history="1">
        <w:r w:rsidR="00FD4E4D" w:rsidRPr="004344BC">
          <w:rPr>
            <w:rStyle w:val="af6"/>
            <w:noProof/>
          </w:rPr>
          <w:t xml:space="preserve">VI. ФОНД ОЦЕНОЧНЫХ СРЕДСТВ 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83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15</w:t>
        </w:r>
        <w:r w:rsidR="00C45006">
          <w:rPr>
            <w:noProof/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84" w:history="1">
        <w:r w:rsidR="00FD4E4D" w:rsidRPr="004344BC">
          <w:rPr>
            <w:rStyle w:val="af6"/>
          </w:rPr>
          <w:t>6.1. Перечень компетенций с указанием этапов их формирования в процессе освоения образовательной программы (см. таблицу раздела II)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84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6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85" w:history="1">
        <w:r w:rsidR="00FD4E4D" w:rsidRPr="004344BC">
          <w:rPr>
            <w:rStyle w:val="af6"/>
          </w:rPr>
          <w:t>6.2. Описание показателей и критериев оценивания компетенций на различных этапах их формирования, описание шкал оценивания (см. таблицу раздела II и раздел VIII)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85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6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21"/>
        <w:rPr>
          <w:rFonts w:asciiTheme="minorHAnsi" w:eastAsiaTheme="minorEastAsia" w:hAnsiTheme="minorHAnsi" w:cstheme="minorBidi"/>
          <w:b w:val="0"/>
          <w:smallCaps w:val="0"/>
        </w:rPr>
      </w:pPr>
      <w:hyperlink w:anchor="_Toc477889286" w:history="1">
        <w:r w:rsidR="00FD4E4D" w:rsidRPr="004344BC">
          <w:rPr>
            <w:rStyle w:val="af6"/>
          </w:rPr>
          <w:t>6.3. 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.</w:t>
        </w:r>
        <w:r w:rsidR="00FD4E4D">
          <w:rPr>
            <w:webHidden/>
          </w:rPr>
          <w:tab/>
        </w:r>
        <w:r w:rsidR="00C45006">
          <w:rPr>
            <w:webHidden/>
          </w:rPr>
          <w:fldChar w:fldCharType="begin"/>
        </w:r>
        <w:r w:rsidR="00FD4E4D">
          <w:rPr>
            <w:webHidden/>
          </w:rPr>
          <w:instrText xml:space="preserve"> PAGEREF _Toc477889286 \h </w:instrText>
        </w:r>
        <w:r w:rsidR="00C45006">
          <w:rPr>
            <w:webHidden/>
          </w:rPr>
        </w:r>
        <w:r w:rsidR="00C45006">
          <w:rPr>
            <w:webHidden/>
          </w:rPr>
          <w:fldChar w:fldCharType="separate"/>
        </w:r>
        <w:r w:rsidR="000F0E35">
          <w:rPr>
            <w:webHidden/>
          </w:rPr>
          <w:t>16</w:t>
        </w:r>
        <w:r w:rsidR="00C45006">
          <w:rPr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87" w:history="1">
        <w:r w:rsidR="00FD4E4D" w:rsidRPr="004344BC">
          <w:rPr>
            <w:rStyle w:val="af6"/>
            <w:noProof/>
          </w:rPr>
          <w:t>Примеры тестов для контроля знаний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87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18</w:t>
        </w:r>
        <w:r w:rsidR="00C45006">
          <w:rPr>
            <w:noProof/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88" w:history="1">
        <w:r w:rsidR="00FD4E4D" w:rsidRPr="004344BC">
          <w:rPr>
            <w:rStyle w:val="af6"/>
            <w:noProof/>
          </w:rPr>
          <w:t>VII.  МЕТОДИЧЕСКИЕ УКАЗАНИЯ ДЛЯ ОБУЧАЮЩИХСЯ ПО ОСВОЕНИЮ ДИСЦИПЛИНЫ (МОДУЛЯ)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88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20</w:t>
        </w:r>
        <w:r w:rsidR="00C45006">
          <w:rPr>
            <w:noProof/>
            <w:webHidden/>
          </w:rPr>
          <w:fldChar w:fldCharType="end"/>
        </w:r>
      </w:hyperlink>
    </w:p>
    <w:p w:rsidR="00FD4E4D" w:rsidRDefault="0020759A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77889289" w:history="1">
        <w:r w:rsidR="00FD4E4D" w:rsidRPr="004344BC">
          <w:rPr>
            <w:rStyle w:val="af6"/>
            <w:noProof/>
          </w:rPr>
  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  </w:r>
        <w:r w:rsidR="00FD4E4D">
          <w:rPr>
            <w:noProof/>
            <w:webHidden/>
          </w:rPr>
          <w:tab/>
        </w:r>
        <w:r w:rsidR="00C45006">
          <w:rPr>
            <w:noProof/>
            <w:webHidden/>
          </w:rPr>
          <w:fldChar w:fldCharType="begin"/>
        </w:r>
        <w:r w:rsidR="00FD4E4D">
          <w:rPr>
            <w:noProof/>
            <w:webHidden/>
          </w:rPr>
          <w:instrText xml:space="preserve"> PAGEREF _Toc477889289 \h </w:instrText>
        </w:r>
        <w:r w:rsidR="00C45006">
          <w:rPr>
            <w:noProof/>
            <w:webHidden/>
          </w:rPr>
        </w:r>
        <w:r w:rsidR="00C45006">
          <w:rPr>
            <w:noProof/>
            <w:webHidden/>
          </w:rPr>
          <w:fldChar w:fldCharType="separate"/>
        </w:r>
        <w:r w:rsidR="000F0E35">
          <w:rPr>
            <w:noProof/>
            <w:webHidden/>
          </w:rPr>
          <w:t>21</w:t>
        </w:r>
        <w:r w:rsidR="00C45006">
          <w:rPr>
            <w:noProof/>
            <w:webHidden/>
          </w:rPr>
          <w:fldChar w:fldCharType="end"/>
        </w:r>
      </w:hyperlink>
    </w:p>
    <w:p w:rsidR="00124786" w:rsidRDefault="00C45006" w:rsidP="00124786">
      <w:pPr>
        <w:rPr>
          <w:b/>
          <w:color w:val="FF0000"/>
          <w:sz w:val="28"/>
          <w:szCs w:val="28"/>
        </w:rPr>
      </w:pPr>
      <w:r>
        <w:fldChar w:fldCharType="end"/>
      </w:r>
      <w:bookmarkStart w:id="3" w:name="_Toc372025466"/>
      <w:r w:rsidR="00006C24">
        <w:br w:type="page"/>
      </w:r>
    </w:p>
    <w:p w:rsidR="0081175C" w:rsidRPr="00823E7B" w:rsidRDefault="0081175C" w:rsidP="00BA5426">
      <w:pPr>
        <w:pStyle w:val="2"/>
        <w:rPr>
          <w:i w:val="0"/>
          <w:sz w:val="30"/>
          <w:szCs w:val="30"/>
        </w:rPr>
      </w:pPr>
      <w:bookmarkStart w:id="4" w:name="_Toc43727969"/>
      <w:bookmarkStart w:id="5" w:name="_Toc477889268"/>
      <w:r w:rsidRPr="00823E7B">
        <w:rPr>
          <w:i w:val="0"/>
          <w:sz w:val="30"/>
          <w:szCs w:val="30"/>
        </w:rPr>
        <w:lastRenderedPageBreak/>
        <w:t>I. ОРГАНИЗАЦИОННО-МЕТОДИЧЕСКИЙ РАЗДЕЛ</w:t>
      </w:r>
      <w:bookmarkEnd w:id="3"/>
      <w:bookmarkEnd w:id="4"/>
      <w:bookmarkEnd w:id="5"/>
    </w:p>
    <w:p w:rsidR="00FD4E4D" w:rsidRPr="00FD4E4D" w:rsidRDefault="00FD4E4D" w:rsidP="00FD4E4D">
      <w:pPr>
        <w:pStyle w:val="2"/>
        <w:rPr>
          <w:sz w:val="24"/>
        </w:rPr>
      </w:pPr>
      <w:bookmarkStart w:id="6" w:name="_Toc477889269"/>
      <w:r w:rsidRPr="00FD4E4D">
        <w:rPr>
          <w:sz w:val="24"/>
        </w:rPr>
        <w:t>Цель дисциплины</w:t>
      </w:r>
      <w:bookmarkEnd w:id="6"/>
    </w:p>
    <w:p w:rsidR="00782AFD" w:rsidRPr="00782AFD" w:rsidRDefault="00782AFD" w:rsidP="00782AFD">
      <w:pPr>
        <w:spacing w:before="100" w:beforeAutospacing="1"/>
        <w:jc w:val="both"/>
        <w:rPr>
          <w:sz w:val="24"/>
          <w:szCs w:val="24"/>
        </w:rPr>
      </w:pPr>
      <w:r w:rsidRPr="00782AFD">
        <w:rPr>
          <w:sz w:val="24"/>
          <w:szCs w:val="24"/>
        </w:rPr>
        <w:t>Целью  освоения</w:t>
      </w:r>
      <w:r w:rsidRPr="00782AFD">
        <w:rPr>
          <w:spacing w:val="-3"/>
          <w:sz w:val="24"/>
          <w:szCs w:val="24"/>
        </w:rPr>
        <w:t>дисциплин</w:t>
      </w:r>
      <w:r w:rsidRPr="00782AFD">
        <w:rPr>
          <w:sz w:val="24"/>
          <w:szCs w:val="24"/>
        </w:rPr>
        <w:t>ы «</w:t>
      </w:r>
      <w:r w:rsidRPr="00782AFD">
        <w:rPr>
          <w:bCs/>
          <w:sz w:val="24"/>
          <w:szCs w:val="24"/>
        </w:rPr>
        <w:t>Информационные системы управления производственной компанией</w:t>
      </w:r>
      <w:r w:rsidRPr="00782AFD">
        <w:rPr>
          <w:sz w:val="24"/>
          <w:szCs w:val="24"/>
        </w:rPr>
        <w:t xml:space="preserve">» является  </w:t>
      </w:r>
      <w:r w:rsidRPr="00782AFD">
        <w:rPr>
          <w:color w:val="000000"/>
          <w:sz w:val="24"/>
          <w:szCs w:val="24"/>
        </w:rPr>
        <w:t xml:space="preserve">формирование систематизированных знаний  о теоретических </w:t>
      </w:r>
      <w:r w:rsidRPr="00782AFD">
        <w:rPr>
          <w:color w:val="000000"/>
          <w:spacing w:val="-2"/>
          <w:sz w:val="24"/>
          <w:szCs w:val="24"/>
        </w:rPr>
        <w:t>основах построения, функционирования и управления экономическими информационными системами.</w:t>
      </w:r>
    </w:p>
    <w:p w:rsidR="0081175C" w:rsidRPr="00072E8F" w:rsidRDefault="0081175C" w:rsidP="00AD3633">
      <w:pPr>
        <w:pStyle w:val="2"/>
        <w:rPr>
          <w:sz w:val="24"/>
          <w:szCs w:val="24"/>
        </w:rPr>
      </w:pPr>
      <w:bookmarkStart w:id="7" w:name="_Toc477889270"/>
      <w:r w:rsidRPr="00072E8F">
        <w:rPr>
          <w:sz w:val="24"/>
          <w:szCs w:val="24"/>
        </w:rPr>
        <w:t>Учебные задачи дисциплины</w:t>
      </w:r>
      <w:bookmarkEnd w:id="7"/>
    </w:p>
    <w:p w:rsidR="0081175C" w:rsidRPr="00072E8F" w:rsidRDefault="00395903" w:rsidP="00AD3633">
      <w:pPr>
        <w:pStyle w:val="22"/>
        <w:rPr>
          <w:szCs w:val="24"/>
        </w:rPr>
      </w:pPr>
      <w:r w:rsidRPr="00072E8F">
        <w:rPr>
          <w:szCs w:val="24"/>
        </w:rPr>
        <w:t>З</w:t>
      </w:r>
      <w:r w:rsidR="0081175C" w:rsidRPr="00072E8F">
        <w:rPr>
          <w:szCs w:val="24"/>
        </w:rPr>
        <w:t>адачами дисциплины являются:</w:t>
      </w:r>
    </w:p>
    <w:p w:rsidR="00782AFD" w:rsidRPr="00782AFD" w:rsidRDefault="00782AFD" w:rsidP="00782AFD">
      <w:pPr>
        <w:widowControl w:val="0"/>
        <w:numPr>
          <w:ilvl w:val="0"/>
          <w:numId w:val="27"/>
        </w:numPr>
        <w:shd w:val="clear" w:color="auto" w:fill="FFFFFF"/>
        <w:tabs>
          <w:tab w:val="left" w:pos="1074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"/>
          <w:sz w:val="24"/>
          <w:szCs w:val="24"/>
        </w:rPr>
      </w:pPr>
      <w:r w:rsidRPr="00782AFD">
        <w:rPr>
          <w:color w:val="000000"/>
          <w:spacing w:val="-1"/>
          <w:sz w:val="24"/>
          <w:szCs w:val="24"/>
        </w:rPr>
        <w:t>изучение основ экономических информационных систем, их видов и компонент;</w:t>
      </w:r>
    </w:p>
    <w:p w:rsidR="00782AFD" w:rsidRPr="00782AFD" w:rsidRDefault="00782AFD" w:rsidP="00782AFD">
      <w:pPr>
        <w:widowControl w:val="0"/>
        <w:numPr>
          <w:ilvl w:val="0"/>
          <w:numId w:val="27"/>
        </w:numPr>
        <w:shd w:val="clear" w:color="auto" w:fill="FFFFFF"/>
        <w:tabs>
          <w:tab w:val="left" w:pos="1074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"/>
          <w:sz w:val="24"/>
          <w:szCs w:val="24"/>
        </w:rPr>
      </w:pPr>
      <w:r w:rsidRPr="00782AFD">
        <w:rPr>
          <w:color w:val="000000"/>
          <w:spacing w:val="-1"/>
          <w:sz w:val="24"/>
          <w:szCs w:val="24"/>
        </w:rPr>
        <w:t>изучение информационных процессов в производственных компаниях;</w:t>
      </w:r>
    </w:p>
    <w:p w:rsidR="00782AFD" w:rsidRPr="00782AFD" w:rsidRDefault="00782AFD" w:rsidP="00782AFD">
      <w:pPr>
        <w:widowControl w:val="0"/>
        <w:numPr>
          <w:ilvl w:val="0"/>
          <w:numId w:val="27"/>
        </w:numPr>
        <w:shd w:val="clear" w:color="auto" w:fill="FFFFFF"/>
        <w:tabs>
          <w:tab w:val="left" w:pos="1074"/>
        </w:tabs>
        <w:autoSpaceDE w:val="0"/>
        <w:autoSpaceDN w:val="0"/>
        <w:adjustRightInd w:val="0"/>
        <w:spacing w:line="336" w:lineRule="auto"/>
        <w:jc w:val="both"/>
        <w:rPr>
          <w:color w:val="000000"/>
          <w:spacing w:val="-1"/>
          <w:sz w:val="24"/>
          <w:szCs w:val="24"/>
        </w:rPr>
      </w:pPr>
      <w:r w:rsidRPr="00782AFD">
        <w:rPr>
          <w:color w:val="000000"/>
          <w:spacing w:val="-1"/>
          <w:sz w:val="24"/>
          <w:szCs w:val="24"/>
        </w:rPr>
        <w:t>ознакомление с аппаратно-технологическим и программно-техническим построением ЭИС;</w:t>
      </w:r>
    </w:p>
    <w:p w:rsidR="00782AFD" w:rsidRPr="00782AFD" w:rsidRDefault="00782AFD" w:rsidP="00782AFD">
      <w:pPr>
        <w:widowControl w:val="0"/>
        <w:numPr>
          <w:ilvl w:val="0"/>
          <w:numId w:val="27"/>
        </w:numPr>
        <w:shd w:val="clear" w:color="auto" w:fill="FFFFFF"/>
        <w:tabs>
          <w:tab w:val="left" w:pos="1074"/>
        </w:tabs>
        <w:autoSpaceDE w:val="0"/>
        <w:autoSpaceDN w:val="0"/>
        <w:adjustRightInd w:val="0"/>
        <w:spacing w:line="336" w:lineRule="auto"/>
        <w:jc w:val="both"/>
        <w:rPr>
          <w:color w:val="000000"/>
          <w:sz w:val="24"/>
          <w:szCs w:val="24"/>
        </w:rPr>
      </w:pPr>
      <w:r w:rsidRPr="00782AFD">
        <w:rPr>
          <w:color w:val="000000"/>
          <w:spacing w:val="-1"/>
          <w:sz w:val="24"/>
          <w:szCs w:val="24"/>
        </w:rPr>
        <w:t>освоение моделирования предметных областей в экономике;</w:t>
      </w:r>
    </w:p>
    <w:p w:rsidR="00782AFD" w:rsidRPr="00782AFD" w:rsidRDefault="00782AFD" w:rsidP="00782AF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782AFD">
        <w:rPr>
          <w:color w:val="000000"/>
          <w:spacing w:val="-1"/>
          <w:sz w:val="24"/>
          <w:szCs w:val="24"/>
        </w:rPr>
        <w:t xml:space="preserve">изучение информационных процессов в экономике и возможности их моделирования; </w:t>
      </w:r>
    </w:p>
    <w:p w:rsidR="00782AFD" w:rsidRPr="00782AFD" w:rsidRDefault="00782AFD" w:rsidP="00782AFD">
      <w:pPr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rPr>
          <w:color w:val="000000"/>
          <w:spacing w:val="-3"/>
          <w:sz w:val="24"/>
          <w:szCs w:val="24"/>
        </w:rPr>
      </w:pPr>
      <w:r w:rsidRPr="00782AFD">
        <w:rPr>
          <w:sz w:val="24"/>
          <w:szCs w:val="24"/>
        </w:rPr>
        <w:t>ознакомление с моделями данных и знаний экономических информационных систем.</w:t>
      </w:r>
    </w:p>
    <w:p w:rsidR="0075190E" w:rsidRDefault="0075190E" w:rsidP="0075190E">
      <w:pPr>
        <w:pStyle w:val="2"/>
        <w:rPr>
          <w:sz w:val="24"/>
          <w:szCs w:val="24"/>
        </w:rPr>
      </w:pPr>
      <w:bookmarkStart w:id="8" w:name="_Toc477889271"/>
      <w:r w:rsidRPr="00844B3F">
        <w:rPr>
          <w:sz w:val="24"/>
          <w:szCs w:val="24"/>
        </w:rPr>
        <w:t xml:space="preserve">Место дисциплины в структуре </w:t>
      </w:r>
      <w:r w:rsidRPr="00FD0229">
        <w:rPr>
          <w:sz w:val="24"/>
          <w:szCs w:val="24"/>
        </w:rPr>
        <w:t>О</w:t>
      </w:r>
      <w:r w:rsidR="006730C6" w:rsidRPr="00FD0229">
        <w:rPr>
          <w:sz w:val="24"/>
          <w:szCs w:val="24"/>
        </w:rPr>
        <w:t>ПОП В</w:t>
      </w:r>
      <w:r w:rsidRPr="00FD0229">
        <w:rPr>
          <w:sz w:val="24"/>
          <w:szCs w:val="24"/>
        </w:rPr>
        <w:t>О</w:t>
      </w:r>
      <w:r w:rsidRPr="00844B3F">
        <w:rPr>
          <w:sz w:val="24"/>
          <w:szCs w:val="24"/>
        </w:rPr>
        <w:t xml:space="preserve"> (основной </w:t>
      </w:r>
      <w:r w:rsidR="006730C6" w:rsidRPr="00FD0229">
        <w:rPr>
          <w:sz w:val="24"/>
          <w:szCs w:val="24"/>
        </w:rPr>
        <w:t>профессиональной</w:t>
      </w:r>
      <w:r w:rsidRPr="00844B3F">
        <w:rPr>
          <w:sz w:val="24"/>
          <w:szCs w:val="24"/>
        </w:rPr>
        <w:t>образовательной программы высшего образования)</w:t>
      </w:r>
      <w:bookmarkEnd w:id="8"/>
    </w:p>
    <w:p w:rsidR="0075190E" w:rsidRDefault="0075190E" w:rsidP="005749B8">
      <w:pPr>
        <w:spacing w:before="120" w:after="120"/>
        <w:jc w:val="both"/>
        <w:rPr>
          <w:sz w:val="24"/>
          <w:szCs w:val="24"/>
        </w:rPr>
      </w:pPr>
      <w:r w:rsidRPr="00DD4C75">
        <w:rPr>
          <w:sz w:val="24"/>
          <w:szCs w:val="24"/>
        </w:rPr>
        <w:t>Дисциплина «</w:t>
      </w:r>
      <w:r w:rsidR="00782AFD" w:rsidRPr="00782AFD">
        <w:rPr>
          <w:bCs/>
          <w:sz w:val="24"/>
          <w:szCs w:val="24"/>
        </w:rPr>
        <w:t>Информационные системы управления производственной компанией</w:t>
      </w:r>
      <w:r w:rsidRPr="00DD4C75">
        <w:rPr>
          <w:sz w:val="24"/>
          <w:szCs w:val="24"/>
        </w:rPr>
        <w:t xml:space="preserve">», относится к </w:t>
      </w:r>
      <w:r w:rsidR="00072E8F">
        <w:rPr>
          <w:sz w:val="24"/>
          <w:szCs w:val="24"/>
        </w:rPr>
        <w:t xml:space="preserve">вариативной </w:t>
      </w:r>
      <w:r w:rsidRPr="00DD4C75">
        <w:rPr>
          <w:sz w:val="24"/>
          <w:szCs w:val="24"/>
        </w:rPr>
        <w:t xml:space="preserve"> части</w:t>
      </w:r>
      <w:r w:rsidR="00D408E3">
        <w:rPr>
          <w:sz w:val="24"/>
          <w:szCs w:val="24"/>
        </w:rPr>
        <w:t xml:space="preserve">Блока </w:t>
      </w:r>
      <w:r w:rsidR="00072E8F">
        <w:rPr>
          <w:sz w:val="24"/>
          <w:szCs w:val="24"/>
        </w:rPr>
        <w:t>Б</w:t>
      </w:r>
      <w:r w:rsidR="00D408E3">
        <w:rPr>
          <w:sz w:val="24"/>
          <w:szCs w:val="24"/>
        </w:rPr>
        <w:t xml:space="preserve">1 «Дисциплины (модули)» </w:t>
      </w:r>
      <w:r w:rsidR="00DD4C75">
        <w:rPr>
          <w:sz w:val="24"/>
          <w:szCs w:val="24"/>
        </w:rPr>
        <w:t>учебного плана</w:t>
      </w:r>
      <w:r w:rsidR="001C3252">
        <w:rPr>
          <w:sz w:val="24"/>
          <w:szCs w:val="24"/>
        </w:rPr>
        <w:t>.</w:t>
      </w:r>
    </w:p>
    <w:p w:rsidR="00476E9A" w:rsidRPr="00491829" w:rsidRDefault="00CE2579" w:rsidP="00854D91">
      <w:pPr>
        <w:pStyle w:val="Default"/>
        <w:rPr>
          <w:b/>
          <w:bCs/>
          <w:color w:val="auto"/>
          <w:highlight w:val="yellow"/>
        </w:rPr>
      </w:pPr>
      <w:r w:rsidRPr="00C40151">
        <w:rPr>
          <w:b/>
          <w:bCs/>
          <w:color w:val="auto"/>
        </w:rPr>
        <w:t xml:space="preserve">Объем дисциплины </w:t>
      </w:r>
      <w:r w:rsidR="0033228D" w:rsidRPr="00C40151">
        <w:rPr>
          <w:b/>
          <w:bCs/>
          <w:color w:val="auto"/>
        </w:rPr>
        <w:t>и виды учебной работы</w:t>
      </w:r>
    </w:p>
    <w:p w:rsidR="003F25D0" w:rsidRPr="00491829" w:rsidRDefault="003F25D0" w:rsidP="00476E9A">
      <w:pPr>
        <w:pStyle w:val="Default"/>
        <w:jc w:val="center"/>
        <w:rPr>
          <w:b/>
          <w:bCs/>
          <w:color w:val="1F497D"/>
          <w:highlight w:val="yellow"/>
        </w:rPr>
      </w:pPr>
    </w:p>
    <w:tbl>
      <w:tblPr>
        <w:tblW w:w="7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71"/>
        <w:gridCol w:w="1728"/>
      </w:tblGrid>
      <w:tr w:rsidR="00AC7EA9" w:rsidRPr="00F45C7A" w:rsidTr="00FD4E4D">
        <w:trPr>
          <w:trHeight w:val="266"/>
        </w:trPr>
        <w:tc>
          <w:tcPr>
            <w:tcW w:w="5871" w:type="dxa"/>
            <w:vMerge w:val="restart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Показатель объема дисциплины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jc w:val="center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Всего часов</w:t>
            </w:r>
          </w:p>
        </w:tc>
      </w:tr>
      <w:tr w:rsidR="00AC7EA9" w:rsidRPr="00F45C7A" w:rsidTr="00FD4E4D">
        <w:trPr>
          <w:trHeight w:val="145"/>
        </w:trPr>
        <w:tc>
          <w:tcPr>
            <w:tcW w:w="5871" w:type="dxa"/>
            <w:vMerge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/>
                <w:bCs/>
                <w:color w:val="auto"/>
              </w:rPr>
            </w:pP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/>
                <w:bCs/>
                <w:color w:val="auto"/>
              </w:rPr>
            </w:pPr>
            <w:r w:rsidRPr="00F45C7A">
              <w:rPr>
                <w:b/>
                <w:bCs/>
                <w:color w:val="auto"/>
              </w:rPr>
              <w:t>Очная ф.о.</w:t>
            </w:r>
          </w:p>
        </w:tc>
      </w:tr>
      <w:tr w:rsidR="00AC7EA9" w:rsidRPr="00491829" w:rsidTr="00FD4E4D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зачетных единицах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FD4E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</w:p>
        </w:tc>
      </w:tr>
      <w:tr w:rsidR="00AC7EA9" w:rsidRPr="00491829" w:rsidTr="00FD4E4D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дисциплины в часах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144</w:t>
            </w:r>
          </w:p>
        </w:tc>
      </w:tr>
      <w:tr w:rsidR="00AC7EA9" w:rsidRPr="00491829" w:rsidTr="00FD4E4D">
        <w:trPr>
          <w:trHeight w:val="415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 xml:space="preserve">Контактная работа обучающихся с преподавателем (по видам учебных занятий) (всего) 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782AFD" w:rsidP="00580AF2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0</w:t>
            </w:r>
          </w:p>
        </w:tc>
      </w:tr>
      <w:tr w:rsidR="00AC7EA9" w:rsidRPr="00491829" w:rsidTr="00FD4E4D">
        <w:trPr>
          <w:trHeight w:val="280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ind w:firstLine="560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Объем аудиторной работы (всего)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782AF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4</w:t>
            </w:r>
            <w:r w:rsidR="00782AFD">
              <w:rPr>
                <w:bCs/>
                <w:color w:val="auto"/>
              </w:rPr>
              <w:t>0</w:t>
            </w:r>
          </w:p>
        </w:tc>
      </w:tr>
      <w:tr w:rsidR="00AC7EA9" w:rsidRPr="00491829" w:rsidTr="00FD4E4D">
        <w:trPr>
          <w:trHeight w:val="280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в  том числе:</w:t>
            </w:r>
          </w:p>
        </w:tc>
        <w:tc>
          <w:tcPr>
            <w:tcW w:w="1728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jc w:val="center"/>
              <w:rPr>
                <w:bCs/>
                <w:color w:val="auto"/>
              </w:rPr>
            </w:pPr>
          </w:p>
        </w:tc>
      </w:tr>
      <w:tr w:rsidR="00AC7EA9" w:rsidRPr="00491829" w:rsidTr="00FD4E4D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екции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782AFD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1</w:t>
            </w:r>
            <w:r w:rsidR="00782AFD">
              <w:rPr>
                <w:bCs/>
                <w:color w:val="auto"/>
              </w:rPr>
              <w:t>2</w:t>
            </w:r>
          </w:p>
        </w:tc>
      </w:tr>
      <w:tr w:rsidR="00AC7EA9" w:rsidRPr="00491829" w:rsidTr="00FD4E4D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лабораторные занят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FD4E4D" w:rsidP="00FD4E4D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  <w:r>
              <w:rPr>
                <w:bCs/>
                <w:color w:val="auto"/>
              </w:rPr>
              <w:t>28</w:t>
            </w:r>
          </w:p>
        </w:tc>
      </w:tr>
      <w:tr w:rsidR="00AC7EA9" w:rsidRPr="00491829" w:rsidTr="00FD4E4D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F45C7A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практические занят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FD4E4D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AC7EA9" w:rsidRPr="00491829" w:rsidTr="00FD4E4D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C40151" w:rsidRDefault="00AC7EA9" w:rsidP="00FD4E4D">
            <w:pPr>
              <w:pStyle w:val="Default"/>
              <w:rPr>
                <w:bCs/>
                <w:color w:val="auto"/>
              </w:rPr>
            </w:pPr>
            <w:r w:rsidRPr="00C40151">
              <w:rPr>
                <w:bCs/>
                <w:color w:val="auto"/>
              </w:rPr>
              <w:t xml:space="preserve">          Объем электронного обучения</w:t>
            </w:r>
          </w:p>
        </w:tc>
        <w:tc>
          <w:tcPr>
            <w:tcW w:w="1728" w:type="dxa"/>
            <w:shd w:val="clear" w:color="auto" w:fill="auto"/>
          </w:tcPr>
          <w:p w:rsidR="00AC7EA9" w:rsidRPr="00B271EA" w:rsidRDefault="00AC7EA9" w:rsidP="00FD4E4D">
            <w:pPr>
              <w:pStyle w:val="Default"/>
              <w:jc w:val="center"/>
              <w:rPr>
                <w:bCs/>
                <w:color w:val="auto"/>
                <w:highlight w:val="yellow"/>
              </w:rPr>
            </w:pPr>
          </w:p>
        </w:tc>
      </w:tr>
      <w:tr w:rsidR="00AC7EA9" w:rsidRPr="00491829" w:rsidTr="00FD4E4D">
        <w:trPr>
          <w:trHeight w:val="278"/>
        </w:trPr>
        <w:tc>
          <w:tcPr>
            <w:tcW w:w="5871" w:type="dxa"/>
            <w:shd w:val="clear" w:color="auto" w:fill="auto"/>
          </w:tcPr>
          <w:p w:rsidR="00AC7EA9" w:rsidRPr="00E65993" w:rsidRDefault="00AC7EA9" w:rsidP="00FD4E4D">
            <w:pPr>
              <w:pStyle w:val="Default"/>
              <w:rPr>
                <w:bCs/>
                <w:color w:val="auto"/>
              </w:rPr>
            </w:pPr>
            <w:r w:rsidRPr="00F45C7A">
              <w:rPr>
                <w:bCs/>
                <w:color w:val="auto"/>
              </w:rPr>
              <w:t>Самостоятельная работа (всего)</w:t>
            </w:r>
          </w:p>
        </w:tc>
        <w:tc>
          <w:tcPr>
            <w:tcW w:w="1728" w:type="dxa"/>
            <w:shd w:val="clear" w:color="auto" w:fill="auto"/>
          </w:tcPr>
          <w:p w:rsidR="00AC7EA9" w:rsidRPr="007070B0" w:rsidRDefault="00782AFD" w:rsidP="00782AF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68</w:t>
            </w:r>
          </w:p>
        </w:tc>
      </w:tr>
      <w:tr w:rsidR="00AC7EA9" w:rsidRPr="00E65993" w:rsidTr="00FD4E4D">
        <w:trPr>
          <w:trHeight w:val="291"/>
        </w:trPr>
        <w:tc>
          <w:tcPr>
            <w:tcW w:w="5871" w:type="dxa"/>
            <w:shd w:val="clear" w:color="auto" w:fill="auto"/>
          </w:tcPr>
          <w:p w:rsidR="00AC7EA9" w:rsidRPr="00E65993" w:rsidRDefault="00AC7EA9" w:rsidP="00FD4E4D">
            <w:pPr>
              <w:pStyle w:val="Default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Подготовка к экз</w:t>
            </w:r>
            <w:r w:rsidR="00FD4E4D">
              <w:rPr>
                <w:bCs/>
                <w:color w:val="auto"/>
              </w:rPr>
              <w:t>амену</w:t>
            </w:r>
          </w:p>
        </w:tc>
        <w:tc>
          <w:tcPr>
            <w:tcW w:w="1728" w:type="dxa"/>
            <w:shd w:val="clear" w:color="auto" w:fill="auto"/>
          </w:tcPr>
          <w:p w:rsidR="00AC7EA9" w:rsidRPr="007070B0" w:rsidRDefault="00782AFD" w:rsidP="00FD4E4D">
            <w:pPr>
              <w:pStyle w:val="Default"/>
              <w:jc w:val="center"/>
              <w:rPr>
                <w:bCs/>
                <w:color w:val="auto"/>
              </w:rPr>
            </w:pPr>
            <w:r>
              <w:rPr>
                <w:bCs/>
                <w:color w:val="auto"/>
              </w:rPr>
              <w:t>36</w:t>
            </w:r>
          </w:p>
        </w:tc>
      </w:tr>
    </w:tbl>
    <w:p w:rsidR="00AC7EA9" w:rsidRDefault="00AC7EA9" w:rsidP="007A5E22">
      <w:pPr>
        <w:jc w:val="both"/>
        <w:rPr>
          <w:sz w:val="24"/>
          <w:szCs w:val="24"/>
        </w:rPr>
      </w:pPr>
    </w:p>
    <w:p w:rsidR="0075190E" w:rsidRPr="00E42E13" w:rsidRDefault="0075190E" w:rsidP="007A5E22">
      <w:pPr>
        <w:jc w:val="both"/>
        <w:rPr>
          <w:color w:val="FF0000"/>
          <w:sz w:val="24"/>
          <w:szCs w:val="24"/>
        </w:rPr>
      </w:pPr>
      <w:r w:rsidRPr="00DD4C75">
        <w:rPr>
          <w:sz w:val="24"/>
          <w:szCs w:val="24"/>
        </w:rPr>
        <w:t xml:space="preserve">Дисциплина основывается </w:t>
      </w:r>
      <w:r w:rsidRPr="00DD4C75">
        <w:rPr>
          <w:b/>
          <w:sz w:val="24"/>
          <w:szCs w:val="24"/>
        </w:rPr>
        <w:t>на знании следующих дисцип</w:t>
      </w:r>
      <w:r w:rsidRPr="00B57339">
        <w:rPr>
          <w:b/>
          <w:sz w:val="24"/>
          <w:szCs w:val="24"/>
        </w:rPr>
        <w:t>лин</w:t>
      </w:r>
      <w:r w:rsidRPr="00DD4C75">
        <w:rPr>
          <w:sz w:val="24"/>
          <w:szCs w:val="24"/>
        </w:rPr>
        <w:t xml:space="preserve">: </w:t>
      </w:r>
      <w:r w:rsidR="004C3FB1" w:rsidRPr="00B57339">
        <w:rPr>
          <w:sz w:val="24"/>
          <w:szCs w:val="24"/>
        </w:rPr>
        <w:t>«</w:t>
      </w:r>
      <w:r w:rsidR="00E917F0">
        <w:rPr>
          <w:sz w:val="24"/>
          <w:szCs w:val="24"/>
        </w:rPr>
        <w:t>Базы данных</w:t>
      </w:r>
      <w:r w:rsidR="004C3FB1" w:rsidRPr="00B57339">
        <w:rPr>
          <w:sz w:val="24"/>
          <w:szCs w:val="24"/>
        </w:rPr>
        <w:t>»</w:t>
      </w:r>
      <w:r w:rsidR="006053EB">
        <w:rPr>
          <w:sz w:val="24"/>
          <w:szCs w:val="24"/>
        </w:rPr>
        <w:t xml:space="preserve"> изучаем</w:t>
      </w:r>
      <w:r w:rsidR="008A416E">
        <w:rPr>
          <w:sz w:val="24"/>
          <w:szCs w:val="24"/>
        </w:rPr>
        <w:t>ой</w:t>
      </w:r>
      <w:r w:rsidR="002B7EA7">
        <w:rPr>
          <w:sz w:val="24"/>
          <w:szCs w:val="24"/>
        </w:rPr>
        <w:t xml:space="preserve">на 2 курсе в </w:t>
      </w:r>
      <w:r w:rsidR="00E917F0">
        <w:rPr>
          <w:sz w:val="24"/>
          <w:szCs w:val="24"/>
        </w:rPr>
        <w:t>3</w:t>
      </w:r>
      <w:r w:rsidR="006053EB">
        <w:rPr>
          <w:sz w:val="24"/>
          <w:szCs w:val="24"/>
        </w:rPr>
        <w:t xml:space="preserve"> семестр</w:t>
      </w:r>
      <w:r w:rsidR="002B7EA7">
        <w:rPr>
          <w:sz w:val="24"/>
          <w:szCs w:val="24"/>
        </w:rPr>
        <w:t>е</w:t>
      </w:r>
      <w:r w:rsidR="008A416E">
        <w:rPr>
          <w:sz w:val="24"/>
          <w:szCs w:val="24"/>
        </w:rPr>
        <w:t xml:space="preserve"> (очная</w:t>
      </w:r>
      <w:r w:rsidR="0077643A">
        <w:rPr>
          <w:sz w:val="24"/>
          <w:szCs w:val="24"/>
        </w:rPr>
        <w:t xml:space="preserve"> форма обучения</w:t>
      </w:r>
      <w:r w:rsidR="00EF4E5A">
        <w:rPr>
          <w:sz w:val="24"/>
          <w:szCs w:val="24"/>
        </w:rPr>
        <w:t xml:space="preserve"> - </w:t>
      </w:r>
      <w:r w:rsidR="002B7EA7">
        <w:rPr>
          <w:sz w:val="24"/>
          <w:szCs w:val="24"/>
        </w:rPr>
        <w:t xml:space="preserve">4 </w:t>
      </w:r>
      <w:r w:rsidR="00EF4E5A" w:rsidRPr="00EF4E5A">
        <w:rPr>
          <w:sz w:val="24"/>
          <w:szCs w:val="24"/>
        </w:rPr>
        <w:t>семестр</w:t>
      </w:r>
      <w:r w:rsidR="00EF4E5A">
        <w:rPr>
          <w:sz w:val="24"/>
          <w:szCs w:val="24"/>
        </w:rPr>
        <w:t>)</w:t>
      </w:r>
      <w:r w:rsidR="00F45C7A">
        <w:rPr>
          <w:sz w:val="24"/>
          <w:szCs w:val="24"/>
        </w:rPr>
        <w:t>.</w:t>
      </w:r>
    </w:p>
    <w:p w:rsidR="0075190E" w:rsidRPr="00DD4C75" w:rsidRDefault="0075190E" w:rsidP="007A5E22">
      <w:pPr>
        <w:jc w:val="both"/>
        <w:rPr>
          <w:sz w:val="24"/>
          <w:szCs w:val="24"/>
        </w:rPr>
      </w:pPr>
      <w:r w:rsidRPr="00DD4C75">
        <w:rPr>
          <w:sz w:val="24"/>
          <w:szCs w:val="24"/>
        </w:rPr>
        <w:t xml:space="preserve">Для успешного освоения дисциплины </w:t>
      </w:r>
      <w:r w:rsidRPr="00AC7EA9">
        <w:rPr>
          <w:rFonts w:eastAsia="Calibri"/>
          <w:color w:val="000000"/>
          <w:sz w:val="24"/>
          <w:szCs w:val="24"/>
          <w:lang w:eastAsia="en-US"/>
        </w:rPr>
        <w:t>«</w:t>
      </w:r>
      <w:r w:rsidR="002B7EA7" w:rsidRPr="002B7EA7">
        <w:rPr>
          <w:sz w:val="24"/>
          <w:szCs w:val="24"/>
        </w:rPr>
        <w:t>Информационные системы управления производственной компанией</w:t>
      </w:r>
      <w:r w:rsidRPr="002B7EA7">
        <w:rPr>
          <w:sz w:val="24"/>
          <w:szCs w:val="24"/>
        </w:rPr>
        <w:t>»,</w:t>
      </w:r>
      <w:r w:rsidRPr="00DD4C75">
        <w:rPr>
          <w:sz w:val="24"/>
          <w:szCs w:val="24"/>
        </w:rPr>
        <w:t xml:space="preserve"> студент должен:</w:t>
      </w:r>
    </w:p>
    <w:p w:rsidR="00B0764B" w:rsidRDefault="00B0764B" w:rsidP="000B2E60">
      <w:pPr>
        <w:pStyle w:val="Default"/>
        <w:numPr>
          <w:ilvl w:val="0"/>
          <w:numId w:val="13"/>
        </w:numPr>
        <w:ind w:left="0"/>
        <w:jc w:val="both"/>
      </w:pPr>
      <w:r w:rsidRPr="003102AE">
        <w:rPr>
          <w:b/>
        </w:rPr>
        <w:t>Знать</w:t>
      </w:r>
      <w:r w:rsidRPr="00D418CE">
        <w:t xml:space="preserve">: </w:t>
      </w:r>
      <w:r w:rsidR="00E917F0">
        <w:t xml:space="preserve">методы </w:t>
      </w:r>
      <w:r w:rsidR="002B7EA7" w:rsidRPr="002B7EA7">
        <w:t>проектирова</w:t>
      </w:r>
      <w:r w:rsidR="00E917F0">
        <w:t>нияк</w:t>
      </w:r>
      <w:r w:rsidR="002B7EA7" w:rsidRPr="002B7EA7">
        <w:t>омпонент</w:t>
      </w:r>
      <w:r w:rsidR="00E917F0">
        <w:t xml:space="preserve">ов </w:t>
      </w:r>
      <w:r w:rsidR="002B7EA7" w:rsidRPr="002B7EA7">
        <w:t>ИТ-инфраструктуры предприятия, обеспечивающие достижение стратегических целей и поддержку бизнес-процессов</w:t>
      </w:r>
      <w:r w:rsidRPr="005A2B9B">
        <w:t>(</w:t>
      </w:r>
      <w:r w:rsidR="005A2B9B">
        <w:t>ПК-1</w:t>
      </w:r>
      <w:r w:rsidR="00E917F0">
        <w:t>3</w:t>
      </w:r>
      <w:r w:rsidR="005A2B9B">
        <w:t xml:space="preserve">) </w:t>
      </w:r>
    </w:p>
    <w:p w:rsidR="002B7EA7" w:rsidRPr="00DC66C1" w:rsidRDefault="00B0764B" w:rsidP="000B2E60">
      <w:pPr>
        <w:pStyle w:val="af8"/>
        <w:numPr>
          <w:ilvl w:val="0"/>
          <w:numId w:val="13"/>
        </w:numPr>
        <w:tabs>
          <w:tab w:val="num" w:pos="643"/>
        </w:tabs>
        <w:suppressAutoHyphens/>
        <w:ind w:left="0"/>
        <w:jc w:val="both"/>
        <w:rPr>
          <w:sz w:val="24"/>
          <w:szCs w:val="24"/>
        </w:rPr>
      </w:pPr>
      <w:r w:rsidRPr="002B7EA7">
        <w:rPr>
          <w:rFonts w:eastAsia="Calibri"/>
          <w:b/>
          <w:color w:val="000000"/>
          <w:sz w:val="24"/>
          <w:szCs w:val="24"/>
          <w:lang w:eastAsia="en-US"/>
        </w:rPr>
        <w:t>Уметь:</w:t>
      </w:r>
      <w:r w:rsidR="00DC66C1" w:rsidRPr="00DC66C1">
        <w:rPr>
          <w:sz w:val="24"/>
          <w:szCs w:val="24"/>
        </w:rPr>
        <w:t>проектирова</w:t>
      </w:r>
      <w:r w:rsidR="00DC66C1">
        <w:rPr>
          <w:sz w:val="24"/>
          <w:szCs w:val="24"/>
        </w:rPr>
        <w:t>ть</w:t>
      </w:r>
      <w:r w:rsidR="00DC66C1" w:rsidRPr="00DC66C1">
        <w:rPr>
          <w:sz w:val="24"/>
          <w:szCs w:val="24"/>
        </w:rPr>
        <w:t xml:space="preserve"> компонент</w:t>
      </w:r>
      <w:r w:rsidR="00DC66C1">
        <w:rPr>
          <w:sz w:val="24"/>
          <w:szCs w:val="24"/>
        </w:rPr>
        <w:t>ы</w:t>
      </w:r>
      <w:r w:rsidR="00DC66C1" w:rsidRPr="00DC66C1">
        <w:rPr>
          <w:sz w:val="24"/>
          <w:szCs w:val="24"/>
        </w:rPr>
        <w:t xml:space="preserve"> ИТ-инфраструктуры предприятия </w:t>
      </w:r>
      <w:r w:rsidR="005A2B9B" w:rsidRPr="00DC66C1">
        <w:rPr>
          <w:sz w:val="24"/>
          <w:szCs w:val="24"/>
        </w:rPr>
        <w:t>(ПК-1</w:t>
      </w:r>
      <w:r w:rsidR="00DC66C1" w:rsidRPr="00DC66C1">
        <w:rPr>
          <w:sz w:val="24"/>
          <w:szCs w:val="24"/>
        </w:rPr>
        <w:t>3</w:t>
      </w:r>
      <w:r w:rsidR="005A2B9B" w:rsidRPr="00DC66C1">
        <w:rPr>
          <w:sz w:val="24"/>
          <w:szCs w:val="24"/>
        </w:rPr>
        <w:t xml:space="preserve">); </w:t>
      </w:r>
    </w:p>
    <w:p w:rsidR="005A2B9B" w:rsidRPr="00E917F0" w:rsidRDefault="00B0764B" w:rsidP="000B2E60">
      <w:pPr>
        <w:pStyle w:val="Default"/>
        <w:numPr>
          <w:ilvl w:val="0"/>
          <w:numId w:val="13"/>
        </w:numPr>
        <w:tabs>
          <w:tab w:val="num" w:pos="643"/>
        </w:tabs>
        <w:suppressAutoHyphens/>
        <w:ind w:left="0"/>
        <w:jc w:val="both"/>
      </w:pPr>
      <w:r w:rsidRPr="00DC66C1">
        <w:rPr>
          <w:rFonts w:eastAsia="Times New Roman"/>
          <w:color w:val="auto"/>
          <w:lang w:eastAsia="ru-RU"/>
        </w:rPr>
        <w:t>Владеть:</w:t>
      </w:r>
      <w:r w:rsidR="00DC66C1" w:rsidRPr="00DC66C1">
        <w:rPr>
          <w:rFonts w:eastAsia="Times New Roman"/>
          <w:color w:val="auto"/>
          <w:lang w:eastAsia="ru-RU"/>
        </w:rPr>
        <w:t>методами проведения</w:t>
      </w:r>
      <w:r w:rsidR="00DC66C1" w:rsidRPr="00DC66C1">
        <w:t xml:space="preserve"> анализа архитектуры предприятия</w:t>
      </w:r>
      <w:r w:rsidR="00E917F0" w:rsidRPr="005A2B9B">
        <w:t>(</w:t>
      </w:r>
      <w:r w:rsidR="00E917F0">
        <w:t xml:space="preserve">ПК-1) </w:t>
      </w:r>
      <w:r w:rsidR="005A2B9B" w:rsidRPr="00E917F0">
        <w:t>.</w:t>
      </w:r>
    </w:p>
    <w:p w:rsidR="00DC66C1" w:rsidRDefault="00DC66C1" w:rsidP="00473E46">
      <w:pPr>
        <w:jc w:val="both"/>
        <w:rPr>
          <w:sz w:val="24"/>
          <w:szCs w:val="24"/>
        </w:rPr>
      </w:pPr>
    </w:p>
    <w:p w:rsidR="0075190E" w:rsidRDefault="0075190E" w:rsidP="00473E46">
      <w:pPr>
        <w:jc w:val="both"/>
      </w:pPr>
      <w:r w:rsidRPr="00DD4C75">
        <w:rPr>
          <w:sz w:val="24"/>
          <w:szCs w:val="24"/>
        </w:rPr>
        <w:lastRenderedPageBreak/>
        <w:t>Изучение дисциплины «</w:t>
      </w:r>
      <w:r w:rsidR="00E917F0" w:rsidRPr="002B7EA7">
        <w:rPr>
          <w:sz w:val="24"/>
          <w:szCs w:val="24"/>
        </w:rPr>
        <w:t>Информационные системы управления производственной компанией»,</w:t>
      </w:r>
      <w:r w:rsidRPr="00DD4C75">
        <w:rPr>
          <w:sz w:val="24"/>
          <w:szCs w:val="24"/>
        </w:rPr>
        <w:t xml:space="preserve"> необходимо для </w:t>
      </w:r>
      <w:r w:rsidR="00154344">
        <w:rPr>
          <w:sz w:val="24"/>
          <w:szCs w:val="24"/>
        </w:rPr>
        <w:t xml:space="preserve">изучения дисциплины </w:t>
      </w:r>
      <w:r w:rsidR="00E917F0">
        <w:rPr>
          <w:sz w:val="24"/>
          <w:szCs w:val="24"/>
        </w:rPr>
        <w:t>"</w:t>
      </w:r>
      <w:r w:rsidR="00E917F0" w:rsidRPr="00E917F0">
        <w:rPr>
          <w:sz w:val="24"/>
          <w:szCs w:val="24"/>
        </w:rPr>
        <w:t>Рынки информационно-компьютерных технологий и организация продаж</w:t>
      </w:r>
      <w:r w:rsidR="00E917F0">
        <w:rPr>
          <w:sz w:val="24"/>
          <w:szCs w:val="24"/>
        </w:rPr>
        <w:t>"</w:t>
      </w:r>
      <w:r w:rsidR="00154344">
        <w:rPr>
          <w:sz w:val="24"/>
          <w:szCs w:val="24"/>
        </w:rPr>
        <w:t xml:space="preserve">,  </w:t>
      </w:r>
      <w:r w:rsidR="000C19A8">
        <w:rPr>
          <w:sz w:val="24"/>
          <w:szCs w:val="24"/>
        </w:rPr>
        <w:t>успешного написания ВКР, прохождению п</w:t>
      </w:r>
      <w:r w:rsidR="000C19A8" w:rsidRPr="000C19A8">
        <w:rPr>
          <w:sz w:val="24"/>
          <w:szCs w:val="24"/>
        </w:rPr>
        <w:t>рактик</w:t>
      </w:r>
      <w:r w:rsidR="000C19A8">
        <w:rPr>
          <w:sz w:val="24"/>
          <w:szCs w:val="24"/>
        </w:rPr>
        <w:t>и</w:t>
      </w:r>
      <w:r w:rsidR="000C19A8" w:rsidRPr="000C19A8">
        <w:rPr>
          <w:sz w:val="24"/>
          <w:szCs w:val="24"/>
        </w:rPr>
        <w:t xml:space="preserve"> по получению профессиональных умений и опыта профессиональной деятельности</w:t>
      </w:r>
      <w:r w:rsidR="000C19A8">
        <w:rPr>
          <w:sz w:val="24"/>
          <w:szCs w:val="24"/>
        </w:rPr>
        <w:t xml:space="preserve"> и преддипломной практики.</w:t>
      </w:r>
    </w:p>
    <w:p w:rsidR="0075190E" w:rsidRPr="0075190E" w:rsidRDefault="0075190E" w:rsidP="00473E46">
      <w:pPr>
        <w:jc w:val="both"/>
      </w:pPr>
    </w:p>
    <w:p w:rsidR="00FD5441" w:rsidRDefault="00E30976" w:rsidP="00473E46">
      <w:pPr>
        <w:pStyle w:val="2"/>
        <w:spacing w:before="0" w:after="0"/>
        <w:jc w:val="both"/>
        <w:rPr>
          <w:b w:val="0"/>
          <w:sz w:val="24"/>
          <w:szCs w:val="24"/>
        </w:rPr>
      </w:pPr>
      <w:bookmarkStart w:id="9" w:name="_Toc477889272"/>
      <w:bookmarkStart w:id="10" w:name="_Toc423601505"/>
      <w:r w:rsidRPr="00B06E2E">
        <w:rPr>
          <w:sz w:val="24"/>
          <w:szCs w:val="24"/>
        </w:rPr>
        <w:t>Требования к результатам освоения содержания дисциплины</w:t>
      </w:r>
      <w:bookmarkEnd w:id="9"/>
    </w:p>
    <w:p w:rsidR="00E30976" w:rsidRPr="00871199" w:rsidRDefault="000071AD" w:rsidP="00473E46">
      <w:pPr>
        <w:jc w:val="both"/>
        <w:rPr>
          <w:b/>
          <w:i/>
          <w:sz w:val="24"/>
          <w:szCs w:val="24"/>
        </w:rPr>
      </w:pPr>
      <w:r w:rsidRPr="00871199">
        <w:rPr>
          <w:b/>
          <w:i/>
          <w:sz w:val="24"/>
          <w:szCs w:val="24"/>
        </w:rPr>
        <w:t>(</w:t>
      </w:r>
      <w:r w:rsidR="00FD5441" w:rsidRPr="00871199">
        <w:rPr>
          <w:b/>
          <w:i/>
          <w:sz w:val="24"/>
          <w:szCs w:val="24"/>
        </w:rPr>
        <w:t>Планируемые результаты обучения по дисциплине</w:t>
      </w:r>
      <w:r w:rsidR="00C34A77" w:rsidRPr="00871199">
        <w:rPr>
          <w:b/>
          <w:i/>
          <w:sz w:val="24"/>
          <w:szCs w:val="24"/>
        </w:rPr>
        <w:t>(модулю</w:t>
      </w:r>
      <w:r w:rsidRPr="00871199">
        <w:rPr>
          <w:b/>
          <w:i/>
          <w:sz w:val="24"/>
          <w:szCs w:val="24"/>
        </w:rPr>
        <w:t>)</w:t>
      </w:r>
    </w:p>
    <w:bookmarkEnd w:id="10"/>
    <w:p w:rsidR="00053812" w:rsidRPr="00871199" w:rsidRDefault="00053812" w:rsidP="00473E46">
      <w:pPr>
        <w:jc w:val="both"/>
        <w:rPr>
          <w:b/>
        </w:rPr>
      </w:pPr>
    </w:p>
    <w:p w:rsidR="007A0A09" w:rsidRDefault="0081175C" w:rsidP="00473E46">
      <w:pPr>
        <w:jc w:val="both"/>
        <w:rPr>
          <w:sz w:val="24"/>
          <w:szCs w:val="24"/>
        </w:rPr>
      </w:pPr>
      <w:r w:rsidRPr="007A0A09">
        <w:rPr>
          <w:sz w:val="24"/>
          <w:szCs w:val="24"/>
        </w:rPr>
        <w:t>В результате освоения дисциплины должны быть сформированы следующие компетенции</w:t>
      </w:r>
      <w:r w:rsidR="00AC7EA9">
        <w:rPr>
          <w:sz w:val="24"/>
          <w:szCs w:val="24"/>
        </w:rPr>
        <w:t xml:space="preserve">:  </w:t>
      </w:r>
    </w:p>
    <w:p w:rsidR="00FD4E4D" w:rsidRDefault="00FD4E4D" w:rsidP="00473E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Вид деятельности: аналитическая. </w:t>
      </w:r>
    </w:p>
    <w:p w:rsidR="007A0A09" w:rsidRPr="007A0A09" w:rsidRDefault="00AC7EA9" w:rsidP="00473E46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="007A0A09" w:rsidRPr="007A0A09">
        <w:rPr>
          <w:b/>
          <w:sz w:val="24"/>
          <w:szCs w:val="24"/>
        </w:rPr>
        <w:t>К-</w:t>
      </w:r>
      <w:r w:rsidR="00581F6E">
        <w:rPr>
          <w:b/>
          <w:sz w:val="24"/>
          <w:szCs w:val="24"/>
        </w:rPr>
        <w:t>1</w:t>
      </w:r>
      <w:r w:rsidR="00DC66C1" w:rsidRPr="00DC66C1">
        <w:rPr>
          <w:b/>
          <w:sz w:val="24"/>
          <w:szCs w:val="24"/>
        </w:rPr>
        <w:t>проведение анализа архитектуры предприятия</w:t>
      </w:r>
    </w:p>
    <w:p w:rsidR="008723C8" w:rsidRPr="00C40151" w:rsidRDefault="008723C8" w:rsidP="00473E46">
      <w:pPr>
        <w:jc w:val="both"/>
        <w:rPr>
          <w:sz w:val="24"/>
          <w:szCs w:val="24"/>
          <w:highlight w:val="yellow"/>
        </w:rPr>
      </w:pPr>
      <w:r w:rsidRPr="00871199">
        <w:rPr>
          <w:sz w:val="24"/>
          <w:szCs w:val="24"/>
        </w:rPr>
        <w:t>В результате освоения компетенции</w:t>
      </w:r>
      <w:r w:rsidR="00AC7EA9" w:rsidRPr="00AC7EA9">
        <w:rPr>
          <w:b/>
          <w:sz w:val="24"/>
          <w:szCs w:val="24"/>
        </w:rPr>
        <w:t>П</w:t>
      </w:r>
      <w:r w:rsidR="007A0A09" w:rsidRPr="007A0A09">
        <w:rPr>
          <w:b/>
          <w:sz w:val="24"/>
          <w:szCs w:val="24"/>
        </w:rPr>
        <w:t>К-</w:t>
      </w:r>
      <w:r w:rsidR="00580AF2">
        <w:rPr>
          <w:b/>
          <w:sz w:val="24"/>
          <w:szCs w:val="24"/>
        </w:rPr>
        <w:t>1</w:t>
      </w:r>
      <w:r w:rsidRPr="00871199">
        <w:rPr>
          <w:sz w:val="24"/>
          <w:szCs w:val="24"/>
        </w:rPr>
        <w:t>студент должен:</w:t>
      </w:r>
    </w:p>
    <w:p w:rsidR="00D80C9B" w:rsidRPr="00FC32E0" w:rsidRDefault="00D80C9B" w:rsidP="00473E46">
      <w:pPr>
        <w:pStyle w:val="western"/>
        <w:shd w:val="clear" w:color="auto" w:fill="FFFFFF"/>
        <w:jc w:val="both"/>
        <w:rPr>
          <w:color w:val="000000"/>
        </w:rPr>
      </w:pPr>
      <w:r w:rsidRPr="00D80C9B">
        <w:rPr>
          <w:b/>
          <w:color w:val="000000"/>
        </w:rPr>
        <w:t>Знать:</w:t>
      </w:r>
      <w:r w:rsidR="00DC66C1">
        <w:rPr>
          <w:color w:val="000000"/>
        </w:rPr>
        <w:t>п</w:t>
      </w:r>
      <w:r w:rsidR="00DC66C1">
        <w:t xml:space="preserve">рограммное обеспечение используемое для </w:t>
      </w:r>
      <w:r w:rsidR="00DC66C1" w:rsidRPr="00DC66C1">
        <w:t>проведени</w:t>
      </w:r>
      <w:r w:rsidR="00DC66C1">
        <w:t>я</w:t>
      </w:r>
      <w:r w:rsidR="00DC66C1" w:rsidRPr="00DC66C1">
        <w:t xml:space="preserve"> анализа архитектуры предприятия</w:t>
      </w:r>
      <w:r w:rsidRPr="00FC32E0">
        <w:rPr>
          <w:color w:val="000000"/>
        </w:rPr>
        <w:t>.</w:t>
      </w:r>
    </w:p>
    <w:p w:rsidR="00DC66C1" w:rsidRDefault="00D80C9B" w:rsidP="00DC66C1">
      <w:pPr>
        <w:pStyle w:val="western"/>
        <w:shd w:val="clear" w:color="auto" w:fill="FFFFFF"/>
        <w:jc w:val="both"/>
      </w:pPr>
      <w:r w:rsidRPr="00D80C9B">
        <w:rPr>
          <w:b/>
          <w:color w:val="000000"/>
        </w:rPr>
        <w:t xml:space="preserve">Уметь: </w:t>
      </w:r>
      <w:r w:rsidR="00DC66C1" w:rsidRPr="00DC66C1">
        <w:t>пров</w:t>
      </w:r>
      <w:r w:rsidR="00DC66C1">
        <w:t xml:space="preserve">одить </w:t>
      </w:r>
      <w:r w:rsidR="00DC66C1" w:rsidRPr="00DC66C1">
        <w:t xml:space="preserve">анализ архитектуры предприятия </w:t>
      </w:r>
    </w:p>
    <w:p w:rsidR="008723C8" w:rsidRDefault="00D80C9B" w:rsidP="00DC66C1">
      <w:pPr>
        <w:pStyle w:val="western"/>
        <w:shd w:val="clear" w:color="auto" w:fill="FFFFFF"/>
        <w:jc w:val="both"/>
      </w:pPr>
      <w:r w:rsidRPr="00FC32E0">
        <w:rPr>
          <w:b/>
          <w:color w:val="000000"/>
        </w:rPr>
        <w:t>Владеть:</w:t>
      </w:r>
      <w:r w:rsidR="00DC66C1">
        <w:t xml:space="preserve">методами </w:t>
      </w:r>
      <w:r w:rsidR="00DC66C1" w:rsidRPr="00DC66C1">
        <w:t>анализа архитектуры предприятия</w:t>
      </w:r>
    </w:p>
    <w:p w:rsidR="00FD4E4D" w:rsidRPr="00FD4E4D" w:rsidRDefault="00FD4E4D" w:rsidP="00DC66C1">
      <w:pPr>
        <w:jc w:val="both"/>
        <w:rPr>
          <w:sz w:val="24"/>
          <w:szCs w:val="24"/>
        </w:rPr>
      </w:pPr>
      <w:r w:rsidRPr="00FD4E4D">
        <w:rPr>
          <w:sz w:val="24"/>
          <w:szCs w:val="24"/>
        </w:rPr>
        <w:t>Вид деятельности: организационно-управленческая</w:t>
      </w:r>
    </w:p>
    <w:p w:rsidR="00DC66C1" w:rsidRPr="007A0A09" w:rsidRDefault="00DC66C1" w:rsidP="00DC66C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7A0A09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>3</w:t>
      </w:r>
      <w:r w:rsidRPr="00DC66C1">
        <w:rPr>
          <w:b/>
          <w:sz w:val="24"/>
          <w:szCs w:val="24"/>
        </w:rPr>
        <w:t>выбор рациональных информационных систем и информационно - коммуникативных технологий решения для управления бизнесом</w:t>
      </w:r>
    </w:p>
    <w:p w:rsidR="00DC66C1" w:rsidRPr="00C40151" w:rsidRDefault="00DC66C1" w:rsidP="00DC66C1">
      <w:pPr>
        <w:jc w:val="both"/>
        <w:rPr>
          <w:sz w:val="24"/>
          <w:szCs w:val="24"/>
          <w:highlight w:val="yellow"/>
        </w:rPr>
      </w:pPr>
      <w:r w:rsidRPr="00871199">
        <w:rPr>
          <w:sz w:val="24"/>
          <w:szCs w:val="24"/>
        </w:rPr>
        <w:t xml:space="preserve">В результате освоения компетенции </w:t>
      </w:r>
      <w:r w:rsidRPr="00AC7EA9">
        <w:rPr>
          <w:b/>
          <w:sz w:val="24"/>
          <w:szCs w:val="24"/>
        </w:rPr>
        <w:t>П</w:t>
      </w:r>
      <w:r w:rsidRPr="007A0A09">
        <w:rPr>
          <w:b/>
          <w:sz w:val="24"/>
          <w:szCs w:val="24"/>
        </w:rPr>
        <w:t>К-</w:t>
      </w:r>
      <w:r>
        <w:rPr>
          <w:b/>
          <w:sz w:val="24"/>
          <w:szCs w:val="24"/>
        </w:rPr>
        <w:t>3</w:t>
      </w:r>
      <w:r w:rsidRPr="00871199">
        <w:rPr>
          <w:sz w:val="24"/>
          <w:szCs w:val="24"/>
        </w:rPr>
        <w:t>студент должен:</w:t>
      </w:r>
    </w:p>
    <w:p w:rsidR="00DC66C1" w:rsidRPr="00DA690C" w:rsidRDefault="00DC66C1" w:rsidP="00DC66C1">
      <w:pPr>
        <w:pStyle w:val="western"/>
        <w:shd w:val="clear" w:color="auto" w:fill="FFFFFF"/>
        <w:jc w:val="both"/>
      </w:pPr>
      <w:r w:rsidRPr="00D80C9B">
        <w:rPr>
          <w:b/>
          <w:color w:val="000000"/>
        </w:rPr>
        <w:t>Знать:</w:t>
      </w:r>
      <w:r w:rsidRPr="00DA690C">
        <w:t>информационные системы и информационно - коммуникативные технологии решения для управления бизнесом.</w:t>
      </w:r>
    </w:p>
    <w:p w:rsidR="00DC66C1" w:rsidRDefault="00DC66C1" w:rsidP="00DC66C1">
      <w:pPr>
        <w:pStyle w:val="western"/>
        <w:shd w:val="clear" w:color="auto" w:fill="FFFFFF"/>
        <w:jc w:val="both"/>
      </w:pPr>
      <w:r w:rsidRPr="00D80C9B">
        <w:rPr>
          <w:b/>
          <w:color w:val="000000"/>
        </w:rPr>
        <w:t xml:space="preserve">Уметь: </w:t>
      </w:r>
      <w:r w:rsidRPr="00DA690C">
        <w:t>использовать информационные системы и информационно - коммуникативные технологии решения для управления бизнесом</w:t>
      </w:r>
    </w:p>
    <w:p w:rsidR="00DC66C1" w:rsidRDefault="00DC66C1" w:rsidP="00DC66C1">
      <w:pPr>
        <w:pStyle w:val="western"/>
        <w:shd w:val="clear" w:color="auto" w:fill="FFFFFF"/>
        <w:jc w:val="both"/>
      </w:pPr>
      <w:r w:rsidRPr="00FC32E0">
        <w:rPr>
          <w:b/>
          <w:color w:val="000000"/>
        </w:rPr>
        <w:t>Владеть:</w:t>
      </w:r>
      <w:r w:rsidR="0004518C" w:rsidRPr="00DA690C">
        <w:t>информационно - коммуникативными технологиями</w:t>
      </w:r>
    </w:p>
    <w:p w:rsidR="006B6AEF" w:rsidRPr="00BC5AB3" w:rsidRDefault="006B6AEF" w:rsidP="006B6AEF">
      <w:pPr>
        <w:shd w:val="clear" w:color="auto" w:fill="FFFFFF"/>
        <w:suppressAutoHyphens/>
        <w:spacing w:before="5"/>
        <w:ind w:right="38"/>
        <w:jc w:val="both"/>
        <w:rPr>
          <w:sz w:val="24"/>
          <w:szCs w:val="24"/>
        </w:rPr>
      </w:pPr>
    </w:p>
    <w:p w:rsidR="0081175C" w:rsidRPr="00EF4D2C" w:rsidRDefault="0081175C" w:rsidP="00473E46">
      <w:pPr>
        <w:pStyle w:val="2"/>
        <w:jc w:val="both"/>
        <w:rPr>
          <w:sz w:val="24"/>
          <w:szCs w:val="24"/>
        </w:rPr>
      </w:pPr>
      <w:bookmarkStart w:id="11" w:name="_Toc477889273"/>
      <w:r w:rsidRPr="00EF4D2C">
        <w:rPr>
          <w:sz w:val="24"/>
          <w:szCs w:val="24"/>
        </w:rPr>
        <w:t>Формы контроля</w:t>
      </w:r>
      <w:bookmarkEnd w:id="11"/>
    </w:p>
    <w:p w:rsidR="001D1AA3" w:rsidRPr="001D1AA3" w:rsidRDefault="001D1AA3" w:rsidP="00473E46">
      <w:pPr>
        <w:jc w:val="both"/>
        <w:rPr>
          <w:sz w:val="24"/>
          <w:szCs w:val="24"/>
        </w:rPr>
      </w:pPr>
      <w:r w:rsidRPr="001D1AA3">
        <w:rPr>
          <w:i/>
          <w:sz w:val="24"/>
          <w:szCs w:val="24"/>
        </w:rPr>
        <w:t xml:space="preserve">Текущий </w:t>
      </w:r>
      <w:r w:rsidR="00FB783C">
        <w:rPr>
          <w:i/>
          <w:sz w:val="24"/>
          <w:szCs w:val="24"/>
        </w:rPr>
        <w:t>и р</w:t>
      </w:r>
      <w:r w:rsidR="00FB783C" w:rsidRPr="003F01D9">
        <w:rPr>
          <w:i/>
          <w:sz w:val="24"/>
          <w:szCs w:val="24"/>
        </w:rPr>
        <w:t>убежный контроль</w:t>
      </w:r>
      <w:r w:rsidRPr="001D1AA3">
        <w:rPr>
          <w:sz w:val="24"/>
          <w:szCs w:val="24"/>
        </w:rPr>
        <w:t xml:space="preserve">осуществляется лектором и преподавателем, ведущим </w:t>
      </w:r>
      <w:r w:rsidR="0077643A">
        <w:rPr>
          <w:sz w:val="24"/>
          <w:szCs w:val="24"/>
        </w:rPr>
        <w:t>лабораторные</w:t>
      </w:r>
      <w:r w:rsidRPr="001D1AA3">
        <w:rPr>
          <w:sz w:val="24"/>
          <w:szCs w:val="24"/>
        </w:rPr>
        <w:t xml:space="preserve"> занятия</w:t>
      </w:r>
      <w:r w:rsidR="00B71E56">
        <w:rPr>
          <w:sz w:val="24"/>
          <w:szCs w:val="24"/>
        </w:rPr>
        <w:t>, в соответствии с тематическим планом.</w:t>
      </w:r>
    </w:p>
    <w:p w:rsidR="0081175C" w:rsidRPr="003F01D9" w:rsidRDefault="0081175C" w:rsidP="00E20FD3">
      <w:pPr>
        <w:jc w:val="both"/>
        <w:rPr>
          <w:i/>
          <w:sz w:val="24"/>
          <w:szCs w:val="24"/>
        </w:rPr>
      </w:pPr>
    </w:p>
    <w:p w:rsidR="0081175C" w:rsidRPr="003F01D9" w:rsidRDefault="0081175C" w:rsidP="00E20FD3">
      <w:pPr>
        <w:jc w:val="both"/>
        <w:rPr>
          <w:sz w:val="24"/>
          <w:szCs w:val="24"/>
        </w:rPr>
      </w:pPr>
      <w:r w:rsidRPr="003F01D9">
        <w:rPr>
          <w:i/>
          <w:sz w:val="24"/>
          <w:szCs w:val="24"/>
        </w:rPr>
        <w:t>Промежуточная аттестация в</w:t>
      </w:r>
      <w:r w:rsidR="00537209">
        <w:rPr>
          <w:i/>
          <w:sz w:val="24"/>
          <w:szCs w:val="24"/>
        </w:rPr>
        <w:t>5</w:t>
      </w:r>
      <w:r w:rsidRPr="003F01D9">
        <w:rPr>
          <w:i/>
          <w:sz w:val="24"/>
          <w:szCs w:val="24"/>
        </w:rPr>
        <w:t xml:space="preserve">семестре </w:t>
      </w:r>
      <w:r w:rsidRPr="003F01D9">
        <w:rPr>
          <w:sz w:val="24"/>
          <w:szCs w:val="24"/>
        </w:rPr>
        <w:t>–</w:t>
      </w:r>
      <w:r w:rsidR="00537209" w:rsidRPr="00537209">
        <w:rPr>
          <w:b/>
          <w:sz w:val="24"/>
          <w:szCs w:val="24"/>
          <w:u w:val="single"/>
        </w:rPr>
        <w:t>экзамен</w:t>
      </w:r>
      <w:r w:rsidR="0077643A" w:rsidRPr="00537209">
        <w:rPr>
          <w:b/>
          <w:sz w:val="24"/>
          <w:szCs w:val="24"/>
          <w:u w:val="single"/>
        </w:rPr>
        <w:t>.</w:t>
      </w:r>
    </w:p>
    <w:p w:rsidR="004D5E19" w:rsidRPr="002A1C1F" w:rsidRDefault="004D5E19" w:rsidP="00E20FD3">
      <w:pPr>
        <w:pStyle w:val="10"/>
        <w:spacing w:after="0"/>
        <w:rPr>
          <w:sz w:val="30"/>
          <w:szCs w:val="30"/>
        </w:rPr>
      </w:pPr>
      <w:bookmarkStart w:id="12" w:name="_Toc441587560"/>
      <w:bookmarkStart w:id="13" w:name="_Toc477889274"/>
      <w:r w:rsidRPr="002A1C1F">
        <w:rPr>
          <w:sz w:val="30"/>
          <w:szCs w:val="30"/>
        </w:rPr>
        <w:t>II. СОДЕРЖАНИЕ ДИСЦИПЛИНЫ</w:t>
      </w:r>
      <w:bookmarkEnd w:id="12"/>
      <w:bookmarkEnd w:id="13"/>
    </w:p>
    <w:p w:rsidR="004D5E19" w:rsidRPr="00A22FF0" w:rsidRDefault="00A04CA8" w:rsidP="00E20FD3">
      <w:pPr>
        <w:jc w:val="center"/>
        <w:rPr>
          <w:b/>
          <w:sz w:val="24"/>
          <w:szCs w:val="24"/>
        </w:rPr>
      </w:pPr>
      <w:r w:rsidRPr="007070B0">
        <w:rPr>
          <w:b/>
          <w:sz w:val="24"/>
          <w:szCs w:val="24"/>
        </w:rPr>
        <w:t>и о</w:t>
      </w:r>
      <w:r w:rsidR="004D5E19" w:rsidRPr="007070B0">
        <w:rPr>
          <w:b/>
          <w:sz w:val="24"/>
          <w:szCs w:val="24"/>
        </w:rPr>
        <w:t>писание показателей и критериев оценивания компетенций на различных этапах их формирования</w:t>
      </w:r>
      <w:r w:rsidR="00313A4C" w:rsidRPr="007070B0">
        <w:rPr>
          <w:b/>
          <w:sz w:val="24"/>
          <w:szCs w:val="24"/>
        </w:rPr>
        <w:t xml:space="preserve"> в процессе освоения образовательной программы</w:t>
      </w:r>
    </w:p>
    <w:p w:rsidR="004D5E19" w:rsidRPr="00A22FF0" w:rsidRDefault="004D5E19" w:rsidP="00E20FD3">
      <w:pPr>
        <w:tabs>
          <w:tab w:val="left" w:pos="938"/>
        </w:tabs>
      </w:pPr>
    </w:p>
    <w:p w:rsidR="004D5E19" w:rsidRPr="00A22FF0" w:rsidRDefault="004D5E19" w:rsidP="004D5E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6"/>
        <w:gridCol w:w="1709"/>
        <w:gridCol w:w="1993"/>
        <w:gridCol w:w="1403"/>
        <w:gridCol w:w="2332"/>
        <w:gridCol w:w="1658"/>
      </w:tblGrid>
      <w:tr w:rsidR="00C07963" w:rsidRPr="00FE6186" w:rsidTr="009D601C">
        <w:tc>
          <w:tcPr>
            <w:tcW w:w="251" w:type="pct"/>
          </w:tcPr>
          <w:p w:rsidR="004D5E19" w:rsidRPr="00FE6186" w:rsidRDefault="004D5E19" w:rsidP="00FE6186">
            <w:pPr>
              <w:pStyle w:val="22"/>
              <w:tabs>
                <w:tab w:val="num" w:pos="993"/>
              </w:tabs>
            </w:pPr>
            <w:r w:rsidRPr="00FE6186">
              <w:t>№ п/п</w:t>
            </w:r>
          </w:p>
        </w:tc>
        <w:tc>
          <w:tcPr>
            <w:tcW w:w="905" w:type="pct"/>
          </w:tcPr>
          <w:p w:rsidR="004D5E19" w:rsidRPr="00FE6186" w:rsidRDefault="004D5E19" w:rsidP="00FE6186">
            <w:pPr>
              <w:pStyle w:val="22"/>
              <w:tabs>
                <w:tab w:val="num" w:pos="993"/>
              </w:tabs>
            </w:pPr>
            <w:r w:rsidRPr="00FE6186">
              <w:t>Наименование раздела дисциплины (темы)</w:t>
            </w:r>
          </w:p>
        </w:tc>
        <w:tc>
          <w:tcPr>
            <w:tcW w:w="1056" w:type="pct"/>
          </w:tcPr>
          <w:p w:rsidR="004D5E19" w:rsidRPr="00FE6186" w:rsidRDefault="004D5E19" w:rsidP="00FE6186">
            <w:pPr>
              <w:pStyle w:val="22"/>
              <w:tabs>
                <w:tab w:val="num" w:pos="993"/>
              </w:tabs>
            </w:pPr>
            <w:r w:rsidRPr="00FE6186">
              <w:t>Содержание</w:t>
            </w:r>
          </w:p>
        </w:tc>
        <w:tc>
          <w:tcPr>
            <w:tcW w:w="743" w:type="pct"/>
          </w:tcPr>
          <w:p w:rsidR="004D5E19" w:rsidRPr="00FE6186" w:rsidRDefault="004D5E19" w:rsidP="00FE6186">
            <w:pPr>
              <w:pStyle w:val="22"/>
              <w:tabs>
                <w:tab w:val="num" w:pos="993"/>
              </w:tabs>
            </w:pPr>
            <w:r w:rsidRPr="00FE6186">
              <w:t>Формируемые компетенции</w:t>
            </w:r>
          </w:p>
        </w:tc>
        <w:tc>
          <w:tcPr>
            <w:tcW w:w="1166" w:type="pct"/>
          </w:tcPr>
          <w:p w:rsidR="004D5E19" w:rsidRPr="00FE6186" w:rsidRDefault="004D5E19" w:rsidP="00FE6186">
            <w:pPr>
              <w:pStyle w:val="22"/>
              <w:tabs>
                <w:tab w:val="num" w:pos="993"/>
              </w:tabs>
            </w:pPr>
            <w:r w:rsidRPr="00FE6186">
              <w:t>Результаты освоения (знать, уметь, владеть, понимать)</w:t>
            </w:r>
          </w:p>
        </w:tc>
        <w:tc>
          <w:tcPr>
            <w:tcW w:w="878" w:type="pct"/>
          </w:tcPr>
          <w:p w:rsidR="004D5E19" w:rsidRPr="00FE6186" w:rsidRDefault="004D5E19" w:rsidP="00FE6186">
            <w:pPr>
              <w:pStyle w:val="22"/>
              <w:tabs>
                <w:tab w:val="num" w:pos="993"/>
              </w:tabs>
            </w:pPr>
            <w:r w:rsidRPr="00FE6186">
              <w:t xml:space="preserve">Образовательные технологии </w:t>
            </w:r>
          </w:p>
        </w:tc>
      </w:tr>
      <w:tr w:rsidR="00C07963" w:rsidRPr="00FE6186" w:rsidTr="009D601C">
        <w:trPr>
          <w:trHeight w:val="2271"/>
        </w:trPr>
        <w:tc>
          <w:tcPr>
            <w:tcW w:w="251" w:type="pct"/>
          </w:tcPr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lastRenderedPageBreak/>
              <w:t>1.</w:t>
            </w:r>
          </w:p>
        </w:tc>
        <w:tc>
          <w:tcPr>
            <w:tcW w:w="905" w:type="pct"/>
          </w:tcPr>
          <w:p w:rsidR="00537209" w:rsidRPr="00FE6186" w:rsidRDefault="00537209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1.  </w:t>
            </w:r>
            <w:hyperlink r:id="rId13" w:tooltip="Развитие информационных технологий" w:history="1">
              <w:r w:rsidRPr="00FE6186">
                <w:rPr>
                  <w:bCs/>
                </w:rPr>
                <w:t>Развитие информационных технологий</w:t>
              </w:r>
            </w:hyperlink>
          </w:p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pct"/>
          </w:tcPr>
          <w:p w:rsidR="00537209" w:rsidRPr="00FE6186" w:rsidRDefault="00537209" w:rsidP="00FE6186">
            <w:pPr>
              <w:shd w:val="clear" w:color="auto" w:fill="FFFFFF"/>
            </w:pPr>
            <w:r w:rsidRPr="00FE6186">
              <w:t>Предпосылки быстрого развития информационных технологий. Этапы развития информационных технологий. Тенденции развития ИТ. Развитие ИТ и организационные изменения. Развитие ИТ и организационные изменения в организации. </w:t>
            </w:r>
          </w:p>
          <w:p w:rsidR="0085355E" w:rsidRPr="00FE6186" w:rsidRDefault="0085355E" w:rsidP="00FE6186">
            <w:pPr>
              <w:widowControl w:val="0"/>
              <w:jc w:val="both"/>
            </w:pPr>
          </w:p>
        </w:tc>
        <w:tc>
          <w:tcPr>
            <w:tcW w:w="743" w:type="pct"/>
          </w:tcPr>
          <w:p w:rsidR="0085355E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ПК-1, ПК-3</w:t>
            </w:r>
          </w:p>
        </w:tc>
        <w:tc>
          <w:tcPr>
            <w:tcW w:w="1166" w:type="pct"/>
          </w:tcPr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color w:val="000000"/>
                <w:sz w:val="20"/>
                <w:szCs w:val="20"/>
              </w:rPr>
              <w:t>п</w:t>
            </w:r>
            <w:r w:rsidRPr="00FE6186">
              <w:rPr>
                <w:sz w:val="20"/>
                <w:szCs w:val="20"/>
              </w:rPr>
              <w:t>рограммное обеспечение используемое для проведения анализа архитектуры предприятия</w:t>
            </w:r>
            <w:r w:rsidRPr="00FE6186">
              <w:rPr>
                <w:color w:val="000000"/>
                <w:sz w:val="20"/>
                <w:szCs w:val="20"/>
              </w:rPr>
              <w:t>.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>использовать информационные системы и информационно - коммуникативные технологии решения для управления бизнесом</w:t>
            </w:r>
          </w:p>
          <w:p w:rsidR="0085355E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>информационно - коммуникативными технологиями</w:t>
            </w:r>
          </w:p>
        </w:tc>
        <w:tc>
          <w:tcPr>
            <w:tcW w:w="878" w:type="pct"/>
          </w:tcPr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Лекции, лабораторные занятия, самостоятельная работа с литературой, консультации преподавателей.</w:t>
            </w:r>
          </w:p>
        </w:tc>
      </w:tr>
      <w:tr w:rsidR="00C07963" w:rsidRPr="00FE6186" w:rsidTr="009D601C">
        <w:tc>
          <w:tcPr>
            <w:tcW w:w="251" w:type="pct"/>
          </w:tcPr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2</w:t>
            </w:r>
          </w:p>
        </w:tc>
        <w:tc>
          <w:tcPr>
            <w:tcW w:w="905" w:type="pct"/>
          </w:tcPr>
          <w:p w:rsidR="00537209" w:rsidRPr="00FE6186" w:rsidRDefault="00537209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2.  </w:t>
            </w:r>
            <w:hyperlink r:id="rId14" w:tooltip="Internet/Intranet технологии" w:history="1">
              <w:r w:rsidRPr="00FE6186">
                <w:rPr>
                  <w:bCs/>
                  <w:lang w:val="en-US"/>
                </w:rPr>
                <w:t>Internet</w:t>
              </w:r>
              <w:r w:rsidRPr="00FE6186">
                <w:rPr>
                  <w:bCs/>
                </w:rPr>
                <w:t>/</w:t>
              </w:r>
              <w:r w:rsidRPr="00FE6186">
                <w:rPr>
                  <w:bCs/>
                  <w:lang w:val="en-US"/>
                </w:rPr>
                <w:t>Intranet</w:t>
              </w:r>
              <w:r w:rsidRPr="00FE6186">
                <w:rPr>
                  <w:bCs/>
                </w:rPr>
                <w:t xml:space="preserve"> технологии</w:t>
              </w:r>
            </w:hyperlink>
          </w:p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pct"/>
          </w:tcPr>
          <w:p w:rsidR="00537209" w:rsidRPr="00FE6186" w:rsidRDefault="00537209" w:rsidP="00FE6186">
            <w:pPr>
              <w:shd w:val="clear" w:color="auto" w:fill="FFFFFF"/>
            </w:pPr>
            <w:r w:rsidRPr="00FE6186">
              <w:rPr>
                <w:lang w:val="en-US"/>
              </w:rPr>
              <w:t>Internet</w:t>
            </w:r>
            <w:r w:rsidRPr="00FE6186">
              <w:t>/</w:t>
            </w:r>
            <w:r w:rsidRPr="00FE6186">
              <w:rPr>
                <w:lang w:val="en-US"/>
              </w:rPr>
              <w:t>Intranet</w:t>
            </w:r>
            <w:r w:rsidRPr="00FE6186">
              <w:t xml:space="preserve"> технологии. Поисковые системы. Internet-технологии в бизнесе. Intranet-технологии. Электронная коммерция. </w:t>
            </w:r>
          </w:p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:rsidR="0085355E" w:rsidRPr="00FE6186" w:rsidRDefault="009D601C" w:rsidP="00FE6186">
            <w:r w:rsidRPr="00FE6186">
              <w:t>ПК-1, ПК-3</w:t>
            </w:r>
          </w:p>
        </w:tc>
        <w:tc>
          <w:tcPr>
            <w:tcW w:w="1166" w:type="pct"/>
          </w:tcPr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color w:val="000000"/>
                <w:sz w:val="20"/>
                <w:szCs w:val="20"/>
              </w:rPr>
              <w:t>п</w:t>
            </w:r>
            <w:r w:rsidRPr="00FE6186">
              <w:rPr>
                <w:sz w:val="20"/>
                <w:szCs w:val="20"/>
              </w:rPr>
              <w:t>рограммное обеспечение используемое для проведения анализа архитектуры предприятия</w:t>
            </w:r>
            <w:r w:rsidRPr="00FE6186">
              <w:rPr>
                <w:color w:val="000000"/>
                <w:sz w:val="20"/>
                <w:szCs w:val="20"/>
              </w:rPr>
              <w:t>.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>использовать информационные системы и информационно - коммуникативные технологии решения для управления бизнесом</w:t>
            </w:r>
          </w:p>
          <w:p w:rsidR="0085355E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>информационно - коммуникативными технологиями</w:t>
            </w:r>
          </w:p>
        </w:tc>
        <w:tc>
          <w:tcPr>
            <w:tcW w:w="878" w:type="pct"/>
          </w:tcPr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C07963" w:rsidRPr="00FE6186" w:rsidTr="009D601C">
        <w:tc>
          <w:tcPr>
            <w:tcW w:w="251" w:type="pct"/>
          </w:tcPr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3</w:t>
            </w:r>
          </w:p>
        </w:tc>
        <w:tc>
          <w:tcPr>
            <w:tcW w:w="905" w:type="pct"/>
          </w:tcPr>
          <w:p w:rsidR="00537209" w:rsidRPr="00FE6186" w:rsidRDefault="00537209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537209" w:rsidRPr="00FE6186" w:rsidRDefault="00537209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3.  </w:t>
            </w:r>
            <w:hyperlink r:id="rId15" w:tooltip="Системный подход к информатизации бизнеса" w:history="1">
              <w:r w:rsidRPr="00FE6186">
                <w:rPr>
                  <w:bCs/>
                </w:rPr>
                <w:t>Системный подход к информатизации бизнеса</w:t>
              </w:r>
            </w:hyperlink>
          </w:p>
          <w:p w:rsidR="0085355E" w:rsidRPr="00FE6186" w:rsidRDefault="0085355E" w:rsidP="00FE6186">
            <w:pPr>
              <w:rPr>
                <w:lang w:eastAsia="en-US"/>
              </w:rPr>
            </w:pPr>
          </w:p>
        </w:tc>
        <w:tc>
          <w:tcPr>
            <w:tcW w:w="1056" w:type="pct"/>
          </w:tcPr>
          <w:p w:rsidR="00537209" w:rsidRPr="00FE6186" w:rsidRDefault="00537209" w:rsidP="00FE6186">
            <w:pPr>
              <w:shd w:val="clear" w:color="auto" w:fill="FFFFFF"/>
            </w:pPr>
            <w:r w:rsidRPr="00FE6186">
              <w:t>Понятие информационной системы. Информационная стратегия как ключевой фактор успеха. Внешнее и внутреннее информационное окружение предприятия. Информационный контур, информационное поле. </w:t>
            </w:r>
          </w:p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:rsidR="0085355E" w:rsidRPr="00FE6186" w:rsidRDefault="009D601C" w:rsidP="00FE6186">
            <w:r w:rsidRPr="00FE6186">
              <w:t>ПК-1, ПК-3</w:t>
            </w:r>
          </w:p>
        </w:tc>
        <w:tc>
          <w:tcPr>
            <w:tcW w:w="1166" w:type="pct"/>
          </w:tcPr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color w:val="000000"/>
                <w:sz w:val="20"/>
                <w:szCs w:val="20"/>
              </w:rPr>
              <w:t>п</w:t>
            </w:r>
            <w:r w:rsidRPr="00FE6186">
              <w:rPr>
                <w:sz w:val="20"/>
                <w:szCs w:val="20"/>
              </w:rPr>
              <w:t>рограммное обеспечение используемое для проведения анализа архитектуры предприятия</w:t>
            </w:r>
            <w:r w:rsidRPr="00FE6186">
              <w:rPr>
                <w:color w:val="000000"/>
                <w:sz w:val="20"/>
                <w:szCs w:val="20"/>
              </w:rPr>
              <w:t>.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>проводить анализ архитектуры предприятия; использовать информационные системы и информационно - коммуникативные технологии решения для управления бизнесом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 xml:space="preserve">методами анализа архитектуры предприятия </w:t>
            </w:r>
          </w:p>
          <w:p w:rsidR="0085355E" w:rsidRPr="00FE6186" w:rsidRDefault="0085355E" w:rsidP="00FE6186">
            <w:pPr>
              <w:shd w:val="clear" w:color="auto" w:fill="FFFFFF"/>
              <w:suppressAutoHyphens/>
              <w:jc w:val="both"/>
            </w:pPr>
          </w:p>
        </w:tc>
        <w:tc>
          <w:tcPr>
            <w:tcW w:w="878" w:type="pct"/>
          </w:tcPr>
          <w:p w:rsidR="0085355E" w:rsidRPr="00FE6186" w:rsidRDefault="0085355E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ой, консультации преподавателей, МК.</w:t>
            </w:r>
          </w:p>
        </w:tc>
      </w:tr>
      <w:tr w:rsidR="009D601C" w:rsidRPr="00FE6186" w:rsidTr="009D601C">
        <w:tc>
          <w:tcPr>
            <w:tcW w:w="251" w:type="pct"/>
          </w:tcPr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4</w:t>
            </w:r>
          </w:p>
        </w:tc>
        <w:tc>
          <w:tcPr>
            <w:tcW w:w="905" w:type="pct"/>
          </w:tcPr>
          <w:p w:rsidR="009D601C" w:rsidRPr="00FE6186" w:rsidRDefault="009D601C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4.  </w:t>
            </w:r>
            <w:hyperlink r:id="rId16" w:tooltip="Категории информационных систем" w:history="1">
              <w:r w:rsidRPr="00FE6186">
                <w:rPr>
                  <w:bCs/>
                </w:rPr>
                <w:t>Категории информационных систем</w:t>
              </w:r>
            </w:hyperlink>
          </w:p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pct"/>
          </w:tcPr>
          <w:p w:rsidR="009D601C" w:rsidRPr="00FE6186" w:rsidRDefault="009D601C" w:rsidP="00FE6186">
            <w:pPr>
              <w:shd w:val="clear" w:color="auto" w:fill="FFFFFF"/>
            </w:pPr>
            <w:r w:rsidRPr="00FE6186">
              <w:t xml:space="preserve">Роль структуры управления в формировании ИС. Типы данных в организации. От переработки данных к анализу. Управляющие информационные системы. Системы поддержки </w:t>
            </w:r>
            <w:r w:rsidRPr="00FE6186">
              <w:lastRenderedPageBreak/>
              <w:t>принятия решений. Информационные системы поддержки деятельности руководителя.</w:t>
            </w:r>
          </w:p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743" w:type="pct"/>
          </w:tcPr>
          <w:p w:rsidR="009D601C" w:rsidRPr="00FE6186" w:rsidRDefault="009D601C" w:rsidP="00FE6186">
            <w:r w:rsidRPr="00FE6186">
              <w:lastRenderedPageBreak/>
              <w:t>ПК-1, ПК-3</w:t>
            </w:r>
          </w:p>
        </w:tc>
        <w:tc>
          <w:tcPr>
            <w:tcW w:w="1166" w:type="pct"/>
          </w:tcPr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color w:val="000000"/>
                <w:sz w:val="20"/>
                <w:szCs w:val="20"/>
              </w:rPr>
              <w:t>п</w:t>
            </w:r>
            <w:r w:rsidRPr="00FE6186">
              <w:rPr>
                <w:sz w:val="20"/>
                <w:szCs w:val="20"/>
              </w:rPr>
              <w:t>рограммное обеспечение используемое для проведения анализа архитектуры предприятия</w:t>
            </w:r>
            <w:r w:rsidRPr="00FE6186">
              <w:rPr>
                <w:color w:val="000000"/>
                <w:sz w:val="20"/>
                <w:szCs w:val="20"/>
              </w:rPr>
              <w:t>.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 xml:space="preserve">проводить анализ архитектуры предприятия; использовать информационные </w:t>
            </w:r>
            <w:r w:rsidRPr="00FE6186">
              <w:rPr>
                <w:sz w:val="20"/>
                <w:szCs w:val="20"/>
              </w:rPr>
              <w:lastRenderedPageBreak/>
              <w:t>системы и информационно - коммуникативные технологии решения для управления бизнесом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 xml:space="preserve">методами анализа архитектуры предприятия </w:t>
            </w:r>
          </w:p>
          <w:p w:rsidR="009D601C" w:rsidRPr="00FE6186" w:rsidRDefault="009D601C" w:rsidP="00FE6186">
            <w:pPr>
              <w:shd w:val="clear" w:color="auto" w:fill="FFFFFF"/>
              <w:suppressAutoHyphens/>
              <w:jc w:val="both"/>
            </w:pPr>
          </w:p>
        </w:tc>
        <w:tc>
          <w:tcPr>
            <w:tcW w:w="878" w:type="pct"/>
          </w:tcPr>
          <w:p w:rsidR="009D601C" w:rsidRPr="00FE6186" w:rsidRDefault="009D601C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lastRenderedPageBreak/>
              <w:t xml:space="preserve">Лекции, лабораторные занятия, выполнение практических заданий на ПК, самостоятельная работа с литературой, консультации преподавателей, </w:t>
            </w:r>
            <w:r w:rsidR="00FD4E4D">
              <w:rPr>
                <w:color w:val="auto"/>
                <w:sz w:val="20"/>
                <w:szCs w:val="20"/>
              </w:rPr>
              <w:lastRenderedPageBreak/>
              <w:t>реферат</w:t>
            </w:r>
          </w:p>
        </w:tc>
      </w:tr>
      <w:tr w:rsidR="009D601C" w:rsidRPr="00FE6186" w:rsidTr="009D601C">
        <w:tc>
          <w:tcPr>
            <w:tcW w:w="251" w:type="pct"/>
          </w:tcPr>
          <w:p w:rsidR="009D601C" w:rsidRPr="00FE6186" w:rsidRDefault="00FE6186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lastRenderedPageBreak/>
              <w:t>5</w:t>
            </w:r>
          </w:p>
        </w:tc>
        <w:tc>
          <w:tcPr>
            <w:tcW w:w="905" w:type="pct"/>
          </w:tcPr>
          <w:p w:rsidR="009D601C" w:rsidRPr="00FE6186" w:rsidRDefault="009D601C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5.  </w:t>
            </w:r>
            <w:hyperlink r:id="rId17" w:tooltip="Интеграция информационных систем предприятия" w:history="1">
              <w:r w:rsidRPr="00FE6186">
                <w:rPr>
                  <w:bCs/>
                </w:rPr>
                <w:t>Интеграция информационных систем предприятия</w:t>
              </w:r>
            </w:hyperlink>
          </w:p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1056" w:type="pct"/>
          </w:tcPr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заимосвязь информационных подсистем предприятия. Сервис-ориентированная архитектура ИС. </w:t>
            </w:r>
          </w:p>
        </w:tc>
        <w:tc>
          <w:tcPr>
            <w:tcW w:w="743" w:type="pct"/>
          </w:tcPr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ПК-3</w:t>
            </w:r>
          </w:p>
        </w:tc>
        <w:tc>
          <w:tcPr>
            <w:tcW w:w="1166" w:type="pct"/>
          </w:tcPr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sz w:val="20"/>
                <w:szCs w:val="20"/>
              </w:rPr>
              <w:t>информационные системы и информационно - коммуникативные технологии решения для управления бизнесом.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>использовать информационные системы и информационно - коммуникативные технологии решения для управления бизнесом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>информационно - коммуникативными технологиями</w:t>
            </w:r>
          </w:p>
          <w:p w:rsidR="009D601C" w:rsidRPr="00FE6186" w:rsidRDefault="009D601C" w:rsidP="00FE6186">
            <w:pPr>
              <w:jc w:val="both"/>
            </w:pPr>
          </w:p>
        </w:tc>
        <w:tc>
          <w:tcPr>
            <w:tcW w:w="878" w:type="pct"/>
          </w:tcPr>
          <w:p w:rsidR="009D601C" w:rsidRPr="00FE6186" w:rsidRDefault="009D601C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</w:t>
            </w:r>
            <w:r w:rsidR="00FD4E4D">
              <w:rPr>
                <w:color w:val="auto"/>
                <w:sz w:val="20"/>
                <w:szCs w:val="20"/>
              </w:rPr>
              <w:t>ой, консультации преподавателей</w:t>
            </w:r>
          </w:p>
        </w:tc>
      </w:tr>
      <w:tr w:rsidR="009D601C" w:rsidRPr="00FE6186" w:rsidTr="009D601C">
        <w:tc>
          <w:tcPr>
            <w:tcW w:w="251" w:type="pct"/>
          </w:tcPr>
          <w:p w:rsidR="009D601C" w:rsidRPr="00FE6186" w:rsidRDefault="00FE6186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6</w:t>
            </w:r>
          </w:p>
        </w:tc>
        <w:tc>
          <w:tcPr>
            <w:tcW w:w="905" w:type="pct"/>
          </w:tcPr>
          <w:p w:rsidR="009D601C" w:rsidRPr="00FE6186" w:rsidRDefault="009D601C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6.  </w:t>
            </w:r>
            <w:hyperlink r:id="rId18" w:tooltip="Разработка и внедрение информационной системы" w:history="1">
              <w:r w:rsidRPr="00FE6186">
                <w:rPr>
                  <w:bCs/>
                </w:rPr>
                <w:t>Разработка и внедрение информационной системы</w:t>
              </w:r>
            </w:hyperlink>
          </w:p>
          <w:p w:rsidR="009D601C" w:rsidRPr="00FE6186" w:rsidRDefault="009D601C" w:rsidP="00FE6186">
            <w:pPr>
              <w:jc w:val="both"/>
            </w:pPr>
          </w:p>
        </w:tc>
        <w:tc>
          <w:tcPr>
            <w:tcW w:w="1056" w:type="pct"/>
          </w:tcPr>
          <w:p w:rsidR="009D601C" w:rsidRPr="00FE6186" w:rsidRDefault="009D601C" w:rsidP="00FE6186">
            <w:pPr>
              <w:shd w:val="clear" w:color="auto" w:fill="FFFFFF"/>
            </w:pPr>
            <w:r w:rsidRPr="00FE6186">
              <w:t>Принципы создания информационной системы. Реинжиниринг бизнес-процессов. Отображение и моделирование процессов. Обеспечение процесса анализа и проектирования ИС возможностями CASE-технологий. Внедрение информационных систем.</w:t>
            </w:r>
          </w:p>
          <w:p w:rsidR="009D601C" w:rsidRPr="00FE6186" w:rsidRDefault="009D601C" w:rsidP="00FE6186">
            <w:pPr>
              <w:jc w:val="both"/>
            </w:pPr>
          </w:p>
        </w:tc>
        <w:tc>
          <w:tcPr>
            <w:tcW w:w="743" w:type="pct"/>
          </w:tcPr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ПК-1, ПК-3</w:t>
            </w:r>
          </w:p>
        </w:tc>
        <w:tc>
          <w:tcPr>
            <w:tcW w:w="1166" w:type="pct"/>
          </w:tcPr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color w:val="000000"/>
                <w:sz w:val="20"/>
                <w:szCs w:val="20"/>
              </w:rPr>
              <w:t>п</w:t>
            </w:r>
            <w:r w:rsidRPr="00FE6186">
              <w:rPr>
                <w:sz w:val="20"/>
                <w:szCs w:val="20"/>
              </w:rPr>
              <w:t>рограммное обеспечение используемое для проведения анализа архитектуры предприятия; информационные системы и информационно - коммуникативные технологии решения для управления бизнесом.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 xml:space="preserve">проводить анализ архитектуры предприятия; использовать информационные системы и информационно - коммуникативные технологии решения для управления бизнесом 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 xml:space="preserve">методами анализа архитектуры предприятия; информационно - коммуникативными технологиями </w:t>
            </w:r>
          </w:p>
          <w:p w:rsidR="009D601C" w:rsidRPr="00FE6186" w:rsidRDefault="009D601C" w:rsidP="00FE6186">
            <w:pPr>
              <w:jc w:val="both"/>
            </w:pPr>
          </w:p>
        </w:tc>
        <w:tc>
          <w:tcPr>
            <w:tcW w:w="878" w:type="pct"/>
          </w:tcPr>
          <w:p w:rsidR="009D601C" w:rsidRPr="00FE6186" w:rsidRDefault="009D601C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 xml:space="preserve">Лекции, лабораторные занятия, выполнение практических заданий на ПК, самостоятельная работа с литературой, консультации преподавателей, </w:t>
            </w:r>
            <w:r w:rsidR="00FD4E4D">
              <w:rPr>
                <w:color w:val="auto"/>
                <w:sz w:val="20"/>
                <w:szCs w:val="20"/>
              </w:rPr>
              <w:t>реферат</w:t>
            </w:r>
          </w:p>
        </w:tc>
      </w:tr>
      <w:tr w:rsidR="009D601C" w:rsidRPr="00FE6186" w:rsidTr="009D601C">
        <w:tc>
          <w:tcPr>
            <w:tcW w:w="251" w:type="pct"/>
          </w:tcPr>
          <w:p w:rsidR="009D601C" w:rsidRPr="00FE6186" w:rsidRDefault="00FE6186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7</w:t>
            </w:r>
          </w:p>
        </w:tc>
        <w:tc>
          <w:tcPr>
            <w:tcW w:w="905" w:type="pct"/>
          </w:tcPr>
          <w:p w:rsidR="009D601C" w:rsidRPr="00FE6186" w:rsidRDefault="009D601C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7.  </w:t>
            </w:r>
            <w:hyperlink r:id="rId19" w:tooltip="Корпоративные информационные системы. Информационные технологии предприятий" w:history="1">
              <w:r w:rsidRPr="00FE6186">
                <w:rPr>
                  <w:bCs/>
                </w:rPr>
                <w:t>Корпоративные информационные системы. Информационные технологии предприятий</w:t>
              </w:r>
            </w:hyperlink>
          </w:p>
          <w:p w:rsidR="009D601C" w:rsidRPr="00FE6186" w:rsidRDefault="009D601C" w:rsidP="00FE6186">
            <w:pPr>
              <w:jc w:val="both"/>
            </w:pPr>
          </w:p>
        </w:tc>
        <w:tc>
          <w:tcPr>
            <w:tcW w:w="1056" w:type="pct"/>
          </w:tcPr>
          <w:p w:rsidR="009D601C" w:rsidRPr="00FE6186" w:rsidRDefault="009D601C" w:rsidP="00FE6186">
            <w:pPr>
              <w:jc w:val="both"/>
            </w:pPr>
          </w:p>
          <w:p w:rsidR="009D601C" w:rsidRPr="00FE6186" w:rsidRDefault="009D601C" w:rsidP="00FE6186">
            <w:pPr>
              <w:shd w:val="clear" w:color="auto" w:fill="FFFFFF"/>
            </w:pPr>
            <w:r w:rsidRPr="00FE6186">
              <w:t xml:space="preserve">Управленческий учет и отчетность. Автоматизированные информационные системы. Интегрированная информационная </w:t>
            </w:r>
            <w:r w:rsidRPr="00FE6186">
              <w:lastRenderedPageBreak/>
              <w:t>среда. Эволюция КИС.</w:t>
            </w:r>
          </w:p>
          <w:p w:rsidR="009D601C" w:rsidRPr="00FE6186" w:rsidRDefault="009D601C" w:rsidP="00FE6186"/>
        </w:tc>
        <w:tc>
          <w:tcPr>
            <w:tcW w:w="743" w:type="pct"/>
          </w:tcPr>
          <w:p w:rsidR="009D601C" w:rsidRPr="00FE6186" w:rsidRDefault="009D601C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lastRenderedPageBreak/>
              <w:t>ПК-3</w:t>
            </w:r>
          </w:p>
        </w:tc>
        <w:tc>
          <w:tcPr>
            <w:tcW w:w="1166" w:type="pct"/>
          </w:tcPr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sz w:val="20"/>
                <w:szCs w:val="20"/>
              </w:rPr>
              <w:t>информационные системы и информационно - коммуникативные технологии решения для управления бизнесом.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 xml:space="preserve">использовать информационные </w:t>
            </w:r>
            <w:r w:rsidRPr="00FE6186">
              <w:rPr>
                <w:sz w:val="20"/>
                <w:szCs w:val="20"/>
              </w:rPr>
              <w:lastRenderedPageBreak/>
              <w:t>системы и информационно - коммуникативные технологии решения для управления бизнесом</w:t>
            </w:r>
          </w:p>
          <w:p w:rsidR="009D601C" w:rsidRPr="00FE6186" w:rsidRDefault="009D601C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>информационно - коммуникативными технологиями</w:t>
            </w:r>
          </w:p>
          <w:p w:rsidR="009D601C" w:rsidRPr="00FE6186" w:rsidRDefault="009D601C" w:rsidP="00FE6186">
            <w:pPr>
              <w:jc w:val="both"/>
            </w:pPr>
          </w:p>
        </w:tc>
        <w:tc>
          <w:tcPr>
            <w:tcW w:w="878" w:type="pct"/>
          </w:tcPr>
          <w:p w:rsidR="009D601C" w:rsidRPr="00FE6186" w:rsidRDefault="009D601C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lastRenderedPageBreak/>
              <w:t xml:space="preserve">Лекции, лабораторные занятия, выполнение практических заданий на ПК, самостоятельная работа с </w:t>
            </w:r>
            <w:r w:rsidRPr="00FE6186">
              <w:rPr>
                <w:color w:val="auto"/>
                <w:sz w:val="20"/>
                <w:szCs w:val="20"/>
              </w:rPr>
              <w:lastRenderedPageBreak/>
              <w:t xml:space="preserve">литературой, консультации преподавателей, </w:t>
            </w:r>
            <w:r w:rsidR="00FD4E4D">
              <w:rPr>
                <w:color w:val="auto"/>
                <w:sz w:val="20"/>
                <w:szCs w:val="20"/>
              </w:rPr>
              <w:t>реферат</w:t>
            </w:r>
          </w:p>
        </w:tc>
      </w:tr>
      <w:tr w:rsidR="00FE6186" w:rsidRPr="00FE6186" w:rsidTr="009D601C">
        <w:tc>
          <w:tcPr>
            <w:tcW w:w="251" w:type="pct"/>
          </w:tcPr>
          <w:p w:rsidR="00FE6186" w:rsidRPr="00FE6186" w:rsidRDefault="00FE6186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lastRenderedPageBreak/>
              <w:t>8</w:t>
            </w:r>
          </w:p>
        </w:tc>
        <w:tc>
          <w:tcPr>
            <w:tcW w:w="905" w:type="pct"/>
          </w:tcPr>
          <w:p w:rsidR="00FE6186" w:rsidRPr="00FE6186" w:rsidRDefault="00FE6186" w:rsidP="00FE6186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8.  </w:t>
            </w:r>
            <w:hyperlink r:id="rId20" w:tooltip="Корпоративные информационные системы планирования потребностей производства" w:history="1">
              <w:r w:rsidRPr="00FE6186">
                <w:rPr>
                  <w:bCs/>
                </w:rPr>
                <w:t>Корпоративные информационные системы планирования потребностей производства</w:t>
              </w:r>
            </w:hyperlink>
          </w:p>
          <w:p w:rsidR="00FE6186" w:rsidRPr="00FE6186" w:rsidRDefault="00FE6186" w:rsidP="00FE6186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1056" w:type="pct"/>
          </w:tcPr>
          <w:p w:rsidR="00FE6186" w:rsidRPr="00FE6186" w:rsidRDefault="00FE6186" w:rsidP="00FE6186">
            <w:pPr>
              <w:shd w:val="clear" w:color="auto" w:fill="FFFFFF"/>
            </w:pPr>
            <w:r w:rsidRPr="00FE6186">
              <w:t>Методология планирования материальных потребностей предприятия MRP. Стандарт MRP II.</w:t>
            </w:r>
          </w:p>
          <w:p w:rsidR="00FE6186" w:rsidRPr="00FE6186" w:rsidRDefault="00FE6186" w:rsidP="00FE6186">
            <w:pPr>
              <w:jc w:val="both"/>
            </w:pPr>
          </w:p>
        </w:tc>
        <w:tc>
          <w:tcPr>
            <w:tcW w:w="743" w:type="pct"/>
          </w:tcPr>
          <w:p w:rsidR="00FE6186" w:rsidRPr="00FE6186" w:rsidRDefault="00FE6186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ПК-1</w:t>
            </w:r>
          </w:p>
        </w:tc>
        <w:tc>
          <w:tcPr>
            <w:tcW w:w="1166" w:type="pct"/>
          </w:tcPr>
          <w:p w:rsidR="00FE6186" w:rsidRPr="00FE6186" w:rsidRDefault="00FE6186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color w:val="000000"/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color w:val="000000"/>
                <w:sz w:val="20"/>
                <w:szCs w:val="20"/>
              </w:rPr>
              <w:t>п</w:t>
            </w:r>
            <w:r w:rsidRPr="00FE6186">
              <w:rPr>
                <w:sz w:val="20"/>
                <w:szCs w:val="20"/>
              </w:rPr>
              <w:t>рограммное обеспечение используемое для проведения анализа архитектуры предприятия</w:t>
            </w:r>
            <w:r w:rsidRPr="00FE6186">
              <w:rPr>
                <w:color w:val="000000"/>
                <w:sz w:val="20"/>
                <w:szCs w:val="20"/>
              </w:rPr>
              <w:t>.</w:t>
            </w:r>
          </w:p>
          <w:p w:rsidR="00FE6186" w:rsidRPr="00FE6186" w:rsidRDefault="00FE6186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 xml:space="preserve">проводить анализ архитектуры предприятия </w:t>
            </w:r>
          </w:p>
          <w:p w:rsidR="00FE6186" w:rsidRPr="00FE6186" w:rsidRDefault="00FE6186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 xml:space="preserve">методами анализа архитектуры предприятия </w:t>
            </w:r>
          </w:p>
          <w:p w:rsidR="00FE6186" w:rsidRPr="00FE6186" w:rsidRDefault="00FE6186" w:rsidP="00FE6186">
            <w:pPr>
              <w:jc w:val="both"/>
            </w:pPr>
          </w:p>
        </w:tc>
        <w:tc>
          <w:tcPr>
            <w:tcW w:w="878" w:type="pct"/>
          </w:tcPr>
          <w:p w:rsidR="00FE6186" w:rsidRPr="00FE6186" w:rsidRDefault="00FE6186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</w:t>
            </w:r>
            <w:r w:rsidR="00FD4E4D">
              <w:rPr>
                <w:color w:val="auto"/>
                <w:sz w:val="20"/>
                <w:szCs w:val="20"/>
              </w:rPr>
              <w:t>ой, консультации преподавателей</w:t>
            </w:r>
          </w:p>
        </w:tc>
      </w:tr>
      <w:tr w:rsidR="00FE6186" w:rsidRPr="00FE6186" w:rsidTr="009D601C">
        <w:tc>
          <w:tcPr>
            <w:tcW w:w="251" w:type="pct"/>
          </w:tcPr>
          <w:p w:rsidR="00FE6186" w:rsidRPr="00FE6186" w:rsidRDefault="00FE6186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9</w:t>
            </w:r>
          </w:p>
        </w:tc>
        <w:tc>
          <w:tcPr>
            <w:tcW w:w="905" w:type="pct"/>
          </w:tcPr>
          <w:p w:rsidR="00FE6186" w:rsidRPr="00FE6186" w:rsidRDefault="0020759A" w:rsidP="00FE6186">
            <w:pPr>
              <w:shd w:val="clear" w:color="auto" w:fill="FFFFFF"/>
              <w:outlineLvl w:val="5"/>
              <w:rPr>
                <w:bCs/>
              </w:rPr>
            </w:pPr>
            <w:hyperlink r:id="rId21" w:tooltip="Информационные системы планирования ресурсов и управления предприятием: ERP-сиcтемы" w:history="1">
              <w:r w:rsidR="00FE6186" w:rsidRPr="00FE6186">
                <w:rPr>
                  <w:bCs/>
                </w:rPr>
                <w:t xml:space="preserve"> Тема 9.  Информационные системы планирования ресурсов и управления предприятием: ERP-сиcтемы</w:t>
              </w:r>
            </w:hyperlink>
          </w:p>
          <w:p w:rsidR="00FE6186" w:rsidRPr="00FE6186" w:rsidRDefault="00FE6186" w:rsidP="00FE6186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1056" w:type="pct"/>
          </w:tcPr>
          <w:p w:rsidR="00FE6186" w:rsidRPr="00FE6186" w:rsidRDefault="00FE6186" w:rsidP="00FE6186">
            <w:pPr>
              <w:shd w:val="clear" w:color="auto" w:fill="FFFFFF"/>
            </w:pPr>
            <w:r w:rsidRPr="00FE6186">
              <w:t>Системы ERP и управление возможностями бизнеса. Состав ERP-системы. Основные различия систем MRP и ERP. Особенности выбора и внедрения ERP-системы. Основные проблемы внедрения и использования ERP-систем.</w:t>
            </w:r>
          </w:p>
          <w:p w:rsidR="00FE6186" w:rsidRPr="00FE6186" w:rsidRDefault="00FE6186" w:rsidP="00FE6186">
            <w:pPr>
              <w:jc w:val="both"/>
            </w:pPr>
          </w:p>
        </w:tc>
        <w:tc>
          <w:tcPr>
            <w:tcW w:w="743" w:type="pct"/>
          </w:tcPr>
          <w:p w:rsidR="00FE6186" w:rsidRPr="00FE6186" w:rsidRDefault="00FE6186" w:rsidP="00FE6186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ПК-3</w:t>
            </w:r>
          </w:p>
        </w:tc>
        <w:tc>
          <w:tcPr>
            <w:tcW w:w="1166" w:type="pct"/>
          </w:tcPr>
          <w:p w:rsidR="00FE6186" w:rsidRPr="00FE6186" w:rsidRDefault="00FE6186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Знать:</w:t>
            </w:r>
            <w:r w:rsidRPr="00FE6186">
              <w:rPr>
                <w:sz w:val="20"/>
                <w:szCs w:val="20"/>
              </w:rPr>
              <w:t>информационные системы и информационно - коммуникативные технологии решения для управления бизнесом.</w:t>
            </w:r>
          </w:p>
          <w:p w:rsidR="00FE6186" w:rsidRPr="00FE6186" w:rsidRDefault="00FE6186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 xml:space="preserve">Уметь: </w:t>
            </w:r>
            <w:r w:rsidRPr="00FE6186">
              <w:rPr>
                <w:sz w:val="20"/>
                <w:szCs w:val="20"/>
              </w:rPr>
              <w:t>использовать информационные системы и информационно - коммуникативные технологии решения для управления бизнесом</w:t>
            </w:r>
          </w:p>
          <w:p w:rsidR="00FE6186" w:rsidRPr="00FE6186" w:rsidRDefault="00FE6186" w:rsidP="00FE6186">
            <w:pPr>
              <w:pStyle w:val="western"/>
              <w:shd w:val="clear" w:color="auto" w:fill="FFFFFF"/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FE6186">
              <w:rPr>
                <w:b/>
                <w:color w:val="000000"/>
                <w:sz w:val="20"/>
                <w:szCs w:val="20"/>
              </w:rPr>
              <w:t>Владеть:</w:t>
            </w:r>
            <w:r w:rsidRPr="00FE6186">
              <w:rPr>
                <w:sz w:val="20"/>
                <w:szCs w:val="20"/>
              </w:rPr>
              <w:t>информационно - коммуникативными технологиями</w:t>
            </w:r>
          </w:p>
          <w:p w:rsidR="00FE6186" w:rsidRPr="00FE6186" w:rsidRDefault="00FE6186" w:rsidP="00FE6186">
            <w:pPr>
              <w:jc w:val="both"/>
            </w:pPr>
          </w:p>
        </w:tc>
        <w:tc>
          <w:tcPr>
            <w:tcW w:w="878" w:type="pct"/>
          </w:tcPr>
          <w:p w:rsidR="00FE6186" w:rsidRPr="00FE6186" w:rsidRDefault="00FE6186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  <w:r w:rsidRPr="00FE6186">
              <w:rPr>
                <w:color w:val="auto"/>
                <w:sz w:val="20"/>
                <w:szCs w:val="20"/>
              </w:rPr>
              <w:t>Лекции, лабораторные занятия, выполнение практических заданий на ПК, самостоятельная работа с литератур</w:t>
            </w:r>
            <w:r w:rsidR="00FD4E4D">
              <w:rPr>
                <w:color w:val="auto"/>
                <w:sz w:val="20"/>
                <w:szCs w:val="20"/>
              </w:rPr>
              <w:t>ой, консультации преподавателей</w:t>
            </w:r>
          </w:p>
        </w:tc>
      </w:tr>
    </w:tbl>
    <w:p w:rsidR="0081175C" w:rsidRPr="003F01D9" w:rsidRDefault="0081175C" w:rsidP="00164BEE">
      <w:pPr>
        <w:pStyle w:val="a9"/>
        <w:ind w:firstLine="425"/>
        <w:rPr>
          <w:sz w:val="28"/>
          <w:szCs w:val="28"/>
        </w:rPr>
      </w:pPr>
    </w:p>
    <w:p w:rsidR="00FB1F83" w:rsidRPr="00D13110" w:rsidRDefault="00FB1F83" w:rsidP="007955D6"/>
    <w:p w:rsidR="0081175C" w:rsidRDefault="0081175C" w:rsidP="005132DA">
      <w:pPr>
        <w:pStyle w:val="10"/>
        <w:rPr>
          <w:sz w:val="30"/>
          <w:szCs w:val="30"/>
        </w:rPr>
      </w:pPr>
      <w:bookmarkStart w:id="14" w:name="_Toc477889275"/>
      <w:r w:rsidRPr="00A22FF0">
        <w:rPr>
          <w:sz w:val="30"/>
          <w:szCs w:val="30"/>
        </w:rPr>
        <w:t>I</w:t>
      </w:r>
      <w:r w:rsidR="00A22FF0" w:rsidRPr="00A22FF0">
        <w:rPr>
          <w:sz w:val="30"/>
          <w:szCs w:val="30"/>
        </w:rPr>
        <w:t>I</w:t>
      </w:r>
      <w:r w:rsidRPr="00A22FF0">
        <w:rPr>
          <w:sz w:val="30"/>
          <w:szCs w:val="30"/>
        </w:rPr>
        <w:t>I.</w:t>
      </w:r>
      <w:r w:rsidRPr="00BC5AB3">
        <w:rPr>
          <w:sz w:val="30"/>
          <w:szCs w:val="30"/>
        </w:rPr>
        <w:t xml:space="preserve"> ОБРАЗОВАТЕЛЬНЫЕ ТЕХНОЛОГИИ</w:t>
      </w:r>
      <w:bookmarkEnd w:id="14"/>
    </w:p>
    <w:p w:rsidR="0090305A" w:rsidRPr="00BC5AB3" w:rsidRDefault="0090305A" w:rsidP="0090305A">
      <w:pPr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В процессе освоения дисциплины «</w:t>
      </w:r>
      <w:r w:rsidR="00FE6186" w:rsidRPr="00FE6186">
        <w:rPr>
          <w:sz w:val="24"/>
          <w:szCs w:val="24"/>
        </w:rPr>
        <w:t>Информационные системы управления производственной компанией</w:t>
      </w:r>
      <w:r w:rsidRPr="00BC5AB3">
        <w:rPr>
          <w:sz w:val="24"/>
          <w:szCs w:val="24"/>
        </w:rPr>
        <w:t>» используются следующие образовательные технологии:</w:t>
      </w:r>
    </w:p>
    <w:p w:rsidR="0090305A" w:rsidRPr="00BC5AB3" w:rsidRDefault="0090305A" w:rsidP="0090305A">
      <w:pPr>
        <w:spacing w:line="228" w:lineRule="auto"/>
        <w:jc w:val="both"/>
        <w:rPr>
          <w:b/>
          <w:sz w:val="24"/>
          <w:szCs w:val="24"/>
        </w:rPr>
      </w:pPr>
      <w:r w:rsidRPr="00BC5AB3">
        <w:rPr>
          <w:sz w:val="24"/>
          <w:szCs w:val="24"/>
        </w:rPr>
        <w:t xml:space="preserve">1. </w:t>
      </w:r>
      <w:r w:rsidRPr="00BC5AB3">
        <w:rPr>
          <w:b/>
          <w:sz w:val="24"/>
          <w:szCs w:val="24"/>
        </w:rPr>
        <w:t xml:space="preserve">Стандартные методы обучения: 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лекции;</w:t>
      </w:r>
    </w:p>
    <w:p w:rsidR="0090305A" w:rsidRPr="00BC5AB3" w:rsidRDefault="00B407EF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90305A" w:rsidRPr="00BC5AB3">
        <w:rPr>
          <w:sz w:val="24"/>
          <w:szCs w:val="24"/>
        </w:rPr>
        <w:t xml:space="preserve"> занятия, на которых обсуждаются основные проблемы</w:t>
      </w:r>
      <w:r>
        <w:rPr>
          <w:sz w:val="24"/>
          <w:szCs w:val="24"/>
        </w:rPr>
        <w:t xml:space="preserve">, освещенные в лекциях, развиваются навыки </w:t>
      </w:r>
      <w:r w:rsidR="00C07963">
        <w:rPr>
          <w:sz w:val="24"/>
          <w:szCs w:val="24"/>
        </w:rPr>
        <w:t>веб программирования и дизайна</w:t>
      </w:r>
      <w:r w:rsidR="00C5586A">
        <w:rPr>
          <w:sz w:val="24"/>
          <w:szCs w:val="24"/>
        </w:rPr>
        <w:t xml:space="preserve">, систем управления веб контентом </w:t>
      </w:r>
      <w:r>
        <w:rPr>
          <w:sz w:val="24"/>
          <w:szCs w:val="24"/>
        </w:rPr>
        <w:t xml:space="preserve"> в процессе решения задач, сформулированных в практических</w:t>
      </w:r>
      <w:r w:rsidR="0090305A" w:rsidRPr="00BC5AB3">
        <w:rPr>
          <w:sz w:val="24"/>
          <w:szCs w:val="24"/>
        </w:rPr>
        <w:t xml:space="preserve"> заданиях;</w:t>
      </w:r>
    </w:p>
    <w:p w:rsidR="0090305A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>консультации преподавателей;</w:t>
      </w:r>
    </w:p>
    <w:p w:rsidR="00B4109A" w:rsidRPr="009948EB" w:rsidRDefault="00B4109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9948EB">
        <w:rPr>
          <w:sz w:val="24"/>
          <w:szCs w:val="24"/>
        </w:rPr>
        <w:t xml:space="preserve">практические домашние задания; 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самостоятельная работа студентов, в которую входит освоение теоретического материала, подготовка к </w:t>
      </w:r>
      <w:r w:rsidR="00B407EF">
        <w:rPr>
          <w:sz w:val="24"/>
          <w:szCs w:val="24"/>
        </w:rPr>
        <w:t>лабораторным</w:t>
      </w:r>
      <w:r w:rsidRPr="00BC5AB3">
        <w:rPr>
          <w:sz w:val="24"/>
          <w:szCs w:val="24"/>
        </w:rPr>
        <w:t xml:space="preserve">занятиям, выполнение </w:t>
      </w:r>
      <w:r w:rsidR="00B407EF">
        <w:rPr>
          <w:sz w:val="24"/>
          <w:szCs w:val="24"/>
        </w:rPr>
        <w:t>практических заданий,</w:t>
      </w:r>
      <w:r w:rsidR="00AB4F51" w:rsidRPr="00BC5AB3">
        <w:rPr>
          <w:sz w:val="24"/>
          <w:szCs w:val="24"/>
        </w:rPr>
        <w:t xml:space="preserve"> работа с литературой.</w:t>
      </w:r>
    </w:p>
    <w:p w:rsidR="0090305A" w:rsidRPr="00BC5AB3" w:rsidRDefault="0090305A" w:rsidP="0090305A">
      <w:pPr>
        <w:tabs>
          <w:tab w:val="num" w:pos="426"/>
        </w:tabs>
        <w:spacing w:line="228" w:lineRule="auto"/>
        <w:ind w:left="2160"/>
        <w:jc w:val="both"/>
        <w:rPr>
          <w:sz w:val="24"/>
          <w:szCs w:val="24"/>
        </w:rPr>
      </w:pPr>
    </w:p>
    <w:p w:rsidR="0090305A" w:rsidRPr="00BC5AB3" w:rsidRDefault="0090305A" w:rsidP="0090305A">
      <w:pPr>
        <w:tabs>
          <w:tab w:val="num" w:pos="426"/>
        </w:tabs>
        <w:spacing w:line="228" w:lineRule="auto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2. </w:t>
      </w:r>
      <w:r w:rsidRPr="00BC5AB3">
        <w:rPr>
          <w:b/>
          <w:sz w:val="24"/>
          <w:szCs w:val="24"/>
        </w:rPr>
        <w:t>Методы обучения с применением интерактивных форм образовательных технологий: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lastRenderedPageBreak/>
        <w:t>интерактивные лекции;</w:t>
      </w:r>
    </w:p>
    <w:p w:rsidR="0090305A" w:rsidRPr="00BC5AB3" w:rsidRDefault="0090305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 w:rsidRPr="00BC5AB3">
        <w:rPr>
          <w:sz w:val="24"/>
          <w:szCs w:val="24"/>
        </w:rPr>
        <w:t xml:space="preserve">обсуждение </w:t>
      </w:r>
      <w:r w:rsidR="00B407EF">
        <w:rPr>
          <w:sz w:val="24"/>
          <w:szCs w:val="24"/>
        </w:rPr>
        <w:t>вопросов, возникающих в процессе решения практических задач</w:t>
      </w:r>
      <w:r w:rsidR="00B4109A">
        <w:rPr>
          <w:sz w:val="24"/>
          <w:szCs w:val="24"/>
        </w:rPr>
        <w:t>, разбор конкретных ситуаций</w:t>
      </w:r>
      <w:r w:rsidR="00B407EF">
        <w:rPr>
          <w:sz w:val="24"/>
          <w:szCs w:val="24"/>
        </w:rPr>
        <w:t>;</w:t>
      </w:r>
    </w:p>
    <w:p w:rsidR="0090305A" w:rsidRPr="00BC5AB3" w:rsidRDefault="00B4109A" w:rsidP="000B2E60">
      <w:pPr>
        <w:numPr>
          <w:ilvl w:val="0"/>
          <w:numId w:val="5"/>
        </w:numPr>
        <w:tabs>
          <w:tab w:val="num" w:pos="540"/>
        </w:tabs>
        <w:spacing w:line="228" w:lineRule="auto"/>
        <w:ind w:left="540"/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Pr="009948EB">
        <w:rPr>
          <w:sz w:val="24"/>
          <w:szCs w:val="24"/>
        </w:rPr>
        <w:t xml:space="preserve"> занятия в форме мастер-класса</w:t>
      </w:r>
      <w:r w:rsidR="006053EB">
        <w:rPr>
          <w:sz w:val="24"/>
          <w:szCs w:val="24"/>
        </w:rPr>
        <w:t>.</w:t>
      </w:r>
    </w:p>
    <w:p w:rsidR="0081175C" w:rsidRDefault="0081175C" w:rsidP="005132DA">
      <w:pPr>
        <w:pStyle w:val="22"/>
        <w:tabs>
          <w:tab w:val="num" w:pos="993"/>
        </w:tabs>
        <w:rPr>
          <w:szCs w:val="24"/>
        </w:rPr>
      </w:pPr>
    </w:p>
    <w:p w:rsidR="00A24BF2" w:rsidRPr="00622868" w:rsidRDefault="00A24BF2" w:rsidP="005132DA">
      <w:pPr>
        <w:pStyle w:val="22"/>
        <w:tabs>
          <w:tab w:val="num" w:pos="993"/>
        </w:tabs>
        <w:rPr>
          <w:szCs w:val="24"/>
        </w:rPr>
      </w:pPr>
    </w:p>
    <w:p w:rsidR="0081175C" w:rsidRDefault="00A22FF0" w:rsidP="006F119D">
      <w:pPr>
        <w:pStyle w:val="10"/>
        <w:spacing w:after="0"/>
        <w:rPr>
          <w:sz w:val="30"/>
          <w:szCs w:val="30"/>
        </w:rPr>
      </w:pPr>
      <w:bookmarkStart w:id="15" w:name="_Toc477889276"/>
      <w:r w:rsidRPr="00B966F0">
        <w:rPr>
          <w:sz w:val="30"/>
          <w:szCs w:val="30"/>
        </w:rPr>
        <w:t>IV</w:t>
      </w:r>
      <w:r w:rsidR="0081175C" w:rsidRPr="00B966F0">
        <w:rPr>
          <w:sz w:val="30"/>
          <w:szCs w:val="30"/>
        </w:rPr>
        <w:t>.</w:t>
      </w:r>
      <w:r w:rsidR="0081175C" w:rsidRPr="00BC5AB3">
        <w:rPr>
          <w:sz w:val="30"/>
          <w:szCs w:val="30"/>
        </w:rPr>
        <w:t xml:space="preserve"> УЧЕБНО-МЕТОДИЧЕСКОЕ, ИНФОРМАЦИОННОЕ И МАТЕРИАЛЬНО-ТЕХНИЧЕСКОЕ ОБЕСПЕЧЕНИЕ ДИСЦИПЛИНЫ</w:t>
      </w:r>
      <w:bookmarkEnd w:id="15"/>
    </w:p>
    <w:p w:rsidR="006F119D" w:rsidRPr="000169F0" w:rsidRDefault="006F119D" w:rsidP="000169F0">
      <w:pPr>
        <w:jc w:val="both"/>
        <w:rPr>
          <w:sz w:val="24"/>
          <w:szCs w:val="24"/>
        </w:rPr>
      </w:pPr>
      <w:r w:rsidRPr="000169F0">
        <w:rPr>
          <w:sz w:val="24"/>
          <w:szCs w:val="24"/>
        </w:rPr>
        <w:t>( в соответствии  с пунктом 7.3. «Требования к материально-техническому и учебно-методическому обеспечению программы» ФГОС ВО)</w:t>
      </w:r>
    </w:p>
    <w:p w:rsidR="006F119D" w:rsidRPr="000169F0" w:rsidRDefault="006F119D" w:rsidP="000169F0">
      <w:pPr>
        <w:pStyle w:val="2"/>
        <w:jc w:val="both"/>
        <w:rPr>
          <w:sz w:val="16"/>
          <w:szCs w:val="16"/>
        </w:rPr>
      </w:pPr>
    </w:p>
    <w:p w:rsidR="0060325C" w:rsidRPr="005655AC" w:rsidRDefault="0081175C" w:rsidP="0060325C">
      <w:pPr>
        <w:pStyle w:val="2"/>
        <w:rPr>
          <w:sz w:val="24"/>
          <w:szCs w:val="24"/>
        </w:rPr>
      </w:pPr>
      <w:bookmarkStart w:id="16" w:name="_Toc477889277"/>
      <w:r w:rsidRPr="005655AC">
        <w:rPr>
          <w:sz w:val="24"/>
          <w:szCs w:val="24"/>
        </w:rPr>
        <w:t>Рекомендуемая литература</w:t>
      </w:r>
      <w:bookmarkEnd w:id="16"/>
    </w:p>
    <w:p w:rsidR="0081175C" w:rsidRPr="005655AC" w:rsidRDefault="0081175C" w:rsidP="00801CAA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Основная литература:</w:t>
      </w:r>
    </w:p>
    <w:p w:rsidR="00C5586A" w:rsidRPr="00FE6186" w:rsidRDefault="00FE6186" w:rsidP="00FE6186">
      <w:pPr>
        <w:pStyle w:val="22"/>
        <w:numPr>
          <w:ilvl w:val="0"/>
          <w:numId w:val="24"/>
        </w:numPr>
        <w:rPr>
          <w:shd w:val="clear" w:color="auto" w:fill="FFFFFF"/>
        </w:rPr>
      </w:pPr>
      <w:r w:rsidRPr="00FE6186">
        <w:rPr>
          <w:shd w:val="clear" w:color="auto" w:fill="FFFFFF"/>
        </w:rPr>
        <w:t>Аверченков, В. И. Информационные системы в производстве и экономике [электронный ресурс] : учеб. пособие / В. И. Аверченков, Ф. Ю. Лозбинев, А. А. Тищенко; науч. ред. В. И. Аверченков. – 2-е изд., стереотип. – М. : Флинта, 2011.</w:t>
      </w:r>
    </w:p>
    <w:p w:rsidR="00FE6186" w:rsidRPr="00FE6186" w:rsidRDefault="0020759A" w:rsidP="00FE6186">
      <w:pPr>
        <w:pStyle w:val="22"/>
        <w:numPr>
          <w:ilvl w:val="0"/>
          <w:numId w:val="24"/>
        </w:numPr>
        <w:rPr>
          <w:shd w:val="clear" w:color="auto" w:fill="FFFFFF"/>
        </w:rPr>
      </w:pPr>
      <w:hyperlink r:id="rId22" w:anchor="none" w:history="1">
        <w:r w:rsidR="00FE6186" w:rsidRPr="00FE6186">
          <w:rPr>
            <w:shd w:val="clear" w:color="auto" w:fill="FFFFFF"/>
          </w:rPr>
          <w:t>Рачковская И. А.</w:t>
        </w:r>
      </w:hyperlink>
      <w:r w:rsidR="00FE6186" w:rsidRPr="00FE6186">
        <w:rPr>
          <w:shd w:val="clear" w:color="auto" w:fill="FFFFFF"/>
        </w:rPr>
        <w:t>, Никитин, А.В. Управление предприятием (фирмой) с использованием информационных систем [Электронный ресурс] : Учеб. пособие / А.В. Никитин, И.А. Рачковская, И.В. Савченко. - М.: ИНФРА-М, 2007</w:t>
      </w:r>
    </w:p>
    <w:p w:rsidR="00FE6186" w:rsidRPr="00FE6186" w:rsidRDefault="0020759A" w:rsidP="00FE6186">
      <w:pPr>
        <w:pStyle w:val="22"/>
        <w:numPr>
          <w:ilvl w:val="0"/>
          <w:numId w:val="24"/>
        </w:numPr>
        <w:rPr>
          <w:shd w:val="clear" w:color="auto" w:fill="FFFFFF"/>
        </w:rPr>
      </w:pPr>
      <w:hyperlink r:id="rId23" w:anchor="none" w:history="1">
        <w:r w:rsidR="00FE6186" w:rsidRPr="00FE6186">
          <w:rPr>
            <w:shd w:val="clear" w:color="auto" w:fill="FFFFFF"/>
          </w:rPr>
          <w:t>Гагарина Л. Г.</w:t>
        </w:r>
      </w:hyperlink>
      <w:r w:rsidR="00FE6186" w:rsidRPr="00FE6186">
        <w:rPr>
          <w:shd w:val="clear" w:color="auto" w:fill="FFFFFF"/>
        </w:rPr>
        <w:t xml:space="preserve"> Разработка и эксплуатация автоматизированных информационных систем: Учебное пособие / Л.Г. Гагарина. - М.: ИД ФОРУМ: НИЦ Инфра-М, 2013. </w:t>
      </w:r>
    </w:p>
    <w:p w:rsidR="00FE6186" w:rsidRPr="00FE6186" w:rsidRDefault="00FE6186" w:rsidP="00FE6186">
      <w:pPr>
        <w:pStyle w:val="22"/>
        <w:rPr>
          <w:shd w:val="clear" w:color="auto" w:fill="FFFFFF"/>
        </w:rPr>
      </w:pPr>
    </w:p>
    <w:p w:rsidR="00FE6186" w:rsidRPr="00FE6186" w:rsidRDefault="00FE6186" w:rsidP="00C5586A">
      <w:pPr>
        <w:pStyle w:val="22"/>
        <w:rPr>
          <w:rFonts w:asciiTheme="minorHAnsi" w:hAnsiTheme="minorHAnsi"/>
          <w:b/>
          <w:sz w:val="24"/>
          <w:szCs w:val="24"/>
        </w:rPr>
      </w:pPr>
    </w:p>
    <w:p w:rsidR="0081175C" w:rsidRPr="005655AC" w:rsidRDefault="0081175C" w:rsidP="00C5586A">
      <w:pPr>
        <w:pStyle w:val="22"/>
        <w:rPr>
          <w:b/>
          <w:sz w:val="24"/>
          <w:szCs w:val="24"/>
        </w:rPr>
      </w:pPr>
      <w:r w:rsidRPr="005655AC">
        <w:rPr>
          <w:b/>
          <w:sz w:val="24"/>
          <w:szCs w:val="24"/>
        </w:rPr>
        <w:t>Дополнительная литература</w:t>
      </w:r>
      <w:r w:rsidR="00523BAA" w:rsidRPr="005655AC">
        <w:rPr>
          <w:b/>
          <w:sz w:val="24"/>
          <w:szCs w:val="24"/>
        </w:rPr>
        <w:t xml:space="preserve">: </w:t>
      </w:r>
    </w:p>
    <w:p w:rsidR="00FE6186" w:rsidRPr="00FE6186" w:rsidRDefault="0020759A" w:rsidP="00FE6186">
      <w:pPr>
        <w:pStyle w:val="22"/>
        <w:numPr>
          <w:ilvl w:val="0"/>
          <w:numId w:val="29"/>
        </w:numPr>
        <w:rPr>
          <w:shd w:val="clear" w:color="auto" w:fill="FFFFFF"/>
        </w:rPr>
      </w:pPr>
      <w:hyperlink r:id="rId24" w:anchor="none" w:history="1">
        <w:r w:rsidR="00FE6186" w:rsidRPr="00FE6186">
          <w:rPr>
            <w:shd w:val="clear" w:color="auto" w:fill="FFFFFF"/>
          </w:rPr>
          <w:t>Заботина Н. Н.</w:t>
        </w:r>
      </w:hyperlink>
      <w:r w:rsidR="00FE6186" w:rsidRPr="00FE6186">
        <w:rPr>
          <w:shd w:val="clear" w:color="auto" w:fill="FFFFFF"/>
        </w:rPr>
        <w:t xml:space="preserve"> Проектирование информационных систем: Учебное пособие / Н.Н. Заботина. - М.: НИЦ Инфра-М, 2013.</w:t>
      </w:r>
    </w:p>
    <w:p w:rsidR="00FE6186" w:rsidRDefault="00FE6186" w:rsidP="00FE6186">
      <w:pPr>
        <w:pStyle w:val="22"/>
        <w:numPr>
          <w:ilvl w:val="0"/>
          <w:numId w:val="29"/>
        </w:numPr>
        <w:rPr>
          <w:shd w:val="clear" w:color="auto" w:fill="FFFFFF"/>
        </w:rPr>
      </w:pPr>
      <w:r w:rsidRPr="00FE6186">
        <w:rPr>
          <w:shd w:val="clear" w:color="auto" w:fill="FFFFFF"/>
        </w:rPr>
        <w:t>Ясенев, В. Н. Информационные системы и технологии в экономике [Электронный ресурс] : учеб. пособие для студентов вузов, обучающихся по специальностям экономики и управления (080100) / В. Н. Ясенев. - 3-е изд., перераб. и доп. - М. : ЮНИТИ-ДАНА, 2012.</w:t>
      </w:r>
    </w:p>
    <w:p w:rsidR="00FE6186" w:rsidRPr="00FE6186" w:rsidRDefault="00FE6186" w:rsidP="00FE6186">
      <w:pPr>
        <w:pStyle w:val="22"/>
        <w:numPr>
          <w:ilvl w:val="0"/>
          <w:numId w:val="29"/>
        </w:numPr>
        <w:rPr>
          <w:shd w:val="clear" w:color="auto" w:fill="FFFFFF"/>
        </w:rPr>
      </w:pPr>
      <w:r w:rsidRPr="00FE6186">
        <w:rPr>
          <w:shd w:val="clear" w:color="auto" w:fill="FFFFFF"/>
        </w:rPr>
        <w:t>Титоренко, Г. А. Информационные системы и технологии управления [Электронный ресурс] : учебник для студентов вузов, обучающихся по направлениям «Менеджмент» и «Экономика», специальностям «Финансы и кредит», «Бухгалтерский учет, анализ и аудит» / Г. А. Титоренко; под ред. Г. А. Титоренко. - 3-е изд., перераб. и доп. - М. : ЮНИТИ-ДАНА, 2012</w:t>
      </w:r>
    </w:p>
    <w:p w:rsidR="00FE6186" w:rsidRPr="00FE6186" w:rsidRDefault="00FE6186" w:rsidP="00FE6186">
      <w:pPr>
        <w:pStyle w:val="22"/>
        <w:numPr>
          <w:ilvl w:val="0"/>
          <w:numId w:val="29"/>
        </w:numPr>
        <w:rPr>
          <w:shd w:val="clear" w:color="auto" w:fill="FFFFFF"/>
        </w:rPr>
      </w:pPr>
      <w:r w:rsidRPr="00FE6186">
        <w:rPr>
          <w:shd w:val="clear" w:color="auto" w:fill="FFFFFF"/>
        </w:rPr>
        <w:t>Игнатьева, А. В. Исследование систем управления [Электронный ресурс] : учеб. пособие для студентов вузов, обучающихся по специальностям «Государственное и муниципальное управление» и «Менеджмент» / А. В. Игнатьева, М. М. Максимцов. - 2-е изд., перераб. и доп. - М. : ЮНИТИ-ДАНА : Закон и право, 2012.</w:t>
      </w:r>
    </w:p>
    <w:p w:rsidR="00FE6186" w:rsidRPr="00FE6186" w:rsidRDefault="0020759A" w:rsidP="00FE6186">
      <w:pPr>
        <w:pStyle w:val="22"/>
        <w:numPr>
          <w:ilvl w:val="0"/>
          <w:numId w:val="29"/>
        </w:numPr>
        <w:rPr>
          <w:shd w:val="clear" w:color="auto" w:fill="FFFFFF"/>
        </w:rPr>
      </w:pPr>
      <w:hyperlink r:id="rId25" w:anchor="none" w:history="1">
        <w:r w:rsidR="00FE6186" w:rsidRPr="00FE6186">
          <w:rPr>
            <w:shd w:val="clear" w:color="auto" w:fill="FFFFFF"/>
          </w:rPr>
          <w:t>Бодров О. А.</w:t>
        </w:r>
      </w:hyperlink>
      <w:r w:rsidR="00FE6186" w:rsidRPr="00FE6186">
        <w:rPr>
          <w:shd w:val="clear" w:color="auto" w:fill="FFFFFF"/>
        </w:rPr>
        <w:t>Предметно-ориентированные экономические информационные системы: Учебник для вузов / О.А. Бодров, Р.Е. Медведев. - М.: Гор. линия-Телеком, 2013.</w:t>
      </w:r>
    </w:p>
    <w:p w:rsidR="00FE6186" w:rsidRPr="00FE6186" w:rsidRDefault="00FE6186" w:rsidP="00FE6186">
      <w:pPr>
        <w:pStyle w:val="22"/>
        <w:rPr>
          <w:shd w:val="clear" w:color="auto" w:fill="FFFFFF"/>
        </w:rPr>
      </w:pPr>
    </w:p>
    <w:p w:rsidR="00F24CDE" w:rsidRPr="005655AC" w:rsidRDefault="00F24CDE" w:rsidP="00FE6186">
      <w:pPr>
        <w:pStyle w:val="2"/>
        <w:jc w:val="both"/>
        <w:rPr>
          <w:sz w:val="24"/>
          <w:szCs w:val="24"/>
        </w:rPr>
      </w:pPr>
      <w:bookmarkStart w:id="17" w:name="_Toc477889278"/>
      <w:r w:rsidRPr="005655AC">
        <w:rPr>
          <w:sz w:val="24"/>
          <w:szCs w:val="24"/>
        </w:rPr>
        <w:t>Перечень ресурсов информационно-телекоммуникационной сети "Интернет", необходимых для освоения дисциплины (модуля)</w:t>
      </w:r>
      <w:bookmarkEnd w:id="17"/>
    </w:p>
    <w:p w:rsidR="00F602DB" w:rsidRPr="005655AC" w:rsidRDefault="00F602DB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  <w:lang w:val="en-US"/>
        </w:rPr>
      </w:pPr>
      <w:r w:rsidRPr="005655AC">
        <w:rPr>
          <w:color w:val="000000"/>
          <w:sz w:val="24"/>
          <w:szCs w:val="24"/>
          <w:lang w:val="en-US"/>
        </w:rPr>
        <w:t xml:space="preserve">Microsoft Office </w:t>
      </w:r>
      <w:hyperlink r:id="rId26" w:history="1">
        <w:r w:rsidR="00C5586A" w:rsidRPr="005655AC">
          <w:rPr>
            <w:rStyle w:val="af6"/>
            <w:sz w:val="24"/>
            <w:szCs w:val="24"/>
            <w:lang w:val="en-US"/>
          </w:rPr>
          <w:t>http://www.microsoft.com</w:t>
        </w:r>
      </w:hyperlink>
    </w:p>
    <w:p w:rsidR="00ED5FBF" w:rsidRDefault="00ED5FBF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ED5FBF">
        <w:rPr>
          <w:color w:val="000000"/>
          <w:sz w:val="24"/>
          <w:szCs w:val="24"/>
        </w:rPr>
        <w:t>1cfresh.com</w:t>
      </w:r>
    </w:p>
    <w:p w:rsidR="00ED5FBF" w:rsidRDefault="00ED5FBF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1С Управление производственной компанией</w:t>
      </w:r>
    </w:p>
    <w:p w:rsidR="00F602DB" w:rsidRPr="005655AC" w:rsidRDefault="00F602DB" w:rsidP="000B2E60">
      <w:pPr>
        <w:pStyle w:val="af8"/>
        <w:numPr>
          <w:ilvl w:val="0"/>
          <w:numId w:val="11"/>
        </w:numPr>
        <w:spacing w:line="276" w:lineRule="auto"/>
        <w:ind w:left="0" w:firstLine="360"/>
        <w:contextualSpacing/>
        <w:jc w:val="both"/>
        <w:rPr>
          <w:color w:val="000000"/>
          <w:sz w:val="24"/>
          <w:szCs w:val="24"/>
        </w:rPr>
      </w:pPr>
      <w:r w:rsidRPr="005655AC">
        <w:rPr>
          <w:color w:val="000000"/>
          <w:sz w:val="24"/>
          <w:szCs w:val="24"/>
        </w:rPr>
        <w:t xml:space="preserve">Федеральная ЭБС «Единое окно доступа к образовательным ресурсам». Электронный документ. Доступ: http://window.edu.ru. Доступ свободный. Университетская информационная система России // Электронный документ. Доступ: </w:t>
      </w:r>
      <w:hyperlink r:id="rId27" w:history="1">
        <w:r w:rsidRPr="005655AC">
          <w:rPr>
            <w:color w:val="000000"/>
            <w:sz w:val="24"/>
            <w:szCs w:val="24"/>
          </w:rPr>
          <w:t>http://uisrussia.msu.ru</w:t>
        </w:r>
      </w:hyperlink>
    </w:p>
    <w:p w:rsidR="00D638C7" w:rsidRPr="005655AC" w:rsidRDefault="00D638C7" w:rsidP="00A96A21">
      <w:pPr>
        <w:pStyle w:val="22"/>
        <w:rPr>
          <w:b/>
          <w:sz w:val="24"/>
          <w:szCs w:val="24"/>
        </w:rPr>
      </w:pPr>
    </w:p>
    <w:p w:rsidR="007A4C6F" w:rsidRPr="005655AC" w:rsidRDefault="007A4C6F" w:rsidP="006F49CE">
      <w:pPr>
        <w:pStyle w:val="2"/>
        <w:jc w:val="both"/>
        <w:rPr>
          <w:sz w:val="24"/>
          <w:szCs w:val="24"/>
        </w:rPr>
      </w:pPr>
      <w:bookmarkStart w:id="18" w:name="_Toc477889279"/>
      <w:r w:rsidRPr="005655AC">
        <w:rPr>
          <w:sz w:val="24"/>
          <w:szCs w:val="24"/>
        </w:rPr>
        <w:lastRenderedPageBreak/>
        <w:t>Перечень информационных технологий, используемых при осуществлении образовательного процесса по дисциплине (модулю), включая перечень программного обеспечения и информационных справочных систем (при необходимости)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4"/>
        <w:gridCol w:w="4928"/>
        <w:gridCol w:w="3839"/>
      </w:tblGrid>
      <w:tr w:rsidR="0081175C" w:rsidRPr="00DA5354" w:rsidTr="00FB012E">
        <w:tc>
          <w:tcPr>
            <w:tcW w:w="804" w:type="dxa"/>
            <w:vAlign w:val="center"/>
          </w:tcPr>
          <w:p w:rsidR="0081175C" w:rsidRPr="00FB012E" w:rsidRDefault="0081175C" w:rsidP="002E4754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4928" w:type="dxa"/>
            <w:vAlign w:val="center"/>
          </w:tcPr>
          <w:p w:rsidR="007A4C6F" w:rsidRPr="00FB012E" w:rsidRDefault="007A4C6F" w:rsidP="00DE003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 xml:space="preserve">Перечень информационных технологий, программного обеспечения, </w:t>
            </w:r>
          </w:p>
          <w:p w:rsidR="0081175C" w:rsidRPr="00FB012E" w:rsidRDefault="007A4C6F" w:rsidP="00DE003B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информационных справочных систем</w:t>
            </w:r>
          </w:p>
        </w:tc>
        <w:tc>
          <w:tcPr>
            <w:tcW w:w="3839" w:type="dxa"/>
            <w:vAlign w:val="center"/>
          </w:tcPr>
          <w:p w:rsidR="0081175C" w:rsidRPr="00FB012E" w:rsidRDefault="0081175C" w:rsidP="002E4754">
            <w:pPr>
              <w:pStyle w:val="22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омера тем</w:t>
            </w:r>
          </w:p>
        </w:tc>
      </w:tr>
      <w:tr w:rsidR="00F602DB" w:rsidRPr="00DA5354" w:rsidTr="00FB012E">
        <w:tc>
          <w:tcPr>
            <w:tcW w:w="804" w:type="dxa"/>
          </w:tcPr>
          <w:p w:rsidR="00F602DB" w:rsidRPr="00FB012E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F602DB" w:rsidRPr="004937BD" w:rsidRDefault="003667F0" w:rsidP="00C5586A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Google Chrome</w:t>
            </w:r>
          </w:p>
        </w:tc>
        <w:tc>
          <w:tcPr>
            <w:tcW w:w="3839" w:type="dxa"/>
          </w:tcPr>
          <w:p w:rsidR="00F602DB" w:rsidRPr="006B6AEF" w:rsidRDefault="00FB012E" w:rsidP="00ED5FBF">
            <w:pPr>
              <w:pStyle w:val="22"/>
              <w:rPr>
                <w:sz w:val="24"/>
                <w:szCs w:val="24"/>
              </w:rPr>
            </w:pPr>
            <w:r w:rsidRPr="00FB012E">
              <w:rPr>
                <w:sz w:val="24"/>
                <w:szCs w:val="24"/>
              </w:rPr>
              <w:t>1-</w:t>
            </w:r>
            <w:r w:rsidR="00ED5FBF">
              <w:rPr>
                <w:sz w:val="24"/>
                <w:szCs w:val="24"/>
              </w:rPr>
              <w:t>9</w:t>
            </w:r>
          </w:p>
        </w:tc>
      </w:tr>
      <w:tr w:rsidR="00F602DB" w:rsidRPr="00DA5354" w:rsidTr="00FB012E">
        <w:tc>
          <w:tcPr>
            <w:tcW w:w="804" w:type="dxa"/>
          </w:tcPr>
          <w:p w:rsidR="00F602DB" w:rsidRPr="00FB012E" w:rsidRDefault="00F602DB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ED5FBF" w:rsidRPr="00ED5FBF" w:rsidRDefault="00ED5FBF" w:rsidP="00ED5FBF">
            <w:pPr>
              <w:spacing w:line="276" w:lineRule="auto"/>
              <w:ind w:left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D5FBF">
              <w:rPr>
                <w:color w:val="000000"/>
                <w:sz w:val="24"/>
                <w:szCs w:val="24"/>
              </w:rPr>
              <w:t xml:space="preserve">1С Управление </w:t>
            </w:r>
            <w:r>
              <w:rPr>
                <w:color w:val="000000"/>
                <w:sz w:val="24"/>
                <w:szCs w:val="24"/>
              </w:rPr>
              <w:t>небольшой фирмой</w:t>
            </w:r>
          </w:p>
          <w:p w:rsidR="00F602DB" w:rsidRPr="00C101F9" w:rsidRDefault="00F602DB" w:rsidP="002130AC">
            <w:pPr>
              <w:spacing w:line="276" w:lineRule="auto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F602DB" w:rsidRPr="006B6AEF" w:rsidRDefault="002130AC" w:rsidP="00ED5FBF">
            <w:pPr>
              <w:pStyle w:val="22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-</w:t>
            </w:r>
            <w:r w:rsidR="00ED5FBF">
              <w:rPr>
                <w:sz w:val="24"/>
                <w:szCs w:val="24"/>
              </w:rPr>
              <w:t>5</w:t>
            </w:r>
          </w:p>
        </w:tc>
      </w:tr>
      <w:tr w:rsidR="00ED5FBF" w:rsidRPr="00DA5354" w:rsidTr="00FB012E">
        <w:tc>
          <w:tcPr>
            <w:tcW w:w="804" w:type="dxa"/>
          </w:tcPr>
          <w:p w:rsidR="00ED5FBF" w:rsidRPr="00FB012E" w:rsidRDefault="00ED5FBF" w:rsidP="00851A39">
            <w:pPr>
              <w:pStyle w:val="22"/>
              <w:numPr>
                <w:ilvl w:val="0"/>
                <w:numId w:val="2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928" w:type="dxa"/>
          </w:tcPr>
          <w:p w:rsidR="00ED5FBF" w:rsidRPr="00ED5FBF" w:rsidRDefault="00ED5FBF" w:rsidP="00ED5FBF">
            <w:pPr>
              <w:spacing w:line="276" w:lineRule="auto"/>
              <w:ind w:left="360"/>
              <w:contextualSpacing/>
              <w:jc w:val="both"/>
              <w:rPr>
                <w:color w:val="000000"/>
                <w:sz w:val="24"/>
                <w:szCs w:val="24"/>
              </w:rPr>
            </w:pPr>
            <w:r w:rsidRPr="00ED5FBF">
              <w:rPr>
                <w:color w:val="000000"/>
                <w:sz w:val="24"/>
                <w:szCs w:val="24"/>
              </w:rPr>
              <w:t>1С Управление производственной компанией</w:t>
            </w:r>
          </w:p>
          <w:p w:rsidR="00ED5FBF" w:rsidRPr="00ED5FBF" w:rsidRDefault="00ED5FBF" w:rsidP="00ED5FBF">
            <w:pPr>
              <w:spacing w:line="276" w:lineRule="auto"/>
              <w:ind w:left="360"/>
              <w:contextualSpacing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839" w:type="dxa"/>
          </w:tcPr>
          <w:p w:rsidR="00ED5FBF" w:rsidRPr="00ED5FBF" w:rsidRDefault="00ED5FBF" w:rsidP="006B6AEF">
            <w:pPr>
              <w:pStyle w:val="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-9</w:t>
            </w:r>
          </w:p>
        </w:tc>
      </w:tr>
    </w:tbl>
    <w:p w:rsidR="005C2292" w:rsidRPr="001D1F63" w:rsidRDefault="005C2292" w:rsidP="001D1F63">
      <w:pPr>
        <w:jc w:val="both"/>
        <w:rPr>
          <w:b/>
          <w:sz w:val="24"/>
          <w:szCs w:val="24"/>
        </w:rPr>
      </w:pPr>
      <w:bookmarkStart w:id="19" w:name="_Toc372637317"/>
    </w:p>
    <w:p w:rsidR="005C2292" w:rsidRPr="001D1F63" w:rsidRDefault="005C2292" w:rsidP="001D1F63">
      <w:pPr>
        <w:pStyle w:val="2"/>
        <w:jc w:val="both"/>
        <w:rPr>
          <w:sz w:val="24"/>
          <w:szCs w:val="24"/>
        </w:rPr>
      </w:pPr>
      <w:bookmarkStart w:id="20" w:name="_Toc477889280"/>
      <w:bookmarkEnd w:id="19"/>
      <w:r w:rsidRPr="00694E83">
        <w:rPr>
          <w:sz w:val="24"/>
          <w:szCs w:val="24"/>
        </w:rPr>
        <w:t>Перечень учебно-методического обеспечения для самостоятельной работы обучающихся по дисциплине</w:t>
      </w:r>
      <w:bookmarkEnd w:id="20"/>
    </w:p>
    <w:p w:rsidR="004937BD" w:rsidRPr="009D6A2E" w:rsidRDefault="004937BD" w:rsidP="005C2292">
      <w:pPr>
        <w:jc w:val="both"/>
        <w:rPr>
          <w:b/>
          <w:sz w:val="24"/>
          <w:szCs w:val="24"/>
        </w:rPr>
      </w:pPr>
    </w:p>
    <w:p w:rsidR="00ED5FBF" w:rsidRPr="004F4EC3" w:rsidRDefault="00ED5FBF" w:rsidP="00ED5FBF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1.  </w:t>
      </w:r>
      <w:hyperlink r:id="rId28" w:tooltip="Развитие информационных технологий" w:history="1">
        <w:r w:rsidRPr="004F4EC3">
          <w:rPr>
            <w:b/>
            <w:bCs/>
            <w:sz w:val="24"/>
            <w:szCs w:val="24"/>
          </w:rPr>
          <w:t>Развитие информационных технологий</w:t>
        </w:r>
      </w:hyperlink>
    </w:p>
    <w:p w:rsidR="002130AC" w:rsidRPr="004F4EC3" w:rsidRDefault="002130AC" w:rsidP="002130AC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</w:t>
      </w:r>
      <w:r w:rsidR="00644333" w:rsidRPr="004F4EC3">
        <w:rPr>
          <w:bCs/>
          <w:sz w:val="24"/>
          <w:szCs w:val="24"/>
        </w:rPr>
        <w:t>2</w:t>
      </w:r>
      <w:r w:rsidRPr="004F4EC3">
        <w:rPr>
          <w:bCs/>
          <w:sz w:val="24"/>
          <w:szCs w:val="24"/>
        </w:rPr>
        <w:t>; Д-</w:t>
      </w:r>
      <w:r w:rsidR="00644333" w:rsidRPr="004F4EC3">
        <w:rPr>
          <w:bCs/>
          <w:sz w:val="24"/>
          <w:szCs w:val="24"/>
        </w:rPr>
        <w:t>3</w:t>
      </w:r>
    </w:p>
    <w:p w:rsidR="002130AC" w:rsidRPr="004F4EC3" w:rsidRDefault="002130AC" w:rsidP="002130AC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ED5FBF" w:rsidRPr="004F4EC3" w:rsidRDefault="00ED5FBF" w:rsidP="00ED5FBF">
      <w:pPr>
        <w:pStyle w:val="af8"/>
        <w:numPr>
          <w:ilvl w:val="0"/>
          <w:numId w:val="2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Предпосылки быстрого развития информационных технологий. Этапы развития информационных технологий. </w:t>
      </w:r>
    </w:p>
    <w:p w:rsidR="00ED5FBF" w:rsidRPr="004F4EC3" w:rsidRDefault="00ED5FBF" w:rsidP="00ED5FBF">
      <w:pPr>
        <w:pStyle w:val="af8"/>
        <w:numPr>
          <w:ilvl w:val="0"/>
          <w:numId w:val="2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Основные тенденции развития ИТ. Развитие ИТ и организационные изменения в организации. </w:t>
      </w:r>
    </w:p>
    <w:p w:rsidR="00ED5FBF" w:rsidRPr="004F4EC3" w:rsidRDefault="00ED5FBF" w:rsidP="00ED5FBF">
      <w:pPr>
        <w:pStyle w:val="af8"/>
        <w:numPr>
          <w:ilvl w:val="0"/>
          <w:numId w:val="2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Децентрализованные информационные системы и их интеграция </w:t>
      </w:r>
    </w:p>
    <w:p w:rsidR="00ED5FBF" w:rsidRPr="004F4EC3" w:rsidRDefault="00ED5FBF" w:rsidP="00ED5FBF">
      <w:pPr>
        <w:pStyle w:val="af8"/>
        <w:numPr>
          <w:ilvl w:val="0"/>
          <w:numId w:val="2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Развитие ИТ и организационные изменения на предприятиях. Уровни структурных изменений в компании.  </w:t>
      </w:r>
    </w:p>
    <w:p w:rsidR="00ED5FBF" w:rsidRPr="004F4EC3" w:rsidRDefault="00ED5FBF" w:rsidP="00ED5FBF">
      <w:pPr>
        <w:pStyle w:val="af8"/>
        <w:numPr>
          <w:ilvl w:val="0"/>
          <w:numId w:val="2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Internet/Intranet технологии в бизнесе. Преимущества Internet для бизнеса.</w:t>
      </w:r>
    </w:p>
    <w:p w:rsidR="00ED5FBF" w:rsidRPr="004F4EC3" w:rsidRDefault="00ED5FBF" w:rsidP="00ED5FBF">
      <w:pPr>
        <w:pStyle w:val="af8"/>
        <w:numPr>
          <w:ilvl w:val="0"/>
          <w:numId w:val="2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 Электронный бизнес и электронная коммерция. Модели электронной коммерции. </w:t>
      </w:r>
    </w:p>
    <w:p w:rsidR="00ED5FBF" w:rsidRPr="004F4EC3" w:rsidRDefault="00ED5FBF" w:rsidP="00ED5FBF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ED5FBF" w:rsidRPr="004F4EC3" w:rsidRDefault="00ED5FBF" w:rsidP="00ED5FB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ED5FBF" w:rsidRPr="004F4EC3" w:rsidRDefault="00ED5FBF" w:rsidP="00ED5FBF">
      <w:pPr>
        <w:jc w:val="both"/>
        <w:rPr>
          <w:b/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ED5FBF" w:rsidRPr="004F4EC3" w:rsidRDefault="00ED5FBF" w:rsidP="00ED5FBF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ED5FBF" w:rsidRPr="004F4EC3" w:rsidRDefault="00ED5FBF" w:rsidP="00ED5FBF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2.  </w:t>
      </w:r>
      <w:hyperlink r:id="rId29" w:tooltip="Internet/Intranet технологии" w:history="1">
        <w:r w:rsidRPr="004F4EC3">
          <w:rPr>
            <w:b/>
            <w:bCs/>
            <w:sz w:val="24"/>
            <w:szCs w:val="24"/>
            <w:lang w:val="en-US"/>
          </w:rPr>
          <w:t>Internet</w:t>
        </w:r>
        <w:r w:rsidRPr="004F4EC3">
          <w:rPr>
            <w:b/>
            <w:bCs/>
            <w:sz w:val="24"/>
            <w:szCs w:val="24"/>
          </w:rPr>
          <w:t>/</w:t>
        </w:r>
        <w:r w:rsidRPr="004F4EC3">
          <w:rPr>
            <w:b/>
            <w:bCs/>
            <w:sz w:val="24"/>
            <w:szCs w:val="24"/>
            <w:lang w:val="en-US"/>
          </w:rPr>
          <w:t>Intranet</w:t>
        </w:r>
        <w:r w:rsidRPr="004F4EC3">
          <w:rPr>
            <w:b/>
            <w:bCs/>
            <w:sz w:val="24"/>
            <w:szCs w:val="24"/>
          </w:rPr>
          <w:t xml:space="preserve"> технологии</w:t>
        </w:r>
      </w:hyperlink>
    </w:p>
    <w:p w:rsidR="00ED5FBF" w:rsidRPr="004F4EC3" w:rsidRDefault="00ED5FBF" w:rsidP="00ED5FB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2; Д-3</w:t>
      </w:r>
    </w:p>
    <w:p w:rsidR="00ED5FBF" w:rsidRPr="004F4EC3" w:rsidRDefault="00ED5FBF" w:rsidP="00ED5FB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ED5FBF" w:rsidRPr="004F4EC3" w:rsidRDefault="00ED5FBF" w:rsidP="00ED5FBF">
      <w:p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</w:p>
    <w:p w:rsidR="00ED5FBF" w:rsidRPr="004F4EC3" w:rsidRDefault="00ED5FBF" w:rsidP="00ED5FBF">
      <w:pPr>
        <w:pStyle w:val="af8"/>
        <w:numPr>
          <w:ilvl w:val="0"/>
          <w:numId w:val="31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Интернет и электронное правительство </w:t>
      </w:r>
    </w:p>
    <w:p w:rsidR="00ED5FBF" w:rsidRPr="004F4EC3" w:rsidRDefault="00ED5FBF" w:rsidP="00ED5FBF">
      <w:pPr>
        <w:pStyle w:val="af8"/>
        <w:numPr>
          <w:ilvl w:val="0"/>
          <w:numId w:val="31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Информационная система и ее свойства. История развития информационных систем и цели их использования. </w:t>
      </w:r>
    </w:p>
    <w:p w:rsidR="00ED5FBF" w:rsidRPr="004F4EC3" w:rsidRDefault="00ED5FBF" w:rsidP="00ED5FBF">
      <w:pPr>
        <w:pStyle w:val="Default"/>
        <w:jc w:val="both"/>
        <w:rPr>
          <w:color w:val="auto"/>
        </w:rPr>
      </w:pPr>
    </w:p>
    <w:p w:rsidR="00ED5FBF" w:rsidRPr="004F4EC3" w:rsidRDefault="00ED5FBF" w:rsidP="00ED5FB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ED5FBF" w:rsidRPr="004F4EC3" w:rsidRDefault="00ED5FBF" w:rsidP="00ED5FBF">
      <w:pPr>
        <w:jc w:val="both"/>
        <w:rPr>
          <w:b/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ED5FBF" w:rsidRPr="004F4EC3" w:rsidRDefault="00ED5FBF" w:rsidP="00ED5FBF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ED5FBF" w:rsidRPr="004F4EC3" w:rsidRDefault="00ED5FBF" w:rsidP="00ED5FBF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3.  </w:t>
      </w:r>
      <w:hyperlink r:id="rId30" w:tooltip="Системный подход к информатизации бизнеса" w:history="1">
        <w:r w:rsidRPr="004F4EC3">
          <w:rPr>
            <w:b/>
            <w:bCs/>
            <w:sz w:val="24"/>
            <w:szCs w:val="24"/>
          </w:rPr>
          <w:t>Системный подход к информатизации бизнеса</w:t>
        </w:r>
      </w:hyperlink>
    </w:p>
    <w:p w:rsidR="00ED5FBF" w:rsidRPr="004F4EC3" w:rsidRDefault="00ED5FBF" w:rsidP="00ED5FB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2; Д-3</w:t>
      </w:r>
    </w:p>
    <w:p w:rsidR="00ED5FBF" w:rsidRPr="004F4EC3" w:rsidRDefault="00ED5FBF" w:rsidP="00ED5FBF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ED5FBF" w:rsidRPr="004F4EC3" w:rsidRDefault="00ED5FBF" w:rsidP="00ED5FBF">
      <w:p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</w:p>
    <w:p w:rsidR="00ED5FBF" w:rsidRPr="004F4EC3" w:rsidRDefault="00ED5FBF" w:rsidP="00ED5FBF">
      <w:pPr>
        <w:pStyle w:val="af8"/>
        <w:numPr>
          <w:ilvl w:val="0"/>
          <w:numId w:val="3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lastRenderedPageBreak/>
        <w:t xml:space="preserve">Взаимодействие информационной системы с внешней и внутренней средой предприятия. Источники внешней информации и формы ее подачи. Внешние и внутренние факторы, вызывающие изменения в структуре и политике компании </w:t>
      </w:r>
    </w:p>
    <w:p w:rsidR="00ED5FBF" w:rsidRPr="004F4EC3" w:rsidRDefault="00ED5FBF" w:rsidP="00ED5FBF">
      <w:pPr>
        <w:pStyle w:val="af8"/>
        <w:numPr>
          <w:ilvl w:val="0"/>
          <w:numId w:val="3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Роль структуры управления в формировании ИС. </w:t>
      </w:r>
    </w:p>
    <w:p w:rsidR="00ED5FBF" w:rsidRPr="004F4EC3" w:rsidRDefault="00ED5FBF" w:rsidP="00ED5FBF">
      <w:pPr>
        <w:pStyle w:val="af8"/>
        <w:numPr>
          <w:ilvl w:val="0"/>
          <w:numId w:val="32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Типы данных в организации. Переработка данных и их  анализ.</w:t>
      </w: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4F4EC3" w:rsidRPr="004F4EC3" w:rsidRDefault="004F4EC3" w:rsidP="004F4EC3">
      <w:pPr>
        <w:jc w:val="both"/>
        <w:rPr>
          <w:b/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4F4EC3" w:rsidRPr="004F4EC3" w:rsidRDefault="004F4EC3" w:rsidP="00ED5FBF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ED5FBF" w:rsidRPr="004F4EC3" w:rsidRDefault="00ED5FBF" w:rsidP="00ED5FBF">
      <w:pPr>
        <w:shd w:val="clear" w:color="auto" w:fill="FFFFFF"/>
        <w:jc w:val="both"/>
        <w:outlineLvl w:val="5"/>
        <w:rPr>
          <w:b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4.  </w:t>
      </w:r>
      <w:hyperlink r:id="rId31" w:tooltip="Категории информационных систем" w:history="1">
        <w:r w:rsidRPr="004F4EC3">
          <w:rPr>
            <w:b/>
            <w:bCs/>
            <w:sz w:val="24"/>
            <w:szCs w:val="24"/>
          </w:rPr>
          <w:t>Категории информационных систем</w:t>
        </w:r>
      </w:hyperlink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2; Д-3</w:t>
      </w: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Категории ИС, поддерживающие различные типы решений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Системы диалоговой обработки транзакций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Рабочие системы знания и автоматизации делопроизводства, Подсистема документационного обеспечения, Функции корпоративной автоматизированной подсистемы документационного обеспечения управления 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Управляющие информационные системы. Схема обработки данных и подготовки информации в MIS.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Основные характеристики корпоративных управляющих систем. </w:t>
      </w:r>
      <w:r w:rsidRPr="004F4EC3">
        <w:rPr>
          <w:sz w:val="24"/>
          <w:szCs w:val="24"/>
        </w:rPr>
        <w:t>Состав автоматизированной информационной системы управления (MIS)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Системы поддержки принятия решений.  Основные характеристики систем поддержки принятия решения. Основные компоненты системы поддержки принятия решения.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OLAP-технологии. Особенности технологии OLAP. Механизмы манипулирования данными и визуального отображения результатов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Технологии DataMining. Области применения технологии DataMining. Полный цикл применения технологии DataMining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Статистические пакеты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Нейронные сети и экспертные системы. Схема самообучающейся информационной системы. 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 Экспертные информационные системы. Схема экспертной информационной подсистемы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Информационные системы поддержки деятельности руководителя. Процессы стратегического управления, поддерживаемые ESS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Взаимосвязь информационных подсистем предприятия. 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Сервис-ориентированная архитектура ИС. 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Основные бизнес-цели внедрения SOA-решений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Интеграция информационных систем  на уровне  данных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Интеграция  информационных систем  на уровне физических, программных и пользовательских интерфейсов.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Интеграция информационных систем  на функционально-прикладном и организационном уровнях  и на уровне корпоративных программных приложений</w:t>
      </w:r>
    </w:p>
    <w:p w:rsidR="00ED5FBF" w:rsidRPr="004F4EC3" w:rsidRDefault="00ED5FBF" w:rsidP="004F4EC3">
      <w:pPr>
        <w:pStyle w:val="af8"/>
        <w:numPr>
          <w:ilvl w:val="0"/>
          <w:numId w:val="33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Интеграция информационных систем  при помощи Web-сервисов</w:t>
      </w:r>
    </w:p>
    <w:p w:rsidR="004F4EC3" w:rsidRPr="004F4EC3" w:rsidRDefault="004F4EC3" w:rsidP="004F4EC3">
      <w:pPr>
        <w:shd w:val="clear" w:color="auto" w:fill="FFFFFF"/>
        <w:spacing w:line="267" w:lineRule="atLeast"/>
        <w:contextualSpacing/>
        <w:jc w:val="both"/>
        <w:rPr>
          <w:b/>
          <w:color w:val="000000"/>
          <w:sz w:val="24"/>
          <w:szCs w:val="24"/>
        </w:rPr>
      </w:pP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4F4EC3" w:rsidRPr="004F4EC3" w:rsidRDefault="004F4EC3" w:rsidP="004F4EC3">
      <w:pPr>
        <w:jc w:val="both"/>
        <w:rPr>
          <w:b/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4F4EC3" w:rsidRDefault="004F4EC3" w:rsidP="004F4EC3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EE400D" w:rsidRPr="004F4EC3" w:rsidRDefault="00EE400D" w:rsidP="00EE400D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</w:t>
      </w:r>
      <w:r>
        <w:rPr>
          <w:b/>
          <w:bCs/>
          <w:sz w:val="24"/>
          <w:szCs w:val="24"/>
        </w:rPr>
        <w:t>5</w:t>
      </w:r>
      <w:r w:rsidRPr="004F4EC3">
        <w:rPr>
          <w:b/>
          <w:bCs/>
          <w:sz w:val="24"/>
          <w:szCs w:val="24"/>
        </w:rPr>
        <w:t xml:space="preserve">.  </w:t>
      </w:r>
      <w:hyperlink r:id="rId32" w:tooltip="Интеграция информационных систем предприятия" w:history="1">
        <w:r w:rsidRPr="00EE400D">
          <w:rPr>
            <w:b/>
            <w:bCs/>
            <w:sz w:val="24"/>
            <w:szCs w:val="24"/>
          </w:rPr>
          <w:t>Интеграция информационных систем предприятия</w:t>
        </w:r>
      </w:hyperlink>
    </w:p>
    <w:p w:rsidR="00EE400D" w:rsidRPr="004F4EC3" w:rsidRDefault="00EE400D" w:rsidP="00EE400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</w:t>
      </w:r>
      <w:r>
        <w:rPr>
          <w:bCs/>
          <w:sz w:val="24"/>
          <w:szCs w:val="24"/>
        </w:rPr>
        <w:t>3</w:t>
      </w:r>
      <w:r w:rsidRPr="004F4EC3">
        <w:rPr>
          <w:bCs/>
          <w:sz w:val="24"/>
          <w:szCs w:val="24"/>
        </w:rPr>
        <w:t>; Д-</w:t>
      </w:r>
      <w:r>
        <w:rPr>
          <w:bCs/>
          <w:sz w:val="24"/>
          <w:szCs w:val="24"/>
        </w:rPr>
        <w:t>4</w:t>
      </w:r>
    </w:p>
    <w:p w:rsidR="00EE400D" w:rsidRPr="004F4EC3" w:rsidRDefault="00EE400D" w:rsidP="00EE400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EE400D" w:rsidRDefault="00EE400D" w:rsidP="00EE400D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EE400D">
        <w:rPr>
          <w:color w:val="000000"/>
          <w:sz w:val="24"/>
          <w:szCs w:val="24"/>
        </w:rPr>
        <w:t xml:space="preserve">Взаимосвязь информационных подсистем предприятия. </w:t>
      </w:r>
    </w:p>
    <w:p w:rsidR="00EE400D" w:rsidRDefault="00EE400D" w:rsidP="00EE400D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EE400D">
        <w:rPr>
          <w:color w:val="000000"/>
          <w:sz w:val="24"/>
          <w:szCs w:val="24"/>
        </w:rPr>
        <w:t>Сервис-ориентированная архитектура ИС. </w:t>
      </w:r>
    </w:p>
    <w:p w:rsidR="00EE400D" w:rsidRPr="004F4EC3" w:rsidRDefault="00EE400D" w:rsidP="00EE400D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EE400D" w:rsidRPr="00EE400D" w:rsidRDefault="00EE400D" w:rsidP="00EE400D">
      <w:pPr>
        <w:jc w:val="both"/>
        <w:rPr>
          <w:sz w:val="24"/>
          <w:szCs w:val="24"/>
        </w:rPr>
      </w:pPr>
      <w:r w:rsidRPr="00EE400D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EE400D" w:rsidRPr="00EE400D" w:rsidRDefault="00EE400D" w:rsidP="00EE400D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4F4EC3" w:rsidRPr="004F4EC3" w:rsidRDefault="004F4EC3" w:rsidP="004F4EC3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</w:t>
      </w:r>
      <w:r w:rsidR="00EE400D">
        <w:rPr>
          <w:b/>
          <w:bCs/>
          <w:sz w:val="24"/>
          <w:szCs w:val="24"/>
        </w:rPr>
        <w:t>6</w:t>
      </w:r>
      <w:r w:rsidRPr="004F4EC3">
        <w:rPr>
          <w:b/>
          <w:bCs/>
          <w:sz w:val="24"/>
          <w:szCs w:val="24"/>
        </w:rPr>
        <w:t xml:space="preserve">.  </w:t>
      </w:r>
      <w:hyperlink r:id="rId33" w:tooltip="Разработка и внедрение информационной системы" w:history="1">
        <w:r w:rsidRPr="004F4EC3">
          <w:rPr>
            <w:b/>
            <w:bCs/>
            <w:sz w:val="24"/>
            <w:szCs w:val="24"/>
          </w:rPr>
          <w:t>Разработка и внедрение информационной системы</w:t>
        </w:r>
      </w:hyperlink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2; Д-3</w:t>
      </w: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4F4EC3" w:rsidRPr="004F4EC3" w:rsidRDefault="004F4EC3" w:rsidP="004F4EC3">
      <w:pPr>
        <w:shd w:val="clear" w:color="auto" w:fill="FFFFFF"/>
        <w:spacing w:line="267" w:lineRule="atLeast"/>
        <w:contextualSpacing/>
        <w:jc w:val="both"/>
        <w:rPr>
          <w:b/>
          <w:color w:val="000000"/>
          <w:sz w:val="24"/>
          <w:szCs w:val="24"/>
        </w:rPr>
      </w:pP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Принципы создания информационной системы. Структура среды информационной системы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Модель создания информационной системы. Онтологическое поле современной компании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 Основные этапы  жизненного цикла информационных систем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Моделирование процессов предприятия. Этапы моделирования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 Реинжиниринг бизнес-процессов. Системный подход к реинжинирингу процессов. Схема реинжиниринга бизнес-процесса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Основные этапы реинжиниринга бизнес-процесса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Отображение и моделирование процессов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Обеспечение процесса анализа и проектирования ИС возможностями CASE-технологий. </w:t>
      </w:r>
    </w:p>
    <w:p w:rsidR="00ED5FBF" w:rsidRPr="004F4EC3" w:rsidRDefault="00ED5FBF" w:rsidP="004F4EC3">
      <w:pPr>
        <w:pStyle w:val="af8"/>
        <w:numPr>
          <w:ilvl w:val="0"/>
          <w:numId w:val="34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Внедрение информационных систем. Основные фазы внедрения информационной системы</w:t>
      </w:r>
    </w:p>
    <w:p w:rsidR="00644333" w:rsidRPr="004F4EC3" w:rsidRDefault="00644333" w:rsidP="0064433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644333" w:rsidRPr="004F4EC3" w:rsidRDefault="00644333" w:rsidP="00644333">
      <w:pPr>
        <w:jc w:val="both"/>
        <w:rPr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4F4EC3" w:rsidRPr="004F4EC3" w:rsidRDefault="004F4EC3" w:rsidP="004F4EC3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4F4EC3" w:rsidRPr="004F4EC3" w:rsidRDefault="004F4EC3" w:rsidP="004F4EC3">
      <w:pPr>
        <w:shd w:val="clear" w:color="auto" w:fill="FFFFFF"/>
        <w:jc w:val="both"/>
        <w:outlineLvl w:val="5"/>
        <w:rPr>
          <w:b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</w:t>
      </w:r>
      <w:r w:rsidR="00EE400D">
        <w:rPr>
          <w:b/>
          <w:bCs/>
          <w:sz w:val="24"/>
          <w:szCs w:val="24"/>
        </w:rPr>
        <w:t>7</w:t>
      </w:r>
      <w:r w:rsidRPr="004F4EC3">
        <w:rPr>
          <w:b/>
          <w:bCs/>
          <w:sz w:val="24"/>
          <w:szCs w:val="24"/>
        </w:rPr>
        <w:t xml:space="preserve">.  </w:t>
      </w:r>
      <w:hyperlink r:id="rId34" w:tooltip="Корпоративные информационные системы. Информационные технологии предприятий" w:history="1">
        <w:r w:rsidRPr="004F4EC3">
          <w:rPr>
            <w:b/>
            <w:bCs/>
            <w:sz w:val="24"/>
            <w:szCs w:val="24"/>
          </w:rPr>
          <w:t>Корпоративные информационные системы. Информационные технологии предприятий</w:t>
        </w:r>
      </w:hyperlink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2; Д-3</w:t>
      </w: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4F4EC3" w:rsidRPr="004F4EC3" w:rsidRDefault="004F4EC3" w:rsidP="004F4EC3">
      <w:pPr>
        <w:shd w:val="clear" w:color="auto" w:fill="FFFFFF"/>
        <w:jc w:val="both"/>
        <w:outlineLvl w:val="5"/>
        <w:rPr>
          <w:b/>
          <w:sz w:val="24"/>
          <w:szCs w:val="24"/>
        </w:rPr>
      </w:pPr>
    </w:p>
    <w:p w:rsidR="004F4EC3" w:rsidRPr="004F4EC3" w:rsidRDefault="004F4EC3" w:rsidP="004F4EC3">
      <w:pPr>
        <w:pStyle w:val="af8"/>
        <w:numPr>
          <w:ilvl w:val="0"/>
          <w:numId w:val="35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Управленческий учет и отчетность. </w:t>
      </w:r>
    </w:p>
    <w:p w:rsidR="004F4EC3" w:rsidRPr="004F4EC3" w:rsidRDefault="004F4EC3" w:rsidP="004F4EC3">
      <w:pPr>
        <w:pStyle w:val="af8"/>
        <w:numPr>
          <w:ilvl w:val="0"/>
          <w:numId w:val="35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Автоматизированные информационные системы. </w:t>
      </w:r>
    </w:p>
    <w:p w:rsidR="004F4EC3" w:rsidRPr="004F4EC3" w:rsidRDefault="004F4EC3" w:rsidP="004F4EC3">
      <w:pPr>
        <w:pStyle w:val="af8"/>
        <w:numPr>
          <w:ilvl w:val="0"/>
          <w:numId w:val="35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Интегрированная информационная среда.</w:t>
      </w:r>
    </w:p>
    <w:p w:rsidR="004F4EC3" w:rsidRPr="004F4EC3" w:rsidRDefault="004F4EC3" w:rsidP="004F4EC3">
      <w:pPr>
        <w:pStyle w:val="af8"/>
        <w:numPr>
          <w:ilvl w:val="0"/>
          <w:numId w:val="35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Эволюция КИС.</w:t>
      </w:r>
    </w:p>
    <w:p w:rsidR="004F4EC3" w:rsidRPr="004F4EC3" w:rsidRDefault="004F4EC3" w:rsidP="004F4EC3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4F4EC3" w:rsidRPr="004F4EC3" w:rsidRDefault="004F4EC3" w:rsidP="004F4EC3">
      <w:pPr>
        <w:jc w:val="both"/>
        <w:rPr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4F4EC3" w:rsidRPr="004F4EC3" w:rsidRDefault="004F4EC3" w:rsidP="004F4EC3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Тема </w:t>
      </w:r>
      <w:r w:rsidR="00EE400D">
        <w:rPr>
          <w:b/>
          <w:bCs/>
          <w:sz w:val="24"/>
          <w:szCs w:val="24"/>
        </w:rPr>
        <w:t>8</w:t>
      </w:r>
      <w:r w:rsidRPr="004F4EC3">
        <w:rPr>
          <w:b/>
          <w:bCs/>
          <w:sz w:val="24"/>
          <w:szCs w:val="24"/>
        </w:rPr>
        <w:t xml:space="preserve">.  </w:t>
      </w:r>
      <w:hyperlink r:id="rId35" w:tooltip="Корпоративные информационные системы планирования потребностей производства" w:history="1">
        <w:r w:rsidRPr="004F4EC3">
          <w:rPr>
            <w:b/>
            <w:bCs/>
            <w:sz w:val="24"/>
            <w:szCs w:val="24"/>
          </w:rPr>
          <w:t>Корпоративные информационные системы планирования потребностей производства</w:t>
        </w:r>
      </w:hyperlink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2; Д-3</w:t>
      </w: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4F4EC3" w:rsidRPr="004F4EC3" w:rsidRDefault="004F4EC3" w:rsidP="004F4EC3">
      <w:pPr>
        <w:pStyle w:val="af8"/>
        <w:numPr>
          <w:ilvl w:val="0"/>
          <w:numId w:val="36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Методология планирования материальных потребностей предприятия MRP. </w:t>
      </w:r>
    </w:p>
    <w:p w:rsidR="004F4EC3" w:rsidRPr="004F4EC3" w:rsidRDefault="004F4EC3" w:rsidP="004F4EC3">
      <w:pPr>
        <w:pStyle w:val="af8"/>
        <w:numPr>
          <w:ilvl w:val="0"/>
          <w:numId w:val="36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Стандарт MRP II.</w:t>
      </w: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4F4EC3" w:rsidRPr="004F4EC3" w:rsidRDefault="004F4EC3" w:rsidP="004F4EC3">
      <w:pPr>
        <w:jc w:val="both"/>
        <w:rPr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4F4EC3" w:rsidRPr="004F4EC3" w:rsidRDefault="004F4EC3" w:rsidP="004F4EC3">
      <w:pPr>
        <w:jc w:val="both"/>
        <w:rPr>
          <w:sz w:val="24"/>
          <w:szCs w:val="24"/>
        </w:rPr>
      </w:pPr>
    </w:p>
    <w:p w:rsidR="004F4EC3" w:rsidRPr="004F4EC3" w:rsidRDefault="0020759A" w:rsidP="004F4EC3">
      <w:pPr>
        <w:shd w:val="clear" w:color="auto" w:fill="FFFFFF"/>
        <w:jc w:val="both"/>
        <w:outlineLvl w:val="5"/>
        <w:rPr>
          <w:b/>
          <w:bCs/>
          <w:sz w:val="24"/>
          <w:szCs w:val="24"/>
        </w:rPr>
      </w:pPr>
      <w:hyperlink r:id="rId36" w:tooltip="Информационные системы планирования ресурсов и управления предприятием: ERP-сиcтемы" w:history="1">
        <w:r w:rsidR="004F4EC3" w:rsidRPr="004F4EC3">
          <w:rPr>
            <w:b/>
            <w:bCs/>
            <w:sz w:val="24"/>
            <w:szCs w:val="24"/>
          </w:rPr>
          <w:t xml:space="preserve"> Тема </w:t>
        </w:r>
        <w:r w:rsidR="00EE400D">
          <w:rPr>
            <w:b/>
            <w:bCs/>
            <w:sz w:val="24"/>
            <w:szCs w:val="24"/>
          </w:rPr>
          <w:t>9</w:t>
        </w:r>
        <w:r w:rsidR="004F4EC3" w:rsidRPr="004F4EC3">
          <w:rPr>
            <w:b/>
            <w:bCs/>
            <w:sz w:val="24"/>
            <w:szCs w:val="24"/>
          </w:rPr>
          <w:t>.  Информационные системы планирования ресурсов и управления предприятием: ERP-сиcтемы</w:t>
        </w:r>
      </w:hyperlink>
    </w:p>
    <w:p w:rsidR="004F4EC3" w:rsidRPr="004F4EC3" w:rsidRDefault="004F4EC3" w:rsidP="004F4EC3">
      <w:pPr>
        <w:jc w:val="both"/>
        <w:rPr>
          <w:sz w:val="24"/>
          <w:szCs w:val="24"/>
        </w:rPr>
      </w:pP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 xml:space="preserve">Литература </w:t>
      </w:r>
      <w:r w:rsidRPr="004F4EC3">
        <w:rPr>
          <w:bCs/>
          <w:sz w:val="24"/>
          <w:szCs w:val="24"/>
        </w:rPr>
        <w:t>О-2; Д-3</w:t>
      </w: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Вопросы для самопроверки:</w:t>
      </w:r>
    </w:p>
    <w:p w:rsidR="004F4EC3" w:rsidRPr="004F4EC3" w:rsidRDefault="004F4EC3" w:rsidP="004F4EC3">
      <w:pPr>
        <w:pStyle w:val="af8"/>
        <w:numPr>
          <w:ilvl w:val="0"/>
          <w:numId w:val="37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Системы ERP и управление возможностями бизнеса. </w:t>
      </w:r>
    </w:p>
    <w:p w:rsidR="004F4EC3" w:rsidRPr="004F4EC3" w:rsidRDefault="004F4EC3" w:rsidP="004F4EC3">
      <w:pPr>
        <w:pStyle w:val="af8"/>
        <w:numPr>
          <w:ilvl w:val="0"/>
          <w:numId w:val="37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Состав ERP-системы. </w:t>
      </w:r>
    </w:p>
    <w:p w:rsidR="004F4EC3" w:rsidRPr="004F4EC3" w:rsidRDefault="004F4EC3" w:rsidP="004F4EC3">
      <w:pPr>
        <w:pStyle w:val="af8"/>
        <w:numPr>
          <w:ilvl w:val="0"/>
          <w:numId w:val="37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Основные различия систем MRP и ERP. </w:t>
      </w:r>
    </w:p>
    <w:p w:rsidR="004F4EC3" w:rsidRPr="004F4EC3" w:rsidRDefault="004F4EC3" w:rsidP="004F4EC3">
      <w:pPr>
        <w:pStyle w:val="af8"/>
        <w:numPr>
          <w:ilvl w:val="0"/>
          <w:numId w:val="37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 xml:space="preserve">Особенности выбора и внедрения ERP-системы. </w:t>
      </w:r>
    </w:p>
    <w:p w:rsidR="004F4EC3" w:rsidRPr="004F4EC3" w:rsidRDefault="004F4EC3" w:rsidP="004F4EC3">
      <w:pPr>
        <w:pStyle w:val="af8"/>
        <w:numPr>
          <w:ilvl w:val="0"/>
          <w:numId w:val="37"/>
        </w:numPr>
        <w:shd w:val="clear" w:color="auto" w:fill="FFFFFF"/>
        <w:spacing w:line="267" w:lineRule="atLeast"/>
        <w:contextualSpacing/>
        <w:jc w:val="both"/>
        <w:rPr>
          <w:color w:val="000000"/>
          <w:sz w:val="24"/>
          <w:szCs w:val="24"/>
        </w:rPr>
      </w:pPr>
      <w:r w:rsidRPr="004F4EC3">
        <w:rPr>
          <w:color w:val="000000"/>
          <w:sz w:val="24"/>
          <w:szCs w:val="24"/>
        </w:rPr>
        <w:t>Основные проблемы внедрения и использования ERP-систем.</w:t>
      </w:r>
    </w:p>
    <w:p w:rsidR="004F4EC3" w:rsidRPr="004F4EC3" w:rsidRDefault="004F4EC3" w:rsidP="004F4EC3">
      <w:pPr>
        <w:jc w:val="both"/>
        <w:rPr>
          <w:sz w:val="24"/>
          <w:szCs w:val="24"/>
        </w:rPr>
      </w:pPr>
    </w:p>
    <w:p w:rsidR="004F4EC3" w:rsidRPr="004F4EC3" w:rsidRDefault="004F4EC3" w:rsidP="004F4EC3">
      <w:pPr>
        <w:pStyle w:val="a5"/>
        <w:tabs>
          <w:tab w:val="left" w:pos="-284"/>
          <w:tab w:val="left" w:pos="0"/>
          <w:tab w:val="left" w:pos="284"/>
          <w:tab w:val="left" w:pos="1418"/>
        </w:tabs>
        <w:jc w:val="both"/>
        <w:rPr>
          <w:b/>
          <w:bCs/>
          <w:sz w:val="24"/>
          <w:szCs w:val="24"/>
        </w:rPr>
      </w:pPr>
      <w:r w:rsidRPr="004F4EC3">
        <w:rPr>
          <w:b/>
          <w:bCs/>
          <w:sz w:val="24"/>
          <w:szCs w:val="24"/>
        </w:rPr>
        <w:t>Задания для самостоятельной работы:</w:t>
      </w:r>
    </w:p>
    <w:p w:rsidR="004F4EC3" w:rsidRPr="004F4EC3" w:rsidRDefault="004F4EC3" w:rsidP="004F4EC3">
      <w:pPr>
        <w:jc w:val="both"/>
        <w:rPr>
          <w:sz w:val="24"/>
          <w:szCs w:val="24"/>
        </w:rPr>
      </w:pPr>
      <w:r w:rsidRPr="004F4EC3">
        <w:rPr>
          <w:sz w:val="24"/>
          <w:szCs w:val="24"/>
        </w:rPr>
        <w:t>1. Самостоятельное изучение основной и дополнительной литературы</w:t>
      </w:r>
    </w:p>
    <w:p w:rsidR="00ED0B0D" w:rsidRPr="004937BD" w:rsidRDefault="00ED0B0D" w:rsidP="004937BD"/>
    <w:p w:rsidR="00ED0B0D" w:rsidRPr="009D6A2E" w:rsidRDefault="00ED0B0D" w:rsidP="009D6A2E">
      <w:pPr>
        <w:pStyle w:val="2"/>
        <w:jc w:val="both"/>
        <w:rPr>
          <w:sz w:val="24"/>
          <w:szCs w:val="24"/>
        </w:rPr>
      </w:pPr>
      <w:bookmarkStart w:id="21" w:name="_Toc477889281"/>
      <w:r w:rsidRPr="009D6A2E">
        <w:rPr>
          <w:sz w:val="24"/>
          <w:szCs w:val="24"/>
        </w:rPr>
        <w:t>Материально-техническое обеспечение дисциплины</w:t>
      </w:r>
      <w:bookmarkEnd w:id="21"/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проведения занятий по дисциплине использу</w:t>
      </w:r>
      <w:r w:rsidR="001969BE">
        <w:rPr>
          <w:sz w:val="24"/>
          <w:szCs w:val="24"/>
        </w:rPr>
        <w:t>ю</w:t>
      </w:r>
      <w:r w:rsidRPr="00D970F5">
        <w:rPr>
          <w:sz w:val="24"/>
          <w:szCs w:val="24"/>
        </w:rPr>
        <w:t>тся лекционные аудитории, оснащенн</w:t>
      </w:r>
      <w:r>
        <w:rPr>
          <w:sz w:val="24"/>
          <w:szCs w:val="24"/>
        </w:rPr>
        <w:t>ые</w:t>
      </w:r>
      <w:r w:rsidRPr="00D970F5">
        <w:rPr>
          <w:sz w:val="24"/>
          <w:szCs w:val="24"/>
        </w:rPr>
        <w:t xml:space="preserve"> необходимым мультимедийным оборудованием.</w:t>
      </w:r>
    </w:p>
    <w:p w:rsidR="001969BE" w:rsidRPr="009948EB" w:rsidRDefault="001969BE" w:rsidP="001969BE">
      <w:pPr>
        <w:tabs>
          <w:tab w:val="num" w:pos="1077"/>
        </w:tabs>
        <w:jc w:val="both"/>
        <w:rPr>
          <w:sz w:val="24"/>
          <w:szCs w:val="24"/>
        </w:rPr>
      </w:pPr>
      <w:r>
        <w:rPr>
          <w:sz w:val="24"/>
          <w:szCs w:val="24"/>
        </w:rPr>
        <w:t>Лабораторные</w:t>
      </w:r>
      <w:r w:rsidR="00ED0B0D" w:rsidRPr="00D970F5">
        <w:rPr>
          <w:sz w:val="24"/>
          <w:szCs w:val="24"/>
        </w:rPr>
        <w:t xml:space="preserve"> занятия проводятся </w:t>
      </w:r>
      <w:r w:rsidR="00ED0B0D">
        <w:rPr>
          <w:sz w:val="24"/>
          <w:szCs w:val="24"/>
        </w:rPr>
        <w:t xml:space="preserve">в </w:t>
      </w:r>
      <w:r w:rsidRPr="009948EB">
        <w:rPr>
          <w:sz w:val="24"/>
          <w:szCs w:val="24"/>
        </w:rPr>
        <w:t>компьютерных аудиториях с достаточным количеством персональных компьютеров и установленным лицензионным программным обеспечением.</w:t>
      </w:r>
    </w:p>
    <w:p w:rsidR="00ED0B0D" w:rsidRPr="00D970F5" w:rsidRDefault="00ED0B0D" w:rsidP="007C596C">
      <w:pPr>
        <w:tabs>
          <w:tab w:val="num" w:pos="1077"/>
        </w:tabs>
        <w:jc w:val="both"/>
        <w:rPr>
          <w:sz w:val="24"/>
          <w:szCs w:val="24"/>
        </w:rPr>
      </w:pPr>
      <w:r w:rsidRPr="00D970F5">
        <w:rPr>
          <w:sz w:val="24"/>
          <w:szCs w:val="24"/>
        </w:rPr>
        <w:t>Для организации самостоятельной работы студентов им открыт доступ  в компьютерные аудитории в свободное от занятий время, имеется оборудование и программное обеспечение для реализации интерактивного доступа студентов к электронным учебно-методическим материалам через сеть Интернет.</w:t>
      </w:r>
    </w:p>
    <w:p w:rsidR="00644333" w:rsidRPr="009E4B6F" w:rsidRDefault="00644333" w:rsidP="00474379">
      <w:pPr>
        <w:pStyle w:val="10"/>
        <w:rPr>
          <w:sz w:val="24"/>
          <w:szCs w:val="24"/>
        </w:rPr>
      </w:pPr>
    </w:p>
    <w:p w:rsidR="00DC3B14" w:rsidRDefault="006B6A9C" w:rsidP="00474379">
      <w:pPr>
        <w:pStyle w:val="10"/>
        <w:rPr>
          <w:sz w:val="24"/>
          <w:szCs w:val="24"/>
        </w:rPr>
      </w:pPr>
      <w:bookmarkStart w:id="22" w:name="_Toc477889282"/>
      <w:r w:rsidRPr="002650A0">
        <w:rPr>
          <w:sz w:val="24"/>
          <w:szCs w:val="24"/>
        </w:rPr>
        <w:t>V.</w:t>
      </w:r>
      <w:r w:rsidR="00933506" w:rsidRPr="003C6BE5">
        <w:rPr>
          <w:sz w:val="24"/>
          <w:szCs w:val="24"/>
        </w:rPr>
        <w:t>ТЕМАТИЧЕСКИЙ ПЛАН ИЗУЧЕНИЯ ДИСЦИПЛИНЫ</w:t>
      </w:r>
      <w:bookmarkEnd w:id="22"/>
    </w:p>
    <w:p w:rsidR="002F6F46" w:rsidRPr="009D6A2E" w:rsidRDefault="00A250A1" w:rsidP="009D6A2E">
      <w:pPr>
        <w:jc w:val="center"/>
        <w:rPr>
          <w:b/>
          <w:i/>
          <w:sz w:val="24"/>
          <w:szCs w:val="24"/>
        </w:rPr>
      </w:pPr>
      <w:r w:rsidRPr="009D6A2E">
        <w:rPr>
          <w:b/>
          <w:i/>
          <w:sz w:val="24"/>
          <w:szCs w:val="24"/>
        </w:rPr>
        <w:t>(Содержание дисциплины, структурированное  по темам (разделам) с указанием часов и видов занятий)</w:t>
      </w:r>
    </w:p>
    <w:p w:rsidR="00C51C19" w:rsidRPr="003C4FC4" w:rsidRDefault="00572459" w:rsidP="002F6F46">
      <w:pPr>
        <w:rPr>
          <w:b/>
          <w:sz w:val="24"/>
          <w:szCs w:val="24"/>
        </w:rPr>
      </w:pPr>
      <w:r>
        <w:rPr>
          <w:b/>
          <w:sz w:val="24"/>
          <w:szCs w:val="24"/>
        </w:rPr>
        <w:t>О</w:t>
      </w:r>
      <w:r w:rsidR="005C2292">
        <w:rPr>
          <w:b/>
          <w:sz w:val="24"/>
          <w:szCs w:val="24"/>
        </w:rPr>
        <w:t>чная форма обучения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"/>
        <w:gridCol w:w="1634"/>
        <w:gridCol w:w="589"/>
        <w:gridCol w:w="724"/>
        <w:gridCol w:w="716"/>
        <w:gridCol w:w="578"/>
        <w:gridCol w:w="650"/>
        <w:gridCol w:w="629"/>
        <w:gridCol w:w="1065"/>
        <w:gridCol w:w="704"/>
        <w:gridCol w:w="706"/>
        <w:gridCol w:w="1161"/>
      </w:tblGrid>
      <w:tr w:rsidR="003C7B0E" w:rsidRPr="003C4FC4" w:rsidTr="006C1DE5">
        <w:trPr>
          <w:trHeight w:val="480"/>
        </w:trPr>
        <w:tc>
          <w:tcPr>
            <w:tcW w:w="2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№ п/п</w:t>
            </w:r>
          </w:p>
        </w:tc>
        <w:tc>
          <w:tcPr>
            <w:tcW w:w="85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Наименование разделов и тем</w:t>
            </w:r>
          </w:p>
        </w:tc>
        <w:tc>
          <w:tcPr>
            <w:tcW w:w="2586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3C4FC4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Контактные часы</w:t>
            </w:r>
          </w:p>
        </w:tc>
        <w:tc>
          <w:tcPr>
            <w:tcW w:w="7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78D7" w:rsidRPr="00C34B1E" w:rsidRDefault="006F78D7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Самостоятельная работа</w:t>
            </w:r>
          </w:p>
        </w:tc>
        <w:tc>
          <w:tcPr>
            <w:tcW w:w="6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F78D7" w:rsidRPr="00C34B1E" w:rsidRDefault="006F78D7" w:rsidP="003C7B0E">
            <w:pPr>
              <w:ind w:right="-96"/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Формы текущего/ рубежного контроля</w:t>
            </w:r>
          </w:p>
        </w:tc>
      </w:tr>
      <w:tr w:rsidR="001E3285" w:rsidRPr="003C4FC4" w:rsidTr="006C1DE5">
        <w:trPr>
          <w:trHeight w:val="300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030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3C4FC4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Аудиторные часы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>Часы в электронной форме обучения</w:t>
            </w:r>
          </w:p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формы</w:t>
            </w:r>
          </w:p>
        </w:tc>
        <w:tc>
          <w:tcPr>
            <w:tcW w:w="369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часы</w:t>
            </w: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6C1DE5">
        <w:trPr>
          <w:trHeight w:val="765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ind w:right="-108"/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екции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Практи- ческие занятия</w:t>
            </w:r>
          </w:p>
        </w:tc>
        <w:tc>
          <w:tcPr>
            <w:tcW w:w="37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Лабора-торные работы</w:t>
            </w:r>
          </w:p>
        </w:tc>
        <w:tc>
          <w:tcPr>
            <w:tcW w:w="302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Всего ауд.</w:t>
            </w:r>
          </w:p>
        </w:tc>
        <w:tc>
          <w:tcPr>
            <w:tcW w:w="66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3285" w:rsidRPr="00C34B1E" w:rsidRDefault="001E3285" w:rsidP="00804F79">
            <w:pPr>
              <w:jc w:val="center"/>
              <w:rPr>
                <w:b/>
                <w:bCs/>
                <w:sz w:val="16"/>
                <w:szCs w:val="16"/>
              </w:rPr>
            </w:pPr>
            <w:r w:rsidRPr="00C34B1E">
              <w:rPr>
                <w:b/>
                <w:bCs/>
                <w:sz w:val="16"/>
                <w:szCs w:val="16"/>
              </w:rPr>
              <w:t xml:space="preserve">в  том числе интерактивные </w:t>
            </w:r>
          </w:p>
        </w:tc>
        <w:tc>
          <w:tcPr>
            <w:tcW w:w="556" w:type="pct"/>
            <w:vMerge/>
            <w:tcBorders>
              <w:left w:val="single" w:sz="4" w:space="0" w:color="auto"/>
              <w:right w:val="single" w:sz="4" w:space="0" w:color="000000"/>
            </w:tcBorders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1E3285" w:rsidRPr="003C4FC4" w:rsidTr="006C1DE5">
        <w:trPr>
          <w:trHeight w:val="317"/>
        </w:trPr>
        <w:tc>
          <w:tcPr>
            <w:tcW w:w="2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85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7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02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3C4FC4" w:rsidRDefault="001E3285" w:rsidP="003C7B0E">
            <w:pPr>
              <w:jc w:val="center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 xml:space="preserve"> формы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sz w:val="16"/>
                <w:szCs w:val="16"/>
              </w:rPr>
            </w:pPr>
            <w:r w:rsidRPr="00C34B1E">
              <w:rPr>
                <w:sz w:val="16"/>
                <w:szCs w:val="16"/>
              </w:rPr>
              <w:t>часы</w:t>
            </w:r>
          </w:p>
        </w:tc>
        <w:tc>
          <w:tcPr>
            <w:tcW w:w="55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E3285" w:rsidRPr="00C34B1E" w:rsidRDefault="001E3285" w:rsidP="003C7B0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369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sz w:val="16"/>
                <w:szCs w:val="16"/>
              </w:rPr>
            </w:pPr>
          </w:p>
        </w:tc>
        <w:tc>
          <w:tcPr>
            <w:tcW w:w="6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E3285" w:rsidRPr="003C4FC4" w:rsidRDefault="001E3285" w:rsidP="003C7B0E">
            <w:pPr>
              <w:rPr>
                <w:b/>
                <w:bCs/>
                <w:sz w:val="16"/>
                <w:szCs w:val="16"/>
              </w:rPr>
            </w:pPr>
          </w:p>
        </w:tc>
      </w:tr>
      <w:tr w:rsidR="00FD4E4D" w:rsidRPr="003C4FC4" w:rsidTr="00A804CB">
        <w:trPr>
          <w:trHeight w:val="1292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Default="00FD4E4D" w:rsidP="00FD4E4D">
            <w:pPr>
              <w:ind w:firstLineChars="200" w:firstLine="320"/>
              <w:rPr>
                <w:sz w:val="16"/>
                <w:szCs w:val="16"/>
              </w:rPr>
            </w:pPr>
            <w:r w:rsidRPr="003C4FC4">
              <w:rPr>
                <w:sz w:val="16"/>
                <w:szCs w:val="16"/>
              </w:rPr>
              <w:t> </w:t>
            </w:r>
          </w:p>
          <w:p w:rsidR="00FD4E4D" w:rsidRPr="001969BE" w:rsidRDefault="00FD4E4D" w:rsidP="00FD4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FE6186" w:rsidRDefault="00FD4E4D" w:rsidP="00FD4E4D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1.  </w:t>
            </w:r>
            <w:hyperlink r:id="rId37" w:tooltip="Развитие информационных технологий" w:history="1">
              <w:r w:rsidRPr="00FE6186">
                <w:rPr>
                  <w:bCs/>
                </w:rPr>
                <w:t>Развитие информационных технологий</w:t>
              </w:r>
            </w:hyperlink>
          </w:p>
          <w:p w:rsidR="00FD4E4D" w:rsidRPr="00FE6186" w:rsidRDefault="00FD4E4D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0B2E60" w:rsidRDefault="00FD4E4D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2708BF" w:rsidRDefault="00FD4E4D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  <w:r w:rsidRPr="00823B8E">
              <w:rPr>
                <w:sz w:val="16"/>
                <w:szCs w:val="16"/>
              </w:rPr>
              <w:t>И.л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0B2E60" w:rsidRDefault="00B22250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760970" w:rsidRDefault="00FD4E4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Default="00FD4E4D" w:rsidP="00FD4E4D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FD4E4D" w:rsidRPr="003C4FC4" w:rsidTr="00A804CB">
        <w:trPr>
          <w:trHeight w:val="556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3C4FC4" w:rsidRDefault="00FD4E4D" w:rsidP="00FD4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FE6186" w:rsidRDefault="00FD4E4D" w:rsidP="00FD4E4D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2.  </w:t>
            </w:r>
            <w:hyperlink r:id="rId38" w:tooltip="Internet/Intranet технологии" w:history="1">
              <w:r w:rsidRPr="00FE6186">
                <w:rPr>
                  <w:bCs/>
                  <w:lang w:val="en-US"/>
                </w:rPr>
                <w:t>Internet</w:t>
              </w:r>
              <w:r w:rsidRPr="00FE6186">
                <w:rPr>
                  <w:bCs/>
                </w:rPr>
                <w:t>/</w:t>
              </w:r>
              <w:r w:rsidRPr="00FE6186">
                <w:rPr>
                  <w:bCs/>
                  <w:lang w:val="en-US"/>
                </w:rPr>
                <w:t>Intranet</w:t>
              </w:r>
              <w:r w:rsidRPr="00FE6186">
                <w:rPr>
                  <w:bCs/>
                </w:rPr>
                <w:t xml:space="preserve"> технологии</w:t>
              </w:r>
            </w:hyperlink>
          </w:p>
          <w:p w:rsidR="00FD4E4D" w:rsidRPr="00FE6186" w:rsidRDefault="00FD4E4D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Default="00FD4E4D" w:rsidP="00A804CB">
            <w:pPr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6974C1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FC6C9B" w:rsidRDefault="00FD4E4D" w:rsidP="00A804CB">
            <w:pPr>
              <w:jc w:val="center"/>
              <w:rPr>
                <w:sz w:val="16"/>
                <w:szCs w:val="16"/>
              </w:rPr>
            </w:pPr>
            <w:r w:rsidRPr="00823B8E">
              <w:rPr>
                <w:sz w:val="16"/>
                <w:szCs w:val="16"/>
              </w:rPr>
              <w:t>И.л.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B22250" w:rsidP="00A804CB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760970" w:rsidRDefault="00FD4E4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Default="00FD4E4D" w:rsidP="00FD4E4D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FD4E4D" w:rsidRPr="003C4FC4" w:rsidTr="00A804CB">
        <w:trPr>
          <w:trHeight w:val="874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3C4FC4" w:rsidRDefault="00FD4E4D" w:rsidP="00FD4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FE6186" w:rsidRDefault="00FD4E4D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FD4E4D" w:rsidRPr="00FE6186" w:rsidRDefault="00FD4E4D" w:rsidP="00FD4E4D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3.  </w:t>
            </w:r>
            <w:hyperlink r:id="rId39" w:tooltip="Системный подход к информатизации бизнеса" w:history="1">
              <w:r w:rsidRPr="00FE6186">
                <w:rPr>
                  <w:bCs/>
                </w:rPr>
                <w:t>Системный подход к информатизации бизнеса</w:t>
              </w:r>
            </w:hyperlink>
          </w:p>
          <w:p w:rsidR="00FD4E4D" w:rsidRPr="00FE6186" w:rsidRDefault="00FD4E4D" w:rsidP="00FD4E4D">
            <w:pPr>
              <w:rPr>
                <w:lang w:eastAsia="en-US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Default="00FD4E4D" w:rsidP="00A804CB">
            <w:pPr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2708BF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50" w:rsidRDefault="00B22250" w:rsidP="00A804CB">
            <w:pPr>
              <w:jc w:val="center"/>
              <w:rPr>
                <w:sz w:val="16"/>
                <w:szCs w:val="16"/>
              </w:rPr>
            </w:pPr>
            <w:r w:rsidRPr="00B22250">
              <w:rPr>
                <w:sz w:val="16"/>
                <w:szCs w:val="16"/>
              </w:rPr>
              <w:t>И.л.</w:t>
            </w:r>
          </w:p>
          <w:p w:rsidR="00FD4E4D" w:rsidRPr="00FC6C9B" w:rsidRDefault="00FD4E4D" w:rsidP="00A804CB">
            <w:pPr>
              <w:jc w:val="center"/>
              <w:rPr>
                <w:sz w:val="16"/>
                <w:szCs w:val="16"/>
              </w:rPr>
            </w:pPr>
            <w:r w:rsidRPr="00FC6C9B">
              <w:rPr>
                <w:sz w:val="16"/>
                <w:szCs w:val="16"/>
              </w:rPr>
              <w:t>М-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50" w:rsidRDefault="00B22250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FD4E4D" w:rsidRDefault="00EE400D" w:rsidP="00A804CB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760970" w:rsidRDefault="00FD4E4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 w:rsidRPr="00ED6ACD">
              <w:rPr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Default="00FD4E4D" w:rsidP="00FD4E4D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EE400D" w:rsidRPr="003C4FC4" w:rsidTr="00A804C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Pr="003C4FC4" w:rsidRDefault="00EE400D" w:rsidP="00EE4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Pr="00FE6186" w:rsidRDefault="00EE400D" w:rsidP="00EE400D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4.  </w:t>
            </w:r>
            <w:hyperlink r:id="rId40" w:tooltip="Категории информационных систем" w:history="1">
              <w:r w:rsidRPr="00FE6186">
                <w:rPr>
                  <w:bCs/>
                </w:rPr>
                <w:t>Категории информационных систем</w:t>
              </w:r>
            </w:hyperlink>
          </w:p>
          <w:p w:rsidR="00EE400D" w:rsidRPr="00FE6186" w:rsidRDefault="00EE400D" w:rsidP="00EE400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Default="00EE400D" w:rsidP="00A804CB">
            <w:pPr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6974C1" w:rsidRDefault="00EE400D" w:rsidP="00A804CB">
            <w:pPr>
              <w:jc w:val="center"/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50" w:rsidRDefault="00B22250" w:rsidP="00A804CB">
            <w:pPr>
              <w:jc w:val="center"/>
              <w:rPr>
                <w:sz w:val="16"/>
                <w:szCs w:val="16"/>
              </w:rPr>
            </w:pPr>
            <w:r w:rsidRPr="00B22250">
              <w:rPr>
                <w:sz w:val="16"/>
                <w:szCs w:val="16"/>
              </w:rPr>
              <w:t>И.л.</w:t>
            </w:r>
          </w:p>
          <w:p w:rsidR="00EE400D" w:rsidRDefault="00EE400D" w:rsidP="00A804CB">
            <w:pPr>
              <w:jc w:val="center"/>
            </w:pPr>
            <w:r w:rsidRPr="00106C70">
              <w:rPr>
                <w:sz w:val="16"/>
                <w:szCs w:val="16"/>
              </w:rPr>
              <w:t>М-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250" w:rsidRDefault="00B22250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  <w:p w:rsidR="00EE400D" w:rsidRDefault="00EE400D" w:rsidP="00A804CB">
            <w:pPr>
              <w:jc w:val="center"/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760970" w:rsidRDefault="00EE400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ED6ACD">
              <w:rPr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Default="00EE400D" w:rsidP="00EE400D"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EE400D" w:rsidRPr="003C4FC4" w:rsidTr="00A804C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Default="00EE400D" w:rsidP="00EE4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Pr="00FE6186" w:rsidRDefault="00EE400D" w:rsidP="00EE400D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5.  </w:t>
            </w:r>
            <w:hyperlink r:id="rId41" w:tooltip="Интеграция информационных систем предприятия" w:history="1">
              <w:r w:rsidRPr="00FE6186">
                <w:rPr>
                  <w:bCs/>
                </w:rPr>
                <w:t>Интеграция информационных систем предприятия</w:t>
              </w:r>
            </w:hyperlink>
          </w:p>
          <w:p w:rsidR="00EE400D" w:rsidRPr="00FE6186" w:rsidRDefault="00EE400D" w:rsidP="00EE400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Default="00EE400D" w:rsidP="00A804CB">
            <w:pPr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A12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106C70">
              <w:rPr>
                <w:sz w:val="16"/>
                <w:szCs w:val="16"/>
              </w:rPr>
              <w:t>М-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760970" w:rsidRDefault="00EE400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ED6ACD">
              <w:rPr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Pr="008F3BA4" w:rsidRDefault="00EE400D" w:rsidP="00EE400D">
            <w:pPr>
              <w:rPr>
                <w:sz w:val="16"/>
                <w:szCs w:val="16"/>
              </w:rPr>
            </w:pPr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EE400D" w:rsidRPr="003C4FC4" w:rsidTr="00A804C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Default="00EE400D" w:rsidP="00EE400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Pr="00FE6186" w:rsidRDefault="00EE400D" w:rsidP="00EE400D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6.  </w:t>
            </w:r>
            <w:hyperlink r:id="rId42" w:tooltip="Разработка и внедрение информационной системы" w:history="1">
              <w:r w:rsidRPr="00FE6186">
                <w:rPr>
                  <w:bCs/>
                </w:rPr>
                <w:t>Разработка и внедрение информационной системы</w:t>
              </w:r>
            </w:hyperlink>
          </w:p>
          <w:p w:rsidR="00EE400D" w:rsidRPr="00FE6186" w:rsidRDefault="00EE400D" w:rsidP="00EE400D">
            <w:pPr>
              <w:jc w:val="both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Default="00EE400D" w:rsidP="00A804CB">
            <w:pPr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A12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106C70">
              <w:rPr>
                <w:sz w:val="16"/>
                <w:szCs w:val="16"/>
              </w:rPr>
              <w:t>М-к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760970" w:rsidRDefault="00EE400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Default="00EE400D" w:rsidP="00A804CB">
            <w:pPr>
              <w:jc w:val="center"/>
            </w:pPr>
            <w:r w:rsidRPr="00ED6ACD">
              <w:rPr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Pr="008F3BA4" w:rsidRDefault="00EE400D" w:rsidP="00EE400D">
            <w:pPr>
              <w:rPr>
                <w:sz w:val="16"/>
                <w:szCs w:val="16"/>
              </w:rPr>
            </w:pPr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FD4E4D" w:rsidRPr="003C4FC4" w:rsidTr="00A804C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Default="00FD4E4D" w:rsidP="00FD4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FE6186" w:rsidRDefault="00FD4E4D" w:rsidP="00FD4E4D">
            <w:pPr>
              <w:shd w:val="clear" w:color="auto" w:fill="FFFFFF"/>
              <w:outlineLvl w:val="5"/>
              <w:rPr>
                <w:bCs/>
              </w:rPr>
            </w:pPr>
            <w:r w:rsidRPr="00FE6186">
              <w:rPr>
                <w:bCs/>
              </w:rPr>
              <w:t xml:space="preserve">Тема 7.  </w:t>
            </w:r>
            <w:hyperlink r:id="rId43" w:tooltip="Корпоративные информационные системы. Информационные технологии предприятий" w:history="1">
              <w:r w:rsidRPr="00FE6186">
                <w:rPr>
                  <w:bCs/>
                </w:rPr>
                <w:t>Корпоративные информационные системы. Информационные технологии предприятий</w:t>
              </w:r>
            </w:hyperlink>
          </w:p>
          <w:p w:rsidR="00FD4E4D" w:rsidRPr="00FE6186" w:rsidRDefault="00FD4E4D" w:rsidP="00FD4E4D">
            <w:pPr>
              <w:jc w:val="both"/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 w:rsidRPr="00EE7099">
              <w:rPr>
                <w:sz w:val="16"/>
                <w:szCs w:val="16"/>
              </w:rPr>
              <w:t>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Default="00FD4E4D" w:rsidP="00A804CB">
            <w:pPr>
              <w:jc w:val="center"/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 w:rsidRPr="0078004B">
              <w:rPr>
                <w:sz w:val="16"/>
                <w:szCs w:val="16"/>
              </w:rPr>
              <w:t>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 w:rsidRPr="00A1297D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823B8E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Default="00FD4E4D" w:rsidP="00A804CB">
            <w:pPr>
              <w:jc w:val="center"/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760970" w:rsidRDefault="00FD4E4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 w:rsidRPr="00ED6ACD">
              <w:rPr>
                <w:sz w:val="16"/>
                <w:szCs w:val="16"/>
              </w:rPr>
              <w:t>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8F3BA4" w:rsidRDefault="00FD4E4D" w:rsidP="00FD4E4D">
            <w:pPr>
              <w:rPr>
                <w:sz w:val="16"/>
                <w:szCs w:val="16"/>
              </w:rPr>
            </w:pPr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FD4E4D" w:rsidRPr="003C4FC4" w:rsidTr="00A804C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13399A" w:rsidRDefault="00FD4E4D" w:rsidP="00FD4E4D">
            <w:pPr>
              <w:rPr>
                <w:sz w:val="16"/>
                <w:szCs w:val="16"/>
              </w:rPr>
            </w:pPr>
            <w:r w:rsidRPr="0013399A">
              <w:rPr>
                <w:sz w:val="16"/>
                <w:szCs w:val="16"/>
              </w:rPr>
              <w:t>8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13399A" w:rsidRDefault="00FD4E4D" w:rsidP="00FD4E4D">
            <w:pPr>
              <w:shd w:val="clear" w:color="auto" w:fill="FFFFFF"/>
              <w:outlineLvl w:val="5"/>
              <w:rPr>
                <w:bCs/>
              </w:rPr>
            </w:pPr>
            <w:r w:rsidRPr="0013399A">
              <w:rPr>
                <w:bCs/>
              </w:rPr>
              <w:t xml:space="preserve">Тема 8.  </w:t>
            </w:r>
            <w:hyperlink r:id="rId44" w:tooltip="Корпоративные информационные системы планирования потребностей производства" w:history="1">
              <w:r w:rsidRPr="0013399A">
                <w:rPr>
                  <w:bCs/>
                </w:rPr>
                <w:t>Корпоративные информационные системы планирования потребностей производства</w:t>
              </w:r>
            </w:hyperlink>
          </w:p>
          <w:p w:rsidR="00FD4E4D" w:rsidRPr="0013399A" w:rsidRDefault="00FD4E4D" w:rsidP="00FD4E4D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  <w:r w:rsidRPr="0013399A"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  <w:r w:rsidRPr="0013399A">
              <w:rPr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  <w:r w:rsidRPr="0013399A">
              <w:rPr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13399A" w:rsidRDefault="00FD4E4D" w:rsidP="00A804CB">
            <w:pPr>
              <w:jc w:val="center"/>
              <w:rPr>
                <w:sz w:val="16"/>
                <w:szCs w:val="16"/>
              </w:rPr>
            </w:pPr>
            <w:r w:rsidRPr="0013399A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13399A" w:rsidRDefault="00FD4E4D" w:rsidP="00FD4E4D">
            <w:pPr>
              <w:rPr>
                <w:sz w:val="16"/>
                <w:szCs w:val="16"/>
              </w:rPr>
            </w:pPr>
            <w:r w:rsidRPr="0013399A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FD4E4D" w:rsidRPr="003C4FC4" w:rsidTr="00A804CB">
        <w:trPr>
          <w:trHeight w:val="300"/>
        </w:trPr>
        <w:tc>
          <w:tcPr>
            <w:tcW w:w="21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Default="00FD4E4D" w:rsidP="00FD4E4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8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FE6186" w:rsidRDefault="0020759A" w:rsidP="00FD4E4D">
            <w:pPr>
              <w:shd w:val="clear" w:color="auto" w:fill="FFFFFF"/>
              <w:outlineLvl w:val="5"/>
              <w:rPr>
                <w:bCs/>
              </w:rPr>
            </w:pPr>
            <w:hyperlink r:id="rId45" w:tooltip="Информационные системы планирования ресурсов и управления предприятием: ERP-сиcтемы" w:history="1">
              <w:r w:rsidR="00FD4E4D" w:rsidRPr="00FE6186">
                <w:rPr>
                  <w:bCs/>
                </w:rPr>
                <w:t xml:space="preserve"> Тема 9.  Информационные системы планирования ресурсов и управления предприятием: ERP-сиcтемы</w:t>
              </w:r>
            </w:hyperlink>
          </w:p>
          <w:p w:rsidR="00FD4E4D" w:rsidRPr="00FE6186" w:rsidRDefault="00FD4E4D" w:rsidP="00FD4E4D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EE7099" w:rsidRDefault="00FD4E4D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78004B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78004B" w:rsidRDefault="00FD4E4D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2708BF" w:rsidRDefault="00FD4E4D" w:rsidP="00A804C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823B8E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D4E4D" w:rsidRPr="00EE7099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3C4FC4" w:rsidRDefault="00FD4E4D" w:rsidP="00A804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Pr="00760970" w:rsidRDefault="00FD4E4D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Лит., ПЗ</w:t>
            </w: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4E4D" w:rsidRDefault="00FD4E4D" w:rsidP="00A804CB">
            <w:pPr>
              <w:jc w:val="center"/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D4E4D" w:rsidRPr="008F3BA4" w:rsidRDefault="00FD4E4D" w:rsidP="00FD4E4D">
            <w:pPr>
              <w:rPr>
                <w:sz w:val="16"/>
                <w:szCs w:val="16"/>
              </w:rPr>
            </w:pPr>
            <w:r w:rsidRPr="008F3BA4">
              <w:rPr>
                <w:sz w:val="16"/>
                <w:szCs w:val="16"/>
              </w:rPr>
              <w:t>отчет по практическому заданию</w:t>
            </w:r>
          </w:p>
        </w:tc>
      </w:tr>
      <w:tr w:rsidR="00EE400D" w:rsidRPr="003C4FC4" w:rsidTr="00EE400D">
        <w:trPr>
          <w:trHeight w:val="339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E400D" w:rsidRPr="003C4FC4" w:rsidRDefault="00EE400D" w:rsidP="00EE400D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>Итого: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2708BF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C25B3D" w:rsidRDefault="00EE400D" w:rsidP="00EE400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C25B3D" w:rsidRDefault="00EE400D" w:rsidP="00EE400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DB73DE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  <w:tr w:rsidR="00EE400D" w:rsidRPr="003C4FC4" w:rsidTr="00EE400D">
        <w:trPr>
          <w:trHeight w:val="300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0D" w:rsidRPr="003C4FC4" w:rsidRDefault="00EE400D" w:rsidP="00EE400D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2708BF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C25B3D" w:rsidRDefault="00EE400D" w:rsidP="00EE400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C25B3D" w:rsidRDefault="00EE400D" w:rsidP="00EE400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D504F2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Экзамен </w:t>
            </w:r>
          </w:p>
        </w:tc>
      </w:tr>
      <w:tr w:rsidR="00EE400D" w:rsidRPr="003C4FC4" w:rsidTr="00EE400D">
        <w:trPr>
          <w:trHeight w:val="300"/>
        </w:trPr>
        <w:tc>
          <w:tcPr>
            <w:tcW w:w="10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400D" w:rsidRPr="003C4FC4" w:rsidRDefault="00EE400D" w:rsidP="00EE400D">
            <w:pPr>
              <w:rPr>
                <w:b/>
                <w:bCs/>
                <w:sz w:val="16"/>
                <w:szCs w:val="16"/>
              </w:rPr>
            </w:pPr>
            <w:r w:rsidRPr="003C4FC4">
              <w:rPr>
                <w:b/>
                <w:bCs/>
                <w:sz w:val="16"/>
                <w:szCs w:val="16"/>
              </w:rPr>
              <w:t xml:space="preserve">Всего по дисциплине 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2708BF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C25B3D" w:rsidRDefault="00EE400D" w:rsidP="00EE400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C25B3D" w:rsidRDefault="00EE400D" w:rsidP="00EE400D">
            <w:pPr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28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0</w:t>
            </w:r>
          </w:p>
        </w:tc>
        <w:tc>
          <w:tcPr>
            <w:tcW w:w="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D504F2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400D" w:rsidRPr="003C4FC4" w:rsidRDefault="00EE400D" w:rsidP="00EE400D">
            <w:pPr>
              <w:jc w:val="center"/>
              <w:rPr>
                <w:b/>
                <w:bCs/>
                <w:sz w:val="16"/>
                <w:szCs w:val="16"/>
              </w:rPr>
            </w:pPr>
          </w:p>
        </w:tc>
      </w:tr>
    </w:tbl>
    <w:p w:rsidR="00804F79" w:rsidRDefault="00804F79" w:rsidP="00A471F6">
      <w:pPr>
        <w:rPr>
          <w:b/>
          <w:color w:val="FF0000"/>
          <w:sz w:val="24"/>
          <w:szCs w:val="24"/>
        </w:rPr>
      </w:pPr>
    </w:p>
    <w:p w:rsidR="002F6F46" w:rsidRDefault="002F6F46" w:rsidP="002F6F46">
      <w:pPr>
        <w:rPr>
          <w:sz w:val="24"/>
          <w:szCs w:val="24"/>
        </w:rPr>
      </w:pPr>
      <w:r>
        <w:rPr>
          <w:sz w:val="24"/>
          <w:szCs w:val="24"/>
        </w:rPr>
        <w:t>Сокращения, используемые в Тематическом плане изучения дисциплины:</w:t>
      </w:r>
    </w:p>
    <w:p w:rsidR="002F6F46" w:rsidRPr="00E83AAA" w:rsidRDefault="002F6F46" w:rsidP="002F6F46">
      <w:pPr>
        <w:rPr>
          <w:b/>
          <w:i/>
          <w:color w:val="FF0000"/>
          <w:sz w:val="32"/>
          <w:szCs w:val="32"/>
        </w:rPr>
      </w:pPr>
    </w:p>
    <w:tbl>
      <w:tblPr>
        <w:tblW w:w="94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01"/>
        <w:gridCol w:w="1842"/>
        <w:gridCol w:w="6521"/>
      </w:tblGrid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Сокращение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spacing w:before="120" w:after="120"/>
              <w:jc w:val="center"/>
              <w:rPr>
                <w:b/>
                <w:sz w:val="24"/>
                <w:szCs w:val="24"/>
              </w:rPr>
            </w:pPr>
            <w:r w:rsidRPr="00B03176">
              <w:rPr>
                <w:b/>
                <w:sz w:val="24"/>
                <w:szCs w:val="24"/>
              </w:rPr>
              <w:t>Вид работы</w:t>
            </w:r>
          </w:p>
        </w:tc>
      </w:tr>
      <w:tr w:rsidR="002F6F46" w:rsidRPr="00B03176" w:rsidTr="00BC277F">
        <w:trPr>
          <w:jc w:val="center"/>
        </w:trPr>
        <w:tc>
          <w:tcPr>
            <w:tcW w:w="1101" w:type="dxa"/>
          </w:tcPr>
          <w:p w:rsidR="002F6F46" w:rsidRPr="00B03176" w:rsidRDefault="002F6F46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Лит</w:t>
            </w:r>
          </w:p>
        </w:tc>
        <w:tc>
          <w:tcPr>
            <w:tcW w:w="6521" w:type="dxa"/>
          </w:tcPr>
          <w:p w:rsidR="002F6F46" w:rsidRPr="00B03176" w:rsidRDefault="002F6F46" w:rsidP="00BC277F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Работа с литературой</w:t>
            </w:r>
          </w:p>
        </w:tc>
      </w:tr>
      <w:tr w:rsidR="00B310BC" w:rsidRPr="00B03176" w:rsidTr="00BC277F">
        <w:trPr>
          <w:jc w:val="center"/>
        </w:trPr>
        <w:tc>
          <w:tcPr>
            <w:tcW w:w="1101" w:type="dxa"/>
          </w:tcPr>
          <w:p w:rsidR="00B310BC" w:rsidRPr="00B03176" w:rsidRDefault="00B310BC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.л.</w:t>
            </w:r>
          </w:p>
        </w:tc>
        <w:tc>
          <w:tcPr>
            <w:tcW w:w="6521" w:type="dxa"/>
          </w:tcPr>
          <w:p w:rsidR="00B310BC" w:rsidRPr="00B03176" w:rsidRDefault="00B310BC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B03176">
              <w:rPr>
                <w:sz w:val="24"/>
                <w:szCs w:val="24"/>
              </w:rPr>
              <w:t>Интерактивная лекция</w:t>
            </w:r>
          </w:p>
        </w:tc>
      </w:tr>
      <w:tr w:rsidR="004D1897" w:rsidRPr="00B03176" w:rsidTr="00BC277F">
        <w:trPr>
          <w:jc w:val="center"/>
        </w:trPr>
        <w:tc>
          <w:tcPr>
            <w:tcW w:w="1101" w:type="dxa"/>
          </w:tcPr>
          <w:p w:rsidR="004D1897" w:rsidRPr="00B03176" w:rsidRDefault="004D1897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4D1897" w:rsidRPr="00B03176" w:rsidRDefault="004D1897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.</w:t>
            </w:r>
          </w:p>
        </w:tc>
        <w:tc>
          <w:tcPr>
            <w:tcW w:w="6521" w:type="dxa"/>
          </w:tcPr>
          <w:p w:rsidR="004D1897" w:rsidRPr="00B03176" w:rsidRDefault="004D1897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ферат</w:t>
            </w:r>
          </w:p>
        </w:tc>
      </w:tr>
      <w:tr w:rsidR="00086BE4" w:rsidRPr="00B03176" w:rsidTr="00BC277F">
        <w:trPr>
          <w:jc w:val="center"/>
        </w:trPr>
        <w:tc>
          <w:tcPr>
            <w:tcW w:w="1101" w:type="dxa"/>
          </w:tcPr>
          <w:p w:rsidR="00086BE4" w:rsidRPr="00B03176" w:rsidRDefault="00086BE4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86BE4" w:rsidRPr="00B03176" w:rsidRDefault="009D10D6" w:rsidP="00E203BD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681663">
              <w:t>М-к</w:t>
            </w:r>
            <w:r w:rsidR="00074253">
              <w:t>.</w:t>
            </w:r>
          </w:p>
        </w:tc>
        <w:tc>
          <w:tcPr>
            <w:tcW w:w="6521" w:type="dxa"/>
          </w:tcPr>
          <w:p w:rsidR="00086BE4" w:rsidRPr="00B03176" w:rsidRDefault="00FC6C9B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стер-класс</w:t>
            </w:r>
          </w:p>
        </w:tc>
      </w:tr>
      <w:tr w:rsidR="00074253" w:rsidRPr="00B03176" w:rsidTr="00BC277F">
        <w:trPr>
          <w:jc w:val="center"/>
        </w:trPr>
        <w:tc>
          <w:tcPr>
            <w:tcW w:w="1101" w:type="dxa"/>
          </w:tcPr>
          <w:p w:rsidR="00074253" w:rsidRPr="00B03176" w:rsidRDefault="00074253" w:rsidP="000B2E60">
            <w:pPr>
              <w:pStyle w:val="af8"/>
              <w:numPr>
                <w:ilvl w:val="0"/>
                <w:numId w:val="7"/>
              </w:numPr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:rsidR="00074253" w:rsidRPr="00681663" w:rsidRDefault="00074253" w:rsidP="00E203BD">
            <w:pPr>
              <w:tabs>
                <w:tab w:val="num" w:pos="720"/>
              </w:tabs>
            </w:pPr>
            <w:r>
              <w:t>ПЗ</w:t>
            </w:r>
          </w:p>
        </w:tc>
        <w:tc>
          <w:tcPr>
            <w:tcW w:w="6521" w:type="dxa"/>
          </w:tcPr>
          <w:p w:rsidR="00074253" w:rsidRDefault="00074253" w:rsidP="00FC6C9B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ое задание</w:t>
            </w:r>
          </w:p>
        </w:tc>
      </w:tr>
    </w:tbl>
    <w:p w:rsidR="002F6F46" w:rsidRDefault="002F6F46" w:rsidP="00801CAA">
      <w:pPr>
        <w:jc w:val="both"/>
        <w:rPr>
          <w:sz w:val="24"/>
          <w:szCs w:val="24"/>
        </w:rPr>
      </w:pPr>
    </w:p>
    <w:p w:rsidR="00D638C7" w:rsidRPr="00BD289D" w:rsidRDefault="00D638C7" w:rsidP="00801CAA">
      <w:pPr>
        <w:jc w:val="both"/>
        <w:rPr>
          <w:sz w:val="24"/>
          <w:szCs w:val="24"/>
        </w:rPr>
      </w:pPr>
    </w:p>
    <w:p w:rsidR="0081175C" w:rsidRPr="00D711B0" w:rsidRDefault="0081175C" w:rsidP="00280C53">
      <w:pPr>
        <w:pStyle w:val="10"/>
        <w:rPr>
          <w:sz w:val="24"/>
          <w:szCs w:val="24"/>
        </w:rPr>
      </w:pPr>
      <w:bookmarkStart w:id="23" w:name="_Toc477889283"/>
      <w:r w:rsidRPr="00D711B0">
        <w:rPr>
          <w:sz w:val="24"/>
          <w:szCs w:val="24"/>
        </w:rPr>
        <w:t>V</w:t>
      </w:r>
      <w:r w:rsidR="00A22FF0">
        <w:rPr>
          <w:sz w:val="24"/>
          <w:szCs w:val="24"/>
        </w:rPr>
        <w:t>I</w:t>
      </w:r>
      <w:r w:rsidRPr="00D711B0">
        <w:rPr>
          <w:sz w:val="24"/>
          <w:szCs w:val="24"/>
        </w:rPr>
        <w:t xml:space="preserve">. </w:t>
      </w:r>
      <w:r w:rsidR="00437F46" w:rsidRPr="00D711B0">
        <w:rPr>
          <w:sz w:val="24"/>
          <w:szCs w:val="24"/>
        </w:rPr>
        <w:t>ФОНД ОЦЕНОЧНЫХ СРЕДСТВ</w:t>
      </w:r>
      <w:r w:rsidR="007D5DD0" w:rsidRPr="00D711B0">
        <w:rPr>
          <w:rStyle w:val="af5"/>
          <w:sz w:val="24"/>
          <w:szCs w:val="24"/>
        </w:rPr>
        <w:footnoteReference w:id="1"/>
      </w:r>
      <w:bookmarkEnd w:id="23"/>
    </w:p>
    <w:p w:rsidR="00A34136" w:rsidRPr="00D711B0" w:rsidRDefault="00B62AEF" w:rsidP="002E3C71">
      <w:pPr>
        <w:jc w:val="both"/>
        <w:rPr>
          <w:sz w:val="24"/>
          <w:szCs w:val="24"/>
        </w:rPr>
      </w:pPr>
      <w:r w:rsidRPr="00D711B0">
        <w:rPr>
          <w:sz w:val="24"/>
          <w:szCs w:val="24"/>
        </w:rPr>
        <w:t>Оценочные средства по дисциплине раз</w:t>
      </w:r>
      <w:r w:rsidR="00260963" w:rsidRPr="00D711B0">
        <w:rPr>
          <w:sz w:val="24"/>
          <w:szCs w:val="24"/>
        </w:rPr>
        <w:t xml:space="preserve">работаны </w:t>
      </w:r>
      <w:r w:rsidR="00220256" w:rsidRPr="00D711B0">
        <w:rPr>
          <w:sz w:val="24"/>
          <w:szCs w:val="24"/>
        </w:rPr>
        <w:t xml:space="preserve"> в соответствии с Положением о</w:t>
      </w:r>
      <w:r w:rsidR="002F2061" w:rsidRPr="00D711B0">
        <w:rPr>
          <w:sz w:val="24"/>
          <w:szCs w:val="24"/>
        </w:rPr>
        <w:t xml:space="preserve"> фонде оценочных средств  в ФГБОУ ВО </w:t>
      </w:r>
      <w:r w:rsidR="00220256" w:rsidRPr="00D711B0">
        <w:rPr>
          <w:sz w:val="24"/>
          <w:szCs w:val="24"/>
        </w:rPr>
        <w:t>«</w:t>
      </w:r>
      <w:r w:rsidR="002F2061" w:rsidRPr="00D711B0">
        <w:rPr>
          <w:sz w:val="24"/>
          <w:szCs w:val="24"/>
        </w:rPr>
        <w:t>РЭУ им.</w:t>
      </w:r>
      <w:r w:rsidR="00260963" w:rsidRPr="00D711B0">
        <w:rPr>
          <w:sz w:val="24"/>
          <w:szCs w:val="24"/>
        </w:rPr>
        <w:t xml:space="preserve"> Г.В.Плеханова»</w:t>
      </w:r>
      <w:r w:rsidR="004A2904" w:rsidRPr="00D711B0">
        <w:rPr>
          <w:sz w:val="24"/>
          <w:szCs w:val="24"/>
        </w:rPr>
        <w:t>.</w:t>
      </w:r>
    </w:p>
    <w:p w:rsidR="00B62AEF" w:rsidRPr="00B03176" w:rsidRDefault="00C53E45" w:rsidP="00345EEF">
      <w:pPr>
        <w:jc w:val="both"/>
        <w:rPr>
          <w:b/>
          <w:i/>
          <w:sz w:val="24"/>
          <w:szCs w:val="24"/>
        </w:rPr>
      </w:pPr>
      <w:r w:rsidRPr="00B03176">
        <w:rPr>
          <w:sz w:val="24"/>
          <w:szCs w:val="24"/>
        </w:rPr>
        <w:t>(</w:t>
      </w:r>
      <w:r w:rsidRPr="00B03176">
        <w:rPr>
          <w:b/>
          <w:i/>
          <w:sz w:val="24"/>
          <w:szCs w:val="24"/>
        </w:rPr>
        <w:t xml:space="preserve">Фонд оценочных средств </w:t>
      </w:r>
      <w:r w:rsidR="008E2CDA" w:rsidRPr="00B03176">
        <w:rPr>
          <w:b/>
          <w:i/>
          <w:sz w:val="24"/>
          <w:szCs w:val="24"/>
        </w:rPr>
        <w:t>хранится на кафедре, обеспечивающей</w:t>
      </w:r>
      <w:r w:rsidR="00D1463E" w:rsidRPr="00B03176">
        <w:rPr>
          <w:b/>
          <w:i/>
          <w:sz w:val="24"/>
          <w:szCs w:val="24"/>
        </w:rPr>
        <w:t xml:space="preserve"> преподавание данной дисциплины)</w:t>
      </w:r>
    </w:p>
    <w:p w:rsidR="00313A4C" w:rsidRPr="00E07EC1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4" w:name="_Toc477889284"/>
      <w:r w:rsidRPr="00E07EC1">
        <w:rPr>
          <w:i w:val="0"/>
          <w:sz w:val="24"/>
          <w:szCs w:val="24"/>
        </w:rPr>
        <w:lastRenderedPageBreak/>
        <w:t xml:space="preserve">6.1. </w:t>
      </w:r>
      <w:r w:rsidR="00D711B0" w:rsidRPr="00E07EC1">
        <w:rPr>
          <w:i w:val="0"/>
          <w:sz w:val="24"/>
          <w:szCs w:val="24"/>
        </w:rPr>
        <w:t>Перечень компетенций с указанием этапов их формирования в процессе освоения образовательной программы</w:t>
      </w:r>
      <w:r w:rsidR="00313A4C" w:rsidRPr="00E07EC1">
        <w:rPr>
          <w:i w:val="0"/>
          <w:sz w:val="24"/>
          <w:szCs w:val="24"/>
        </w:rPr>
        <w:t xml:space="preserve">(см. таблицу раздела </w:t>
      </w:r>
      <w:r w:rsidR="009D6D1E" w:rsidRPr="00E07EC1">
        <w:rPr>
          <w:i w:val="0"/>
          <w:sz w:val="30"/>
          <w:szCs w:val="30"/>
        </w:rPr>
        <w:t>II)</w:t>
      </w:r>
      <w:bookmarkEnd w:id="24"/>
    </w:p>
    <w:p w:rsidR="00B404AC" w:rsidRPr="00B03176" w:rsidRDefault="0008635D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5" w:name="_Toc477889285"/>
      <w:r w:rsidRPr="00E07EC1">
        <w:rPr>
          <w:i w:val="0"/>
          <w:sz w:val="24"/>
          <w:szCs w:val="24"/>
        </w:rPr>
        <w:t xml:space="preserve">6.2. </w:t>
      </w:r>
      <w:r w:rsidR="00B404AC" w:rsidRPr="00E07EC1">
        <w:rPr>
          <w:i w:val="0"/>
          <w:sz w:val="24"/>
          <w:szCs w:val="24"/>
        </w:rPr>
        <w:t>О</w:t>
      </w:r>
      <w:r w:rsidR="00D47FA8" w:rsidRPr="00E07EC1">
        <w:rPr>
          <w:i w:val="0"/>
          <w:sz w:val="24"/>
          <w:szCs w:val="24"/>
        </w:rPr>
        <w:t>писание показателей и критериев оценивания компетенций на различных этапах их формирования, описание шкал оценивания</w:t>
      </w:r>
      <w:r w:rsidR="0008673A" w:rsidRPr="00E07EC1">
        <w:rPr>
          <w:i w:val="0"/>
          <w:sz w:val="24"/>
          <w:szCs w:val="24"/>
        </w:rPr>
        <w:t>(</w:t>
      </w:r>
      <w:r w:rsidR="006468E1" w:rsidRPr="00E07EC1">
        <w:rPr>
          <w:i w:val="0"/>
          <w:sz w:val="24"/>
          <w:szCs w:val="24"/>
        </w:rPr>
        <w:t xml:space="preserve">см. </w:t>
      </w:r>
      <w:r w:rsidR="00704511" w:rsidRPr="00E07EC1">
        <w:rPr>
          <w:i w:val="0"/>
          <w:sz w:val="24"/>
          <w:szCs w:val="24"/>
        </w:rPr>
        <w:t xml:space="preserve">таблицу раздела </w:t>
      </w:r>
      <w:r w:rsidR="00704511" w:rsidRPr="00E07EC1">
        <w:rPr>
          <w:i w:val="0"/>
          <w:sz w:val="30"/>
          <w:szCs w:val="30"/>
        </w:rPr>
        <w:t>II</w:t>
      </w:r>
      <w:r w:rsidR="0040090C" w:rsidRPr="00E07EC1">
        <w:rPr>
          <w:i w:val="0"/>
          <w:sz w:val="30"/>
          <w:szCs w:val="30"/>
        </w:rPr>
        <w:t xml:space="preserve"> и</w:t>
      </w:r>
      <w:r w:rsidR="006468E1" w:rsidRPr="00E07EC1">
        <w:rPr>
          <w:i w:val="0"/>
          <w:sz w:val="24"/>
          <w:szCs w:val="24"/>
        </w:rPr>
        <w:t xml:space="preserve">раздел </w:t>
      </w:r>
      <w:r w:rsidR="006A2D87" w:rsidRPr="00E07EC1">
        <w:rPr>
          <w:i w:val="0"/>
          <w:sz w:val="24"/>
          <w:szCs w:val="24"/>
        </w:rPr>
        <w:t>VIII)</w:t>
      </w:r>
      <w:bookmarkEnd w:id="25"/>
    </w:p>
    <w:p w:rsidR="004023D4" w:rsidRPr="00172D6F" w:rsidRDefault="004F1636" w:rsidP="00F26579">
      <w:pPr>
        <w:pStyle w:val="2"/>
        <w:ind w:left="568"/>
        <w:jc w:val="both"/>
        <w:rPr>
          <w:i w:val="0"/>
          <w:sz w:val="24"/>
          <w:szCs w:val="24"/>
        </w:rPr>
      </w:pPr>
      <w:bookmarkStart w:id="26" w:name="_Toc477889286"/>
      <w:r w:rsidRPr="00B03176">
        <w:rPr>
          <w:i w:val="0"/>
          <w:sz w:val="24"/>
          <w:szCs w:val="24"/>
        </w:rPr>
        <w:t>6</w:t>
      </w:r>
      <w:r w:rsidR="00550CE7" w:rsidRPr="00B03176">
        <w:rPr>
          <w:i w:val="0"/>
          <w:sz w:val="24"/>
          <w:szCs w:val="24"/>
        </w:rPr>
        <w:t>.</w:t>
      </w:r>
      <w:r w:rsidR="00B404AC" w:rsidRPr="00B03176">
        <w:rPr>
          <w:i w:val="0"/>
          <w:sz w:val="24"/>
          <w:szCs w:val="24"/>
        </w:rPr>
        <w:t>3.</w:t>
      </w:r>
      <w:r w:rsidR="004023D4" w:rsidRPr="00B03176">
        <w:rPr>
          <w:i w:val="0"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  <w:r w:rsidR="00345EEF" w:rsidRPr="00B03176">
        <w:rPr>
          <w:i w:val="0"/>
          <w:sz w:val="24"/>
          <w:szCs w:val="24"/>
        </w:rPr>
        <w:t>.</w:t>
      </w:r>
      <w:bookmarkEnd w:id="26"/>
    </w:p>
    <w:p w:rsidR="00E753D3" w:rsidRPr="00D711B0" w:rsidRDefault="00E753D3" w:rsidP="00D638C7">
      <w:pPr>
        <w:pStyle w:val="22"/>
        <w:jc w:val="left"/>
        <w:rPr>
          <w:b/>
          <w:color w:val="FF0000"/>
          <w:szCs w:val="28"/>
          <w:u w:val="single"/>
        </w:rPr>
      </w:pPr>
    </w:p>
    <w:p w:rsidR="0081175C" w:rsidRPr="0013399A" w:rsidRDefault="00D638C7" w:rsidP="007A5924">
      <w:pPr>
        <w:pStyle w:val="22"/>
        <w:rPr>
          <w:b/>
          <w:sz w:val="24"/>
          <w:szCs w:val="24"/>
        </w:rPr>
      </w:pPr>
      <w:r w:rsidRPr="001156A0">
        <w:rPr>
          <w:b/>
          <w:sz w:val="24"/>
          <w:szCs w:val="24"/>
        </w:rPr>
        <w:t xml:space="preserve">Курсовая работа </w:t>
      </w:r>
      <w:r w:rsidRPr="001156A0">
        <w:rPr>
          <w:sz w:val="24"/>
          <w:szCs w:val="24"/>
        </w:rPr>
        <w:t xml:space="preserve">по дисциплине </w:t>
      </w:r>
      <w:r w:rsidRPr="0013399A">
        <w:rPr>
          <w:b/>
          <w:sz w:val="24"/>
          <w:szCs w:val="24"/>
        </w:rPr>
        <w:t>«</w:t>
      </w:r>
      <w:r w:rsidR="0013399A" w:rsidRPr="0013399A">
        <w:rPr>
          <w:b/>
          <w:sz w:val="24"/>
          <w:szCs w:val="24"/>
        </w:rPr>
        <w:t xml:space="preserve">Информационные системы управления произхводственнойкомпанией </w:t>
      </w:r>
      <w:r w:rsidRPr="0013399A">
        <w:rPr>
          <w:b/>
          <w:sz w:val="24"/>
          <w:szCs w:val="24"/>
        </w:rPr>
        <w:t>»</w:t>
      </w:r>
      <w:r w:rsidRPr="001156A0">
        <w:rPr>
          <w:b/>
          <w:sz w:val="24"/>
          <w:szCs w:val="24"/>
        </w:rPr>
        <w:t>не предусмотрена</w:t>
      </w:r>
      <w:r w:rsidRPr="0013399A">
        <w:rPr>
          <w:b/>
          <w:sz w:val="24"/>
          <w:szCs w:val="24"/>
        </w:rPr>
        <w:t xml:space="preserve">. </w:t>
      </w:r>
    </w:p>
    <w:p w:rsidR="00E753D3" w:rsidRPr="001156A0" w:rsidRDefault="00E753D3" w:rsidP="00D638C7">
      <w:pPr>
        <w:pStyle w:val="22"/>
        <w:jc w:val="left"/>
        <w:rPr>
          <w:sz w:val="24"/>
          <w:szCs w:val="24"/>
        </w:rPr>
      </w:pPr>
    </w:p>
    <w:p w:rsidR="00E753D3" w:rsidRPr="00D504F2" w:rsidRDefault="0081175C" w:rsidP="00D504F2">
      <w:pPr>
        <w:ind w:left="360"/>
        <w:rPr>
          <w:b/>
          <w:sz w:val="25"/>
          <w:szCs w:val="25"/>
        </w:rPr>
      </w:pPr>
      <w:r w:rsidRPr="00D504F2">
        <w:rPr>
          <w:b/>
          <w:sz w:val="25"/>
          <w:szCs w:val="25"/>
        </w:rPr>
        <w:t xml:space="preserve">Вопросы </w:t>
      </w:r>
      <w:r w:rsidR="005655AC">
        <w:rPr>
          <w:b/>
          <w:sz w:val="25"/>
          <w:szCs w:val="25"/>
        </w:rPr>
        <w:t>к</w:t>
      </w:r>
      <w:r w:rsidR="0013399A">
        <w:rPr>
          <w:b/>
          <w:sz w:val="25"/>
          <w:szCs w:val="25"/>
        </w:rPr>
        <w:t>экзамену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Предпосылки быстрого развития информационных технологий. Этапы развития информационных технологий. 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Основные тенденции развития ИТ. Развитие ИТ и организационные изменения в организации. 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Децентрализованные информационные системы и их интеграция 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Развитие ИТ и организационные изменения на предприятиях. Уровни структурных изменений в компании.  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>Internet/Intranet технологии в бизнесе. Преимущества Internet для бизнеса.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 Электронный бизнес и электронная коммерция. </w:t>
      </w:r>
      <w:r>
        <w:rPr>
          <w:color w:val="000000"/>
          <w:sz w:val="28"/>
          <w:szCs w:val="28"/>
        </w:rPr>
        <w:t xml:space="preserve">Модели электронной коммерции. 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тернет и электронное правительство 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формационная система и ее свойства. </w:t>
      </w:r>
      <w:r w:rsidRPr="00ED7D35">
        <w:rPr>
          <w:color w:val="000000"/>
          <w:sz w:val="28"/>
          <w:szCs w:val="28"/>
        </w:rPr>
        <w:t>История развития информационных систем и цели их использования</w:t>
      </w:r>
      <w:r>
        <w:rPr>
          <w:color w:val="000000"/>
          <w:sz w:val="28"/>
          <w:szCs w:val="28"/>
        </w:rPr>
        <w:t xml:space="preserve">. 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информационной системы с внешней и внутренней средой предприятия. </w:t>
      </w:r>
      <w:r w:rsidRPr="00ED7D35">
        <w:rPr>
          <w:color w:val="000000"/>
          <w:sz w:val="28"/>
          <w:szCs w:val="28"/>
        </w:rPr>
        <w:t>Источники внешней информации и формы ее подачи</w:t>
      </w:r>
      <w:r>
        <w:rPr>
          <w:color w:val="000000"/>
          <w:sz w:val="28"/>
          <w:szCs w:val="28"/>
        </w:rPr>
        <w:t xml:space="preserve">. </w:t>
      </w:r>
      <w:r w:rsidRPr="00ED7D35">
        <w:rPr>
          <w:color w:val="000000"/>
          <w:sz w:val="28"/>
          <w:szCs w:val="28"/>
        </w:rPr>
        <w:t>Внешние и внутренние факторы, вызывающие изменения в структуре и политике компании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Роль структуры управления в формировании ИС. 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Типы данных в организации. </w:t>
      </w:r>
      <w:r>
        <w:rPr>
          <w:color w:val="000000"/>
          <w:sz w:val="28"/>
          <w:szCs w:val="28"/>
        </w:rPr>
        <w:t>П</w:t>
      </w:r>
      <w:r w:rsidRPr="00B45DE8">
        <w:rPr>
          <w:color w:val="000000"/>
          <w:sz w:val="28"/>
          <w:szCs w:val="28"/>
        </w:rPr>
        <w:t>ереработк</w:t>
      </w:r>
      <w:r>
        <w:rPr>
          <w:color w:val="000000"/>
          <w:sz w:val="28"/>
          <w:szCs w:val="28"/>
        </w:rPr>
        <w:t>а</w:t>
      </w:r>
      <w:r w:rsidRPr="00B45DE8">
        <w:rPr>
          <w:color w:val="000000"/>
          <w:sz w:val="28"/>
          <w:szCs w:val="28"/>
        </w:rPr>
        <w:t xml:space="preserve"> данных </w:t>
      </w:r>
      <w:r>
        <w:rPr>
          <w:color w:val="000000"/>
          <w:sz w:val="28"/>
          <w:szCs w:val="28"/>
        </w:rPr>
        <w:t xml:space="preserve">и их </w:t>
      </w:r>
      <w:r w:rsidRPr="00B45DE8">
        <w:rPr>
          <w:color w:val="000000"/>
          <w:sz w:val="28"/>
          <w:szCs w:val="28"/>
        </w:rPr>
        <w:t xml:space="preserve"> анализ.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7341A">
        <w:rPr>
          <w:color w:val="000000"/>
          <w:sz w:val="28"/>
          <w:szCs w:val="28"/>
        </w:rPr>
        <w:t>Категории ИС, поддерживающие различные типы решений</w:t>
      </w:r>
    </w:p>
    <w:p w:rsidR="0013399A" w:rsidRPr="00203D3E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203D3E">
        <w:rPr>
          <w:color w:val="000000"/>
          <w:sz w:val="28"/>
          <w:szCs w:val="28"/>
        </w:rPr>
        <w:t>Системы диалоговой обработки транзакций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203D3E">
        <w:rPr>
          <w:color w:val="000000"/>
          <w:sz w:val="28"/>
          <w:szCs w:val="28"/>
        </w:rPr>
        <w:t xml:space="preserve">Рабочие системы знания и автоматизации делопроизводства, </w:t>
      </w:r>
      <w:r w:rsidRPr="00B7341A">
        <w:rPr>
          <w:color w:val="000000"/>
          <w:sz w:val="28"/>
          <w:szCs w:val="28"/>
        </w:rPr>
        <w:t>Подсистема документационного обеспечения</w:t>
      </w:r>
      <w:r>
        <w:rPr>
          <w:color w:val="000000"/>
          <w:sz w:val="28"/>
          <w:szCs w:val="28"/>
        </w:rPr>
        <w:t xml:space="preserve">, </w:t>
      </w:r>
      <w:r w:rsidRPr="00B7341A">
        <w:rPr>
          <w:color w:val="000000"/>
          <w:sz w:val="28"/>
          <w:szCs w:val="28"/>
        </w:rPr>
        <w:t>Функции корпоративной автоматизированной подсистемы документационного обеспечения управления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>Управляющие информационные системы</w:t>
      </w:r>
      <w:r>
        <w:rPr>
          <w:color w:val="000000"/>
          <w:sz w:val="28"/>
          <w:szCs w:val="28"/>
        </w:rPr>
        <w:t>.</w:t>
      </w:r>
      <w:r w:rsidRPr="00B7341A">
        <w:rPr>
          <w:color w:val="000000"/>
          <w:sz w:val="28"/>
          <w:szCs w:val="28"/>
        </w:rPr>
        <w:t>Схема обработки данных и подготовки информациив MIS</w:t>
      </w:r>
      <w:r>
        <w:rPr>
          <w:color w:val="000000"/>
          <w:sz w:val="28"/>
          <w:szCs w:val="28"/>
        </w:rPr>
        <w:t>.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B7341A">
        <w:rPr>
          <w:color w:val="000000"/>
          <w:sz w:val="28"/>
          <w:szCs w:val="28"/>
        </w:rPr>
        <w:t>сновные характеристики корпоративных управляющих систем</w:t>
      </w:r>
      <w:r>
        <w:rPr>
          <w:color w:val="000000"/>
          <w:sz w:val="28"/>
          <w:szCs w:val="28"/>
        </w:rPr>
        <w:t xml:space="preserve">. </w:t>
      </w:r>
      <w:r w:rsidRPr="00B7341A">
        <w:rPr>
          <w:sz w:val="28"/>
          <w:szCs w:val="28"/>
        </w:rPr>
        <w:t>Состав автоматизированной информационной системы управления (MIS)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Системы поддержки принятия решений. </w:t>
      </w:r>
      <w:r>
        <w:rPr>
          <w:color w:val="000000"/>
          <w:sz w:val="28"/>
          <w:szCs w:val="28"/>
        </w:rPr>
        <w:t xml:space="preserve"> О</w:t>
      </w:r>
      <w:r w:rsidRPr="00B7341A">
        <w:rPr>
          <w:color w:val="000000"/>
          <w:sz w:val="28"/>
          <w:szCs w:val="28"/>
        </w:rPr>
        <w:t>сновные характеристики систем поддержки принятия решения</w:t>
      </w:r>
      <w:r>
        <w:rPr>
          <w:color w:val="000000"/>
          <w:sz w:val="28"/>
          <w:szCs w:val="28"/>
        </w:rPr>
        <w:t xml:space="preserve">. </w:t>
      </w:r>
      <w:r w:rsidRPr="00B7341A">
        <w:rPr>
          <w:color w:val="000000"/>
          <w:sz w:val="28"/>
          <w:szCs w:val="28"/>
        </w:rPr>
        <w:t>Основные компоненты системы поддержки принятия решения</w:t>
      </w:r>
      <w:r>
        <w:rPr>
          <w:color w:val="000000"/>
          <w:sz w:val="28"/>
          <w:szCs w:val="28"/>
        </w:rPr>
        <w:t>.</w:t>
      </w:r>
    </w:p>
    <w:p w:rsidR="0013399A" w:rsidRPr="002B26DD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D73A90">
        <w:rPr>
          <w:color w:val="000000"/>
          <w:sz w:val="28"/>
          <w:szCs w:val="28"/>
        </w:rPr>
        <w:t>OLAP-технологии. О</w:t>
      </w:r>
      <w:r w:rsidRPr="002B26DD">
        <w:rPr>
          <w:color w:val="000000"/>
          <w:sz w:val="28"/>
          <w:szCs w:val="28"/>
        </w:rPr>
        <w:t>собенности технологии OLAP.Механизмы манипулирования данными и визуального отображения результатов</w:t>
      </w:r>
    </w:p>
    <w:p w:rsidR="0013399A" w:rsidRPr="00D73A90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D73A90">
        <w:rPr>
          <w:color w:val="000000"/>
          <w:sz w:val="28"/>
          <w:szCs w:val="28"/>
        </w:rPr>
        <w:t xml:space="preserve">Технологии DataMining. </w:t>
      </w:r>
      <w:r w:rsidRPr="00B7341A">
        <w:rPr>
          <w:color w:val="000000"/>
          <w:sz w:val="28"/>
          <w:szCs w:val="28"/>
        </w:rPr>
        <w:t>Области применения технологии DataMining</w:t>
      </w:r>
      <w:r>
        <w:rPr>
          <w:color w:val="000000"/>
          <w:sz w:val="28"/>
          <w:szCs w:val="28"/>
        </w:rPr>
        <w:t xml:space="preserve">. </w:t>
      </w:r>
      <w:r w:rsidRPr="00B7341A">
        <w:rPr>
          <w:color w:val="000000"/>
          <w:sz w:val="28"/>
          <w:szCs w:val="28"/>
        </w:rPr>
        <w:t>Полный цикл применения технологии DataMining</w:t>
      </w:r>
    </w:p>
    <w:p w:rsidR="0013399A" w:rsidRPr="00D73A90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D73A90">
        <w:rPr>
          <w:color w:val="000000"/>
          <w:sz w:val="28"/>
          <w:szCs w:val="28"/>
        </w:rPr>
        <w:t>Статистические пакеты</w:t>
      </w:r>
    </w:p>
    <w:p w:rsidR="0013399A" w:rsidRPr="00D73A90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D73A90">
        <w:rPr>
          <w:color w:val="000000"/>
          <w:sz w:val="28"/>
          <w:szCs w:val="28"/>
        </w:rPr>
        <w:t xml:space="preserve">Нейронные сети и экспертные системы. </w:t>
      </w:r>
      <w:r w:rsidRPr="00B7341A">
        <w:rPr>
          <w:color w:val="000000"/>
          <w:sz w:val="28"/>
          <w:szCs w:val="28"/>
        </w:rPr>
        <w:t>Схема самообучающейся информационной системы</w:t>
      </w:r>
      <w:r>
        <w:rPr>
          <w:color w:val="000000"/>
          <w:sz w:val="28"/>
          <w:szCs w:val="28"/>
        </w:rPr>
        <w:t xml:space="preserve">. 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Экспертные информационные системы. </w:t>
      </w:r>
      <w:r w:rsidRPr="00B7341A">
        <w:rPr>
          <w:color w:val="000000"/>
          <w:sz w:val="28"/>
          <w:szCs w:val="28"/>
        </w:rPr>
        <w:t>Схема экспертной информационной подсистемы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>Информационные системы поддержки деятельности руководителя.</w:t>
      </w:r>
      <w:r w:rsidRPr="00B7341A">
        <w:rPr>
          <w:color w:val="000000"/>
          <w:sz w:val="28"/>
          <w:szCs w:val="28"/>
        </w:rPr>
        <w:t>Процессы стратегического управления, поддерживаемые ESS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Взаимосвязь информационных подсистем предприятия. 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>Сервис-ориентированная архитектура ИС. 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CF3E9B">
        <w:rPr>
          <w:color w:val="000000"/>
          <w:sz w:val="28"/>
          <w:szCs w:val="28"/>
        </w:rPr>
        <w:t>Основные бизнес-цели внедрения SOA-решений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информационных систем  на уровне  данных</w:t>
      </w:r>
    </w:p>
    <w:p w:rsidR="0013399A" w:rsidRPr="002B26DD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2B26DD">
        <w:rPr>
          <w:color w:val="000000"/>
          <w:sz w:val="28"/>
          <w:szCs w:val="28"/>
        </w:rPr>
        <w:t xml:space="preserve">Интеграция  </w:t>
      </w:r>
      <w:r>
        <w:rPr>
          <w:color w:val="000000"/>
          <w:sz w:val="28"/>
          <w:szCs w:val="28"/>
        </w:rPr>
        <w:t xml:space="preserve">информационных систем  </w:t>
      </w:r>
      <w:r w:rsidRPr="002B26DD">
        <w:rPr>
          <w:color w:val="000000"/>
          <w:sz w:val="28"/>
          <w:szCs w:val="28"/>
        </w:rPr>
        <w:t>на уровне физических, программных и пользовательских интерфейсов</w:t>
      </w:r>
      <w:r>
        <w:rPr>
          <w:color w:val="000000"/>
          <w:sz w:val="28"/>
          <w:szCs w:val="28"/>
        </w:rPr>
        <w:t>.</w:t>
      </w:r>
    </w:p>
    <w:p w:rsidR="0013399A" w:rsidRPr="002B26DD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2B26DD">
        <w:rPr>
          <w:color w:val="000000"/>
          <w:sz w:val="28"/>
          <w:szCs w:val="28"/>
        </w:rPr>
        <w:t xml:space="preserve">Интеграция </w:t>
      </w:r>
      <w:r>
        <w:rPr>
          <w:color w:val="000000"/>
          <w:sz w:val="28"/>
          <w:szCs w:val="28"/>
        </w:rPr>
        <w:t xml:space="preserve">информационных систем  </w:t>
      </w:r>
      <w:r w:rsidRPr="002B26DD">
        <w:rPr>
          <w:color w:val="000000"/>
          <w:sz w:val="28"/>
          <w:szCs w:val="28"/>
        </w:rPr>
        <w:t xml:space="preserve">на функционально-прикладном и организационном уровнях </w:t>
      </w:r>
      <w:r>
        <w:rPr>
          <w:color w:val="000000"/>
          <w:sz w:val="28"/>
          <w:szCs w:val="28"/>
        </w:rPr>
        <w:t xml:space="preserve"> и</w:t>
      </w:r>
      <w:r w:rsidRPr="002B26DD">
        <w:rPr>
          <w:color w:val="000000"/>
          <w:sz w:val="28"/>
          <w:szCs w:val="28"/>
        </w:rPr>
        <w:t xml:space="preserve"> на уровне корпоративных программных приложений</w:t>
      </w:r>
    </w:p>
    <w:p w:rsidR="0013399A" w:rsidRPr="002B26DD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2B26DD">
        <w:rPr>
          <w:color w:val="000000"/>
          <w:sz w:val="28"/>
          <w:szCs w:val="28"/>
        </w:rPr>
        <w:t xml:space="preserve">Интеграция </w:t>
      </w:r>
      <w:r>
        <w:rPr>
          <w:color w:val="000000"/>
          <w:sz w:val="28"/>
          <w:szCs w:val="28"/>
        </w:rPr>
        <w:t xml:space="preserve">информационных систем  </w:t>
      </w:r>
      <w:r w:rsidRPr="002B26DD">
        <w:rPr>
          <w:color w:val="000000"/>
          <w:sz w:val="28"/>
          <w:szCs w:val="28"/>
        </w:rPr>
        <w:t>при помощи Web-сервисов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Принципы создания информационной системы. </w:t>
      </w:r>
      <w:r w:rsidRPr="0018045F">
        <w:rPr>
          <w:color w:val="000000"/>
          <w:sz w:val="28"/>
          <w:szCs w:val="28"/>
        </w:rPr>
        <w:t>Структура среды информационной системы</w:t>
      </w:r>
    </w:p>
    <w:p w:rsidR="0013399A" w:rsidRPr="0018045F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18045F">
        <w:rPr>
          <w:color w:val="000000"/>
          <w:sz w:val="28"/>
          <w:szCs w:val="28"/>
        </w:rPr>
        <w:t xml:space="preserve">Модель создания информационной системы. </w:t>
      </w:r>
      <w:r w:rsidRPr="00C445B2">
        <w:rPr>
          <w:color w:val="000000"/>
          <w:sz w:val="28"/>
          <w:szCs w:val="28"/>
        </w:rPr>
        <w:t>Онтологическое поле современной компании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О</w:t>
      </w:r>
      <w:r w:rsidRPr="00C445B2">
        <w:rPr>
          <w:color w:val="000000"/>
          <w:sz w:val="28"/>
          <w:szCs w:val="28"/>
        </w:rPr>
        <w:t>сновные этапы  жизненного цикла</w:t>
      </w:r>
      <w:r>
        <w:rPr>
          <w:color w:val="000000"/>
          <w:sz w:val="28"/>
          <w:szCs w:val="28"/>
        </w:rPr>
        <w:t xml:space="preserve"> информационных систем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45DE8">
        <w:rPr>
          <w:color w:val="000000"/>
          <w:sz w:val="28"/>
          <w:szCs w:val="28"/>
        </w:rPr>
        <w:t>оделирование процессов</w:t>
      </w:r>
      <w:r>
        <w:rPr>
          <w:color w:val="000000"/>
          <w:sz w:val="28"/>
          <w:szCs w:val="28"/>
        </w:rPr>
        <w:t xml:space="preserve"> предприятия</w:t>
      </w:r>
      <w:r w:rsidRPr="00B45DE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Этапы моделирования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18045F">
        <w:rPr>
          <w:color w:val="000000"/>
          <w:sz w:val="28"/>
          <w:szCs w:val="28"/>
        </w:rPr>
        <w:t xml:space="preserve"> Реинжиниринг бизнес-процессов</w:t>
      </w:r>
      <w:r>
        <w:rPr>
          <w:color w:val="000000"/>
          <w:sz w:val="28"/>
          <w:szCs w:val="28"/>
        </w:rPr>
        <w:t xml:space="preserve">. </w:t>
      </w:r>
      <w:r w:rsidRPr="00C445B2">
        <w:rPr>
          <w:color w:val="000000"/>
          <w:sz w:val="28"/>
          <w:szCs w:val="28"/>
        </w:rPr>
        <w:t>Системный подход к реинжинирингу процессов</w:t>
      </w:r>
      <w:r>
        <w:rPr>
          <w:color w:val="000000"/>
          <w:sz w:val="28"/>
          <w:szCs w:val="28"/>
        </w:rPr>
        <w:t xml:space="preserve">. </w:t>
      </w:r>
      <w:r w:rsidRPr="00C445B2">
        <w:rPr>
          <w:color w:val="000000"/>
          <w:sz w:val="28"/>
          <w:szCs w:val="28"/>
        </w:rPr>
        <w:t>Схема реинжиниринга бизнес-процесса</w:t>
      </w:r>
    </w:p>
    <w:p w:rsidR="0013399A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C445B2">
        <w:rPr>
          <w:color w:val="000000"/>
          <w:sz w:val="28"/>
          <w:szCs w:val="28"/>
        </w:rPr>
        <w:t>сновные этапы реинжинирингабизнес-процесса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18045F">
        <w:rPr>
          <w:color w:val="000000"/>
          <w:sz w:val="28"/>
          <w:szCs w:val="28"/>
        </w:rPr>
        <w:t>Отображение и моделирование процессов</w:t>
      </w:r>
    </w:p>
    <w:p w:rsidR="0013399A" w:rsidRPr="00B45DE8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 xml:space="preserve">Обеспечение процесса анализа и проектирования ИС возможностями CASE-технологий. </w:t>
      </w:r>
    </w:p>
    <w:p w:rsidR="0013399A" w:rsidRPr="0018045F" w:rsidRDefault="0013399A" w:rsidP="0013399A">
      <w:pPr>
        <w:pStyle w:val="af8"/>
        <w:numPr>
          <w:ilvl w:val="0"/>
          <w:numId w:val="30"/>
        </w:numPr>
        <w:shd w:val="clear" w:color="auto" w:fill="FFFFFF"/>
        <w:spacing w:line="267" w:lineRule="atLeast"/>
        <w:ind w:left="0"/>
        <w:contextualSpacing/>
        <w:jc w:val="both"/>
        <w:rPr>
          <w:color w:val="000000"/>
          <w:sz w:val="28"/>
          <w:szCs w:val="28"/>
        </w:rPr>
      </w:pPr>
      <w:r w:rsidRPr="00B45DE8">
        <w:rPr>
          <w:color w:val="000000"/>
          <w:sz w:val="28"/>
          <w:szCs w:val="28"/>
        </w:rPr>
        <w:t>Внедрение информационных систем.</w:t>
      </w:r>
      <w:r w:rsidRPr="0018045F">
        <w:rPr>
          <w:color w:val="000000"/>
          <w:sz w:val="28"/>
          <w:szCs w:val="28"/>
        </w:rPr>
        <w:t>Основные фазы внедрения информационной системы</w:t>
      </w:r>
    </w:p>
    <w:p w:rsidR="004D1897" w:rsidRDefault="004D1897" w:rsidP="0013399A">
      <w:pPr>
        <w:jc w:val="both"/>
        <w:rPr>
          <w:sz w:val="28"/>
          <w:szCs w:val="28"/>
        </w:rPr>
      </w:pPr>
    </w:p>
    <w:p w:rsidR="0013399A" w:rsidRPr="004D1897" w:rsidRDefault="004D1897" w:rsidP="0013399A">
      <w:pPr>
        <w:jc w:val="both"/>
        <w:rPr>
          <w:b/>
          <w:i/>
          <w:sz w:val="28"/>
          <w:szCs w:val="28"/>
        </w:rPr>
      </w:pPr>
      <w:r w:rsidRPr="004D1897">
        <w:rPr>
          <w:b/>
          <w:i/>
          <w:sz w:val="28"/>
          <w:szCs w:val="28"/>
        </w:rPr>
        <w:t xml:space="preserve"> Темы рефератов</w:t>
      </w:r>
    </w:p>
    <w:p w:rsidR="004D1897" w:rsidRPr="00B75815" w:rsidRDefault="004D1897" w:rsidP="004D1897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B75815">
        <w:rPr>
          <w:sz w:val="24"/>
          <w:szCs w:val="24"/>
        </w:rPr>
        <w:t>. Бухгалтерские информационные системы, функции, принципы, классификация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2. Бухгалтерские информационные системы для крупных предприятий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3. Бухгалтерские информационные системы для малого и среднего бизнеса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4. Информационные системы страховых компаний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5. Информационные системы рынка ценных бумаг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6. Экономический анализ в бухгалтерских информационных системах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7. Принципы создания, классификация экономических информационных систем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8. Состав и структура элементов экономических информационных систем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9. Методология проектирования экономических информационных систем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10. Информационные системы налоговых органов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11. Налоговые информационные системы, особенности, функции, классификация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12. Информационные системы в службах корпоративного налогового менеджмента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13. Налоговые информационные системы в бюджетных организациях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14. Статистические информационные системы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15. Банковские информационные системы, особенности, функции, классификация</w:t>
      </w:r>
    </w:p>
    <w:p w:rsidR="004D1897" w:rsidRPr="00B75815" w:rsidRDefault="004D1897" w:rsidP="004D1897">
      <w:pPr>
        <w:rPr>
          <w:sz w:val="24"/>
          <w:szCs w:val="24"/>
        </w:rPr>
      </w:pPr>
      <w:r w:rsidRPr="00B75815">
        <w:rPr>
          <w:sz w:val="24"/>
          <w:szCs w:val="24"/>
        </w:rPr>
        <w:t>16. Автоматизация бизнес-процессов в банке</w:t>
      </w:r>
    </w:p>
    <w:p w:rsidR="004D1897" w:rsidRDefault="004D1897" w:rsidP="004D18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 w:rsidRPr="00B75815">
        <w:rPr>
          <w:sz w:val="24"/>
          <w:szCs w:val="24"/>
        </w:rPr>
        <w:t>Разработка и внедрение информационной системы</w:t>
      </w:r>
    </w:p>
    <w:p w:rsidR="004D1897" w:rsidRDefault="004D1897" w:rsidP="004D18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7.</w:t>
      </w:r>
      <w:r w:rsidRPr="00B75815">
        <w:rPr>
          <w:sz w:val="24"/>
          <w:szCs w:val="24"/>
        </w:rPr>
        <w:t>Информационные технологии организации бизнеса</w:t>
      </w:r>
    </w:p>
    <w:p w:rsidR="004D1897" w:rsidRDefault="004D1897" w:rsidP="004D1897">
      <w:pPr>
        <w:widowControl w:val="0"/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28.Реинжинирнг бизнес-процессов</w:t>
      </w:r>
    </w:p>
    <w:p w:rsidR="004D1897" w:rsidRPr="00B45DE8" w:rsidRDefault="004D1897" w:rsidP="0013399A">
      <w:pPr>
        <w:jc w:val="both"/>
        <w:rPr>
          <w:sz w:val="28"/>
          <w:szCs w:val="28"/>
        </w:rPr>
      </w:pPr>
    </w:p>
    <w:p w:rsidR="004D405A" w:rsidRPr="00EE400D" w:rsidRDefault="008E6FDB" w:rsidP="00EE400D">
      <w:pPr>
        <w:rPr>
          <w:b/>
          <w:i/>
          <w:sz w:val="24"/>
          <w:szCs w:val="24"/>
        </w:rPr>
      </w:pPr>
      <w:r w:rsidRPr="00EE400D">
        <w:rPr>
          <w:b/>
          <w:i/>
          <w:sz w:val="24"/>
          <w:szCs w:val="24"/>
        </w:rPr>
        <w:t>Тестовые задания</w:t>
      </w:r>
    </w:p>
    <w:p w:rsidR="00D504F2" w:rsidRPr="009D6A2E" w:rsidRDefault="00D504F2" w:rsidP="009D6A2E">
      <w:pPr>
        <w:pStyle w:val="10"/>
        <w:jc w:val="left"/>
        <w:rPr>
          <w:sz w:val="24"/>
          <w:szCs w:val="24"/>
        </w:rPr>
      </w:pPr>
      <w:bookmarkStart w:id="27" w:name="_Toc372637320"/>
      <w:bookmarkStart w:id="28" w:name="_Toc477889287"/>
      <w:r w:rsidRPr="009D6A2E">
        <w:rPr>
          <w:sz w:val="24"/>
          <w:szCs w:val="24"/>
        </w:rPr>
        <w:t>Примеры тестов для контроля знаний</w:t>
      </w:r>
      <w:bookmarkEnd w:id="27"/>
      <w:bookmarkEnd w:id="28"/>
    </w:p>
    <w:p w:rsidR="009E4B6F" w:rsidRPr="00CD3351" w:rsidRDefault="009E4B6F" w:rsidP="009E4B6F">
      <w:pPr>
        <w:shd w:val="clear" w:color="auto" w:fill="FFFFFF"/>
        <w:spacing w:line="285" w:lineRule="atLeast"/>
        <w:rPr>
          <w:rFonts w:ascii="Arial" w:hAnsi="Arial" w:cs="Arial"/>
          <w:i/>
          <w:iCs/>
          <w:color w:val="333333"/>
          <w:sz w:val="23"/>
          <w:szCs w:val="23"/>
        </w:rPr>
      </w:pPr>
    </w:p>
    <w:p w:rsidR="0013399A" w:rsidRPr="00781C3D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781C3D">
        <w:t xml:space="preserve">Принципы создания экономических информационных систем: 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а) функционального подхода, решения новых задач, первого руководителя, непрерывного развития, типизации, автоматизации документооборота, однократности ввода данных, координации разработчика и заказчика, согласованности пропускных способностей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 системного подхода, решения новых задач, первого руководителя, непрерывного развития, типизации, автоматизации документооборота, однократности ввода данных, координации разработчика и заказчика, согласованности пропускных способностей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в) системного подхода, решения новых задач, последнего руководителя, непрерывного развития, типизации, автоматизации документооборота, однократности ввода данных, координации разработчика и заказчика, согласованности пропускных способностей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г) системного подхода, первого руководителя, непрерывного развития, типизации, автоматизации документооборота, координации разработчика и заказчика, сложности информационных процессов</w:t>
      </w:r>
    </w:p>
    <w:p w:rsidR="0013399A" w:rsidRPr="00354B9A" w:rsidRDefault="0013399A" w:rsidP="0013399A">
      <w:pPr>
        <w:pStyle w:val="af8"/>
        <w:ind w:left="0"/>
        <w:jc w:val="both"/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354B9A">
        <w:t>Признаки классификации</w:t>
      </w:r>
      <w:r>
        <w:t xml:space="preserve"> экономических информационных систем</w:t>
      </w:r>
      <w:r w:rsidRPr="00354B9A">
        <w:t>: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а) уровень действия, предметная область, степень интеграции, характер объектов управления, степень автоматизации, способ обработки информации, характер информации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 срок действия, исполняемые задачи, степень интеграции, характер объектов управления, степень автоматизации, способ хранения информации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в) масштаб действия, предметная область, степень зависимости, характер объектов управления, степень автоматизации, способ ввода информации, характер информации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г) уровень действия, вид, степень интеграции, характер субъектов управления, степень автоматизации, способ передачи информации, характер информации</w:t>
      </w:r>
    </w:p>
    <w:p w:rsidR="0013399A" w:rsidRPr="00354B9A" w:rsidRDefault="0013399A" w:rsidP="0013399A">
      <w:pPr>
        <w:jc w:val="both"/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354B9A">
        <w:t xml:space="preserve"> ИС по степени автоматизации: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а) автоматизированные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 самоуправляемые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в) автоматические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г) ручные</w:t>
      </w:r>
    </w:p>
    <w:p w:rsidR="0013399A" w:rsidRPr="00354B9A" w:rsidRDefault="0013399A" w:rsidP="0013399A">
      <w:pPr>
        <w:jc w:val="both"/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354B9A">
        <w:t>Из каких частей состоит экономическая информационная система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а) функциональная, лингвистическая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 информационная, техническая, программная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в) функциональная, обеспечивающая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г) математическая, техническая, эргономическая</w:t>
      </w:r>
    </w:p>
    <w:p w:rsidR="0013399A" w:rsidRPr="00354B9A" w:rsidRDefault="0013399A" w:rsidP="0013399A">
      <w:pPr>
        <w:jc w:val="both"/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354B9A">
        <w:t>Перечислите этапы проектирования информационных систем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___________________________________________________________________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___________________________________________________________________</w:t>
      </w:r>
    </w:p>
    <w:p w:rsidR="0013399A" w:rsidRPr="00354B9A" w:rsidRDefault="0013399A" w:rsidP="0013399A">
      <w:pPr>
        <w:jc w:val="both"/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354B9A">
        <w:t>Что относится к первичному учету в бухгалтерских информационных системах крупного предприятия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а) учет затрат на производство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 учет материальных ценностей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в) учет готовой продукции и ее реализации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г) табельный учет</w:t>
      </w:r>
    </w:p>
    <w:p w:rsidR="0013399A" w:rsidRPr="00354B9A" w:rsidRDefault="0013399A" w:rsidP="0013399A">
      <w:pPr>
        <w:pStyle w:val="af8"/>
        <w:ind w:left="0"/>
        <w:jc w:val="both"/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354B9A">
        <w:t>Классификация налоговых информационных систем: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а) НИС налоговых органов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 НИС коммерческих организаций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в) НИС бюджетных организаций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г) НИС корпоративного налогового менеджмента</w:t>
      </w:r>
    </w:p>
    <w:p w:rsidR="0013399A" w:rsidRPr="00354B9A" w:rsidRDefault="0013399A" w:rsidP="0013399A">
      <w:pPr>
        <w:jc w:val="both"/>
        <w:rPr>
          <w:lang w:val="en-US"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  <w:rPr>
          <w:shd w:val="clear" w:color="auto" w:fill="FFFFFF"/>
        </w:rPr>
      </w:pPr>
      <w:r w:rsidRPr="00354B9A">
        <w:rPr>
          <w:shd w:val="clear" w:color="auto" w:fill="FFFFFF"/>
        </w:rPr>
        <w:t>Какие программные средства являются информационными системами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 xml:space="preserve">а) 1С-Бухгалтерия 8.0. Используется в целях формирования </w:t>
      </w:r>
      <w:bookmarkStart w:id="29" w:name="keyword8"/>
      <w:bookmarkEnd w:id="29"/>
      <w:r w:rsidRPr="00354B9A">
        <w:t xml:space="preserve">бухгалтерской отчетности предприятия перед налоговыми органами. 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 MS Excel. Программное средство универсального характера, предназначенное для манипуляций с данными, представленными в табличной форме автоматизации расчетов, формирования разнообразных диаграмм для анализа данных.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 xml:space="preserve">в) Книга MS Excel, содержащая сведения о штатном расписании, работниках предприятия и оснащенная макросами, позволяющими рассчитывать заработную плату и формировать </w:t>
      </w:r>
      <w:bookmarkStart w:id="30" w:name="keyword9"/>
      <w:bookmarkEnd w:id="30"/>
      <w:r w:rsidRPr="00354B9A">
        <w:t xml:space="preserve">платежные ведомости. 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 xml:space="preserve">г) Система AxaptaRetail комплексной автоматизации деятельности сети розничных магазинов. 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 xml:space="preserve">д) Реляционная база данных DB-2 фирмы IBM. </w:t>
      </w:r>
    </w:p>
    <w:p w:rsidR="0013399A" w:rsidRPr="00354B9A" w:rsidRDefault="0013399A" w:rsidP="0013399A">
      <w:pPr>
        <w:pStyle w:val="af8"/>
        <w:ind w:left="0"/>
        <w:jc w:val="both"/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</w:pPr>
      <w:r w:rsidRPr="00354B9A">
        <w:t xml:space="preserve">В функциональные подсистемы </w:t>
      </w:r>
      <w:r w:rsidRPr="00354B9A">
        <w:rPr>
          <w:bCs/>
        </w:rPr>
        <w:t>информационнойсистемыбиржевойторговли входят:</w:t>
      </w:r>
    </w:p>
    <w:p w:rsidR="0013399A" w:rsidRPr="00354B9A" w:rsidRDefault="0013399A" w:rsidP="0013399A">
      <w:pPr>
        <w:pStyle w:val="af8"/>
        <w:ind w:left="0"/>
        <w:jc w:val="both"/>
        <w:rPr>
          <w:bCs/>
        </w:rPr>
      </w:pPr>
      <w:r w:rsidRPr="00354B9A">
        <w:rPr>
          <w:bCs/>
        </w:rPr>
        <w:t xml:space="preserve">а) подсистема </w:t>
      </w:r>
      <w:r w:rsidRPr="00354B9A">
        <w:rPr>
          <w:bCs/>
          <w:iCs/>
        </w:rPr>
        <w:t>формированиязаявокиотчетов, расчетно-клиринговая подсистема, торговая подсистема, депозитарная подсистема</w:t>
      </w:r>
    </w:p>
    <w:p w:rsidR="0013399A" w:rsidRPr="00354B9A" w:rsidRDefault="0013399A" w:rsidP="0013399A">
      <w:pPr>
        <w:pStyle w:val="af8"/>
        <w:ind w:left="0"/>
        <w:jc w:val="both"/>
        <w:rPr>
          <w:bCs/>
        </w:rPr>
      </w:pPr>
      <w:r w:rsidRPr="00354B9A">
        <w:rPr>
          <w:bCs/>
        </w:rPr>
        <w:t xml:space="preserve">б) подсистема </w:t>
      </w:r>
      <w:r w:rsidRPr="00354B9A">
        <w:rPr>
          <w:bCs/>
          <w:iCs/>
        </w:rPr>
        <w:t>формированиязаявокиотчетов, расчетно-клиринговая подсистема, информационная подсистема, торговая подсистема, депозитарная подсистема</w:t>
      </w:r>
    </w:p>
    <w:p w:rsidR="0013399A" w:rsidRPr="00354B9A" w:rsidRDefault="0013399A" w:rsidP="0013399A">
      <w:pPr>
        <w:pStyle w:val="af8"/>
        <w:ind w:left="0"/>
        <w:jc w:val="both"/>
        <w:rPr>
          <w:bCs/>
        </w:rPr>
      </w:pPr>
      <w:r w:rsidRPr="00354B9A">
        <w:rPr>
          <w:bCs/>
        </w:rPr>
        <w:t xml:space="preserve">в) подсистема </w:t>
      </w:r>
      <w:r w:rsidRPr="00354B9A">
        <w:rPr>
          <w:bCs/>
          <w:iCs/>
        </w:rPr>
        <w:t>запросов, расчетно-клиринговая подсистема, торговая подсистема, депозитарная подсистема</w:t>
      </w:r>
    </w:p>
    <w:p w:rsidR="0013399A" w:rsidRPr="00354B9A" w:rsidRDefault="0013399A" w:rsidP="0013399A">
      <w:pPr>
        <w:pStyle w:val="af8"/>
        <w:ind w:left="0"/>
        <w:jc w:val="both"/>
        <w:rPr>
          <w:bCs/>
        </w:rPr>
      </w:pPr>
      <w:r w:rsidRPr="00354B9A">
        <w:rPr>
          <w:bCs/>
        </w:rPr>
        <w:t xml:space="preserve">г) подсистема </w:t>
      </w:r>
      <w:r w:rsidRPr="00354B9A">
        <w:rPr>
          <w:bCs/>
          <w:iCs/>
        </w:rPr>
        <w:t>формированиязаявокиотчетов, информационная подсистема, депозитарная подсистема</w:t>
      </w:r>
    </w:p>
    <w:p w:rsidR="0013399A" w:rsidRPr="00354B9A" w:rsidRDefault="0013399A" w:rsidP="0013399A">
      <w:pPr>
        <w:pStyle w:val="af8"/>
        <w:ind w:left="0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0"/>
        <w:contextualSpacing/>
        <w:jc w:val="both"/>
        <w:rPr>
          <w:bCs/>
        </w:rPr>
      </w:pPr>
      <w:r w:rsidRPr="00354B9A">
        <w:t>Верхний уровень (frontoffice) функциональных возможностей автоматизированной банковской системы …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а)… представляет собой приложения по разным направлениям внутрибанковской деятельности и внутренним расчетам (работу с кредитами, депозитами, ценными бумагами, пластиковыми карточками и т.д.)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б)… это базовые функции бухгалтерского учета, или бухгалтерское ядро</w:t>
      </w:r>
    </w:p>
    <w:p w:rsidR="0013399A" w:rsidRPr="00354B9A" w:rsidRDefault="0013399A" w:rsidP="0013399A">
      <w:pPr>
        <w:pStyle w:val="af8"/>
        <w:ind w:left="0"/>
        <w:jc w:val="both"/>
      </w:pPr>
      <w:r w:rsidRPr="00354B9A">
        <w:t>в)… образу</w:t>
      </w:r>
      <w:r>
        <w:t>е</w:t>
      </w:r>
      <w:r w:rsidRPr="00354B9A">
        <w:t>т модули, обеспечивающие быстрый и удобный ввод информации, ее первичную обработку и любое внешнее взаимодействие банка с клиентами, другими банками, ЦБ, информационными и торговыми агентами и т.д</w:t>
      </w:r>
    </w:p>
    <w:p w:rsidR="0013399A" w:rsidRPr="00354B9A" w:rsidRDefault="0013399A" w:rsidP="0013399A">
      <w:pPr>
        <w:pStyle w:val="af8"/>
        <w:ind w:left="0"/>
        <w:jc w:val="both"/>
        <w:rPr>
          <w:shd w:val="clear" w:color="auto" w:fill="FDFFFF"/>
        </w:rPr>
      </w:pPr>
      <w:r w:rsidRPr="00354B9A">
        <w:t>г)…</w:t>
      </w:r>
      <w:r w:rsidRPr="00354B9A">
        <w:rPr>
          <w:shd w:val="clear" w:color="auto" w:fill="FDFFFF"/>
        </w:rPr>
        <w:t xml:space="preserve"> обслуживает обращение ранее выпущенных и размещенных на первичном рынке ценных бумаг.</w:t>
      </w:r>
    </w:p>
    <w:p w:rsidR="0013399A" w:rsidRPr="006A2C75" w:rsidRDefault="0013399A" w:rsidP="0013399A">
      <w:pPr>
        <w:pStyle w:val="af8"/>
        <w:ind w:left="0"/>
        <w:jc w:val="both"/>
        <w:rPr>
          <w:b/>
          <w:shd w:val="clear" w:color="auto" w:fill="FDFFFF"/>
        </w:rPr>
      </w:pPr>
    </w:p>
    <w:p w:rsidR="0013399A" w:rsidRPr="00354B9A" w:rsidRDefault="0013399A" w:rsidP="0013399A">
      <w:pPr>
        <w:pStyle w:val="af8"/>
        <w:ind w:left="0"/>
        <w:jc w:val="both"/>
        <w:rPr>
          <w:shd w:val="clear" w:color="auto" w:fill="FDFFFF"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tabs>
          <w:tab w:val="left" w:pos="142"/>
        </w:tabs>
        <w:ind w:left="0" w:hanging="284"/>
        <w:contextualSpacing/>
        <w:jc w:val="both"/>
        <w:rPr>
          <w:bCs/>
        </w:rPr>
      </w:pPr>
      <w:r w:rsidRPr="00354B9A">
        <w:t xml:space="preserve">Исходным стандартом систем управления предприятием стал стандарт </w:t>
      </w:r>
    </w:p>
    <w:p w:rsidR="0013399A" w:rsidRPr="001339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  <w:lang w:val="en-US"/>
        </w:rPr>
      </w:pPr>
      <w:r w:rsidRPr="00354B9A">
        <w:rPr>
          <w:bCs/>
        </w:rPr>
        <w:t>а</w:t>
      </w:r>
      <w:r w:rsidRPr="0013399A">
        <w:rPr>
          <w:bCs/>
          <w:lang w:val="en-US"/>
        </w:rPr>
        <w:t xml:space="preserve">) </w:t>
      </w:r>
      <w:r w:rsidRPr="00354B9A">
        <w:rPr>
          <w:rStyle w:val="aff7"/>
          <w:bCs/>
          <w:lang w:val="en-US"/>
        </w:rPr>
        <w:t>ManufacturingResourcePlanning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  <w:lang w:val="en-US"/>
        </w:rPr>
      </w:pPr>
      <w:r w:rsidRPr="00354B9A">
        <w:rPr>
          <w:bCs/>
        </w:rPr>
        <w:t>б</w:t>
      </w:r>
      <w:r w:rsidRPr="0013399A">
        <w:rPr>
          <w:bCs/>
          <w:lang w:val="en-US"/>
        </w:rPr>
        <w:t>)</w:t>
      </w:r>
      <w:r w:rsidRPr="00354B9A">
        <w:rPr>
          <w:lang w:val="en-US"/>
        </w:rPr>
        <w:t>CustomerSynchronizedResource Planning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  <w:lang w:val="en-US"/>
        </w:rPr>
      </w:pPr>
      <w:r w:rsidRPr="00354B9A">
        <w:rPr>
          <w:bCs/>
        </w:rPr>
        <w:t>в</w:t>
      </w:r>
      <w:r w:rsidRPr="00354B9A">
        <w:rPr>
          <w:bCs/>
          <w:lang w:val="en-US"/>
        </w:rPr>
        <w:t xml:space="preserve">) </w:t>
      </w:r>
      <w:r w:rsidRPr="00354B9A">
        <w:rPr>
          <w:rStyle w:val="aff7"/>
          <w:bCs/>
          <w:lang w:val="en-US"/>
        </w:rPr>
        <w:t>Material Requirements Planning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  <w:lang w:val="en-US"/>
        </w:rPr>
      </w:pPr>
      <w:r w:rsidRPr="00354B9A">
        <w:rPr>
          <w:bCs/>
        </w:rPr>
        <w:t>г</w:t>
      </w:r>
      <w:r w:rsidRPr="00354B9A">
        <w:rPr>
          <w:bCs/>
          <w:lang w:val="en-US"/>
        </w:rPr>
        <w:t>)</w:t>
      </w:r>
      <w:r w:rsidRPr="00354B9A">
        <w:rPr>
          <w:lang w:val="en-US"/>
        </w:rPr>
        <w:t xml:space="preserve"> Customer Relationships Management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  <w:lang w:val="en-US"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tabs>
          <w:tab w:val="left" w:pos="142"/>
        </w:tabs>
        <w:ind w:left="0" w:hanging="284"/>
        <w:contextualSpacing/>
        <w:jc w:val="both"/>
        <w:rPr>
          <w:bCs/>
        </w:rPr>
      </w:pPr>
      <w:r w:rsidRPr="00354B9A">
        <w:rPr>
          <w:bCs/>
        </w:rPr>
        <w:t>Три направления CRM-систем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а) Аналитическая CRM-система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б) Качественная CRM-система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в) Коллаборационная CRM-система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г) Оперативная CRM-система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д)РекламнаяCRM-систем</w:t>
      </w:r>
      <w:r w:rsidRPr="00354B9A">
        <w:rPr>
          <w:bCs/>
          <w:lang w:val="en-US"/>
        </w:rPr>
        <w:t>а</w:t>
      </w:r>
    </w:p>
    <w:p w:rsidR="001339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tabs>
          <w:tab w:val="left" w:pos="142"/>
        </w:tabs>
        <w:ind w:left="0" w:hanging="284"/>
        <w:contextualSpacing/>
        <w:jc w:val="both"/>
        <w:rPr>
          <w:bCs/>
        </w:rPr>
      </w:pPr>
      <w:r w:rsidRPr="00354B9A">
        <w:rPr>
          <w:bCs/>
          <w:iCs/>
        </w:rPr>
        <w:t>Структура модели систем APS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 xml:space="preserve">а) </w:t>
      </w:r>
      <w:r w:rsidRPr="00354B9A">
        <w:rPr>
          <w:bCs/>
          <w:iCs/>
        </w:rPr>
        <w:t>Планирование производственной цепочки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 xml:space="preserve">б) </w:t>
      </w:r>
      <w:r w:rsidRPr="00354B9A">
        <w:rPr>
          <w:bCs/>
          <w:iCs/>
        </w:rPr>
        <w:t>Планирование деятельности предприятия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в) Формирование модели планирования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г)</w:t>
      </w:r>
      <w:r w:rsidRPr="00354B9A">
        <w:rPr>
          <w:bCs/>
          <w:iCs/>
        </w:rPr>
        <w:t xml:space="preserve"> Производственный график</w:t>
      </w:r>
      <w:r w:rsidRPr="00354B9A">
        <w:rPr>
          <w:rStyle w:val="apple-converted-space"/>
          <w:bCs/>
          <w:iCs/>
        </w:rPr>
        <w:t> 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 xml:space="preserve">д) </w:t>
      </w:r>
      <w:r w:rsidRPr="00354B9A">
        <w:rPr>
          <w:bCs/>
          <w:iCs/>
        </w:rPr>
        <w:t>Оценка возможности выполнения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tabs>
          <w:tab w:val="left" w:pos="142"/>
        </w:tabs>
        <w:ind w:left="0" w:hanging="284"/>
        <w:contextualSpacing/>
        <w:jc w:val="both"/>
        <w:rPr>
          <w:bCs/>
        </w:rPr>
      </w:pPr>
      <w:r w:rsidRPr="00354B9A">
        <w:t>SCM-система должна включать в себя три ключевых элемента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а)</w:t>
      </w:r>
      <w:r w:rsidRPr="00354B9A">
        <w:t xml:space="preserve"> исполнение цепочек поставок в режиме реального времени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б)</w:t>
      </w:r>
      <w:r w:rsidRPr="00354B9A">
        <w:t xml:space="preserve"> отслеживание эффективности цепочки поставок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в)</w:t>
      </w:r>
      <w:r>
        <w:t>у</w:t>
      </w:r>
      <w:r w:rsidRPr="00354B9A">
        <w:t>правление конструкторскими данными</w:t>
      </w:r>
    </w:p>
    <w:p w:rsidR="0013399A" w:rsidRPr="00354B9A" w:rsidRDefault="0013399A" w:rsidP="0013399A">
      <w:pPr>
        <w:tabs>
          <w:tab w:val="left" w:pos="142"/>
        </w:tabs>
        <w:ind w:hanging="284"/>
        <w:jc w:val="both"/>
      </w:pPr>
      <w:r w:rsidRPr="00354B9A">
        <w:rPr>
          <w:bCs/>
        </w:rPr>
        <w:t>г)</w:t>
      </w:r>
      <w:r w:rsidRPr="00354B9A">
        <w:t xml:space="preserve"> статистическое управление запасами</w:t>
      </w:r>
    </w:p>
    <w:p w:rsidR="0013399A" w:rsidRPr="00354B9A" w:rsidRDefault="0013399A" w:rsidP="0013399A">
      <w:pPr>
        <w:tabs>
          <w:tab w:val="left" w:pos="142"/>
        </w:tabs>
        <w:ind w:hanging="284"/>
        <w:jc w:val="both"/>
      </w:pPr>
      <w:r w:rsidRPr="00354B9A">
        <w:rPr>
          <w:bCs/>
        </w:rPr>
        <w:t xml:space="preserve">д) </w:t>
      </w:r>
      <w:r w:rsidRPr="00354B9A">
        <w:t xml:space="preserve">планирование цепочек поставок 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tabs>
          <w:tab w:val="left" w:pos="142"/>
        </w:tabs>
        <w:ind w:left="0" w:hanging="284"/>
        <w:contextualSpacing/>
        <w:jc w:val="both"/>
      </w:pPr>
      <w:r w:rsidRPr="00354B9A">
        <w:t>Основные модули ERP-систем: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а) управление материальными потоками; управление производством; управление качеством.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б) управление финансами; управление материальными потоками; управление производством; управление проектами; управление сервисным обслуживанием; управление качеством; управление персоналом.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в) управление финансами; управление материальными потоками; управление производством; управление персоналом.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tabs>
          <w:tab w:val="left" w:pos="142"/>
        </w:tabs>
        <w:ind w:left="0" w:hanging="284"/>
        <w:contextualSpacing/>
        <w:jc w:val="both"/>
        <w:rPr>
          <w:bCs/>
        </w:rPr>
      </w:pPr>
      <w:r w:rsidRPr="00354B9A">
        <w:rPr>
          <w:shd w:val="clear" w:color="auto" w:fill="FFFFFF"/>
        </w:rPr>
        <w:t xml:space="preserve">Составляющие </w:t>
      </w:r>
      <w:r w:rsidRPr="00354B9A">
        <w:rPr>
          <w:shd w:val="clear" w:color="auto" w:fill="FFFFFF"/>
          <w:lang w:val="en-US"/>
        </w:rPr>
        <w:t xml:space="preserve">ERP II 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 xml:space="preserve">а) ERP 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 xml:space="preserve">б) </w:t>
      </w:r>
      <w:r w:rsidRPr="00354B9A">
        <w:rPr>
          <w:iCs/>
        </w:rPr>
        <w:t>MRP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в) CSRP</w:t>
      </w:r>
    </w:p>
    <w:p w:rsidR="0013399A" w:rsidRPr="00354B9A" w:rsidRDefault="0013399A" w:rsidP="0013399A">
      <w:pPr>
        <w:pStyle w:val="af8"/>
        <w:tabs>
          <w:tab w:val="left" w:pos="142"/>
        </w:tabs>
        <w:ind w:left="0" w:hanging="284"/>
        <w:jc w:val="both"/>
        <w:rPr>
          <w:bCs/>
        </w:rPr>
      </w:pPr>
      <w:r w:rsidRPr="00354B9A">
        <w:rPr>
          <w:bCs/>
        </w:rPr>
        <w:t>г) SCM</w:t>
      </w:r>
    </w:p>
    <w:p w:rsidR="0013399A" w:rsidRPr="00354B9A" w:rsidRDefault="0013399A" w:rsidP="0013399A">
      <w:pPr>
        <w:pStyle w:val="af8"/>
        <w:ind w:left="0"/>
        <w:jc w:val="both"/>
        <w:rPr>
          <w:bCs/>
        </w:rPr>
      </w:pPr>
      <w:r w:rsidRPr="00354B9A">
        <w:rPr>
          <w:bCs/>
        </w:rPr>
        <w:t>д)CRM</w:t>
      </w:r>
    </w:p>
    <w:p w:rsidR="0013399A" w:rsidRDefault="0013399A" w:rsidP="0013399A">
      <w:pPr>
        <w:pStyle w:val="af8"/>
        <w:ind w:left="0"/>
        <w:jc w:val="both"/>
        <w:rPr>
          <w:bCs/>
        </w:rPr>
      </w:pPr>
    </w:p>
    <w:p w:rsidR="0013399A" w:rsidRPr="00DA55FC" w:rsidRDefault="0013399A" w:rsidP="0013399A">
      <w:pPr>
        <w:pStyle w:val="af8"/>
        <w:ind w:left="0"/>
        <w:jc w:val="both"/>
        <w:rPr>
          <w:bCs/>
        </w:rPr>
      </w:pPr>
    </w:p>
    <w:p w:rsidR="0013399A" w:rsidRPr="00DA55FC" w:rsidRDefault="0013399A" w:rsidP="0013399A">
      <w:pPr>
        <w:pStyle w:val="af8"/>
        <w:numPr>
          <w:ilvl w:val="0"/>
          <w:numId w:val="38"/>
        </w:numPr>
        <w:ind w:left="284" w:hanging="568"/>
        <w:contextualSpacing/>
        <w:jc w:val="both"/>
      </w:pPr>
      <w:r w:rsidRPr="00354B9A">
        <w:t>Общие свойства</w:t>
      </w:r>
      <w:r w:rsidRPr="00DA55FC">
        <w:t> открытых информационных систем</w:t>
      </w:r>
    </w:p>
    <w:p w:rsidR="0013399A" w:rsidRPr="00354B9A" w:rsidRDefault="0013399A" w:rsidP="0013399A">
      <w:pPr>
        <w:pStyle w:val="af8"/>
        <w:ind w:left="284" w:hanging="568"/>
        <w:jc w:val="both"/>
        <w:rPr>
          <w:iCs/>
        </w:rPr>
      </w:pPr>
      <w:r w:rsidRPr="00354B9A">
        <w:rPr>
          <w:iCs/>
        </w:rPr>
        <w:t xml:space="preserve">а) </w:t>
      </w:r>
      <w:r w:rsidRPr="00354B9A">
        <w:rPr>
          <w:bCs/>
          <w:iCs/>
        </w:rPr>
        <w:t>расширяемость, переносимость, взаимодействие, стандартизуемость</w:t>
      </w:r>
    </w:p>
    <w:p w:rsidR="0013399A" w:rsidRPr="00354B9A" w:rsidRDefault="0013399A" w:rsidP="0013399A">
      <w:pPr>
        <w:pStyle w:val="af8"/>
        <w:ind w:left="284" w:hanging="568"/>
        <w:jc w:val="both"/>
        <w:rPr>
          <w:iCs/>
        </w:rPr>
      </w:pPr>
      <w:r w:rsidRPr="00354B9A">
        <w:rPr>
          <w:iCs/>
        </w:rPr>
        <w:t xml:space="preserve">б) </w:t>
      </w:r>
      <w:r w:rsidRPr="00354B9A">
        <w:rPr>
          <w:bCs/>
          <w:iCs/>
        </w:rPr>
        <w:t>мобильность, переносимость, взаимодействие, стандартизуемость, дружественность к администратору</w:t>
      </w:r>
    </w:p>
    <w:p w:rsidR="0013399A" w:rsidRPr="00354B9A" w:rsidRDefault="0013399A" w:rsidP="0013399A">
      <w:pPr>
        <w:pStyle w:val="af8"/>
        <w:ind w:left="284" w:hanging="568"/>
        <w:jc w:val="both"/>
        <w:rPr>
          <w:iCs/>
        </w:rPr>
      </w:pPr>
      <w:r w:rsidRPr="00354B9A">
        <w:rPr>
          <w:iCs/>
        </w:rPr>
        <w:t>в)</w:t>
      </w:r>
      <w:r w:rsidRPr="00354B9A">
        <w:rPr>
          <w:bCs/>
          <w:iCs/>
        </w:rPr>
        <w:t xml:space="preserve"> расширяемость/масштабируемость, мобильность/переносимость, взаимодействие, стандартизуемость, дружественность к пользователю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iCs/>
        </w:rPr>
        <w:t xml:space="preserve">г) </w:t>
      </w:r>
      <w:r w:rsidRPr="00354B9A">
        <w:rPr>
          <w:bCs/>
          <w:iCs/>
        </w:rPr>
        <w:t>расширяемость, масштабируемость,, взаимодействие, дружественность к пользователю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284" w:hanging="568"/>
        <w:contextualSpacing/>
        <w:jc w:val="both"/>
        <w:rPr>
          <w:bCs/>
        </w:rPr>
      </w:pPr>
      <w:r w:rsidRPr="00354B9A">
        <w:rPr>
          <w:bCs/>
          <w:iCs/>
        </w:rPr>
        <w:t>Реинжиниринг бизнес-процессов</w:t>
      </w:r>
      <w:r w:rsidRPr="00354B9A">
        <w:rPr>
          <w:rStyle w:val="apple-converted-space"/>
        </w:rPr>
        <w:t> </w:t>
      </w:r>
      <w:r w:rsidRPr="00354B9A">
        <w:t>– это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  <w:iCs/>
        </w:rPr>
      </w:pPr>
      <w:r w:rsidRPr="00354B9A">
        <w:rPr>
          <w:bCs/>
          <w:iCs/>
        </w:rPr>
        <w:t>а) п</w:t>
      </w:r>
      <w:r w:rsidRPr="00354B9A">
        <w:t>ересмотр целей предприятия, его структуры, анализ потребностей внутренних пользователей и рынка, производимых продуктов и услуг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  <w:iCs/>
        </w:rPr>
      </w:pPr>
      <w:r w:rsidRPr="00354B9A">
        <w:rPr>
          <w:bCs/>
          <w:iCs/>
        </w:rPr>
        <w:t xml:space="preserve">б) </w:t>
      </w:r>
      <w:r w:rsidRPr="00354B9A">
        <w:t>описание бизнес-архитектуры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  <w:iCs/>
        </w:rPr>
      </w:pPr>
      <w:r w:rsidRPr="00354B9A">
        <w:rPr>
          <w:bCs/>
          <w:iCs/>
        </w:rPr>
        <w:t>в)</w:t>
      </w:r>
      <w:r w:rsidRPr="00354B9A">
        <w:t xml:space="preserve"> перепланирование целей и задач предприятия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  <w:iCs/>
        </w:rPr>
        <w:t>г)</w:t>
      </w:r>
      <w:r w:rsidRPr="00354B9A">
        <w:t xml:space="preserve"> совокупность методов и действий, служащих для перепроектирования процессов в соответствии с изменившимися условиями внешней и внутренней среды и/или целями бизнеса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284" w:hanging="568"/>
        <w:contextualSpacing/>
        <w:jc w:val="both"/>
        <w:rPr>
          <w:bCs/>
        </w:rPr>
      </w:pPr>
      <w:r w:rsidRPr="00354B9A">
        <w:rPr>
          <w:bCs/>
        </w:rPr>
        <w:t>Уровни улучшения бизнес процессов (расставить в порядке совершенствования бизнес-процессов):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а) адаптация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б) мировой класс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в) динамик-хаос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г) оптимизация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д) контроль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</w:p>
    <w:p w:rsidR="0013399A" w:rsidRPr="00354B9A" w:rsidRDefault="0013399A" w:rsidP="0013399A">
      <w:pPr>
        <w:pStyle w:val="af8"/>
        <w:numPr>
          <w:ilvl w:val="0"/>
          <w:numId w:val="38"/>
        </w:numPr>
        <w:ind w:left="284" w:hanging="568"/>
        <w:contextualSpacing/>
        <w:jc w:val="both"/>
      </w:pPr>
      <w:r w:rsidRPr="00354B9A">
        <w:t xml:space="preserve"> Каким уровням соответствует качество продукции «Соответствие фактическим требованиям рынка»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а) адаптация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б) мировой класс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в) динамик-хаос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г) оптимизация</w:t>
      </w:r>
    </w:p>
    <w:p w:rsidR="0013399A" w:rsidRPr="00354B9A" w:rsidRDefault="0013399A" w:rsidP="0013399A">
      <w:pPr>
        <w:pStyle w:val="af8"/>
        <w:ind w:left="284" w:hanging="568"/>
        <w:jc w:val="both"/>
        <w:rPr>
          <w:bCs/>
        </w:rPr>
      </w:pPr>
      <w:r w:rsidRPr="00354B9A">
        <w:rPr>
          <w:bCs/>
        </w:rPr>
        <w:t>д) контроль</w:t>
      </w:r>
    </w:p>
    <w:p w:rsidR="007A5924" w:rsidRPr="007A5924" w:rsidRDefault="007A5924" w:rsidP="007A5924">
      <w:pPr>
        <w:rPr>
          <w:sz w:val="24"/>
          <w:szCs w:val="24"/>
        </w:rPr>
      </w:pPr>
    </w:p>
    <w:p w:rsidR="006552DC" w:rsidRPr="00B03176" w:rsidRDefault="00847C1E" w:rsidP="00550CE7">
      <w:pPr>
        <w:pStyle w:val="10"/>
        <w:rPr>
          <w:sz w:val="24"/>
          <w:szCs w:val="24"/>
        </w:rPr>
      </w:pPr>
      <w:bookmarkStart w:id="31" w:name="_Toc477889288"/>
      <w:r w:rsidRPr="00C34B1E">
        <w:rPr>
          <w:sz w:val="24"/>
          <w:szCs w:val="24"/>
        </w:rPr>
        <w:t>VI</w:t>
      </w:r>
      <w:r w:rsidR="00A22FF0" w:rsidRPr="00C34B1E">
        <w:rPr>
          <w:sz w:val="24"/>
          <w:szCs w:val="24"/>
        </w:rPr>
        <w:t>I</w:t>
      </w:r>
      <w:r w:rsidRPr="00C34B1E">
        <w:rPr>
          <w:sz w:val="24"/>
          <w:szCs w:val="24"/>
        </w:rPr>
        <w:t xml:space="preserve">. </w:t>
      </w:r>
      <w:r w:rsidR="006552DC" w:rsidRPr="00C34B1E">
        <w:rPr>
          <w:sz w:val="24"/>
          <w:szCs w:val="24"/>
        </w:rPr>
        <w:t>МЕТОДИЧЕСКИЕ УКАЗАНИЯ ДЛЯ ОБУЧАЮЩИХСЯ ПО ОСВОЕНИЮ ДИСЦИПЛИНЫ (МОДУЛЯ)</w:t>
      </w:r>
      <w:bookmarkEnd w:id="31"/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интерактивных формах обучения​​</w:t>
      </w:r>
      <w:r w:rsidR="00BF21E8" w:rsidRPr="00D711B0">
        <w:rPr>
          <w:sz w:val="24"/>
          <w:szCs w:val="24"/>
        </w:rPr>
        <w:t xml:space="preserve"> (http://www.rea.ru)</w:t>
      </w:r>
    </w:p>
    <w:p w:rsidR="00C14A5A" w:rsidRPr="00D711B0" w:rsidRDefault="00C14A5A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организации самостоятельной работы студентов​</w:t>
      </w:r>
      <w:r w:rsidR="00BF21E8" w:rsidRPr="00D711B0">
        <w:rPr>
          <w:sz w:val="24"/>
          <w:szCs w:val="24"/>
        </w:rPr>
        <w:t xml:space="preserve"> (http://www.rea.ru)</w:t>
      </w:r>
    </w:p>
    <w:p w:rsidR="000066EB" w:rsidRPr="00D711B0" w:rsidRDefault="000066EB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 курсовых работах​</w:t>
      </w:r>
      <w:r w:rsidR="00BF21E8" w:rsidRPr="00D711B0">
        <w:rPr>
          <w:sz w:val="24"/>
          <w:szCs w:val="24"/>
        </w:rPr>
        <w:t xml:space="preserve"> (http://www.rea.ru)</w:t>
      </w:r>
    </w:p>
    <w:p w:rsidR="00E44EA8" w:rsidRPr="00D711B0" w:rsidRDefault="00E44EA8" w:rsidP="00C14A5A">
      <w:pPr>
        <w:rPr>
          <w:sz w:val="24"/>
          <w:szCs w:val="24"/>
        </w:rPr>
      </w:pPr>
      <w:r w:rsidRPr="00D711B0">
        <w:rPr>
          <w:sz w:val="24"/>
          <w:szCs w:val="24"/>
        </w:rPr>
        <w:t>Положение об учебно-исследовательской работе студентов в ФГБОУ ВО "РЭУ им. Г.В. Плеханова"​​</w:t>
      </w:r>
      <w:r w:rsidR="00BF21E8" w:rsidRPr="00D711B0">
        <w:rPr>
          <w:sz w:val="24"/>
          <w:szCs w:val="24"/>
        </w:rPr>
        <w:t xml:space="preserve"> (http://www.rea.ru)</w:t>
      </w:r>
    </w:p>
    <w:p w:rsidR="00681B4F" w:rsidRDefault="00681B4F" w:rsidP="00681B4F">
      <w:pPr>
        <w:rPr>
          <w:sz w:val="24"/>
          <w:szCs w:val="24"/>
        </w:rPr>
      </w:pPr>
    </w:p>
    <w:p w:rsidR="0027498D" w:rsidRPr="0017394E" w:rsidRDefault="00194D79" w:rsidP="00194D79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 xml:space="preserve">Методические указания для обучающихся по освоению дисциплины (модуля) призваны оказать помощь </w:t>
      </w:r>
      <w:r w:rsidR="00E52755" w:rsidRPr="0017394E">
        <w:rPr>
          <w:sz w:val="24"/>
          <w:szCs w:val="24"/>
        </w:rPr>
        <w:t>в успешном освоении дисциплины</w:t>
      </w:r>
      <w:r w:rsidRPr="0017394E">
        <w:rPr>
          <w:sz w:val="24"/>
          <w:szCs w:val="24"/>
        </w:rPr>
        <w:t>, позволя</w:t>
      </w:r>
      <w:r w:rsidR="00E52755" w:rsidRPr="0017394E">
        <w:rPr>
          <w:sz w:val="24"/>
          <w:szCs w:val="24"/>
        </w:rPr>
        <w:t xml:space="preserve">т </w:t>
      </w:r>
      <w:r w:rsidR="00EE1ED1" w:rsidRPr="0017394E">
        <w:rPr>
          <w:sz w:val="24"/>
          <w:szCs w:val="24"/>
        </w:rPr>
        <w:t xml:space="preserve">обучающимся </w:t>
      </w:r>
      <w:r w:rsidR="00E52755" w:rsidRPr="0017394E">
        <w:rPr>
          <w:sz w:val="24"/>
          <w:szCs w:val="24"/>
        </w:rPr>
        <w:t xml:space="preserve">получить необходимые знания, умения и навыки </w:t>
      </w:r>
      <w:r w:rsidR="00A6375B" w:rsidRPr="0017394E">
        <w:rPr>
          <w:sz w:val="24"/>
          <w:szCs w:val="24"/>
        </w:rPr>
        <w:t xml:space="preserve">в профессиональной деятельности </w:t>
      </w:r>
      <w:r w:rsidR="00E52755" w:rsidRPr="0017394E">
        <w:rPr>
          <w:sz w:val="24"/>
          <w:szCs w:val="24"/>
        </w:rPr>
        <w:t>и на базе их сформировать соответствующие компетенции – планируемые результаты обучения по дисциплине</w:t>
      </w:r>
      <w:r w:rsidR="0038458A">
        <w:rPr>
          <w:sz w:val="24"/>
          <w:szCs w:val="24"/>
        </w:rPr>
        <w:t xml:space="preserve"> в соответствии с </w:t>
      </w:r>
      <w:r w:rsidR="0038458A" w:rsidRPr="0038458A">
        <w:rPr>
          <w:sz w:val="24"/>
          <w:szCs w:val="24"/>
        </w:rPr>
        <w:t xml:space="preserve">разделом </w:t>
      </w:r>
      <w:r w:rsidR="0038458A" w:rsidRPr="0038458A">
        <w:rPr>
          <w:sz w:val="24"/>
          <w:szCs w:val="24"/>
        </w:rPr>
        <w:sym w:font="Symbol" w:char="F049"/>
      </w:r>
      <w:r w:rsidR="00E52755" w:rsidRPr="0017394E">
        <w:rPr>
          <w:sz w:val="24"/>
          <w:szCs w:val="24"/>
        </w:rPr>
        <w:t>.</w:t>
      </w:r>
    </w:p>
    <w:p w:rsidR="009719A8" w:rsidRPr="003D42D5" w:rsidRDefault="00595803" w:rsidP="009719A8">
      <w:pPr>
        <w:ind w:firstLine="720"/>
        <w:jc w:val="both"/>
        <w:rPr>
          <w:sz w:val="24"/>
          <w:szCs w:val="24"/>
        </w:rPr>
      </w:pPr>
      <w:r w:rsidRPr="0017394E">
        <w:rPr>
          <w:sz w:val="24"/>
          <w:szCs w:val="24"/>
        </w:rPr>
        <w:t>В приведенной ниже таблице</w:t>
      </w:r>
      <w:r w:rsidR="0034611A" w:rsidRPr="0017394E">
        <w:rPr>
          <w:sz w:val="24"/>
          <w:szCs w:val="24"/>
        </w:rPr>
        <w:t>даны общие рекомендации, при подготовке методических указаний для обучающихся по освоению дисциплины</w:t>
      </w:r>
      <w:r w:rsidR="0023585B" w:rsidRPr="00383DDF">
        <w:rPr>
          <w:sz w:val="24"/>
          <w:szCs w:val="24"/>
        </w:rPr>
        <w:t>«</w:t>
      </w:r>
      <w:r w:rsidR="006E4919">
        <w:rPr>
          <w:sz w:val="24"/>
          <w:szCs w:val="24"/>
        </w:rPr>
        <w:t>Управление э</w:t>
      </w:r>
      <w:r w:rsidR="00412A66">
        <w:rPr>
          <w:sz w:val="24"/>
          <w:szCs w:val="24"/>
        </w:rPr>
        <w:t>лектронны</w:t>
      </w:r>
      <w:r w:rsidR="006E4919">
        <w:rPr>
          <w:sz w:val="24"/>
          <w:szCs w:val="24"/>
        </w:rPr>
        <w:t>м</w:t>
      </w:r>
      <w:r w:rsidR="00412A66">
        <w:rPr>
          <w:sz w:val="24"/>
          <w:szCs w:val="24"/>
        </w:rPr>
        <w:t xml:space="preserve"> бизнес</w:t>
      </w:r>
      <w:r w:rsidR="006E4919">
        <w:rPr>
          <w:sz w:val="24"/>
          <w:szCs w:val="24"/>
        </w:rPr>
        <w:t>ом</w:t>
      </w:r>
      <w:r w:rsidR="0023585B" w:rsidRPr="00383DDF">
        <w:rPr>
          <w:sz w:val="24"/>
          <w:szCs w:val="24"/>
        </w:rPr>
        <w:t>»</w:t>
      </w:r>
      <w:r w:rsidR="009719A8" w:rsidRPr="0017394E">
        <w:rPr>
          <w:sz w:val="24"/>
          <w:szCs w:val="24"/>
        </w:rPr>
        <w:t>.</w:t>
      </w:r>
    </w:p>
    <w:p w:rsidR="0034611A" w:rsidRPr="003D42D5" w:rsidRDefault="0034611A" w:rsidP="00194D79">
      <w:pPr>
        <w:ind w:firstLine="720"/>
        <w:jc w:val="both"/>
        <w:rPr>
          <w:sz w:val="24"/>
          <w:szCs w:val="24"/>
        </w:rPr>
      </w:pPr>
    </w:p>
    <w:tbl>
      <w:tblPr>
        <w:tblW w:w="9851" w:type="dxa"/>
        <w:tblInd w:w="1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80"/>
        <w:gridCol w:w="7371"/>
      </w:tblGrid>
      <w:tr w:rsidR="008826BC" w:rsidRPr="0017394E" w:rsidTr="00865693">
        <w:trPr>
          <w:trHeight w:val="29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Вид учебных занятий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8826BC" w:rsidP="0034611A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Организация </w:t>
            </w:r>
            <w:r w:rsidR="0034611A" w:rsidRPr="0017394E">
              <w:rPr>
                <w:sz w:val="24"/>
                <w:szCs w:val="24"/>
              </w:rPr>
              <w:t xml:space="preserve">самостоятельной работы </w:t>
            </w:r>
            <w:r w:rsidRPr="0017394E">
              <w:rPr>
                <w:sz w:val="24"/>
                <w:szCs w:val="24"/>
              </w:rPr>
              <w:t xml:space="preserve">студента </w:t>
            </w:r>
          </w:p>
        </w:tc>
      </w:tr>
      <w:tr w:rsidR="008826BC" w:rsidRPr="0017394E" w:rsidTr="004D1897">
        <w:trPr>
          <w:trHeight w:val="68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8826BC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 xml:space="preserve">Лекц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17394E" w:rsidRDefault="004D0F0E" w:rsidP="00952CF2">
            <w:pPr>
              <w:jc w:val="both"/>
              <w:rPr>
                <w:sz w:val="24"/>
                <w:szCs w:val="24"/>
              </w:rPr>
            </w:pPr>
            <w:r w:rsidRPr="0017394E">
              <w:rPr>
                <w:sz w:val="24"/>
                <w:szCs w:val="24"/>
              </w:rPr>
              <w:t>В ходе лекционных занятий необходимо вести конспектирование учебного материала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Обращать внимание на категории, формулировки, раскрывающие содержание тех или иных явлений  и процессов, научные выводы и практические рекомендации, положительный опыт в ораторском искусстве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реподавателю на консультации, на практическом занятии.</w:t>
            </w:r>
          </w:p>
        </w:tc>
      </w:tr>
      <w:tr w:rsidR="008826BC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952CF2" w:rsidP="00865693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ораторные</w:t>
            </w:r>
            <w:r w:rsidR="008826BC" w:rsidRPr="0017394E">
              <w:rPr>
                <w:sz w:val="24"/>
                <w:szCs w:val="24"/>
              </w:rPr>
              <w:t xml:space="preserve"> занятия 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F12E27" w:rsidP="00F12E27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ажной составной частью учебного процесса в вузе являются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. </w:t>
            </w:r>
            <w:r w:rsidR="00952CF2" w:rsidRPr="00F17AB5">
              <w:rPr>
                <w:sz w:val="24"/>
                <w:szCs w:val="24"/>
              </w:rPr>
              <w:t xml:space="preserve">Лабораторные </w:t>
            </w:r>
            <w:r w:rsidRPr="00F17AB5">
              <w:rPr>
                <w:sz w:val="24"/>
                <w:szCs w:val="24"/>
              </w:rPr>
              <w:t xml:space="preserve">занятия помогают студентам глубже усвоить учебный материал, приобрести навыки </w:t>
            </w:r>
            <w:r w:rsidR="00952CF2" w:rsidRPr="00F17AB5">
              <w:rPr>
                <w:sz w:val="24"/>
                <w:szCs w:val="24"/>
              </w:rPr>
              <w:t>практического использования информационных систем и технологий</w:t>
            </w:r>
            <w:r w:rsidRPr="00F17AB5">
              <w:rPr>
                <w:sz w:val="24"/>
                <w:szCs w:val="24"/>
              </w:rPr>
              <w:t xml:space="preserve">. </w:t>
            </w:r>
          </w:p>
        </w:tc>
      </w:tr>
      <w:tr w:rsidR="00D265C5" w:rsidRPr="0017394E" w:rsidTr="00865693">
        <w:trPr>
          <w:trHeight w:val="985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265C5" w:rsidRPr="0017394E" w:rsidRDefault="0023585B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="00D265C5" w:rsidRPr="0017394E">
              <w:rPr>
                <w:sz w:val="24"/>
                <w:szCs w:val="24"/>
              </w:rPr>
              <w:t>еферат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2716F2" w:rsidRPr="00F17AB5" w:rsidRDefault="00500EB1" w:rsidP="002716F2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Готовясь к реферативному сообщению, </w:t>
            </w:r>
            <w:r w:rsidR="00865693" w:rsidRPr="00F17AB5">
              <w:rPr>
                <w:sz w:val="24"/>
                <w:szCs w:val="24"/>
              </w:rPr>
              <w:t xml:space="preserve">необходимо </w:t>
            </w:r>
            <w:r w:rsidRPr="00F17AB5">
              <w:rPr>
                <w:sz w:val="24"/>
                <w:szCs w:val="24"/>
              </w:rPr>
              <w:t xml:space="preserve">обращаться за методической помощью </w:t>
            </w:r>
            <w:r w:rsidR="002716F2" w:rsidRPr="00F17AB5">
              <w:rPr>
                <w:sz w:val="24"/>
                <w:szCs w:val="24"/>
              </w:rPr>
              <w:t>к преподавателю. Составить план реферата</w:t>
            </w:r>
            <w:r w:rsidRPr="00F17AB5">
              <w:rPr>
                <w:sz w:val="24"/>
                <w:szCs w:val="24"/>
              </w:rPr>
              <w:t xml:space="preserve">. Своевременное и качественное выполнение </w:t>
            </w:r>
            <w:r w:rsidR="00865693" w:rsidRPr="00F17AB5">
              <w:rPr>
                <w:sz w:val="24"/>
                <w:szCs w:val="24"/>
              </w:rPr>
              <w:t xml:space="preserve">этого вида </w:t>
            </w:r>
            <w:r w:rsidRPr="00F17AB5">
              <w:rPr>
                <w:sz w:val="24"/>
                <w:szCs w:val="24"/>
              </w:rPr>
              <w:t xml:space="preserve">самостоятельной работы базируется на </w:t>
            </w:r>
            <w:r w:rsidR="00865693" w:rsidRPr="00F17AB5">
              <w:rPr>
                <w:sz w:val="24"/>
                <w:szCs w:val="24"/>
              </w:rPr>
              <w:t xml:space="preserve">изучении рекомендованной литературы и </w:t>
            </w:r>
            <w:r w:rsidR="00F17AB5" w:rsidRPr="00F17AB5">
              <w:rPr>
                <w:sz w:val="24"/>
                <w:szCs w:val="24"/>
              </w:rPr>
              <w:t>и</w:t>
            </w:r>
            <w:r w:rsidR="00865693" w:rsidRPr="00F17AB5">
              <w:rPr>
                <w:sz w:val="24"/>
                <w:szCs w:val="24"/>
              </w:rPr>
              <w:t>нтернет-ресурсов</w:t>
            </w:r>
            <w:r w:rsidR="00C34B1E" w:rsidRPr="00F17AB5">
              <w:rPr>
                <w:sz w:val="24"/>
                <w:szCs w:val="24"/>
              </w:rPr>
              <w:t xml:space="preserve">. </w:t>
            </w:r>
          </w:p>
          <w:p w:rsidR="0023585B" w:rsidRPr="00F17AB5" w:rsidRDefault="0023585B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iCs/>
                <w:sz w:val="24"/>
                <w:szCs w:val="24"/>
              </w:rPr>
              <w:t>Для написания реферата</w:t>
            </w:r>
            <w:r w:rsidRPr="00F17AB5">
              <w:rPr>
                <w:sz w:val="24"/>
                <w:szCs w:val="24"/>
              </w:rPr>
              <w:t xml:space="preserve"> потребуется поиск рекомендованной литературы, новых публикаций в периодической печати, </w:t>
            </w:r>
            <w:r w:rsidR="00F17AB5" w:rsidRPr="00F17AB5">
              <w:rPr>
                <w:sz w:val="24"/>
                <w:szCs w:val="24"/>
              </w:rPr>
              <w:t>и</w:t>
            </w:r>
            <w:r w:rsidRPr="00F17AB5">
              <w:rPr>
                <w:sz w:val="24"/>
                <w:szCs w:val="24"/>
              </w:rPr>
              <w:t xml:space="preserve">нтернет-ресурсов и составление библиографии (использование от </w:t>
            </w:r>
            <w:r w:rsidR="00F17AB5" w:rsidRPr="00F17AB5">
              <w:rPr>
                <w:sz w:val="24"/>
                <w:szCs w:val="24"/>
              </w:rPr>
              <w:t>5</w:t>
            </w:r>
            <w:r w:rsidRPr="00F17AB5">
              <w:rPr>
                <w:sz w:val="24"/>
                <w:szCs w:val="24"/>
              </w:rPr>
              <w:t xml:space="preserve"> до </w:t>
            </w:r>
            <w:r w:rsidR="00F17AB5" w:rsidRPr="00F17AB5">
              <w:rPr>
                <w:sz w:val="24"/>
                <w:szCs w:val="24"/>
              </w:rPr>
              <w:t>7источников, как минимум)</w:t>
            </w:r>
            <w:r w:rsidRPr="00F17AB5">
              <w:rPr>
                <w:sz w:val="24"/>
                <w:szCs w:val="24"/>
              </w:rPr>
              <w:t>.</w:t>
            </w:r>
          </w:p>
        </w:tc>
      </w:tr>
      <w:tr w:rsidR="008826BC" w:rsidRPr="0017394E" w:rsidTr="00865693">
        <w:trPr>
          <w:trHeight w:val="709"/>
        </w:trPr>
        <w:tc>
          <w:tcPr>
            <w:tcW w:w="2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26BC" w:rsidRPr="0017394E" w:rsidRDefault="002716F2" w:rsidP="002716F2">
            <w:pPr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актические задания</w:t>
            </w:r>
          </w:p>
        </w:tc>
        <w:tc>
          <w:tcPr>
            <w:tcW w:w="7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8826BC" w:rsidRPr="00F17AB5" w:rsidRDefault="00500EB1" w:rsidP="00F17AB5">
            <w:pPr>
              <w:jc w:val="both"/>
              <w:rPr>
                <w:sz w:val="24"/>
                <w:szCs w:val="24"/>
              </w:rPr>
            </w:pPr>
            <w:r w:rsidRPr="00F17AB5">
              <w:rPr>
                <w:sz w:val="24"/>
                <w:szCs w:val="24"/>
              </w:rPr>
              <w:t xml:space="preserve">Выполняя </w:t>
            </w:r>
            <w:r w:rsidR="002716F2" w:rsidRPr="00F17AB5">
              <w:rPr>
                <w:sz w:val="24"/>
                <w:szCs w:val="24"/>
              </w:rPr>
              <w:t>практическое</w:t>
            </w:r>
            <w:r w:rsidRPr="00F17AB5">
              <w:rPr>
                <w:sz w:val="24"/>
                <w:szCs w:val="24"/>
              </w:rPr>
              <w:t xml:space="preserve"> задание, студенту необходимо ознакомиться с основной и дополнительной литературой</w:t>
            </w:r>
            <w:r w:rsidR="00F17AB5" w:rsidRPr="00F17AB5">
              <w:rPr>
                <w:sz w:val="24"/>
                <w:szCs w:val="24"/>
              </w:rPr>
              <w:t>.</w:t>
            </w:r>
          </w:p>
        </w:tc>
      </w:tr>
    </w:tbl>
    <w:p w:rsidR="00794B57" w:rsidRDefault="00794B57" w:rsidP="00E52755">
      <w:pPr>
        <w:jc w:val="both"/>
        <w:rPr>
          <w:sz w:val="24"/>
          <w:szCs w:val="24"/>
        </w:rPr>
      </w:pPr>
    </w:p>
    <w:p w:rsidR="002A3E74" w:rsidRPr="00172D6F" w:rsidRDefault="002A3E74" w:rsidP="002A3E74">
      <w:pPr>
        <w:pStyle w:val="10"/>
        <w:rPr>
          <w:sz w:val="24"/>
          <w:szCs w:val="24"/>
        </w:rPr>
      </w:pPr>
      <w:bookmarkStart w:id="32" w:name="_Toc477889289"/>
      <w:r w:rsidRPr="00555FA8">
        <w:rPr>
          <w:sz w:val="24"/>
          <w:szCs w:val="24"/>
        </w:rPr>
        <w:t>VIII. МЕТОДИЧЕСКИЕ МАТЕРИАЛЫ, ОПРЕДЕЛЯЮЩИЕ ПРОЦЕДУРЫ ОЦЕНИВАНИЯ ЗНАНИЙ, УМЕНИЙ, НАВЫКОВ И (ИЛИ) ОПЫТА ДЕЯТЕЛЬНОСТИ, ХАРАКТЕРИЗУЮЩИХ ЭТАПЫ ФОРМИРОВАНИЯ КОМПЕТЕНЦИЙ</w:t>
      </w:r>
      <w:bookmarkEnd w:id="32"/>
    </w:p>
    <w:p w:rsidR="002A3E74" w:rsidRPr="00E83AAA" w:rsidRDefault="002A3E74" w:rsidP="002A3E74">
      <w:pPr>
        <w:jc w:val="center"/>
        <w:rPr>
          <w:b/>
          <w:i/>
          <w:sz w:val="24"/>
          <w:szCs w:val="24"/>
        </w:rPr>
      </w:pPr>
      <w:r w:rsidRPr="00E83AAA">
        <w:rPr>
          <w:b/>
          <w:i/>
          <w:sz w:val="24"/>
          <w:szCs w:val="24"/>
        </w:rPr>
        <w:t>Формирование балльной оценки по дисциплине «</w:t>
      </w:r>
      <w:r w:rsidR="004D1897">
        <w:rPr>
          <w:b/>
          <w:i/>
          <w:sz w:val="24"/>
          <w:szCs w:val="24"/>
        </w:rPr>
        <w:t>Информационные системы управления производственной компанией</w:t>
      </w:r>
      <w:r w:rsidRPr="00E83AAA">
        <w:rPr>
          <w:b/>
          <w:i/>
          <w:sz w:val="24"/>
          <w:szCs w:val="24"/>
        </w:rPr>
        <w:t>»</w:t>
      </w:r>
    </w:p>
    <w:p w:rsidR="002A3E74" w:rsidRPr="00E83AAA" w:rsidRDefault="002A3E74" w:rsidP="002A3E74">
      <w:pPr>
        <w:ind w:firstLine="567"/>
        <w:jc w:val="both"/>
        <w:rPr>
          <w:sz w:val="24"/>
          <w:szCs w:val="24"/>
        </w:rPr>
      </w:pPr>
      <w:r w:rsidRPr="00E83AAA">
        <w:rPr>
          <w:sz w:val="24"/>
          <w:szCs w:val="24"/>
        </w:rPr>
        <w:t>В соответствии с «Положением о рейтинговой системе оценки успеваемости и качества знаний студентов в федеральном государственном бюджетном образовательном учреждении высшего образования  «Российский экономический университет имени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Г.В.</w:t>
      </w:r>
      <w:r w:rsidRPr="00E83AAA">
        <w:rPr>
          <w:sz w:val="24"/>
          <w:szCs w:val="24"/>
          <w:lang w:val="en-US"/>
        </w:rPr>
        <w:t> </w:t>
      </w:r>
      <w:r w:rsidRPr="00E83AAA">
        <w:rPr>
          <w:sz w:val="24"/>
          <w:szCs w:val="24"/>
        </w:rPr>
        <w:t>Плеханова» распределение баллов, формирующих рейтинговую оценку работы студента, осуществляется следующим образом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43"/>
        <w:gridCol w:w="3889"/>
      </w:tblGrid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Виды работ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Максимальное количество баллов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осещаемост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екущий и рубежный контроль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Творческий рейтинг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2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952CF2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Промежуточная аттестация (экзамен/ зачет)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40</w:t>
            </w:r>
          </w:p>
        </w:tc>
      </w:tr>
      <w:tr w:rsidR="002A3E74" w:rsidRPr="00E83AAA" w:rsidTr="00D02E5F">
        <w:trPr>
          <w:jc w:val="center"/>
        </w:trPr>
        <w:tc>
          <w:tcPr>
            <w:tcW w:w="5543" w:type="dxa"/>
            <w:vAlign w:val="center"/>
          </w:tcPr>
          <w:p w:rsidR="002A3E74" w:rsidRPr="00E83AAA" w:rsidRDefault="002A3E74" w:rsidP="00D02E5F">
            <w:pPr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ИТОГО</w:t>
            </w:r>
          </w:p>
        </w:tc>
        <w:tc>
          <w:tcPr>
            <w:tcW w:w="3889" w:type="dxa"/>
            <w:vAlign w:val="center"/>
          </w:tcPr>
          <w:p w:rsidR="002A3E74" w:rsidRPr="00E83AAA" w:rsidRDefault="002A3E74" w:rsidP="00D02E5F">
            <w:pPr>
              <w:jc w:val="center"/>
              <w:rPr>
                <w:sz w:val="24"/>
                <w:szCs w:val="24"/>
              </w:rPr>
            </w:pPr>
            <w:r w:rsidRPr="00E83AAA">
              <w:rPr>
                <w:sz w:val="24"/>
                <w:szCs w:val="24"/>
              </w:rPr>
              <w:t>100</w:t>
            </w:r>
          </w:p>
        </w:tc>
      </w:tr>
    </w:tbl>
    <w:p w:rsidR="002A3E74" w:rsidRPr="00E83AAA" w:rsidRDefault="002A3E74" w:rsidP="002A3E74">
      <w:pPr>
        <w:pStyle w:val="a9"/>
        <w:ind w:left="360" w:firstLine="0"/>
        <w:jc w:val="left"/>
        <w:rPr>
          <w:szCs w:val="24"/>
        </w:rPr>
      </w:pPr>
    </w:p>
    <w:p w:rsidR="002A3E74" w:rsidRDefault="002A3E74" w:rsidP="000B2E60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Посещаемость</w:t>
      </w:r>
    </w:p>
    <w:p w:rsidR="00E442F1" w:rsidRDefault="00E442F1" w:rsidP="00E442F1">
      <w:pPr>
        <w:pStyle w:val="a9"/>
        <w:jc w:val="left"/>
        <w:rPr>
          <w:b/>
          <w:szCs w:val="24"/>
        </w:rPr>
      </w:pPr>
    </w:p>
    <w:p w:rsidR="002A3E74" w:rsidRPr="002B6522" w:rsidRDefault="002A3E74" w:rsidP="002A3E74">
      <w:pPr>
        <w:pStyle w:val="a9"/>
        <w:ind w:left="720" w:firstLine="0"/>
        <w:rPr>
          <w:szCs w:val="24"/>
        </w:rPr>
      </w:pPr>
      <w:r w:rsidRPr="00E83AAA">
        <w:rPr>
          <w:szCs w:val="24"/>
        </w:rPr>
        <w:t xml:space="preserve">В соответствии с утвержденным учебным планом по </w:t>
      </w:r>
      <w:r w:rsidR="00AD04D7">
        <w:rPr>
          <w:szCs w:val="24"/>
        </w:rPr>
        <w:t>направлению</w:t>
      </w:r>
      <w:r w:rsidR="00EE400D">
        <w:rPr>
          <w:szCs w:val="24"/>
        </w:rPr>
        <w:t xml:space="preserve">подготовки </w:t>
      </w:r>
      <w:r w:rsidR="007571B6" w:rsidRPr="007571B6">
        <w:rPr>
          <w:szCs w:val="24"/>
        </w:rPr>
        <w:t>38</w:t>
      </w:r>
      <w:r w:rsidR="0012071C">
        <w:rPr>
          <w:szCs w:val="24"/>
        </w:rPr>
        <w:t>.0</w:t>
      </w:r>
      <w:r w:rsidR="007571B6" w:rsidRPr="007571B6">
        <w:rPr>
          <w:szCs w:val="24"/>
        </w:rPr>
        <w:t>3</w:t>
      </w:r>
      <w:r w:rsidR="0012071C">
        <w:rPr>
          <w:szCs w:val="24"/>
        </w:rPr>
        <w:t>.0</w:t>
      </w:r>
      <w:r w:rsidR="007571B6" w:rsidRPr="007571B6">
        <w:rPr>
          <w:szCs w:val="24"/>
        </w:rPr>
        <w:t>5</w:t>
      </w:r>
      <w:r w:rsidRPr="002B6522">
        <w:rPr>
          <w:szCs w:val="24"/>
        </w:rPr>
        <w:t>«</w:t>
      </w:r>
      <w:r w:rsidR="00EE400D">
        <w:rPr>
          <w:szCs w:val="24"/>
        </w:rPr>
        <w:t>Бизнес - информатика</w:t>
      </w:r>
      <w:r w:rsidRPr="002B6522">
        <w:rPr>
          <w:szCs w:val="24"/>
        </w:rPr>
        <w:t>» по дисциплине предусмотрено:</w:t>
      </w:r>
    </w:p>
    <w:p w:rsidR="002A3E74" w:rsidRDefault="00006C24" w:rsidP="000B2E60">
      <w:pPr>
        <w:pStyle w:val="a9"/>
        <w:numPr>
          <w:ilvl w:val="0"/>
          <w:numId w:val="4"/>
        </w:numPr>
        <w:ind w:left="993"/>
        <w:rPr>
          <w:szCs w:val="24"/>
        </w:rPr>
      </w:pPr>
      <w:r>
        <w:rPr>
          <w:szCs w:val="24"/>
        </w:rPr>
        <w:t xml:space="preserve">для очной формы обучения в </w:t>
      </w:r>
      <w:r w:rsidR="00A804CB">
        <w:rPr>
          <w:szCs w:val="24"/>
        </w:rPr>
        <w:t>5</w:t>
      </w:r>
      <w:r w:rsidR="002A3E74">
        <w:rPr>
          <w:szCs w:val="24"/>
        </w:rPr>
        <w:t>семестр</w:t>
      </w:r>
      <w:r>
        <w:rPr>
          <w:szCs w:val="24"/>
        </w:rPr>
        <w:t>е</w:t>
      </w:r>
      <w:r w:rsidR="002A3E74" w:rsidRPr="00E83AAA">
        <w:rPr>
          <w:szCs w:val="24"/>
        </w:rPr>
        <w:t xml:space="preserve"> –</w:t>
      </w:r>
      <w:r w:rsidR="00A804CB">
        <w:rPr>
          <w:szCs w:val="24"/>
        </w:rPr>
        <w:t>6</w:t>
      </w:r>
      <w:r w:rsidR="00E07EC1">
        <w:rPr>
          <w:szCs w:val="24"/>
        </w:rPr>
        <w:t xml:space="preserve"> лекционных и </w:t>
      </w:r>
      <w:r w:rsidR="00A804CB">
        <w:rPr>
          <w:szCs w:val="24"/>
        </w:rPr>
        <w:t>14</w:t>
      </w:r>
      <w:r w:rsidR="00246CA8">
        <w:rPr>
          <w:szCs w:val="24"/>
        </w:rPr>
        <w:t xml:space="preserve">практических </w:t>
      </w:r>
      <w:r w:rsidR="002A3E74" w:rsidRPr="00CD6025">
        <w:rPr>
          <w:b/>
          <w:szCs w:val="24"/>
          <w:u w:val="single"/>
        </w:rPr>
        <w:t>заняти</w:t>
      </w:r>
      <w:r w:rsidR="00E442F1">
        <w:rPr>
          <w:b/>
          <w:szCs w:val="24"/>
          <w:u w:val="single"/>
        </w:rPr>
        <w:t>й</w:t>
      </w:r>
      <w:r w:rsidR="002A3E74" w:rsidRPr="00E83AAA">
        <w:rPr>
          <w:szCs w:val="24"/>
        </w:rPr>
        <w:t xml:space="preserve">. За посещение 1 занятия студент набирает </w:t>
      </w:r>
      <w:r w:rsidR="00A804CB">
        <w:rPr>
          <w:szCs w:val="24"/>
        </w:rPr>
        <w:t>1</w:t>
      </w:r>
      <w:r>
        <w:rPr>
          <w:szCs w:val="24"/>
        </w:rPr>
        <w:t xml:space="preserve"> балл</w:t>
      </w:r>
      <w:r w:rsidR="00A804CB">
        <w:rPr>
          <w:szCs w:val="24"/>
        </w:rPr>
        <w:t>.</w:t>
      </w:r>
    </w:p>
    <w:p w:rsidR="00E442F1" w:rsidRDefault="00E442F1" w:rsidP="00E442F1">
      <w:pPr>
        <w:pStyle w:val="a9"/>
        <w:ind w:left="284" w:firstLine="0"/>
        <w:jc w:val="left"/>
        <w:rPr>
          <w:b/>
          <w:szCs w:val="24"/>
        </w:rPr>
      </w:pPr>
    </w:p>
    <w:p w:rsidR="002A3E74" w:rsidRPr="002B6522" w:rsidRDefault="002A3E74" w:rsidP="000B2E60">
      <w:pPr>
        <w:pStyle w:val="a9"/>
        <w:numPr>
          <w:ilvl w:val="0"/>
          <w:numId w:val="3"/>
        </w:numPr>
        <w:jc w:val="left"/>
        <w:rPr>
          <w:b/>
          <w:szCs w:val="24"/>
        </w:rPr>
      </w:pPr>
      <w:r w:rsidRPr="00E83AAA">
        <w:rPr>
          <w:b/>
          <w:szCs w:val="24"/>
        </w:rPr>
        <w:t>Текущий</w:t>
      </w:r>
      <w:r w:rsidRPr="00DE5CC1">
        <w:rPr>
          <w:b/>
          <w:szCs w:val="24"/>
        </w:rPr>
        <w:t>и</w:t>
      </w:r>
      <w:r w:rsidRPr="00E83AAA">
        <w:rPr>
          <w:b/>
          <w:szCs w:val="24"/>
        </w:rPr>
        <w:t>рубежный контроль</w:t>
      </w:r>
    </w:p>
    <w:p w:rsidR="002A3E74" w:rsidRDefault="002A3E74" w:rsidP="002A3E74">
      <w:pPr>
        <w:pStyle w:val="a9"/>
        <w:rPr>
          <w:szCs w:val="24"/>
        </w:rPr>
      </w:pPr>
    </w:p>
    <w:tbl>
      <w:tblPr>
        <w:tblW w:w="1020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27"/>
        <w:gridCol w:w="3464"/>
        <w:gridCol w:w="2930"/>
        <w:gridCol w:w="1686"/>
      </w:tblGrid>
      <w:tr w:rsidR="002A3E74" w:rsidRPr="002B0C19" w:rsidTr="00C04C02">
        <w:tc>
          <w:tcPr>
            <w:tcW w:w="2127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Форма контроля</w:t>
            </w:r>
          </w:p>
        </w:tc>
        <w:tc>
          <w:tcPr>
            <w:tcW w:w="3464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2A3E74" w:rsidRPr="002B0C19" w:rsidRDefault="002A3E74" w:rsidP="00555FA8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 xml:space="preserve">Форма проведения контроля </w:t>
            </w:r>
          </w:p>
        </w:tc>
        <w:tc>
          <w:tcPr>
            <w:tcW w:w="1686" w:type="dxa"/>
            <w:vAlign w:val="center"/>
          </w:tcPr>
          <w:p w:rsidR="002A3E74" w:rsidRPr="002B0C19" w:rsidRDefault="002A3E74" w:rsidP="00D02E5F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Количество баллов, максимально</w:t>
            </w:r>
          </w:p>
        </w:tc>
      </w:tr>
      <w:tr w:rsidR="004D1897" w:rsidRPr="002B0C19" w:rsidTr="00A804CB">
        <w:tc>
          <w:tcPr>
            <w:tcW w:w="2127" w:type="dxa"/>
            <w:vMerge w:val="restart"/>
          </w:tcPr>
          <w:p w:rsidR="004D1897" w:rsidRPr="002B0C19" w:rsidRDefault="004D1897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  <w:r w:rsidRPr="002B0C19">
              <w:rPr>
                <w:sz w:val="22"/>
                <w:szCs w:val="22"/>
              </w:rPr>
              <w:t>1. Текущий и рубежный контроль</w:t>
            </w:r>
          </w:p>
        </w:tc>
        <w:tc>
          <w:tcPr>
            <w:tcW w:w="3464" w:type="dxa"/>
          </w:tcPr>
          <w:p w:rsidR="004D1897" w:rsidRPr="004D1897" w:rsidRDefault="004D1897" w:rsidP="00FD4E4D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1.  </w:t>
            </w:r>
            <w:hyperlink r:id="rId46" w:tooltip="Развитие информационных технологий" w:history="1">
              <w:r w:rsidRPr="004D1897">
                <w:rPr>
                  <w:bCs/>
                </w:rPr>
                <w:t>Развитие информационных технологий</w:t>
              </w:r>
            </w:hyperlink>
          </w:p>
          <w:p w:rsidR="004D1897" w:rsidRPr="004D1897" w:rsidRDefault="004D1897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4D1897" w:rsidRPr="002B0C19" w:rsidRDefault="004D1897" w:rsidP="00C04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  <w:vAlign w:val="center"/>
          </w:tcPr>
          <w:p w:rsidR="004D1897" w:rsidRPr="002B0C19" w:rsidRDefault="00A804CB" w:rsidP="00A804C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4D1897" w:rsidRPr="002B0C19" w:rsidTr="00A804CB">
        <w:tc>
          <w:tcPr>
            <w:tcW w:w="2127" w:type="dxa"/>
            <w:vMerge/>
          </w:tcPr>
          <w:p w:rsidR="004D1897" w:rsidRPr="002B0C19" w:rsidRDefault="004D1897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4D1897" w:rsidRPr="004D1897" w:rsidRDefault="004D1897" w:rsidP="00FD4E4D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2.  </w:t>
            </w:r>
            <w:hyperlink r:id="rId47" w:tooltip="Internet/Intranet технологии" w:history="1">
              <w:r w:rsidRPr="004D1897">
                <w:rPr>
                  <w:bCs/>
                  <w:lang w:val="en-US"/>
                </w:rPr>
                <w:t>Internet</w:t>
              </w:r>
              <w:r w:rsidRPr="004D1897">
                <w:rPr>
                  <w:bCs/>
                </w:rPr>
                <w:t>/</w:t>
              </w:r>
              <w:r w:rsidRPr="004D1897">
                <w:rPr>
                  <w:bCs/>
                  <w:lang w:val="en-US"/>
                </w:rPr>
                <w:t>Intranet</w:t>
              </w:r>
              <w:r w:rsidRPr="004D1897">
                <w:rPr>
                  <w:bCs/>
                </w:rPr>
                <w:t xml:space="preserve"> технологии</w:t>
              </w:r>
            </w:hyperlink>
          </w:p>
          <w:p w:rsidR="004D1897" w:rsidRPr="004D1897" w:rsidRDefault="004D1897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4D1897" w:rsidRPr="002B0C19" w:rsidRDefault="004D1897" w:rsidP="00C04C0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</w:t>
            </w:r>
            <w:r w:rsidRPr="002B0C19">
              <w:rPr>
                <w:sz w:val="22"/>
                <w:szCs w:val="22"/>
              </w:rPr>
              <w:t>тчет по практическому заданию</w:t>
            </w:r>
          </w:p>
        </w:tc>
        <w:tc>
          <w:tcPr>
            <w:tcW w:w="1686" w:type="dxa"/>
            <w:vAlign w:val="center"/>
          </w:tcPr>
          <w:p w:rsidR="004D1897" w:rsidRPr="00002990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4D1897" w:rsidRPr="002B0C19" w:rsidTr="00A804CB">
        <w:tc>
          <w:tcPr>
            <w:tcW w:w="2127" w:type="dxa"/>
            <w:vMerge/>
          </w:tcPr>
          <w:p w:rsidR="004D1897" w:rsidRPr="002B0C19" w:rsidRDefault="004D1897" w:rsidP="00AD04D7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4D1897" w:rsidRPr="004D1897" w:rsidRDefault="004D1897" w:rsidP="00FD4E4D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4D1897" w:rsidRPr="004D1897" w:rsidRDefault="004D1897" w:rsidP="00FD4E4D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3.  </w:t>
            </w:r>
            <w:hyperlink r:id="rId48" w:tooltip="Системный подход к информатизации бизнеса" w:history="1">
              <w:r w:rsidRPr="004D1897">
                <w:rPr>
                  <w:bCs/>
                </w:rPr>
                <w:t>Системный подход к информатизации бизнеса</w:t>
              </w:r>
            </w:hyperlink>
          </w:p>
          <w:p w:rsidR="004D1897" w:rsidRPr="004D1897" w:rsidRDefault="004D1897" w:rsidP="00FD4E4D">
            <w:pPr>
              <w:rPr>
                <w:lang w:eastAsia="en-US"/>
              </w:rPr>
            </w:pPr>
          </w:p>
        </w:tc>
        <w:tc>
          <w:tcPr>
            <w:tcW w:w="2930" w:type="dxa"/>
          </w:tcPr>
          <w:p w:rsidR="004D1897" w:rsidRDefault="004D1897" w:rsidP="00C04C02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4D1897" w:rsidRPr="00002990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804CB" w:rsidRPr="002B0C19" w:rsidTr="00A804CB">
        <w:tc>
          <w:tcPr>
            <w:tcW w:w="2127" w:type="dxa"/>
            <w:vMerge/>
          </w:tcPr>
          <w:p w:rsidR="00A804CB" w:rsidRPr="002B0C19" w:rsidRDefault="00A804CB" w:rsidP="00A804C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4.  </w:t>
            </w:r>
            <w:hyperlink r:id="rId49" w:tooltip="Категории информационных систем" w:history="1">
              <w:r w:rsidRPr="004D1897">
                <w:rPr>
                  <w:bCs/>
                </w:rPr>
                <w:t>Категории информационных систем</w:t>
              </w:r>
            </w:hyperlink>
          </w:p>
          <w:p w:rsidR="00A804CB" w:rsidRPr="004D1897" w:rsidRDefault="00A804CB" w:rsidP="00A804C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:rsidR="00A804CB" w:rsidRDefault="00A804CB" w:rsidP="00A804CB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2B0C19" w:rsidTr="00A804CB">
        <w:tc>
          <w:tcPr>
            <w:tcW w:w="2127" w:type="dxa"/>
            <w:vMerge/>
          </w:tcPr>
          <w:p w:rsidR="00A804CB" w:rsidRPr="002B0C19" w:rsidRDefault="00A804CB" w:rsidP="00A804C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5.  </w:t>
            </w:r>
            <w:hyperlink r:id="rId50" w:tooltip="Интеграция информационных систем предприятия" w:history="1">
              <w:r w:rsidRPr="004D1897">
                <w:rPr>
                  <w:bCs/>
                </w:rPr>
                <w:t>Интеграция информационных систем предприятия</w:t>
              </w:r>
            </w:hyperlink>
          </w:p>
          <w:p w:rsidR="00A804CB" w:rsidRPr="004D1897" w:rsidRDefault="00A804CB" w:rsidP="00A804C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</w:tcPr>
          <w:p w:rsidR="00A804CB" w:rsidRDefault="00A804CB" w:rsidP="00A804CB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2B0C19" w:rsidTr="00A804CB">
        <w:tc>
          <w:tcPr>
            <w:tcW w:w="2127" w:type="dxa"/>
            <w:vMerge/>
          </w:tcPr>
          <w:p w:rsidR="00A804CB" w:rsidRPr="002B0C19" w:rsidRDefault="00A804CB" w:rsidP="00A804C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6.  </w:t>
            </w:r>
            <w:hyperlink r:id="rId51" w:tooltip="Разработка и внедрение информационной системы" w:history="1">
              <w:r w:rsidRPr="004D1897">
                <w:rPr>
                  <w:bCs/>
                </w:rPr>
                <w:t>Разработка и внедрение информационной системы</w:t>
              </w:r>
            </w:hyperlink>
          </w:p>
          <w:p w:rsidR="00A804CB" w:rsidRPr="004D1897" w:rsidRDefault="00A804CB" w:rsidP="00A804CB">
            <w:pPr>
              <w:jc w:val="both"/>
            </w:pPr>
          </w:p>
        </w:tc>
        <w:tc>
          <w:tcPr>
            <w:tcW w:w="2930" w:type="dxa"/>
          </w:tcPr>
          <w:p w:rsidR="00A804CB" w:rsidRDefault="00A804CB" w:rsidP="00A804CB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2B0C19" w:rsidTr="00A804CB">
        <w:tc>
          <w:tcPr>
            <w:tcW w:w="2127" w:type="dxa"/>
            <w:vMerge/>
          </w:tcPr>
          <w:p w:rsidR="00A804CB" w:rsidRPr="002B0C19" w:rsidRDefault="00A804CB" w:rsidP="00A804C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7.  </w:t>
            </w:r>
            <w:hyperlink r:id="rId52" w:tooltip="Корпоративные информационные системы. Информационные технологии предприятий" w:history="1">
              <w:r w:rsidRPr="004D1897">
                <w:rPr>
                  <w:bCs/>
                </w:rPr>
                <w:t>Корпоративные информационные системы. Информационные технологии предприятий</w:t>
              </w:r>
            </w:hyperlink>
          </w:p>
          <w:p w:rsidR="00A804CB" w:rsidRPr="004D1897" w:rsidRDefault="00A804CB" w:rsidP="00A804CB">
            <w:pPr>
              <w:jc w:val="both"/>
            </w:pPr>
          </w:p>
        </w:tc>
        <w:tc>
          <w:tcPr>
            <w:tcW w:w="2930" w:type="dxa"/>
          </w:tcPr>
          <w:p w:rsidR="00A804CB" w:rsidRDefault="00A804CB" w:rsidP="00A804CB">
            <w:pPr>
              <w:jc w:val="center"/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2B0C19" w:rsidTr="00A804CB">
        <w:tc>
          <w:tcPr>
            <w:tcW w:w="2127" w:type="dxa"/>
            <w:vMerge/>
          </w:tcPr>
          <w:p w:rsidR="00A804CB" w:rsidRPr="002B0C19" w:rsidRDefault="00A804CB" w:rsidP="00A804C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8.  </w:t>
            </w:r>
            <w:hyperlink r:id="rId53" w:tooltip="Корпоративные информационные системы планирования потребностей производства" w:history="1">
              <w:r w:rsidRPr="004D1897">
                <w:rPr>
                  <w:bCs/>
                </w:rPr>
                <w:t>Корпоративные информационные системы планирования потребностей производства</w:t>
              </w:r>
            </w:hyperlink>
          </w:p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2930" w:type="dxa"/>
          </w:tcPr>
          <w:p w:rsidR="00A804CB" w:rsidRPr="001D45DE" w:rsidRDefault="00A804CB" w:rsidP="00A804CB">
            <w:pPr>
              <w:jc w:val="center"/>
              <w:rPr>
                <w:sz w:val="22"/>
                <w:szCs w:val="22"/>
              </w:rPr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804CB" w:rsidRPr="002B0C19" w:rsidTr="00A804CB">
        <w:tc>
          <w:tcPr>
            <w:tcW w:w="2127" w:type="dxa"/>
            <w:vMerge/>
          </w:tcPr>
          <w:p w:rsidR="00A804CB" w:rsidRPr="002B0C19" w:rsidRDefault="00A804CB" w:rsidP="00A804CB">
            <w:pPr>
              <w:pStyle w:val="a9"/>
              <w:ind w:firstLine="0"/>
              <w:jc w:val="left"/>
              <w:rPr>
                <w:sz w:val="22"/>
                <w:szCs w:val="22"/>
              </w:rPr>
            </w:pPr>
          </w:p>
        </w:tc>
        <w:tc>
          <w:tcPr>
            <w:tcW w:w="3464" w:type="dxa"/>
          </w:tcPr>
          <w:p w:rsidR="00A804CB" w:rsidRPr="004D1897" w:rsidRDefault="0020759A" w:rsidP="00A804CB">
            <w:pPr>
              <w:shd w:val="clear" w:color="auto" w:fill="FFFFFF"/>
              <w:outlineLvl w:val="5"/>
              <w:rPr>
                <w:bCs/>
              </w:rPr>
            </w:pPr>
            <w:hyperlink r:id="rId54" w:tooltip="Информационные системы планирования ресурсов и управления предприятием: ERP-сиcтемы" w:history="1">
              <w:r w:rsidR="00A804CB" w:rsidRPr="004D1897">
                <w:rPr>
                  <w:bCs/>
                </w:rPr>
                <w:t xml:space="preserve"> Тема 9.  Информационные системы планирования ресурсов и управления предприятием: ERP-сиcтемы</w:t>
              </w:r>
            </w:hyperlink>
          </w:p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2930" w:type="dxa"/>
          </w:tcPr>
          <w:p w:rsidR="00A804CB" w:rsidRPr="001D45DE" w:rsidRDefault="00A804CB" w:rsidP="00A804CB">
            <w:pPr>
              <w:jc w:val="center"/>
              <w:rPr>
                <w:sz w:val="22"/>
                <w:szCs w:val="22"/>
              </w:rPr>
            </w:pPr>
            <w:r w:rsidRPr="001D45DE">
              <w:rPr>
                <w:sz w:val="22"/>
                <w:szCs w:val="22"/>
              </w:rPr>
              <w:t>Отчет по практическому заданию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D04D7" w:rsidRPr="002B0C19" w:rsidTr="00C04C02">
        <w:tc>
          <w:tcPr>
            <w:tcW w:w="2127" w:type="dxa"/>
            <w:vAlign w:val="center"/>
          </w:tcPr>
          <w:p w:rsidR="00AD04D7" w:rsidRPr="002B0C19" w:rsidRDefault="00AD04D7" w:rsidP="00BC0853">
            <w:pPr>
              <w:pStyle w:val="a9"/>
              <w:ind w:firstLine="0"/>
              <w:jc w:val="left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 xml:space="preserve">Всего </w:t>
            </w:r>
          </w:p>
        </w:tc>
        <w:tc>
          <w:tcPr>
            <w:tcW w:w="3464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2930" w:type="dxa"/>
            <w:vAlign w:val="center"/>
          </w:tcPr>
          <w:p w:rsidR="00AD04D7" w:rsidRPr="002B0C19" w:rsidRDefault="00AD04D7" w:rsidP="00D02E5F">
            <w:pPr>
              <w:pStyle w:val="a9"/>
              <w:ind w:firstLine="4"/>
              <w:rPr>
                <w:b/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AD04D7" w:rsidRPr="002B0C19" w:rsidRDefault="00AD04D7" w:rsidP="00AD04D7">
            <w:pPr>
              <w:pStyle w:val="a9"/>
              <w:ind w:firstLine="0"/>
              <w:jc w:val="center"/>
              <w:rPr>
                <w:b/>
                <w:sz w:val="22"/>
                <w:szCs w:val="22"/>
              </w:rPr>
            </w:pPr>
            <w:r w:rsidRPr="002B0C19">
              <w:rPr>
                <w:b/>
                <w:sz w:val="22"/>
                <w:szCs w:val="22"/>
              </w:rPr>
              <w:t>20</w:t>
            </w:r>
          </w:p>
        </w:tc>
      </w:tr>
    </w:tbl>
    <w:p w:rsidR="00555FA8" w:rsidRDefault="00555FA8" w:rsidP="00E07EC1">
      <w:pPr>
        <w:pStyle w:val="a9"/>
        <w:ind w:left="720" w:firstLine="0"/>
        <w:jc w:val="left"/>
        <w:rPr>
          <w:b/>
          <w:szCs w:val="28"/>
        </w:rPr>
      </w:pPr>
    </w:p>
    <w:p w:rsidR="00E07EC1" w:rsidRPr="00F70A36" w:rsidRDefault="00E07EC1" w:rsidP="00E07EC1">
      <w:pPr>
        <w:pStyle w:val="a9"/>
        <w:ind w:left="720" w:firstLine="0"/>
        <w:jc w:val="left"/>
        <w:rPr>
          <w:szCs w:val="28"/>
        </w:rPr>
      </w:pPr>
      <w:r>
        <w:rPr>
          <w:b/>
          <w:szCs w:val="28"/>
        </w:rPr>
        <w:t xml:space="preserve">3.  </w:t>
      </w:r>
      <w:r w:rsidRPr="00F70A36">
        <w:rPr>
          <w:b/>
          <w:szCs w:val="28"/>
        </w:rPr>
        <w:t xml:space="preserve">Творческий рейтинг </w:t>
      </w:r>
    </w:p>
    <w:p w:rsidR="00E442F1" w:rsidRDefault="00E442F1" w:rsidP="00E07EC1">
      <w:pPr>
        <w:pStyle w:val="a9"/>
        <w:rPr>
          <w:szCs w:val="28"/>
        </w:rPr>
      </w:pPr>
    </w:p>
    <w:p w:rsidR="00E07EC1" w:rsidRDefault="00E07EC1" w:rsidP="00E07EC1">
      <w:pPr>
        <w:pStyle w:val="a9"/>
        <w:rPr>
          <w:szCs w:val="28"/>
        </w:rPr>
      </w:pPr>
      <w:r w:rsidRPr="00E83AAA">
        <w:rPr>
          <w:szCs w:val="28"/>
        </w:rPr>
        <w:t>Распределение баллов осуществляется по решению методической комиссии кафедры и результат распределения баллов за соответствующие виды работ представляются в виде следующей таблицы:</w:t>
      </w:r>
    </w:p>
    <w:p w:rsidR="002A3E74" w:rsidRPr="007E5C4E" w:rsidRDefault="002A3E74" w:rsidP="002A3E74">
      <w:pPr>
        <w:pStyle w:val="a9"/>
        <w:rPr>
          <w:szCs w:val="24"/>
        </w:rPr>
      </w:pPr>
    </w:p>
    <w:tbl>
      <w:tblPr>
        <w:tblW w:w="79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28"/>
        <w:gridCol w:w="2930"/>
        <w:gridCol w:w="1686"/>
      </w:tblGrid>
      <w:tr w:rsidR="00A56DC4" w:rsidRPr="00E83AAA" w:rsidTr="00A56DC4">
        <w:trPr>
          <w:jc w:val="center"/>
        </w:trPr>
        <w:tc>
          <w:tcPr>
            <w:tcW w:w="3328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Наименование раздела/ темы, выносимых на контроль</w:t>
            </w:r>
          </w:p>
        </w:tc>
        <w:tc>
          <w:tcPr>
            <w:tcW w:w="2930" w:type="dxa"/>
            <w:vAlign w:val="center"/>
          </w:tcPr>
          <w:p w:rsidR="00A56DC4" w:rsidRPr="00FB012E" w:rsidRDefault="00A56DC4" w:rsidP="00D02E5F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</w:rPr>
              <w:t>Вид работы</w:t>
            </w:r>
          </w:p>
        </w:tc>
        <w:tc>
          <w:tcPr>
            <w:tcW w:w="1686" w:type="dxa"/>
            <w:vAlign w:val="center"/>
          </w:tcPr>
          <w:p w:rsidR="00A56DC4" w:rsidRPr="00FB012E" w:rsidRDefault="00A56DC4" w:rsidP="00A56DC4">
            <w:pPr>
              <w:pStyle w:val="a9"/>
              <w:ind w:firstLine="0"/>
              <w:jc w:val="center"/>
              <w:rPr>
                <w:b/>
                <w:sz w:val="24"/>
                <w:szCs w:val="24"/>
              </w:rPr>
            </w:pPr>
            <w:r w:rsidRPr="00FB012E">
              <w:rPr>
                <w:b/>
                <w:sz w:val="24"/>
                <w:szCs w:val="24"/>
              </w:rPr>
              <w:t>Количество баллов</w:t>
            </w:r>
          </w:p>
        </w:tc>
      </w:tr>
      <w:tr w:rsidR="00A804CB" w:rsidRPr="00E83AAA" w:rsidTr="00FD4E4D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1.  </w:t>
            </w:r>
            <w:hyperlink r:id="rId55" w:tooltip="Развитие информационных технологий" w:history="1">
              <w:r w:rsidRPr="004D1897">
                <w:rPr>
                  <w:bCs/>
                </w:rPr>
                <w:t>Развитие информационных технологий</w:t>
              </w:r>
            </w:hyperlink>
          </w:p>
          <w:p w:rsidR="00A804CB" w:rsidRPr="004D1897" w:rsidRDefault="00A804CB" w:rsidP="00A804C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686" w:type="dxa"/>
            <w:vAlign w:val="center"/>
          </w:tcPr>
          <w:p w:rsidR="00A804CB" w:rsidRPr="002B0C19" w:rsidRDefault="00A804CB" w:rsidP="00A804CB">
            <w:pPr>
              <w:pStyle w:val="a9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2.  </w:t>
            </w:r>
            <w:hyperlink r:id="rId56" w:tooltip="Internet/Intranet технологии" w:history="1">
              <w:r w:rsidRPr="004D1897">
                <w:rPr>
                  <w:bCs/>
                  <w:lang w:val="en-US"/>
                </w:rPr>
                <w:t>Internet</w:t>
              </w:r>
              <w:r w:rsidRPr="004D1897">
                <w:rPr>
                  <w:bCs/>
                </w:rPr>
                <w:t>/</w:t>
              </w:r>
              <w:r w:rsidRPr="004D1897">
                <w:rPr>
                  <w:bCs/>
                  <w:lang w:val="en-US"/>
                </w:rPr>
                <w:t>Intranet</w:t>
              </w:r>
              <w:r w:rsidRPr="004D1897">
                <w:rPr>
                  <w:bCs/>
                </w:rPr>
                <w:t xml:space="preserve"> технологии</w:t>
              </w:r>
            </w:hyperlink>
          </w:p>
          <w:p w:rsidR="00A804CB" w:rsidRPr="004D1897" w:rsidRDefault="00A804CB" w:rsidP="00A804C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1686" w:type="dxa"/>
            <w:vAlign w:val="center"/>
          </w:tcPr>
          <w:p w:rsidR="00A804CB" w:rsidRPr="00002990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3.  </w:t>
            </w:r>
            <w:hyperlink r:id="rId57" w:tooltip="Системный подход к информатизации бизнеса" w:history="1">
              <w:r w:rsidRPr="004D1897">
                <w:rPr>
                  <w:bCs/>
                </w:rPr>
                <w:t>Системный подход к информатизации бизнеса</w:t>
              </w:r>
            </w:hyperlink>
          </w:p>
          <w:p w:rsidR="00A804CB" w:rsidRPr="004D1897" w:rsidRDefault="00A804CB" w:rsidP="00A804CB">
            <w:pPr>
              <w:rPr>
                <w:lang w:eastAsia="en-US"/>
              </w:rPr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</w:p>
        </w:tc>
        <w:tc>
          <w:tcPr>
            <w:tcW w:w="1686" w:type="dxa"/>
            <w:vAlign w:val="center"/>
          </w:tcPr>
          <w:p w:rsidR="00A804CB" w:rsidRPr="00002990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2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4.  </w:t>
            </w:r>
            <w:hyperlink r:id="rId58" w:tooltip="Категории информационных систем" w:history="1">
              <w:r w:rsidRPr="004D1897">
                <w:rPr>
                  <w:bCs/>
                </w:rPr>
                <w:t>Категории информационных систем</w:t>
              </w:r>
            </w:hyperlink>
          </w:p>
          <w:p w:rsidR="00A804CB" w:rsidRPr="004D1897" w:rsidRDefault="00A804CB" w:rsidP="00A804C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5.  </w:t>
            </w:r>
            <w:hyperlink r:id="rId59" w:tooltip="Интеграция информационных систем предприятия" w:history="1">
              <w:r w:rsidRPr="004D1897">
                <w:rPr>
                  <w:bCs/>
                </w:rPr>
                <w:t>Интеграция информационных систем предприятия</w:t>
              </w:r>
            </w:hyperlink>
          </w:p>
          <w:p w:rsidR="00A804CB" w:rsidRPr="004D1897" w:rsidRDefault="00A804CB" w:rsidP="00A804CB">
            <w:pPr>
              <w:pStyle w:val="Default"/>
              <w:jc w:val="both"/>
              <w:rPr>
                <w:color w:val="auto"/>
                <w:sz w:val="20"/>
                <w:szCs w:val="20"/>
              </w:rPr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6.  </w:t>
            </w:r>
            <w:hyperlink r:id="rId60" w:tooltip="Разработка и внедрение информационной системы" w:history="1">
              <w:r w:rsidRPr="004D1897">
                <w:rPr>
                  <w:bCs/>
                </w:rPr>
                <w:t>Разработка и внедрение информационной системы</w:t>
              </w:r>
            </w:hyperlink>
          </w:p>
          <w:p w:rsidR="00A804CB" w:rsidRPr="004D1897" w:rsidRDefault="00A804CB" w:rsidP="00A804CB">
            <w:pPr>
              <w:jc w:val="both"/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7.  </w:t>
            </w:r>
            <w:hyperlink r:id="rId61" w:tooltip="Корпоративные информационные системы. Информационные технологии предприятий" w:history="1">
              <w:r w:rsidRPr="004D1897">
                <w:rPr>
                  <w:bCs/>
                </w:rPr>
                <w:t>Корпоративные информационные системы. Информационные технологии предприятий</w:t>
              </w:r>
            </w:hyperlink>
          </w:p>
          <w:p w:rsidR="00A804CB" w:rsidRPr="004D1897" w:rsidRDefault="00A804CB" w:rsidP="00A804CB">
            <w:pPr>
              <w:jc w:val="both"/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>,Р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 w:rsidRPr="00F707DA">
              <w:rPr>
                <w:sz w:val="22"/>
                <w:szCs w:val="22"/>
              </w:rPr>
              <w:t>2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  <w:r w:rsidRPr="004D1897">
              <w:rPr>
                <w:bCs/>
              </w:rPr>
              <w:t xml:space="preserve">Тема 8.  </w:t>
            </w:r>
            <w:hyperlink r:id="rId62" w:tooltip="Корпоративные информационные системы планирования потребностей производства" w:history="1">
              <w:r w:rsidRPr="004D1897">
                <w:rPr>
                  <w:bCs/>
                </w:rPr>
                <w:t>Корпоративные информационные системы планирования потребностей производства</w:t>
              </w:r>
            </w:hyperlink>
          </w:p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2930" w:type="dxa"/>
            <w:vAlign w:val="center"/>
          </w:tcPr>
          <w:p w:rsidR="00A804CB" w:rsidRPr="0013399A" w:rsidRDefault="00A804CB" w:rsidP="00A804CB">
            <w:pPr>
              <w:jc w:val="center"/>
              <w:rPr>
                <w:sz w:val="16"/>
                <w:szCs w:val="16"/>
              </w:rPr>
            </w:pPr>
            <w:r w:rsidRPr="0013399A">
              <w:rPr>
                <w:sz w:val="16"/>
                <w:szCs w:val="16"/>
              </w:rPr>
              <w:t>ПЗ,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A804CB" w:rsidRPr="00E83AAA" w:rsidTr="00920ECC">
        <w:trPr>
          <w:jc w:val="center"/>
        </w:trPr>
        <w:tc>
          <w:tcPr>
            <w:tcW w:w="3328" w:type="dxa"/>
          </w:tcPr>
          <w:p w:rsidR="00A804CB" w:rsidRPr="004D1897" w:rsidRDefault="0020759A" w:rsidP="00A804CB">
            <w:pPr>
              <w:shd w:val="clear" w:color="auto" w:fill="FFFFFF"/>
              <w:outlineLvl w:val="5"/>
              <w:rPr>
                <w:bCs/>
              </w:rPr>
            </w:pPr>
            <w:hyperlink r:id="rId63" w:tooltip="Информационные системы планирования ресурсов и управления предприятием: ERP-сиcтемы" w:history="1">
              <w:r w:rsidR="00A804CB" w:rsidRPr="004D1897">
                <w:rPr>
                  <w:bCs/>
                </w:rPr>
                <w:t xml:space="preserve"> Тема 9.  Информационные системы планирования ресурсов и управления предприятием: ERP-сиcтемы</w:t>
              </w:r>
            </w:hyperlink>
          </w:p>
          <w:p w:rsidR="00A804CB" w:rsidRPr="004D1897" w:rsidRDefault="00A804CB" w:rsidP="00A804CB">
            <w:pPr>
              <w:shd w:val="clear" w:color="auto" w:fill="FFFFFF"/>
              <w:outlineLvl w:val="5"/>
              <w:rPr>
                <w:bCs/>
              </w:rPr>
            </w:pPr>
          </w:p>
        </w:tc>
        <w:tc>
          <w:tcPr>
            <w:tcW w:w="2930" w:type="dxa"/>
            <w:vAlign w:val="center"/>
          </w:tcPr>
          <w:p w:rsidR="00A804CB" w:rsidRPr="00760970" w:rsidRDefault="00A804CB" w:rsidP="00A804CB">
            <w:pPr>
              <w:jc w:val="center"/>
              <w:rPr>
                <w:sz w:val="16"/>
                <w:szCs w:val="16"/>
              </w:rPr>
            </w:pPr>
            <w:r w:rsidRPr="00760970">
              <w:rPr>
                <w:sz w:val="16"/>
                <w:szCs w:val="16"/>
              </w:rPr>
              <w:t>ПЗ</w:t>
            </w:r>
            <w:r>
              <w:rPr>
                <w:sz w:val="16"/>
                <w:szCs w:val="16"/>
              </w:rPr>
              <w:t>,</w:t>
            </w:r>
          </w:p>
        </w:tc>
        <w:tc>
          <w:tcPr>
            <w:tcW w:w="1686" w:type="dxa"/>
            <w:vAlign w:val="center"/>
          </w:tcPr>
          <w:p w:rsidR="00A804CB" w:rsidRDefault="00A804CB" w:rsidP="00A804CB">
            <w:pPr>
              <w:jc w:val="center"/>
            </w:pPr>
            <w:r>
              <w:rPr>
                <w:sz w:val="22"/>
                <w:szCs w:val="22"/>
              </w:rPr>
              <w:t>3</w:t>
            </w:r>
          </w:p>
        </w:tc>
      </w:tr>
      <w:tr w:rsidR="004D1897" w:rsidRPr="00E83AAA" w:rsidTr="00A56DC4">
        <w:trPr>
          <w:trHeight w:val="427"/>
          <w:jc w:val="center"/>
        </w:trPr>
        <w:tc>
          <w:tcPr>
            <w:tcW w:w="3328" w:type="dxa"/>
          </w:tcPr>
          <w:p w:rsidR="004D1897" w:rsidRPr="00A56DC4" w:rsidRDefault="004D1897" w:rsidP="00782652">
            <w:pPr>
              <w:jc w:val="both"/>
              <w:rPr>
                <w:bCs/>
                <w:sz w:val="24"/>
                <w:szCs w:val="24"/>
              </w:rPr>
            </w:pPr>
            <w:r w:rsidRPr="00A56DC4">
              <w:rPr>
                <w:b/>
                <w:bCs/>
                <w:sz w:val="24"/>
                <w:szCs w:val="24"/>
              </w:rPr>
              <w:t>ИТОГО</w:t>
            </w:r>
          </w:p>
        </w:tc>
        <w:tc>
          <w:tcPr>
            <w:tcW w:w="2930" w:type="dxa"/>
            <w:vAlign w:val="center"/>
          </w:tcPr>
          <w:p w:rsidR="004D1897" w:rsidRPr="00FB012E" w:rsidRDefault="004D1897" w:rsidP="005C2292">
            <w:pPr>
              <w:pStyle w:val="a9"/>
              <w:ind w:firstLine="4"/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  <w:vAlign w:val="center"/>
          </w:tcPr>
          <w:p w:rsidR="004D1897" w:rsidRPr="00FB012E" w:rsidRDefault="004D1897" w:rsidP="00D02E5F">
            <w:pPr>
              <w:pStyle w:val="a9"/>
              <w:ind w:firstLine="0"/>
              <w:jc w:val="center"/>
              <w:rPr>
                <w:b/>
                <w:sz w:val="24"/>
                <w:lang w:val="en-US"/>
              </w:rPr>
            </w:pPr>
            <w:r w:rsidRPr="00FB012E">
              <w:rPr>
                <w:b/>
                <w:sz w:val="24"/>
              </w:rPr>
              <w:t>20</w:t>
            </w:r>
          </w:p>
        </w:tc>
      </w:tr>
    </w:tbl>
    <w:p w:rsidR="002A3E74" w:rsidRDefault="002A3E74" w:rsidP="002A3E74">
      <w:pPr>
        <w:pStyle w:val="a9"/>
        <w:ind w:firstLine="0"/>
        <w:rPr>
          <w:szCs w:val="28"/>
        </w:rPr>
      </w:pPr>
    </w:p>
    <w:p w:rsidR="002A3E74" w:rsidRPr="002B6522" w:rsidRDefault="00E07EC1" w:rsidP="00E07EC1">
      <w:pPr>
        <w:pStyle w:val="a9"/>
        <w:ind w:left="644" w:firstLine="0"/>
        <w:jc w:val="left"/>
        <w:rPr>
          <w:b/>
          <w:i/>
          <w:szCs w:val="28"/>
        </w:rPr>
      </w:pPr>
      <w:r>
        <w:rPr>
          <w:b/>
          <w:szCs w:val="28"/>
        </w:rPr>
        <w:t xml:space="preserve">4.  </w:t>
      </w:r>
      <w:r w:rsidR="002A3E74" w:rsidRPr="00E83AAA">
        <w:rPr>
          <w:b/>
          <w:szCs w:val="28"/>
        </w:rPr>
        <w:t xml:space="preserve">Промежуточная </w:t>
      </w:r>
      <w:r w:rsidR="002A3E74" w:rsidRPr="002B6522">
        <w:rPr>
          <w:b/>
          <w:szCs w:val="28"/>
        </w:rPr>
        <w:t xml:space="preserve">аттестация  </w:t>
      </w:r>
      <w:r w:rsidR="002A3E74" w:rsidRPr="002B6522">
        <w:rPr>
          <w:b/>
          <w:i/>
          <w:szCs w:val="28"/>
        </w:rPr>
        <w:t>(расписывается отдельно для экзамена/зачета/зачета с оценкой)</w:t>
      </w:r>
    </w:p>
    <w:p w:rsidR="002A3E74" w:rsidRPr="00E83AAA" w:rsidRDefault="002A3E74" w:rsidP="002A3E74">
      <w:pPr>
        <w:pStyle w:val="a9"/>
        <w:jc w:val="center"/>
        <w:rPr>
          <w:szCs w:val="28"/>
        </w:rPr>
      </w:pPr>
    </w:p>
    <w:p w:rsidR="002A3E74" w:rsidRDefault="00A804CB" w:rsidP="00BC0853">
      <w:pPr>
        <w:pStyle w:val="a9"/>
        <w:rPr>
          <w:b/>
          <w:szCs w:val="28"/>
          <w:u w:val="single"/>
        </w:rPr>
      </w:pPr>
      <w:r>
        <w:rPr>
          <w:szCs w:val="28"/>
        </w:rPr>
        <w:t>Экзамен</w:t>
      </w:r>
      <w:r w:rsidR="002A3E74" w:rsidRPr="00E83AAA">
        <w:rPr>
          <w:szCs w:val="28"/>
        </w:rPr>
        <w:t xml:space="preserve"> по </w:t>
      </w:r>
      <w:r w:rsidR="002A3E74" w:rsidRPr="005655AC">
        <w:rPr>
          <w:szCs w:val="28"/>
        </w:rPr>
        <w:t>результатам изучения учебной дисциплины</w:t>
      </w:r>
      <w:r w:rsidR="002A3E74" w:rsidRPr="00E83AAA">
        <w:rPr>
          <w:szCs w:val="28"/>
        </w:rPr>
        <w:t xml:space="preserve"> «</w:t>
      </w:r>
      <w:r w:rsidR="004D1897">
        <w:rPr>
          <w:b/>
          <w:i/>
          <w:sz w:val="24"/>
          <w:szCs w:val="24"/>
        </w:rPr>
        <w:t>Информационные системы управления производственной компанией</w:t>
      </w:r>
      <w:r w:rsidR="00555FA8">
        <w:rPr>
          <w:szCs w:val="28"/>
        </w:rPr>
        <w:t xml:space="preserve">» в </w:t>
      </w:r>
      <w:r w:rsidR="00866CB9">
        <w:rPr>
          <w:szCs w:val="28"/>
        </w:rPr>
        <w:t>5</w:t>
      </w:r>
      <w:r w:rsidR="00701DC9">
        <w:rPr>
          <w:szCs w:val="28"/>
        </w:rPr>
        <w:t xml:space="preserve"> с</w:t>
      </w:r>
      <w:r w:rsidR="002A3E74" w:rsidRPr="00E83AAA">
        <w:rPr>
          <w:szCs w:val="28"/>
        </w:rPr>
        <w:t>еместре проводится в форме</w:t>
      </w:r>
      <w:r w:rsidR="00BC0853">
        <w:rPr>
          <w:szCs w:val="28"/>
        </w:rPr>
        <w:t xml:space="preserve"> тестирования</w:t>
      </w:r>
      <w:r w:rsidR="002A3E74" w:rsidRPr="00E83AAA">
        <w:rPr>
          <w:szCs w:val="28"/>
        </w:rPr>
        <w:t xml:space="preserve">. </w:t>
      </w:r>
      <w:r w:rsidR="002A3E74" w:rsidRPr="002B6522">
        <w:rPr>
          <w:b/>
          <w:szCs w:val="28"/>
          <w:u w:val="single"/>
        </w:rPr>
        <w:t xml:space="preserve">В итоге </w:t>
      </w:r>
      <w:r w:rsidR="00BC0853">
        <w:rPr>
          <w:b/>
          <w:szCs w:val="28"/>
          <w:u w:val="single"/>
        </w:rPr>
        <w:t>резул</w:t>
      </w:r>
      <w:r w:rsidR="00E442F1">
        <w:rPr>
          <w:b/>
          <w:szCs w:val="28"/>
          <w:u w:val="single"/>
        </w:rPr>
        <w:t>ьтаты тестирования оцениваются в баллах:</w:t>
      </w:r>
    </w:p>
    <w:p w:rsidR="00E442F1" w:rsidRDefault="00E442F1" w:rsidP="00BC0853">
      <w:pPr>
        <w:pStyle w:val="a9"/>
        <w:rPr>
          <w:b/>
          <w:szCs w:val="28"/>
          <w:u w:val="single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BC0853" w:rsidRPr="00E83AAA" w:rsidTr="00BC0853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зультаты тестирования, %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>
              <w:rPr>
                <w:b/>
                <w:bCs/>
                <w:sz w:val="24"/>
                <w:szCs w:val="28"/>
              </w:rPr>
              <w:t>Количество баллов</w:t>
            </w:r>
          </w:p>
        </w:tc>
      </w:tr>
      <w:tr w:rsidR="00BC0853" w:rsidRPr="00E83AAA" w:rsidTr="00333AC0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5 – 100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0</w:t>
            </w:r>
          </w:p>
        </w:tc>
      </w:tr>
      <w:tr w:rsidR="00BC0853" w:rsidRPr="00E83AAA" w:rsidTr="00333AC0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0 – 84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0</w:t>
            </w:r>
          </w:p>
        </w:tc>
      </w:tr>
      <w:tr w:rsidR="00BC0853" w:rsidRPr="00E83AAA" w:rsidTr="00333AC0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BC0853">
            <w:pPr>
              <w:pStyle w:val="13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0 – 69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0</w:t>
            </w:r>
          </w:p>
        </w:tc>
      </w:tr>
      <w:tr w:rsidR="00BC0853" w:rsidRPr="00E83AAA" w:rsidTr="00333AC0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BC0853" w:rsidP="00BC0853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BC0853" w:rsidRPr="00E83AAA" w:rsidRDefault="00333AC0" w:rsidP="00333AC0">
            <w:pPr>
              <w:pStyle w:val="13"/>
              <w:ind w:left="327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0</w:t>
            </w:r>
          </w:p>
        </w:tc>
      </w:tr>
    </w:tbl>
    <w:p w:rsidR="00BC0853" w:rsidRDefault="00BC0853" w:rsidP="00BC0853">
      <w:pPr>
        <w:rPr>
          <w:sz w:val="24"/>
          <w:szCs w:val="24"/>
        </w:rPr>
      </w:pP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  <w:r w:rsidRPr="00E83AAA">
        <w:rPr>
          <w:b/>
          <w:sz w:val="24"/>
          <w:szCs w:val="28"/>
        </w:rPr>
        <w:t>Итоговый балл</w:t>
      </w:r>
      <w:r w:rsidRPr="00E83AAA">
        <w:rPr>
          <w:sz w:val="24"/>
          <w:szCs w:val="28"/>
        </w:rPr>
        <w:t xml:space="preserve"> формируется суммированием баллов за промежуточную аттестацию и баллов, набранных перед аттестацией. Приведение суммарной балльной оценки к четырехбалльной шкале производится следующим образом:</w:t>
      </w:r>
    </w:p>
    <w:p w:rsidR="002A3E74" w:rsidRPr="00E83AAA" w:rsidRDefault="002A3E74" w:rsidP="002A3E74">
      <w:pPr>
        <w:numPr>
          <w:ilvl w:val="1"/>
          <w:numId w:val="0"/>
        </w:numPr>
        <w:tabs>
          <w:tab w:val="num" w:pos="1080"/>
        </w:tabs>
        <w:ind w:firstLine="720"/>
        <w:jc w:val="both"/>
        <w:rPr>
          <w:sz w:val="24"/>
          <w:szCs w:val="28"/>
        </w:rPr>
      </w:pPr>
    </w:p>
    <w:p w:rsidR="002A3E74" w:rsidRPr="00E83AAA" w:rsidRDefault="002A3E74" w:rsidP="002A3E74">
      <w:pPr>
        <w:pStyle w:val="13"/>
        <w:jc w:val="center"/>
        <w:rPr>
          <w:b/>
          <w:bCs/>
          <w:sz w:val="24"/>
          <w:szCs w:val="28"/>
        </w:rPr>
      </w:pPr>
      <w:r w:rsidRPr="00E83AAA">
        <w:rPr>
          <w:b/>
          <w:bCs/>
          <w:sz w:val="24"/>
          <w:szCs w:val="28"/>
        </w:rPr>
        <w:t>Перевод 100-балльной рейтинговой оценки по дисциплине в традиционную четырехбалльную</w:t>
      </w:r>
    </w:p>
    <w:p w:rsidR="002A3E74" w:rsidRPr="00E83AAA" w:rsidRDefault="002A3E74" w:rsidP="002A3E74">
      <w:pPr>
        <w:pStyle w:val="13"/>
        <w:jc w:val="center"/>
        <w:rPr>
          <w:sz w:val="28"/>
          <w:szCs w:val="28"/>
        </w:rPr>
      </w:pPr>
    </w:p>
    <w:tbl>
      <w:tblPr>
        <w:tblW w:w="9170" w:type="dxa"/>
        <w:jc w:val="center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075"/>
        <w:gridCol w:w="6095"/>
      </w:tblGrid>
      <w:tr w:rsidR="002A3E74" w:rsidRPr="00E83AAA" w:rsidTr="00D02E5F">
        <w:trPr>
          <w:trHeight w:val="826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 xml:space="preserve">100-балльная </w:t>
            </w:r>
            <w:r w:rsidRPr="00E83AAA">
              <w:rPr>
                <w:b/>
                <w:bCs/>
                <w:sz w:val="24"/>
                <w:szCs w:val="28"/>
              </w:rPr>
              <w:br/>
              <w:t>система оценки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0"/>
              <w:jc w:val="center"/>
              <w:rPr>
                <w:sz w:val="24"/>
                <w:szCs w:val="28"/>
              </w:rPr>
            </w:pPr>
            <w:r w:rsidRPr="00E83AAA">
              <w:rPr>
                <w:b/>
                <w:bCs/>
                <w:sz w:val="24"/>
                <w:szCs w:val="28"/>
              </w:rPr>
              <w:t>Традиционная четырехбалльная система оценки</w:t>
            </w:r>
          </w:p>
        </w:tc>
      </w:tr>
      <w:tr w:rsidR="002A3E74" w:rsidRPr="00E83AAA" w:rsidTr="00D02E5F">
        <w:trPr>
          <w:trHeight w:val="54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85 – 10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отлично»/«зачтено» </w:t>
            </w:r>
          </w:p>
        </w:tc>
      </w:tr>
      <w:tr w:rsidR="002A3E74" w:rsidRPr="00E83AAA" w:rsidTr="00D02E5F">
        <w:trPr>
          <w:trHeight w:val="52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70 – 84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хорошо»/«зачтено» </w:t>
            </w:r>
          </w:p>
        </w:tc>
      </w:tr>
      <w:tr w:rsidR="002A3E74" w:rsidRPr="00E83AAA" w:rsidTr="00D02E5F">
        <w:trPr>
          <w:trHeight w:val="400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50 – 69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удовлетворительно»/«зачтено» </w:t>
            </w:r>
          </w:p>
        </w:tc>
      </w:tr>
      <w:tr w:rsidR="002A3E74" w:rsidRPr="00E83AAA" w:rsidTr="00D02E5F">
        <w:trPr>
          <w:trHeight w:val="392"/>
          <w:jc w:val="center"/>
        </w:trPr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менее 50 баллов 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8" w:type="dxa"/>
              <w:bottom w:w="0" w:type="dxa"/>
              <w:right w:w="98" w:type="dxa"/>
            </w:tcMar>
            <w:vAlign w:val="center"/>
          </w:tcPr>
          <w:p w:rsidR="002A3E74" w:rsidRPr="00E83AAA" w:rsidRDefault="002A3E74" w:rsidP="00D02E5F">
            <w:pPr>
              <w:pStyle w:val="13"/>
              <w:ind w:left="327"/>
              <w:rPr>
                <w:sz w:val="24"/>
                <w:szCs w:val="28"/>
              </w:rPr>
            </w:pPr>
            <w:r w:rsidRPr="00E83AAA">
              <w:rPr>
                <w:sz w:val="24"/>
                <w:szCs w:val="28"/>
              </w:rPr>
              <w:t xml:space="preserve">оценка «неудовлетворительно»/«незачтено» </w:t>
            </w:r>
          </w:p>
        </w:tc>
      </w:tr>
    </w:tbl>
    <w:p w:rsidR="002A3E74" w:rsidRDefault="002A3E74" w:rsidP="00333AC0">
      <w:pPr>
        <w:jc w:val="both"/>
        <w:rPr>
          <w:sz w:val="24"/>
          <w:szCs w:val="24"/>
        </w:rPr>
      </w:pPr>
    </w:p>
    <w:p w:rsidR="00EA630D" w:rsidRDefault="00EA630D" w:rsidP="00333AC0">
      <w:pPr>
        <w:jc w:val="both"/>
        <w:rPr>
          <w:sz w:val="24"/>
          <w:szCs w:val="24"/>
        </w:rPr>
        <w:sectPr w:rsidR="00EA630D" w:rsidSect="00C5586A">
          <w:footnotePr>
            <w:numRestart w:val="eachPage"/>
          </w:footnotePr>
          <w:pgSz w:w="11906" w:h="16838"/>
          <w:pgMar w:top="1134" w:right="991" w:bottom="851" w:left="1560" w:header="720" w:footer="720" w:gutter="0"/>
          <w:cols w:space="720"/>
          <w:titlePg/>
          <w:docGrid w:linePitch="272"/>
        </w:sectPr>
      </w:pPr>
    </w:p>
    <w:p w:rsidR="000F2A40" w:rsidRDefault="000F2A40" w:rsidP="000F2A40">
      <w:pPr>
        <w:jc w:val="center"/>
        <w:rPr>
          <w:b/>
          <w:sz w:val="24"/>
          <w:szCs w:val="24"/>
        </w:rPr>
      </w:pPr>
      <w:r w:rsidRPr="00A557D2">
        <w:rPr>
          <w:b/>
          <w:sz w:val="24"/>
          <w:szCs w:val="24"/>
        </w:rPr>
        <w:t>IV. УЧЕБНО-МЕТОДИЧЕСКОЕ, ИНФОРМАЦИОННОЕ И МАТЕРИАЛЬНО-ТЕХНИЧЕСКОЕ ОБЕСПЕЧЕНИЕ ДИСЦИПЛИНЫ</w:t>
      </w:r>
    </w:p>
    <w:p w:rsidR="000F2A40" w:rsidRDefault="000F2A40" w:rsidP="000F2A40">
      <w:pPr>
        <w:jc w:val="center"/>
        <w:rPr>
          <w:b/>
          <w:sz w:val="24"/>
          <w:szCs w:val="24"/>
        </w:rPr>
      </w:pPr>
    </w:p>
    <w:p w:rsidR="000F2A40" w:rsidRDefault="000F2A40" w:rsidP="000F2A40">
      <w:pPr>
        <w:pStyle w:val="27"/>
        <w:keepNext/>
        <w:keepLines/>
        <w:shd w:val="clear" w:color="auto" w:fill="auto"/>
        <w:spacing w:before="0" w:line="240" w:lineRule="auto"/>
        <w:ind w:firstLine="0"/>
        <w:outlineLvl w:val="9"/>
        <w:rPr>
          <w:sz w:val="28"/>
          <w:szCs w:val="28"/>
        </w:rPr>
      </w:pPr>
      <w:bookmarkStart w:id="33" w:name="bookmark31"/>
      <w:r w:rsidRPr="00CE4F9F">
        <w:rPr>
          <w:sz w:val="28"/>
          <w:szCs w:val="28"/>
        </w:rPr>
        <w:t>Перечень учебно-методического обеспечения для самостоятельной работы обучающихся по дисциплине</w:t>
      </w:r>
      <w:r>
        <w:rPr>
          <w:sz w:val="28"/>
          <w:szCs w:val="28"/>
        </w:rPr>
        <w:t xml:space="preserve"> </w:t>
      </w:r>
      <w:r w:rsidRPr="00CE4F9F">
        <w:rPr>
          <w:sz w:val="28"/>
          <w:szCs w:val="28"/>
        </w:rPr>
        <w:t>(модулю)</w:t>
      </w:r>
      <w:bookmarkEnd w:id="33"/>
    </w:p>
    <w:p w:rsidR="000F2A40" w:rsidRDefault="000F2A40" w:rsidP="000F2A40">
      <w:pPr>
        <w:pStyle w:val="15"/>
        <w:keepNext/>
        <w:keepLines/>
        <w:shd w:val="clear" w:color="auto" w:fill="auto"/>
        <w:spacing w:line="240" w:lineRule="auto"/>
        <w:jc w:val="both"/>
        <w:outlineLvl w:val="9"/>
        <w:rPr>
          <w:rFonts w:ascii="Times New Roman" w:hAnsi="Times New Roman"/>
          <w:spacing w:val="0"/>
          <w:sz w:val="28"/>
          <w:szCs w:val="28"/>
        </w:rPr>
      </w:pPr>
      <w:bookmarkStart w:id="34" w:name="bookmark25"/>
    </w:p>
    <w:p w:rsidR="000F2A40" w:rsidRPr="0048162D" w:rsidRDefault="000F2A40" w:rsidP="000F2A40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  <w:r w:rsidRPr="0048162D">
        <w:rPr>
          <w:rFonts w:ascii="Times New Roman" w:hAnsi="Times New Roman"/>
          <w:b/>
          <w:spacing w:val="0"/>
          <w:sz w:val="28"/>
          <w:szCs w:val="28"/>
        </w:rPr>
        <w:t>Перечень основной и  дополнительной учебной литератур</w:t>
      </w:r>
      <w:bookmarkEnd w:id="34"/>
      <w:r w:rsidRPr="0048162D">
        <w:rPr>
          <w:rFonts w:ascii="Times New Roman" w:hAnsi="Times New Roman"/>
          <w:b/>
          <w:spacing w:val="0"/>
          <w:sz w:val="28"/>
          <w:szCs w:val="28"/>
        </w:rPr>
        <w:t>ы, необходимой для освоения дисциплины (модуля)</w:t>
      </w:r>
    </w:p>
    <w:p w:rsidR="000F2A40" w:rsidRPr="0048162D" w:rsidRDefault="000F2A40" w:rsidP="000F2A40">
      <w:pPr>
        <w:pStyle w:val="15"/>
        <w:keepNext/>
        <w:keepLines/>
        <w:shd w:val="clear" w:color="auto" w:fill="auto"/>
        <w:spacing w:line="240" w:lineRule="auto"/>
        <w:jc w:val="center"/>
        <w:outlineLvl w:val="9"/>
        <w:rPr>
          <w:rFonts w:ascii="Times New Roman" w:hAnsi="Times New Roman"/>
          <w:b/>
          <w:spacing w:val="0"/>
          <w:sz w:val="28"/>
          <w:szCs w:val="28"/>
        </w:rPr>
      </w:pPr>
    </w:p>
    <w:p w:rsidR="000F2A40" w:rsidRPr="00550957" w:rsidRDefault="000F2A40" w:rsidP="000F2A40">
      <w:pPr>
        <w:pStyle w:val="2"/>
        <w:rPr>
          <w:rFonts w:eastAsia="Calibri" w:cs="Franklin Gothic Book"/>
          <w:b w:val="0"/>
          <w:bCs w:val="0"/>
        </w:rPr>
      </w:pPr>
      <w:bookmarkStart w:id="35" w:name="_Toc403132457"/>
      <w:bookmarkStart w:id="36" w:name="_Toc447801944"/>
      <w:r w:rsidRPr="00550957">
        <w:rPr>
          <w:rFonts w:eastAsia="Calibri" w:cs="Franklin Gothic Book"/>
          <w:b w:val="0"/>
          <w:bCs w:val="0"/>
        </w:rPr>
        <w:t>Рекомендуемая литература</w:t>
      </w:r>
      <w:bookmarkEnd w:id="35"/>
      <w:bookmarkEnd w:id="36"/>
      <w:r w:rsidRPr="00550957">
        <w:rPr>
          <w:rFonts w:eastAsia="Calibri" w:cs="Franklin Gothic Book"/>
          <w:b w:val="0"/>
          <w:bCs w:val="0"/>
        </w:rPr>
        <w:t xml:space="preserve"> </w:t>
      </w:r>
    </w:p>
    <w:p w:rsidR="000F2A40" w:rsidRPr="000F2A40" w:rsidRDefault="000F2A40" w:rsidP="000F2A40">
      <w:pPr>
        <w:pStyle w:val="22"/>
        <w:rPr>
          <w:b/>
          <w:sz w:val="28"/>
          <w:szCs w:val="28"/>
        </w:rPr>
      </w:pPr>
      <w:r w:rsidRPr="000F2A40">
        <w:rPr>
          <w:b/>
          <w:sz w:val="28"/>
          <w:szCs w:val="28"/>
        </w:rPr>
        <w:t>Основная литература:</w:t>
      </w:r>
    </w:p>
    <w:p w:rsidR="000F2A40" w:rsidRPr="000F2A40" w:rsidRDefault="000F2A40" w:rsidP="000F2A40">
      <w:pPr>
        <w:pStyle w:val="22"/>
        <w:numPr>
          <w:ilvl w:val="0"/>
          <w:numId w:val="45"/>
        </w:numPr>
        <w:ind w:left="0" w:firstLine="0"/>
        <w:rPr>
          <w:sz w:val="28"/>
          <w:szCs w:val="28"/>
          <w:shd w:val="clear" w:color="auto" w:fill="FFFFFF"/>
        </w:rPr>
      </w:pPr>
      <w:r w:rsidRPr="000F2A40">
        <w:rPr>
          <w:sz w:val="28"/>
          <w:szCs w:val="28"/>
          <w:shd w:val="clear" w:color="auto" w:fill="FFFFFF"/>
        </w:rPr>
        <w:t>Аверченков, В. И. Информационные системы в производстве и экономике [электронный ресурс] : учеб. пособие / В. И. Аверченков, Ф. Ю. Лозбинев, А. А. Тищенко; науч. ред. В. И. Аверченков. – 2-е изд., стереотип. – М. : Флинта, 2011.</w:t>
      </w:r>
    </w:p>
    <w:p w:rsidR="000F2A40" w:rsidRPr="000F2A40" w:rsidRDefault="0020759A" w:rsidP="000F2A40">
      <w:pPr>
        <w:pStyle w:val="22"/>
        <w:numPr>
          <w:ilvl w:val="0"/>
          <w:numId w:val="45"/>
        </w:numPr>
        <w:ind w:left="0" w:firstLine="0"/>
        <w:rPr>
          <w:sz w:val="28"/>
          <w:szCs w:val="28"/>
          <w:shd w:val="clear" w:color="auto" w:fill="FFFFFF"/>
        </w:rPr>
      </w:pPr>
      <w:hyperlink r:id="rId64" w:anchor="none" w:history="1">
        <w:r w:rsidR="000F2A40" w:rsidRPr="000F2A40">
          <w:rPr>
            <w:sz w:val="28"/>
            <w:szCs w:val="28"/>
            <w:shd w:val="clear" w:color="auto" w:fill="FFFFFF"/>
          </w:rPr>
          <w:t>Рачковская И. А.</w:t>
        </w:r>
      </w:hyperlink>
      <w:r w:rsidR="000F2A40" w:rsidRPr="000F2A40">
        <w:rPr>
          <w:sz w:val="28"/>
          <w:szCs w:val="28"/>
          <w:shd w:val="clear" w:color="auto" w:fill="FFFFFF"/>
        </w:rPr>
        <w:t>, Никитин, А.В. Управление предприятием (фирмой) с использованием информационных систем [Электронный ресурс] : Учеб. пособие / А.В. Никитин, И.А. Рачковская, И.В. Савченко. - М.: ИНФРА-М, 2007</w:t>
      </w:r>
    </w:p>
    <w:p w:rsidR="000F2A40" w:rsidRPr="000F2A40" w:rsidRDefault="0020759A" w:rsidP="000F2A40">
      <w:pPr>
        <w:pStyle w:val="22"/>
        <w:numPr>
          <w:ilvl w:val="0"/>
          <w:numId w:val="45"/>
        </w:numPr>
        <w:ind w:left="0" w:firstLine="0"/>
        <w:rPr>
          <w:sz w:val="28"/>
          <w:szCs w:val="28"/>
          <w:shd w:val="clear" w:color="auto" w:fill="FFFFFF"/>
        </w:rPr>
      </w:pPr>
      <w:hyperlink r:id="rId65" w:anchor="none" w:history="1">
        <w:r w:rsidR="000F2A40" w:rsidRPr="000F2A40">
          <w:rPr>
            <w:sz w:val="28"/>
            <w:szCs w:val="28"/>
            <w:shd w:val="clear" w:color="auto" w:fill="FFFFFF"/>
          </w:rPr>
          <w:t>Гагарина Л. Г.</w:t>
        </w:r>
      </w:hyperlink>
      <w:r w:rsidR="000F2A40" w:rsidRPr="000F2A40">
        <w:rPr>
          <w:sz w:val="28"/>
          <w:szCs w:val="28"/>
          <w:shd w:val="clear" w:color="auto" w:fill="FFFFFF"/>
        </w:rPr>
        <w:t xml:space="preserve"> Разработка и эксплуатация автоматизированных информационных систем: Учебное пособие / Л.Г. Гагарина. - М.: ИД ФОРУМ: НИЦ Инфра-М, 2013. </w:t>
      </w:r>
    </w:p>
    <w:p w:rsidR="000F2A40" w:rsidRPr="000F2A40" w:rsidRDefault="000F2A40" w:rsidP="000F2A40">
      <w:pPr>
        <w:pStyle w:val="22"/>
        <w:rPr>
          <w:sz w:val="28"/>
          <w:szCs w:val="28"/>
          <w:shd w:val="clear" w:color="auto" w:fill="FFFFFF"/>
        </w:rPr>
      </w:pPr>
    </w:p>
    <w:p w:rsidR="000F2A40" w:rsidRPr="000F2A40" w:rsidRDefault="000F2A40" w:rsidP="000F2A40">
      <w:pPr>
        <w:pStyle w:val="22"/>
        <w:rPr>
          <w:rFonts w:asciiTheme="minorHAnsi" w:hAnsiTheme="minorHAnsi"/>
          <w:b/>
          <w:sz w:val="28"/>
          <w:szCs w:val="28"/>
        </w:rPr>
      </w:pPr>
    </w:p>
    <w:p w:rsidR="000F2A40" w:rsidRPr="000F2A40" w:rsidRDefault="000F2A40" w:rsidP="000F2A40">
      <w:pPr>
        <w:pStyle w:val="22"/>
        <w:rPr>
          <w:b/>
          <w:sz w:val="28"/>
          <w:szCs w:val="28"/>
        </w:rPr>
      </w:pPr>
      <w:r w:rsidRPr="000F2A40">
        <w:rPr>
          <w:b/>
          <w:sz w:val="28"/>
          <w:szCs w:val="28"/>
        </w:rPr>
        <w:t xml:space="preserve">Дополнительная литература: </w:t>
      </w:r>
    </w:p>
    <w:p w:rsidR="000F2A40" w:rsidRPr="000F2A40" w:rsidRDefault="0020759A" w:rsidP="000F2A40">
      <w:pPr>
        <w:pStyle w:val="22"/>
        <w:numPr>
          <w:ilvl w:val="0"/>
          <w:numId w:val="46"/>
        </w:numPr>
        <w:ind w:left="0" w:firstLine="0"/>
        <w:rPr>
          <w:sz w:val="28"/>
          <w:szCs w:val="28"/>
          <w:shd w:val="clear" w:color="auto" w:fill="FFFFFF"/>
        </w:rPr>
      </w:pPr>
      <w:hyperlink r:id="rId66" w:anchor="none" w:history="1">
        <w:r w:rsidR="000F2A40" w:rsidRPr="000F2A40">
          <w:rPr>
            <w:sz w:val="28"/>
            <w:szCs w:val="28"/>
            <w:shd w:val="clear" w:color="auto" w:fill="FFFFFF"/>
          </w:rPr>
          <w:t>Заботина Н. Н.</w:t>
        </w:r>
      </w:hyperlink>
      <w:r w:rsidR="000F2A40" w:rsidRPr="000F2A40">
        <w:rPr>
          <w:sz w:val="28"/>
          <w:szCs w:val="28"/>
          <w:shd w:val="clear" w:color="auto" w:fill="FFFFFF"/>
        </w:rPr>
        <w:t xml:space="preserve"> Проектирование информационных систем: Учебное пособие / Н.Н. Заботина. - М.: НИЦ Инфра-М, 2013.</w:t>
      </w:r>
    </w:p>
    <w:p w:rsidR="000F2A40" w:rsidRPr="000F2A40" w:rsidRDefault="000F2A40" w:rsidP="000F2A40">
      <w:pPr>
        <w:pStyle w:val="22"/>
        <w:numPr>
          <w:ilvl w:val="0"/>
          <w:numId w:val="46"/>
        </w:numPr>
        <w:ind w:left="0" w:firstLine="0"/>
        <w:rPr>
          <w:sz w:val="28"/>
          <w:szCs w:val="28"/>
          <w:shd w:val="clear" w:color="auto" w:fill="FFFFFF"/>
        </w:rPr>
      </w:pPr>
      <w:r w:rsidRPr="000F2A40">
        <w:rPr>
          <w:sz w:val="28"/>
          <w:szCs w:val="28"/>
          <w:shd w:val="clear" w:color="auto" w:fill="FFFFFF"/>
        </w:rPr>
        <w:t>Ясенев, В. Н. Информационные системы и технологии в экономике [Электронный ресурс] : учеб. пособие для студентов вузов, обучающихся по специальностям экономики и управления (080100) / В. Н. Ясенев. - 3-е изд., перераб. и доп. - М. : ЮНИТИ-ДАНА, 2012.</w:t>
      </w:r>
    </w:p>
    <w:p w:rsidR="000F2A40" w:rsidRPr="000F2A40" w:rsidRDefault="000F2A40" w:rsidP="000F2A40">
      <w:pPr>
        <w:pStyle w:val="22"/>
        <w:numPr>
          <w:ilvl w:val="0"/>
          <w:numId w:val="46"/>
        </w:numPr>
        <w:ind w:left="0" w:firstLine="0"/>
        <w:rPr>
          <w:sz w:val="28"/>
          <w:szCs w:val="28"/>
          <w:shd w:val="clear" w:color="auto" w:fill="FFFFFF"/>
        </w:rPr>
      </w:pPr>
      <w:r w:rsidRPr="000F2A40">
        <w:rPr>
          <w:sz w:val="28"/>
          <w:szCs w:val="28"/>
          <w:shd w:val="clear" w:color="auto" w:fill="FFFFFF"/>
        </w:rPr>
        <w:t>Титоренко, Г. А. Информационные системы и технологии управления [Электронный ресурс] : учебник для студентов вузов, обучающихся по направлениям «Менеджмент» и «Экономика», специальностям «Финансы и кредит», «Бухгалтерский учет, анализ и аудит» / Г. А. Титоренко; под ред. Г. А. Титоренко. - 3-е изд., перераб. и доп. - М. : ЮНИТИ-ДАНА, 2012</w:t>
      </w:r>
    </w:p>
    <w:p w:rsidR="000F2A40" w:rsidRPr="000F2A40" w:rsidRDefault="000F2A40" w:rsidP="000F2A40">
      <w:pPr>
        <w:pStyle w:val="22"/>
        <w:numPr>
          <w:ilvl w:val="0"/>
          <w:numId w:val="46"/>
        </w:numPr>
        <w:ind w:left="0" w:firstLine="0"/>
        <w:rPr>
          <w:sz w:val="28"/>
          <w:szCs w:val="28"/>
          <w:shd w:val="clear" w:color="auto" w:fill="FFFFFF"/>
        </w:rPr>
      </w:pPr>
      <w:r w:rsidRPr="000F2A40">
        <w:rPr>
          <w:sz w:val="28"/>
          <w:szCs w:val="28"/>
          <w:shd w:val="clear" w:color="auto" w:fill="FFFFFF"/>
        </w:rPr>
        <w:t>Игнатьева, А. В. Исследование систем управления [Электронный ресурс] : учеб. пособие для студентов вузов, обучающихся по специальностям «Государственное и муниципальное управление» и «Менеджмент» / А. В. Игнатьева, М. М. Максимцов. - 2-е изд., перераб. и доп. - М. : ЮНИТИ-ДАНА : Закон и право, 2012.</w:t>
      </w:r>
    </w:p>
    <w:p w:rsidR="000F2A40" w:rsidRPr="000F2A40" w:rsidRDefault="0020759A" w:rsidP="000F2A40">
      <w:pPr>
        <w:pStyle w:val="22"/>
        <w:numPr>
          <w:ilvl w:val="0"/>
          <w:numId w:val="46"/>
        </w:numPr>
        <w:ind w:left="0" w:firstLine="0"/>
        <w:rPr>
          <w:sz w:val="28"/>
          <w:szCs w:val="28"/>
          <w:shd w:val="clear" w:color="auto" w:fill="FFFFFF"/>
        </w:rPr>
      </w:pPr>
      <w:hyperlink r:id="rId67" w:anchor="none" w:history="1">
        <w:r w:rsidR="000F2A40" w:rsidRPr="000F2A40">
          <w:rPr>
            <w:sz w:val="28"/>
            <w:szCs w:val="28"/>
            <w:shd w:val="clear" w:color="auto" w:fill="FFFFFF"/>
          </w:rPr>
          <w:t>Бодров О. А.</w:t>
        </w:r>
      </w:hyperlink>
      <w:r w:rsidR="000F2A40" w:rsidRPr="000F2A40">
        <w:rPr>
          <w:sz w:val="28"/>
          <w:szCs w:val="28"/>
          <w:shd w:val="clear" w:color="auto" w:fill="FFFFFF"/>
        </w:rPr>
        <w:t>Предметно-ориентированные экономические информационные системы: Учебник для вузов / О.А. Бодров, Р.Е. Медведев. - М.: Гор. линия-Телеком, 2013.</w:t>
      </w:r>
    </w:p>
    <w:p w:rsidR="000F2A40" w:rsidRDefault="000F2A40" w:rsidP="000F2A4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F2A40" w:rsidRDefault="000F2A40" w:rsidP="000F2A40">
      <w:pPr>
        <w:autoSpaceDE w:val="0"/>
        <w:autoSpaceDN w:val="0"/>
        <w:adjustRightInd w:val="0"/>
        <w:ind w:left="720"/>
        <w:jc w:val="both"/>
        <w:rPr>
          <w:sz w:val="28"/>
          <w:szCs w:val="28"/>
        </w:rPr>
      </w:pPr>
    </w:p>
    <w:p w:rsidR="000F2A40" w:rsidRDefault="000F2A40" w:rsidP="000F2A40">
      <w:pPr>
        <w:autoSpaceDE w:val="0"/>
        <w:autoSpaceDN w:val="0"/>
        <w:adjustRightInd w:val="0"/>
        <w:rPr>
          <w:sz w:val="28"/>
          <w:szCs w:val="28"/>
        </w:rPr>
      </w:pPr>
    </w:p>
    <w:p w:rsidR="000F2A40" w:rsidRPr="0048162D" w:rsidRDefault="000F2A40" w:rsidP="000F2A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48162D">
        <w:rPr>
          <w:b/>
          <w:sz w:val="28"/>
          <w:szCs w:val="28"/>
        </w:rPr>
        <w:t>Перечень ресурсов информационно-телекоммуникационной сети «Интернет», необходимых для освоения дисциплины</w:t>
      </w:r>
    </w:p>
    <w:p w:rsidR="000F2A40" w:rsidRDefault="000F2A40" w:rsidP="000F2A40">
      <w:pPr>
        <w:jc w:val="both"/>
        <w:rPr>
          <w:b/>
          <w:sz w:val="24"/>
          <w:szCs w:val="24"/>
        </w:rPr>
      </w:pPr>
    </w:p>
    <w:p w:rsidR="000F2A40" w:rsidRDefault="000F2A40" w:rsidP="000F2A40">
      <w:pPr>
        <w:jc w:val="both"/>
        <w:rPr>
          <w:b/>
          <w:sz w:val="24"/>
          <w:szCs w:val="24"/>
        </w:rPr>
      </w:pPr>
    </w:p>
    <w:p w:rsidR="000F2A40" w:rsidRPr="0048162D" w:rsidRDefault="000F2A40" w:rsidP="000F2A40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Перечень электронных ресурсов, к которым обеспечивается доступ обучающихся:</w:t>
      </w:r>
    </w:p>
    <w:p w:rsidR="000F2A40" w:rsidRPr="0048162D" w:rsidRDefault="000F2A40" w:rsidP="000F2A40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0F2A40" w:rsidRPr="0048162D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  http://82.179.36.11/irbis64r_12 - электронный каталог библиотеки ССЭИ на основе  системы автоматизации библиотек (САБ) «ИРБИС64» </w:t>
      </w:r>
    </w:p>
    <w:p w:rsidR="000F2A40" w:rsidRPr="0048162D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un.ru/content/learning/4/science/1/?clear_cache=Y – учебные пособия и учебно-методические материалы ССЭИ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znanium.com – электронно-библиотечная система «Знаниум»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biblioklub.ru - электронно-библиотечная система «Университетская библиотека online»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biblio-online.ru - электронно-библиотечная система «Юрайт»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book.ru - электронно-библиотечная система «BOOK.ru»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grebennikon.ru/ -  электронная библиотека Издательского дома "Гребенников"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earch.proquest.com/business - электронно-библиотечная система «ProQuest»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ww.consultant.ru/?utm_source=sps - справочная правовая система «КонсультантПлюс»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elibrary.ru/defaultx.asp - Научная электронная библиотека eLIBRARY.RU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cyberleninka.ru/ - Научная электронная библиотека «КИБЕРЛЕНИНКА»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rlib.ru/Pages/default.aspx - Президентская библиотека имени Б.Н.</w:t>
      </w:r>
      <w:r>
        <w:rPr>
          <w:sz w:val="28"/>
          <w:szCs w:val="28"/>
        </w:rPr>
        <w:t> </w:t>
      </w:r>
      <w:r w:rsidRPr="0048162D">
        <w:rPr>
          <w:sz w:val="28"/>
          <w:szCs w:val="28"/>
        </w:rPr>
        <w:t xml:space="preserve">Ельцина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www.polpred.com/ - база данных «Polpred.com Обзор СМИ»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ilo.org/global/lang--en/index.htm#a2 – Международный научно-исследовательский институт по вопросам труда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s://www.isi-web.org/ - База данных ISI (The International Statistical Institute) Международного статистического института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 http://www.edu.ru/ - Федеральный портал «Российское образование»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window.edu.ru/ - Информационная система «Единое окно доступа к образовательным ресурсам»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 xml:space="preserve">http://school-collection.edu.ru/ - Единая коллекция цифровых образовательных ресурсов </w:t>
      </w:r>
    </w:p>
    <w:p w:rsidR="000F2A40" w:rsidRDefault="000F2A40" w:rsidP="000F2A40">
      <w:pPr>
        <w:numPr>
          <w:ilvl w:val="0"/>
          <w:numId w:val="42"/>
        </w:numPr>
        <w:autoSpaceDE w:val="0"/>
        <w:autoSpaceDN w:val="0"/>
        <w:adjustRightInd w:val="0"/>
        <w:jc w:val="both"/>
        <w:rPr>
          <w:sz w:val="28"/>
          <w:szCs w:val="28"/>
        </w:rPr>
      </w:pPr>
      <w:r w:rsidRPr="0048162D">
        <w:rPr>
          <w:sz w:val="28"/>
          <w:szCs w:val="28"/>
        </w:rPr>
        <w:t>http://fcior.edu.ru/ - Федеральный центр информационно-образовательных ресурсов</w:t>
      </w:r>
    </w:p>
    <w:p w:rsidR="000F2A40" w:rsidRDefault="000F2A40" w:rsidP="000F2A40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>
        <w:rPr>
          <w:b/>
          <w:sz w:val="28"/>
          <w:szCs w:val="28"/>
        </w:rPr>
        <w:t>П</w:t>
      </w:r>
      <w:r w:rsidRPr="00ED3340">
        <w:rPr>
          <w:b/>
          <w:sz w:val="28"/>
          <w:szCs w:val="28"/>
        </w:rPr>
        <w:t>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информационных справочных систем</w:t>
      </w:r>
    </w:p>
    <w:p w:rsidR="000F2A40" w:rsidRDefault="000F2A40" w:rsidP="000F2A40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:rsidR="000F2A40" w:rsidRDefault="000F2A40" w:rsidP="000F2A40">
      <w:pPr>
        <w:autoSpaceDE w:val="0"/>
        <w:autoSpaceDN w:val="0"/>
        <w:adjustRightInd w:val="0"/>
        <w:jc w:val="center"/>
        <w:rPr>
          <w:sz w:val="24"/>
          <w:szCs w:val="28"/>
        </w:rPr>
      </w:pPr>
    </w:p>
    <w:tbl>
      <w:tblPr>
        <w:tblW w:w="9179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787"/>
        <w:gridCol w:w="8392"/>
      </w:tblGrid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2A40" w:rsidRPr="00E711EB" w:rsidRDefault="000F2A4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№ п/п</w:t>
            </w: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A40" w:rsidRPr="00E711EB" w:rsidRDefault="000F2A40" w:rsidP="007C7018">
            <w:pPr>
              <w:jc w:val="center"/>
              <w:rPr>
                <w:b/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Наименование</w:t>
            </w:r>
          </w:p>
        </w:tc>
      </w:tr>
      <w:tr w:rsidR="000F2A40" w:rsidRPr="00E711EB" w:rsidTr="007C7018">
        <w:trPr>
          <w:cantSplit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7C7018">
            <w:pPr>
              <w:jc w:val="center"/>
              <w:rPr>
                <w:sz w:val="26"/>
                <w:szCs w:val="26"/>
                <w:lang w:val="en-US"/>
              </w:rPr>
            </w:pPr>
            <w:r w:rsidRPr="00E711EB">
              <w:rPr>
                <w:b/>
                <w:sz w:val="26"/>
                <w:szCs w:val="26"/>
              </w:rPr>
              <w:t>Программное обеспечение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icrosoft office suit</w:t>
            </w:r>
          </w:p>
          <w:p w:rsidR="000F2A40" w:rsidRPr="00E711EB" w:rsidRDefault="000F2A40" w:rsidP="000F2A40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MS Access</w:t>
            </w:r>
            <w:r w:rsidRPr="00E711EB">
              <w:rPr>
                <w:sz w:val="26"/>
                <w:szCs w:val="26"/>
              </w:rPr>
              <w:t xml:space="preserve"> 2007</w:t>
            </w:r>
          </w:p>
          <w:p w:rsidR="000F2A40" w:rsidRPr="00E711EB" w:rsidRDefault="000F2A40" w:rsidP="000F2A40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Access 2007</w:t>
            </w:r>
            <w:r w:rsidRPr="00E711EB">
              <w:rPr>
                <w:sz w:val="26"/>
                <w:szCs w:val="26"/>
              </w:rPr>
              <w:t xml:space="preserve"> – 103 ключа выдано 2010 - </w:t>
            </w:r>
          </w:p>
          <w:p w:rsidR="000F2A40" w:rsidRPr="00E711EB" w:rsidRDefault="000F2A40" w:rsidP="000F2A40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08</w:t>
            </w:r>
          </w:p>
          <w:p w:rsidR="000F2A40" w:rsidRPr="00E711EB" w:rsidRDefault="000F2A40" w:rsidP="000F2A40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FrontPage 2003</w:t>
            </w:r>
          </w:p>
          <w:p w:rsidR="000F2A40" w:rsidRPr="00E711EB" w:rsidRDefault="000F2A40" w:rsidP="000F2A40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Visual Studio 2010</w:t>
            </w:r>
          </w:p>
          <w:p w:rsidR="000F2A40" w:rsidRPr="00E711EB" w:rsidRDefault="000F2A40" w:rsidP="000F2A40">
            <w:pPr>
              <w:pStyle w:val="afc"/>
              <w:numPr>
                <w:ilvl w:val="0"/>
                <w:numId w:val="43"/>
              </w:numPr>
              <w:ind w:left="0" w:firstLine="0"/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MS Project 2007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рограммный комплекс «Компьютерная деловая игра «Бизнес-Курс: Максимум. Версия 1»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1С: Предприятие версии 8.2. Комплект для студентов и преподавателей 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ПС ГИС «ИнГЕО 4.3»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Дело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0F2A40" w:rsidRPr="00E711EB" w:rsidRDefault="000F2A4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Архивное дело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0F2A40" w:rsidRPr="00E711EB" w:rsidRDefault="000F2A4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«Кадры-предприятие»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  <w:p w:rsidR="000F2A40" w:rsidRPr="00E711EB" w:rsidRDefault="000F2A40" w:rsidP="007C7018">
            <w:pPr>
              <w:tabs>
                <w:tab w:val="left" w:pos="472"/>
              </w:tabs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eDocLib</w:t>
            </w:r>
            <w:r w:rsidRPr="00E711EB">
              <w:rPr>
                <w:sz w:val="26"/>
                <w:szCs w:val="26"/>
              </w:rPr>
              <w:t xml:space="preserve"> под СУБД </w:t>
            </w:r>
            <w:r w:rsidRPr="00E711EB">
              <w:rPr>
                <w:sz w:val="26"/>
                <w:szCs w:val="26"/>
                <w:lang w:val="en-US"/>
              </w:rPr>
              <w:t>M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Q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erver</w:t>
            </w:r>
            <w:r w:rsidRPr="00E711EB">
              <w:rPr>
                <w:sz w:val="26"/>
                <w:szCs w:val="26"/>
              </w:rPr>
              <w:t xml:space="preserve"> версия учебное заведение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Система поддержки принятия решений при выдаче потребительских кредитов в коммерческом банке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Statistica 6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Project Expert 7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Corel DRAW 10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PROMT NET Professional 7/0 </w:t>
            </w:r>
            <w:r w:rsidRPr="00E711EB">
              <w:rPr>
                <w:sz w:val="26"/>
                <w:szCs w:val="26"/>
              </w:rPr>
              <w:t>ГИгант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ABBYY FineReader</w:t>
            </w:r>
            <w:r w:rsidRPr="00E711EB">
              <w:rPr>
                <w:sz w:val="26"/>
                <w:szCs w:val="26"/>
              </w:rPr>
              <w:t xml:space="preserve"> 8.0 </w:t>
            </w:r>
            <w:r w:rsidRPr="00E711EB">
              <w:rPr>
                <w:sz w:val="26"/>
                <w:szCs w:val="26"/>
                <w:lang w:val="en-US"/>
              </w:rPr>
              <w:t>Corporate Edition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рограммный комплекс адаптивного компьютерного тестирования "ACT-Тест Plus" версии 4.x.x 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LMS Moodle 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нтиплагиатВУЗ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КонсультантПлюс</w:t>
            </w:r>
          </w:p>
        </w:tc>
      </w:tr>
      <w:tr w:rsidR="000F2A40" w:rsidRPr="00E711EB" w:rsidTr="007C7018">
        <w:trPr>
          <w:cantSplit/>
          <w:trHeight w:val="70"/>
        </w:trPr>
        <w:tc>
          <w:tcPr>
            <w:tcW w:w="91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7C7018">
            <w:pPr>
              <w:jc w:val="center"/>
              <w:rPr>
                <w:sz w:val="26"/>
                <w:szCs w:val="26"/>
              </w:rPr>
            </w:pPr>
            <w:r w:rsidRPr="00E711EB">
              <w:rPr>
                <w:b/>
                <w:sz w:val="26"/>
                <w:szCs w:val="26"/>
              </w:rPr>
              <w:t>Свободно распространяемое ПО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Пакет свободно-распространяемого ПО для образовательных учреждений </w:t>
            </w:r>
            <w:r w:rsidRPr="00E711EB">
              <w:rPr>
                <w:sz w:val="26"/>
                <w:szCs w:val="26"/>
                <w:lang w:val="en-US"/>
              </w:rPr>
              <w:t>LINUX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Adobe Reader 10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PGP</w:t>
            </w:r>
            <w:r w:rsidRPr="00E711EB">
              <w:rPr>
                <w:sz w:val="26"/>
                <w:szCs w:val="26"/>
              </w:rPr>
              <w:t xml:space="preserve"> (1</w:t>
            </w:r>
            <w:r w:rsidRPr="00E711EB">
              <w:rPr>
                <w:sz w:val="26"/>
                <w:szCs w:val="26"/>
                <w:lang w:val="en-US"/>
              </w:rPr>
              <w:t>GP</w:t>
            </w:r>
            <w:r w:rsidRPr="00E711EB">
              <w:rPr>
                <w:sz w:val="26"/>
                <w:szCs w:val="26"/>
              </w:rPr>
              <w:t>8.</w:t>
            </w:r>
            <w:r w:rsidRPr="00E711EB">
              <w:rPr>
                <w:sz w:val="26"/>
                <w:szCs w:val="26"/>
                <w:lang w:val="en-US"/>
              </w:rPr>
              <w:t>exe</w:t>
            </w:r>
            <w:r w:rsidRPr="00E711EB">
              <w:rPr>
                <w:sz w:val="26"/>
                <w:szCs w:val="26"/>
              </w:rPr>
              <w:t>) – криптографическая программа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PSS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World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Student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Version</w:t>
            </w:r>
            <w:r w:rsidRPr="00E711EB">
              <w:rPr>
                <w:sz w:val="26"/>
                <w:szCs w:val="26"/>
              </w:rPr>
              <w:t xml:space="preserve"> 4.3.5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</w:rPr>
              <w:t>CLIPS</w:t>
            </w:r>
            <w:r w:rsidRPr="00E711EB">
              <w:rPr>
                <w:sz w:val="26"/>
                <w:szCs w:val="26"/>
                <w:lang w:val="en-US"/>
              </w:rPr>
              <w:t xml:space="preserve"> 6.24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Visual</w:t>
            </w:r>
            <w:r w:rsidRPr="00E711EB">
              <w:rPr>
                <w:sz w:val="26"/>
                <w:szCs w:val="26"/>
              </w:rPr>
              <w:t xml:space="preserve"> </w:t>
            </w:r>
            <w:r w:rsidRPr="00E711EB">
              <w:rPr>
                <w:sz w:val="26"/>
                <w:szCs w:val="26"/>
                <w:lang w:val="en-US"/>
              </w:rPr>
              <w:t>Prolog</w:t>
            </w:r>
            <w:r w:rsidRPr="00E711EB">
              <w:rPr>
                <w:sz w:val="26"/>
                <w:szCs w:val="26"/>
              </w:rPr>
              <w:t xml:space="preserve"> 7.1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Accembler 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VMWare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retl</w:t>
            </w:r>
            <w:r w:rsidRPr="00E711EB">
              <w:rPr>
                <w:sz w:val="26"/>
                <w:szCs w:val="26"/>
              </w:rPr>
              <w:t xml:space="preserve"> 1.9.9 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LISTER</w:t>
            </w:r>
            <w:r w:rsidRPr="00E711EB">
              <w:rPr>
                <w:sz w:val="26"/>
                <w:szCs w:val="26"/>
              </w:rPr>
              <w:t xml:space="preserve"> 8.8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976CC7" w:rsidRDefault="000F2A40" w:rsidP="007C7018">
            <w:pPr>
              <w:rPr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  <w:lang w:val="en-US"/>
              </w:rPr>
              <w:t>RapidMiner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976CC7" w:rsidRDefault="000F2A4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Project</w:t>
            </w:r>
            <w:r w:rsidRPr="00976CC7">
              <w:rPr>
                <w:bCs/>
                <w:sz w:val="26"/>
                <w:szCs w:val="26"/>
                <w:lang w:val="en-US"/>
              </w:rPr>
              <w:t xml:space="preserve"> </w:t>
            </w:r>
            <w:r w:rsidRPr="00976CC7">
              <w:rPr>
                <w:bCs/>
                <w:sz w:val="26"/>
                <w:szCs w:val="26"/>
              </w:rPr>
              <w:t>Euler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976CC7" w:rsidRDefault="000F2A4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OpenStat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976CC7" w:rsidRDefault="000F2A40" w:rsidP="007C7018">
            <w:pPr>
              <w:rPr>
                <w:bCs/>
                <w:sz w:val="26"/>
                <w:szCs w:val="26"/>
                <w:lang w:val="en-US"/>
              </w:rPr>
            </w:pPr>
            <w:r w:rsidRPr="00976CC7">
              <w:rPr>
                <w:bCs/>
                <w:sz w:val="26"/>
                <w:szCs w:val="26"/>
              </w:rPr>
              <w:t>Maxima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Google Chrome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bCs/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Firefox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Internet Explorer 8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bCs/>
                <w:sz w:val="26"/>
                <w:szCs w:val="26"/>
                <w:lang w:val="en-US"/>
              </w:rPr>
            </w:pPr>
            <w:r w:rsidRPr="00E711EB">
              <w:rPr>
                <w:sz w:val="26"/>
                <w:szCs w:val="26"/>
                <w:lang w:val="en-US"/>
              </w:rPr>
              <w:t>FisPro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Free Pascal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Альфа-директ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>BizAgi Process Modeler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CMS</w:t>
            </w:r>
            <w:r w:rsidRPr="00E711EB">
              <w:rPr>
                <w:sz w:val="26"/>
                <w:szCs w:val="26"/>
              </w:rPr>
              <w:t xml:space="preserve"> Joomla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</w:rPr>
              <w:t xml:space="preserve">Ramus </w:t>
            </w:r>
            <w:r w:rsidRPr="00E711EB">
              <w:rPr>
                <w:color w:val="000000"/>
                <w:sz w:val="26"/>
                <w:szCs w:val="26"/>
              </w:rPr>
              <w:t xml:space="preserve">Educational – </w:t>
            </w:r>
            <w:r w:rsidRPr="00E711EB">
              <w:rPr>
                <w:color w:val="333333"/>
                <w:sz w:val="26"/>
                <w:szCs w:val="26"/>
              </w:rPr>
              <w:t>моделирование и анализ бизнес-процессов (создания диаграмм в формате IDEF0 и DFD)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>7-Zip</w:t>
            </w:r>
            <w:r w:rsidRPr="00E711EB">
              <w:rPr>
                <w:sz w:val="26"/>
                <w:szCs w:val="26"/>
              </w:rPr>
              <w:t xml:space="preserve"> - архиватор</w:t>
            </w:r>
          </w:p>
        </w:tc>
      </w:tr>
      <w:tr w:rsidR="000F2A40" w:rsidRPr="00E711EB" w:rsidTr="007C7018">
        <w:trPr>
          <w:cantSplit/>
        </w:trPr>
        <w:tc>
          <w:tcPr>
            <w:tcW w:w="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A40" w:rsidRPr="00E711EB" w:rsidRDefault="000F2A40" w:rsidP="000F2A40">
            <w:pPr>
              <w:pStyle w:val="af8"/>
              <w:numPr>
                <w:ilvl w:val="0"/>
                <w:numId w:val="44"/>
              </w:numPr>
              <w:ind w:left="0" w:firstLine="0"/>
              <w:contextualSpacing/>
              <w:jc w:val="center"/>
              <w:rPr>
                <w:sz w:val="26"/>
                <w:szCs w:val="26"/>
              </w:rPr>
            </w:pPr>
          </w:p>
        </w:tc>
        <w:tc>
          <w:tcPr>
            <w:tcW w:w="8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2A40" w:rsidRPr="00E711EB" w:rsidRDefault="000F2A40" w:rsidP="007C7018">
            <w:pPr>
              <w:rPr>
                <w:sz w:val="26"/>
                <w:szCs w:val="26"/>
              </w:rPr>
            </w:pPr>
            <w:r w:rsidRPr="00E711EB">
              <w:rPr>
                <w:sz w:val="26"/>
                <w:szCs w:val="26"/>
                <w:lang w:val="en-US"/>
              </w:rPr>
              <w:t xml:space="preserve">GIMP – </w:t>
            </w:r>
            <w:r w:rsidRPr="00E711EB">
              <w:rPr>
                <w:sz w:val="26"/>
                <w:szCs w:val="26"/>
              </w:rPr>
              <w:t>графический редактор</w:t>
            </w:r>
          </w:p>
        </w:tc>
      </w:tr>
    </w:tbl>
    <w:p w:rsidR="00EA630D" w:rsidRPr="003D42D5" w:rsidRDefault="00EA630D" w:rsidP="00333AC0">
      <w:pPr>
        <w:jc w:val="both"/>
        <w:rPr>
          <w:sz w:val="24"/>
          <w:szCs w:val="24"/>
        </w:rPr>
      </w:pPr>
    </w:p>
    <w:sectPr w:rsidR="00EA630D" w:rsidRPr="003D42D5" w:rsidSect="000F2A40">
      <w:footnotePr>
        <w:numRestart w:val="eachPage"/>
      </w:footnotePr>
      <w:pgSz w:w="11906" w:h="16838"/>
      <w:pgMar w:top="1134" w:right="991" w:bottom="851" w:left="156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59A" w:rsidRDefault="0020759A">
      <w:r>
        <w:separator/>
      </w:r>
    </w:p>
  </w:endnote>
  <w:endnote w:type="continuationSeparator" w:id="0">
    <w:p w:rsidR="0020759A" w:rsidRDefault="002075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4D" w:rsidRDefault="00C45006">
    <w:pPr>
      <w:pStyle w:val="ab"/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 w:rsidR="00FD4E4D"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FD4E4D" w:rsidRDefault="00FD4E4D">
    <w:pPr>
      <w:pStyle w:val="ab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E4D" w:rsidRDefault="00C45006">
    <w:pPr>
      <w:pStyle w:val="ab"/>
      <w:framePr w:wrap="around" w:vAnchor="text" w:hAnchor="margin" w:xAlign="right" w:y="1"/>
      <w:rPr>
        <w:rStyle w:val="ad"/>
        <w:sz w:val="20"/>
      </w:rPr>
    </w:pPr>
    <w:r>
      <w:rPr>
        <w:rStyle w:val="ad"/>
        <w:sz w:val="20"/>
      </w:rPr>
      <w:fldChar w:fldCharType="begin"/>
    </w:r>
    <w:r w:rsidR="00FD4E4D">
      <w:rPr>
        <w:rStyle w:val="ad"/>
        <w:sz w:val="20"/>
      </w:rPr>
      <w:instrText xml:space="preserve">PAGE  </w:instrText>
    </w:r>
    <w:r>
      <w:rPr>
        <w:rStyle w:val="ad"/>
        <w:sz w:val="20"/>
      </w:rPr>
      <w:fldChar w:fldCharType="separate"/>
    </w:r>
    <w:r w:rsidR="000F0E35">
      <w:rPr>
        <w:rStyle w:val="ad"/>
        <w:noProof/>
        <w:sz w:val="20"/>
      </w:rPr>
      <w:t>3</w:t>
    </w:r>
    <w:r>
      <w:rPr>
        <w:rStyle w:val="ad"/>
        <w:sz w:val="20"/>
      </w:rPr>
      <w:fldChar w:fldCharType="end"/>
    </w:r>
  </w:p>
  <w:p w:rsidR="00FD4E4D" w:rsidRDefault="00FD4E4D">
    <w:pPr>
      <w:pStyle w:val="ab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59A" w:rsidRDefault="0020759A">
      <w:r>
        <w:separator/>
      </w:r>
    </w:p>
  </w:footnote>
  <w:footnote w:type="continuationSeparator" w:id="0">
    <w:p w:rsidR="0020759A" w:rsidRDefault="0020759A">
      <w:r>
        <w:continuationSeparator/>
      </w:r>
    </w:p>
  </w:footnote>
  <w:footnote w:id="1">
    <w:p w:rsidR="00FD4E4D" w:rsidRDefault="00FD4E4D" w:rsidP="007D5DD0">
      <w:pPr>
        <w:pStyle w:val="af3"/>
      </w:pPr>
      <w:r>
        <w:rPr>
          <w:rStyle w:val="af5"/>
        </w:rPr>
        <w:footnoteRef/>
      </w:r>
      <w:r w:rsidRPr="00D711B0">
        <w:t>Приведены примеры  из ФОС</w:t>
      </w:r>
    </w:p>
    <w:p w:rsidR="00FD4E4D" w:rsidRDefault="00FD4E4D">
      <w:pPr>
        <w:pStyle w:val="af3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2D06118"/>
    <w:lvl w:ilvl="0">
      <w:numFmt w:val="bullet"/>
      <w:lvlText w:val="*"/>
      <w:lvlJc w:val="left"/>
    </w:lvl>
  </w:abstractNum>
  <w:abstractNum w:abstractNumId="1">
    <w:nsid w:val="0348144F"/>
    <w:multiLevelType w:val="hybridMultilevel"/>
    <w:tmpl w:val="D9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94F46"/>
    <w:multiLevelType w:val="hybridMultilevel"/>
    <w:tmpl w:val="101687B6"/>
    <w:lvl w:ilvl="0" w:tplc="0419000F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A0CF5"/>
    <w:multiLevelType w:val="hybridMultilevel"/>
    <w:tmpl w:val="1CFC5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C368E5"/>
    <w:multiLevelType w:val="hybridMultilevel"/>
    <w:tmpl w:val="81B4722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76E3B11"/>
    <w:multiLevelType w:val="multilevel"/>
    <w:tmpl w:val="F23A5F30"/>
    <w:lvl w:ilvl="0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62" w:hanging="1440"/>
      </w:pPr>
      <w:rPr>
        <w:rFonts w:hint="default"/>
      </w:rPr>
    </w:lvl>
  </w:abstractNum>
  <w:abstractNum w:abstractNumId="6">
    <w:nsid w:val="08E1592C"/>
    <w:multiLevelType w:val="hybridMultilevel"/>
    <w:tmpl w:val="7C6A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5438C9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D2F08A7"/>
    <w:multiLevelType w:val="hybridMultilevel"/>
    <w:tmpl w:val="2858273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8B7880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FF7345F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16B84360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18080FF3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18FD6966"/>
    <w:multiLevelType w:val="hybridMultilevel"/>
    <w:tmpl w:val="54C0A1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B042A34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D086E26"/>
    <w:multiLevelType w:val="hybridMultilevel"/>
    <w:tmpl w:val="0AB41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0B5FEC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F22135B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F5819A2"/>
    <w:multiLevelType w:val="hybridMultilevel"/>
    <w:tmpl w:val="0C9C08B2"/>
    <w:lvl w:ilvl="0" w:tplc="0419000F">
      <w:start w:val="1"/>
      <w:numFmt w:val="decimal"/>
      <w:lvlText w:val="%1."/>
      <w:lvlJc w:val="left"/>
      <w:pPr>
        <w:ind w:left="1701" w:hanging="360"/>
      </w:pPr>
    </w:lvl>
    <w:lvl w:ilvl="1" w:tplc="04190019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19">
    <w:nsid w:val="22A95765"/>
    <w:multiLevelType w:val="hybridMultilevel"/>
    <w:tmpl w:val="19A64DCC"/>
    <w:lvl w:ilvl="0" w:tplc="6930D9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27B574A9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373BF"/>
    <w:multiLevelType w:val="hybridMultilevel"/>
    <w:tmpl w:val="C5DADC5A"/>
    <w:lvl w:ilvl="0" w:tplc="E85A7CF6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2FB20E81"/>
    <w:multiLevelType w:val="hybridMultilevel"/>
    <w:tmpl w:val="D9367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07B093B"/>
    <w:multiLevelType w:val="hybridMultilevel"/>
    <w:tmpl w:val="AA6EB752"/>
    <w:lvl w:ilvl="0" w:tplc="15A84F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3E225D9"/>
    <w:multiLevelType w:val="hybridMultilevel"/>
    <w:tmpl w:val="9FEA467A"/>
    <w:lvl w:ilvl="0" w:tplc="386854CE">
      <w:start w:val="1"/>
      <w:numFmt w:val="russianLower"/>
      <w:pStyle w:val="a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451C4B"/>
    <w:multiLevelType w:val="hybridMultilevel"/>
    <w:tmpl w:val="1AF0E12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B55CB5"/>
    <w:multiLevelType w:val="hybridMultilevel"/>
    <w:tmpl w:val="888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5F2448"/>
    <w:multiLevelType w:val="hybridMultilevel"/>
    <w:tmpl w:val="B936C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AA73985"/>
    <w:multiLevelType w:val="multilevel"/>
    <w:tmpl w:val="0C14B0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4C632DE5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43A0D82"/>
    <w:multiLevelType w:val="hybridMultilevel"/>
    <w:tmpl w:val="285827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757FEC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>
    <w:nsid w:val="591700B4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A1069FB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>
    <w:nsid w:val="5A471345"/>
    <w:multiLevelType w:val="hybridMultilevel"/>
    <w:tmpl w:val="03345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623BD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>
    <w:nsid w:val="61EB4238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32D1165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4E16712"/>
    <w:multiLevelType w:val="hybridMultilevel"/>
    <w:tmpl w:val="26F6F2C6"/>
    <w:lvl w:ilvl="0" w:tplc="51E4F5F8">
      <w:start w:val="1"/>
      <w:numFmt w:val="decimal"/>
      <w:pStyle w:val="a0"/>
      <w:lvlText w:val="%1."/>
      <w:lvlJc w:val="left"/>
      <w:pPr>
        <w:tabs>
          <w:tab w:val="num" w:pos="0"/>
        </w:tabs>
        <w:ind w:left="113" w:hanging="11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E763CB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A841FE3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16752A4"/>
    <w:multiLevelType w:val="hybridMultilevel"/>
    <w:tmpl w:val="1ACA0E7A"/>
    <w:lvl w:ilvl="0" w:tplc="15E43364">
      <w:start w:val="1"/>
      <w:numFmt w:val="decimal"/>
      <w:pStyle w:val="1"/>
      <w:lvlText w:val="%1.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2">
    <w:nsid w:val="7237042B"/>
    <w:multiLevelType w:val="hybridMultilevel"/>
    <w:tmpl w:val="3BDCC91E"/>
    <w:lvl w:ilvl="0" w:tplc="83E452C8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4220FC8"/>
    <w:multiLevelType w:val="multilevel"/>
    <w:tmpl w:val="18943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7B525917"/>
    <w:multiLevelType w:val="hybridMultilevel"/>
    <w:tmpl w:val="0C3CD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F16DA7"/>
    <w:multiLevelType w:val="hybridMultilevel"/>
    <w:tmpl w:val="D020D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1"/>
  </w:num>
  <w:num w:numId="2">
    <w:abstractNumId w:val="19"/>
  </w:num>
  <w:num w:numId="3">
    <w:abstractNumId w:val="21"/>
  </w:num>
  <w:num w:numId="4">
    <w:abstractNumId w:val="13"/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</w:num>
  <w:num w:numId="7">
    <w:abstractNumId w:val="27"/>
  </w:num>
  <w:num w:numId="8">
    <w:abstractNumId w:val="23"/>
  </w:num>
  <w:num w:numId="9">
    <w:abstractNumId w:val="24"/>
  </w:num>
  <w:num w:numId="10">
    <w:abstractNumId w:val="25"/>
  </w:num>
  <w:num w:numId="11">
    <w:abstractNumId w:val="6"/>
  </w:num>
  <w:num w:numId="12">
    <w:abstractNumId w:val="38"/>
  </w:num>
  <w:num w:numId="13">
    <w:abstractNumId w:val="18"/>
  </w:num>
  <w:num w:numId="14">
    <w:abstractNumId w:val="22"/>
  </w:num>
  <w:num w:numId="15">
    <w:abstractNumId w:val="4"/>
  </w:num>
  <w:num w:numId="16">
    <w:abstractNumId w:val="17"/>
  </w:num>
  <w:num w:numId="17">
    <w:abstractNumId w:val="12"/>
  </w:num>
  <w:num w:numId="18">
    <w:abstractNumId w:val="43"/>
  </w:num>
  <w:num w:numId="19">
    <w:abstractNumId w:val="16"/>
  </w:num>
  <w:num w:numId="20">
    <w:abstractNumId w:val="14"/>
  </w:num>
  <w:num w:numId="21">
    <w:abstractNumId w:val="10"/>
  </w:num>
  <w:num w:numId="22">
    <w:abstractNumId w:val="7"/>
  </w:num>
  <w:num w:numId="23">
    <w:abstractNumId w:val="11"/>
  </w:num>
  <w:num w:numId="24">
    <w:abstractNumId w:val="35"/>
  </w:num>
  <w:num w:numId="25">
    <w:abstractNumId w:val="1"/>
  </w:num>
  <w:num w:numId="26">
    <w:abstractNumId w:val="3"/>
  </w:num>
  <w:num w:numId="27">
    <w:abstractNumId w:val="0"/>
    <w:lvlOverride w:ilvl="0">
      <w:lvl w:ilvl="0">
        <w:start w:val="65535"/>
        <w:numFmt w:val="bullet"/>
        <w:lvlText w:val="-"/>
        <w:legacy w:legacy="1" w:legacySpace="0" w:legacyIndent="354"/>
        <w:lvlJc w:val="left"/>
        <w:rPr>
          <w:rFonts w:ascii="Times New Roman" w:hAnsi="Times New Roman" w:cs="Times New Roman" w:hint="default"/>
        </w:rPr>
      </w:lvl>
    </w:lvlOverride>
  </w:num>
  <w:num w:numId="28">
    <w:abstractNumId w:val="44"/>
  </w:num>
  <w:num w:numId="29">
    <w:abstractNumId w:val="20"/>
  </w:num>
  <w:num w:numId="30">
    <w:abstractNumId w:val="2"/>
  </w:num>
  <w:num w:numId="31">
    <w:abstractNumId w:val="39"/>
  </w:num>
  <w:num w:numId="32">
    <w:abstractNumId w:val="32"/>
  </w:num>
  <w:num w:numId="33">
    <w:abstractNumId w:val="9"/>
  </w:num>
  <w:num w:numId="34">
    <w:abstractNumId w:val="40"/>
  </w:num>
  <w:num w:numId="35">
    <w:abstractNumId w:val="33"/>
  </w:num>
  <w:num w:numId="36">
    <w:abstractNumId w:val="29"/>
  </w:num>
  <w:num w:numId="37">
    <w:abstractNumId w:val="36"/>
  </w:num>
  <w:num w:numId="38">
    <w:abstractNumId w:val="26"/>
  </w:num>
  <w:num w:numId="39">
    <w:abstractNumId w:val="8"/>
  </w:num>
  <w:num w:numId="40">
    <w:abstractNumId w:val="30"/>
  </w:num>
  <w:num w:numId="41">
    <w:abstractNumId w:val="5"/>
  </w:num>
  <w:num w:numId="42">
    <w:abstractNumId w:val="34"/>
  </w:num>
  <w:num w:numId="4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31"/>
  </w:num>
  <w:num w:numId="46">
    <w:abstractNumId w:val="3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4685"/>
    <w:rsid w:val="000004B9"/>
    <w:rsid w:val="00002F0A"/>
    <w:rsid w:val="00003AA3"/>
    <w:rsid w:val="000044A5"/>
    <w:rsid w:val="000049C1"/>
    <w:rsid w:val="0000554D"/>
    <w:rsid w:val="0000595E"/>
    <w:rsid w:val="000061E8"/>
    <w:rsid w:val="000066EB"/>
    <w:rsid w:val="00006C24"/>
    <w:rsid w:val="000071AD"/>
    <w:rsid w:val="00011A73"/>
    <w:rsid w:val="00013014"/>
    <w:rsid w:val="00013BE9"/>
    <w:rsid w:val="00013BFD"/>
    <w:rsid w:val="0001420A"/>
    <w:rsid w:val="000148D8"/>
    <w:rsid w:val="000166A7"/>
    <w:rsid w:val="000169F0"/>
    <w:rsid w:val="00022B46"/>
    <w:rsid w:val="00023439"/>
    <w:rsid w:val="000244E5"/>
    <w:rsid w:val="000259EE"/>
    <w:rsid w:val="000266FE"/>
    <w:rsid w:val="000368CD"/>
    <w:rsid w:val="000424E8"/>
    <w:rsid w:val="00043206"/>
    <w:rsid w:val="00043F49"/>
    <w:rsid w:val="0004518C"/>
    <w:rsid w:val="00051CA1"/>
    <w:rsid w:val="00052954"/>
    <w:rsid w:val="00053812"/>
    <w:rsid w:val="0005686B"/>
    <w:rsid w:val="0005693D"/>
    <w:rsid w:val="00056EB7"/>
    <w:rsid w:val="00061181"/>
    <w:rsid w:val="00062DA9"/>
    <w:rsid w:val="0006477E"/>
    <w:rsid w:val="00064C6D"/>
    <w:rsid w:val="0006552E"/>
    <w:rsid w:val="000672A8"/>
    <w:rsid w:val="000673A6"/>
    <w:rsid w:val="00067C7E"/>
    <w:rsid w:val="0007201C"/>
    <w:rsid w:val="00072734"/>
    <w:rsid w:val="00072E8F"/>
    <w:rsid w:val="00074253"/>
    <w:rsid w:val="0007654D"/>
    <w:rsid w:val="00081EEE"/>
    <w:rsid w:val="00083BE0"/>
    <w:rsid w:val="0008635D"/>
    <w:rsid w:val="0008673A"/>
    <w:rsid w:val="00086BE4"/>
    <w:rsid w:val="00091A7B"/>
    <w:rsid w:val="00094006"/>
    <w:rsid w:val="00097DF4"/>
    <w:rsid w:val="00097EE2"/>
    <w:rsid w:val="000A0550"/>
    <w:rsid w:val="000A24C4"/>
    <w:rsid w:val="000A2AC3"/>
    <w:rsid w:val="000A3A52"/>
    <w:rsid w:val="000A4089"/>
    <w:rsid w:val="000A5104"/>
    <w:rsid w:val="000A63D6"/>
    <w:rsid w:val="000B02BD"/>
    <w:rsid w:val="000B0BDF"/>
    <w:rsid w:val="000B24C9"/>
    <w:rsid w:val="000B2E60"/>
    <w:rsid w:val="000B64FC"/>
    <w:rsid w:val="000B704D"/>
    <w:rsid w:val="000B79EC"/>
    <w:rsid w:val="000C0CE3"/>
    <w:rsid w:val="000C1821"/>
    <w:rsid w:val="000C19A8"/>
    <w:rsid w:val="000C240F"/>
    <w:rsid w:val="000C2A85"/>
    <w:rsid w:val="000C2F4C"/>
    <w:rsid w:val="000C4D6C"/>
    <w:rsid w:val="000C57E0"/>
    <w:rsid w:val="000C608F"/>
    <w:rsid w:val="000D3A02"/>
    <w:rsid w:val="000D573A"/>
    <w:rsid w:val="000D6C02"/>
    <w:rsid w:val="000D6E31"/>
    <w:rsid w:val="000D6E69"/>
    <w:rsid w:val="000D6E8F"/>
    <w:rsid w:val="000E04D6"/>
    <w:rsid w:val="000E6595"/>
    <w:rsid w:val="000E6E6D"/>
    <w:rsid w:val="000F0E35"/>
    <w:rsid w:val="000F23E8"/>
    <w:rsid w:val="000F2A40"/>
    <w:rsid w:val="000F2FEA"/>
    <w:rsid w:val="000F3099"/>
    <w:rsid w:val="000F54C0"/>
    <w:rsid w:val="000F5C29"/>
    <w:rsid w:val="000F5FAE"/>
    <w:rsid w:val="000F7D19"/>
    <w:rsid w:val="001019A4"/>
    <w:rsid w:val="00103770"/>
    <w:rsid w:val="00106191"/>
    <w:rsid w:val="0010717E"/>
    <w:rsid w:val="00111878"/>
    <w:rsid w:val="0011319E"/>
    <w:rsid w:val="001136B8"/>
    <w:rsid w:val="00114E43"/>
    <w:rsid w:val="001156A0"/>
    <w:rsid w:val="001157C2"/>
    <w:rsid w:val="0012071C"/>
    <w:rsid w:val="00124395"/>
    <w:rsid w:val="00124786"/>
    <w:rsid w:val="00126F23"/>
    <w:rsid w:val="00127B16"/>
    <w:rsid w:val="00130323"/>
    <w:rsid w:val="00130740"/>
    <w:rsid w:val="0013399A"/>
    <w:rsid w:val="00133EE0"/>
    <w:rsid w:val="00137850"/>
    <w:rsid w:val="00140FBA"/>
    <w:rsid w:val="00141E27"/>
    <w:rsid w:val="00142788"/>
    <w:rsid w:val="00142A97"/>
    <w:rsid w:val="00143448"/>
    <w:rsid w:val="00143948"/>
    <w:rsid w:val="00144E03"/>
    <w:rsid w:val="00145C5E"/>
    <w:rsid w:val="001466AF"/>
    <w:rsid w:val="00147C64"/>
    <w:rsid w:val="00147E09"/>
    <w:rsid w:val="00150861"/>
    <w:rsid w:val="00153ADB"/>
    <w:rsid w:val="00153B1A"/>
    <w:rsid w:val="00154344"/>
    <w:rsid w:val="00155748"/>
    <w:rsid w:val="00162C4F"/>
    <w:rsid w:val="00164BEE"/>
    <w:rsid w:val="00170F87"/>
    <w:rsid w:val="00172D6F"/>
    <w:rsid w:val="00173506"/>
    <w:rsid w:val="001735A4"/>
    <w:rsid w:val="0017394E"/>
    <w:rsid w:val="00173D2B"/>
    <w:rsid w:val="001754C2"/>
    <w:rsid w:val="00175502"/>
    <w:rsid w:val="0017769A"/>
    <w:rsid w:val="00180C48"/>
    <w:rsid w:val="001833F0"/>
    <w:rsid w:val="00184CD1"/>
    <w:rsid w:val="00185CAF"/>
    <w:rsid w:val="00190DA9"/>
    <w:rsid w:val="0019451C"/>
    <w:rsid w:val="00194D79"/>
    <w:rsid w:val="001962E4"/>
    <w:rsid w:val="001967CD"/>
    <w:rsid w:val="001969BE"/>
    <w:rsid w:val="00196AA0"/>
    <w:rsid w:val="0019778E"/>
    <w:rsid w:val="001A3DBB"/>
    <w:rsid w:val="001A4E13"/>
    <w:rsid w:val="001A66A1"/>
    <w:rsid w:val="001A68AC"/>
    <w:rsid w:val="001B295C"/>
    <w:rsid w:val="001B2B7C"/>
    <w:rsid w:val="001B5965"/>
    <w:rsid w:val="001B6B7F"/>
    <w:rsid w:val="001B6E96"/>
    <w:rsid w:val="001B6F6B"/>
    <w:rsid w:val="001B748C"/>
    <w:rsid w:val="001C15FE"/>
    <w:rsid w:val="001C21F1"/>
    <w:rsid w:val="001C3252"/>
    <w:rsid w:val="001C5FC2"/>
    <w:rsid w:val="001C7F70"/>
    <w:rsid w:val="001D1AA3"/>
    <w:rsid w:val="001D1F63"/>
    <w:rsid w:val="001E20A2"/>
    <w:rsid w:val="001E31D2"/>
    <w:rsid w:val="001E3285"/>
    <w:rsid w:val="001E4339"/>
    <w:rsid w:val="001E648E"/>
    <w:rsid w:val="001F0D2D"/>
    <w:rsid w:val="001F31A0"/>
    <w:rsid w:val="001F5512"/>
    <w:rsid w:val="001F7C25"/>
    <w:rsid w:val="0020143D"/>
    <w:rsid w:val="00203AA5"/>
    <w:rsid w:val="00204C17"/>
    <w:rsid w:val="0020554D"/>
    <w:rsid w:val="0020759A"/>
    <w:rsid w:val="00211314"/>
    <w:rsid w:val="00212128"/>
    <w:rsid w:val="002130AC"/>
    <w:rsid w:val="002162DB"/>
    <w:rsid w:val="00220256"/>
    <w:rsid w:val="002247FA"/>
    <w:rsid w:val="00225639"/>
    <w:rsid w:val="0022563A"/>
    <w:rsid w:val="0022643D"/>
    <w:rsid w:val="002316C9"/>
    <w:rsid w:val="00232900"/>
    <w:rsid w:val="00232B51"/>
    <w:rsid w:val="002337F8"/>
    <w:rsid w:val="0023585B"/>
    <w:rsid w:val="00237691"/>
    <w:rsid w:val="00243126"/>
    <w:rsid w:val="0024396A"/>
    <w:rsid w:val="00244125"/>
    <w:rsid w:val="00244F49"/>
    <w:rsid w:val="00245F2E"/>
    <w:rsid w:val="00246CA8"/>
    <w:rsid w:val="00247147"/>
    <w:rsid w:val="00247C3F"/>
    <w:rsid w:val="00251F81"/>
    <w:rsid w:val="0025234A"/>
    <w:rsid w:val="00254718"/>
    <w:rsid w:val="00254BB8"/>
    <w:rsid w:val="00260963"/>
    <w:rsid w:val="00261F94"/>
    <w:rsid w:val="002628BB"/>
    <w:rsid w:val="00263407"/>
    <w:rsid w:val="0026400F"/>
    <w:rsid w:val="002650A0"/>
    <w:rsid w:val="0026679A"/>
    <w:rsid w:val="00266F1C"/>
    <w:rsid w:val="0026747A"/>
    <w:rsid w:val="002708BF"/>
    <w:rsid w:val="002716F2"/>
    <w:rsid w:val="00271E24"/>
    <w:rsid w:val="00272666"/>
    <w:rsid w:val="00272F22"/>
    <w:rsid w:val="0027498D"/>
    <w:rsid w:val="00276B01"/>
    <w:rsid w:val="00280C53"/>
    <w:rsid w:val="00280E8F"/>
    <w:rsid w:val="00280F6D"/>
    <w:rsid w:val="00282D73"/>
    <w:rsid w:val="0028346C"/>
    <w:rsid w:val="00284FEC"/>
    <w:rsid w:val="002852E6"/>
    <w:rsid w:val="0029036B"/>
    <w:rsid w:val="00292BF8"/>
    <w:rsid w:val="00294089"/>
    <w:rsid w:val="002A1C1F"/>
    <w:rsid w:val="002A2179"/>
    <w:rsid w:val="002A3E74"/>
    <w:rsid w:val="002A4D0F"/>
    <w:rsid w:val="002B0329"/>
    <w:rsid w:val="002B07B8"/>
    <w:rsid w:val="002B0C19"/>
    <w:rsid w:val="002B1EB1"/>
    <w:rsid w:val="002B206B"/>
    <w:rsid w:val="002B593B"/>
    <w:rsid w:val="002B6522"/>
    <w:rsid w:val="002B7EA7"/>
    <w:rsid w:val="002C114A"/>
    <w:rsid w:val="002C37AC"/>
    <w:rsid w:val="002C3E0E"/>
    <w:rsid w:val="002C3FCB"/>
    <w:rsid w:val="002C794C"/>
    <w:rsid w:val="002C7AD2"/>
    <w:rsid w:val="002D2042"/>
    <w:rsid w:val="002D24E8"/>
    <w:rsid w:val="002D2CC8"/>
    <w:rsid w:val="002D3D00"/>
    <w:rsid w:val="002E0A57"/>
    <w:rsid w:val="002E3C71"/>
    <w:rsid w:val="002E4754"/>
    <w:rsid w:val="002E4E69"/>
    <w:rsid w:val="002F116A"/>
    <w:rsid w:val="002F2061"/>
    <w:rsid w:val="002F29CA"/>
    <w:rsid w:val="002F3060"/>
    <w:rsid w:val="002F3C24"/>
    <w:rsid w:val="002F42CD"/>
    <w:rsid w:val="002F558E"/>
    <w:rsid w:val="002F6F46"/>
    <w:rsid w:val="00300B00"/>
    <w:rsid w:val="00303360"/>
    <w:rsid w:val="003037F2"/>
    <w:rsid w:val="0031002F"/>
    <w:rsid w:val="00310B5D"/>
    <w:rsid w:val="003110B7"/>
    <w:rsid w:val="003115CA"/>
    <w:rsid w:val="00313A4C"/>
    <w:rsid w:val="00316B2D"/>
    <w:rsid w:val="00325669"/>
    <w:rsid w:val="00331318"/>
    <w:rsid w:val="00331A0C"/>
    <w:rsid w:val="0033228D"/>
    <w:rsid w:val="00332514"/>
    <w:rsid w:val="00332B2B"/>
    <w:rsid w:val="00332D03"/>
    <w:rsid w:val="00333AC0"/>
    <w:rsid w:val="00333D5B"/>
    <w:rsid w:val="003359D4"/>
    <w:rsid w:val="00340EF9"/>
    <w:rsid w:val="003430DA"/>
    <w:rsid w:val="00343218"/>
    <w:rsid w:val="0034467B"/>
    <w:rsid w:val="003446C1"/>
    <w:rsid w:val="00344A2F"/>
    <w:rsid w:val="00345EEF"/>
    <w:rsid w:val="0034611A"/>
    <w:rsid w:val="00346DE2"/>
    <w:rsid w:val="00347025"/>
    <w:rsid w:val="00350775"/>
    <w:rsid w:val="00351A56"/>
    <w:rsid w:val="00355B5A"/>
    <w:rsid w:val="003566A5"/>
    <w:rsid w:val="00357D43"/>
    <w:rsid w:val="0036116C"/>
    <w:rsid w:val="003638D8"/>
    <w:rsid w:val="00364A0C"/>
    <w:rsid w:val="003667F0"/>
    <w:rsid w:val="003677B0"/>
    <w:rsid w:val="00367E5C"/>
    <w:rsid w:val="00371BC6"/>
    <w:rsid w:val="003727B7"/>
    <w:rsid w:val="00374B3D"/>
    <w:rsid w:val="00382C29"/>
    <w:rsid w:val="0038458A"/>
    <w:rsid w:val="00384968"/>
    <w:rsid w:val="00384D23"/>
    <w:rsid w:val="00386266"/>
    <w:rsid w:val="00386E9A"/>
    <w:rsid w:val="00390DEC"/>
    <w:rsid w:val="003912DD"/>
    <w:rsid w:val="0039147E"/>
    <w:rsid w:val="00393374"/>
    <w:rsid w:val="0039421E"/>
    <w:rsid w:val="00395903"/>
    <w:rsid w:val="00397568"/>
    <w:rsid w:val="003A132A"/>
    <w:rsid w:val="003A1A6C"/>
    <w:rsid w:val="003A20B7"/>
    <w:rsid w:val="003A338A"/>
    <w:rsid w:val="003A34C8"/>
    <w:rsid w:val="003A585A"/>
    <w:rsid w:val="003A7ACC"/>
    <w:rsid w:val="003B7B31"/>
    <w:rsid w:val="003C0D00"/>
    <w:rsid w:val="003C389E"/>
    <w:rsid w:val="003C4FC4"/>
    <w:rsid w:val="003C6BE5"/>
    <w:rsid w:val="003C7B0E"/>
    <w:rsid w:val="003D104D"/>
    <w:rsid w:val="003D2C2A"/>
    <w:rsid w:val="003D42D5"/>
    <w:rsid w:val="003D7633"/>
    <w:rsid w:val="003E1610"/>
    <w:rsid w:val="003E40FF"/>
    <w:rsid w:val="003E5689"/>
    <w:rsid w:val="003E5943"/>
    <w:rsid w:val="003F01D9"/>
    <w:rsid w:val="003F180D"/>
    <w:rsid w:val="003F25D0"/>
    <w:rsid w:val="003F6457"/>
    <w:rsid w:val="003F6EFD"/>
    <w:rsid w:val="003F7A4C"/>
    <w:rsid w:val="0040090C"/>
    <w:rsid w:val="0040098C"/>
    <w:rsid w:val="00401B93"/>
    <w:rsid w:val="00401DEB"/>
    <w:rsid w:val="004023D4"/>
    <w:rsid w:val="00404D53"/>
    <w:rsid w:val="00410549"/>
    <w:rsid w:val="00411BC6"/>
    <w:rsid w:val="00412A66"/>
    <w:rsid w:val="004132BB"/>
    <w:rsid w:val="004141A6"/>
    <w:rsid w:val="004147BE"/>
    <w:rsid w:val="00416A2F"/>
    <w:rsid w:val="00422151"/>
    <w:rsid w:val="00422BC9"/>
    <w:rsid w:val="004250A1"/>
    <w:rsid w:val="00426372"/>
    <w:rsid w:val="00426DBD"/>
    <w:rsid w:val="00430EA1"/>
    <w:rsid w:val="0043161B"/>
    <w:rsid w:val="00431A38"/>
    <w:rsid w:val="00437F46"/>
    <w:rsid w:val="00441A50"/>
    <w:rsid w:val="004439B9"/>
    <w:rsid w:val="00451D80"/>
    <w:rsid w:val="0045372B"/>
    <w:rsid w:val="00453B77"/>
    <w:rsid w:val="004547A5"/>
    <w:rsid w:val="00455F69"/>
    <w:rsid w:val="00456195"/>
    <w:rsid w:val="004567EE"/>
    <w:rsid w:val="00457A34"/>
    <w:rsid w:val="00457E5E"/>
    <w:rsid w:val="00460AF2"/>
    <w:rsid w:val="00461030"/>
    <w:rsid w:val="0046195A"/>
    <w:rsid w:val="00461FB1"/>
    <w:rsid w:val="00467389"/>
    <w:rsid w:val="004675FA"/>
    <w:rsid w:val="00471376"/>
    <w:rsid w:val="0047371F"/>
    <w:rsid w:val="00473E46"/>
    <w:rsid w:val="00474379"/>
    <w:rsid w:val="004751AA"/>
    <w:rsid w:val="00476E9A"/>
    <w:rsid w:val="00477DCA"/>
    <w:rsid w:val="004804EA"/>
    <w:rsid w:val="0048130E"/>
    <w:rsid w:val="00484CA5"/>
    <w:rsid w:val="00486A90"/>
    <w:rsid w:val="00486CA7"/>
    <w:rsid w:val="004905DD"/>
    <w:rsid w:val="0049083A"/>
    <w:rsid w:val="00491829"/>
    <w:rsid w:val="004937BD"/>
    <w:rsid w:val="004948AD"/>
    <w:rsid w:val="0049673D"/>
    <w:rsid w:val="004A0FE4"/>
    <w:rsid w:val="004A1BD3"/>
    <w:rsid w:val="004A2904"/>
    <w:rsid w:val="004A2F84"/>
    <w:rsid w:val="004A3336"/>
    <w:rsid w:val="004A5270"/>
    <w:rsid w:val="004A7728"/>
    <w:rsid w:val="004B0978"/>
    <w:rsid w:val="004B32C5"/>
    <w:rsid w:val="004B5744"/>
    <w:rsid w:val="004B5ED0"/>
    <w:rsid w:val="004B704E"/>
    <w:rsid w:val="004B72DA"/>
    <w:rsid w:val="004B78BA"/>
    <w:rsid w:val="004C0882"/>
    <w:rsid w:val="004C1F11"/>
    <w:rsid w:val="004C3FB1"/>
    <w:rsid w:val="004C56E0"/>
    <w:rsid w:val="004C57ED"/>
    <w:rsid w:val="004C6046"/>
    <w:rsid w:val="004C63CC"/>
    <w:rsid w:val="004C7C0E"/>
    <w:rsid w:val="004D0F0E"/>
    <w:rsid w:val="004D1897"/>
    <w:rsid w:val="004D23C5"/>
    <w:rsid w:val="004D3847"/>
    <w:rsid w:val="004D405A"/>
    <w:rsid w:val="004D5E19"/>
    <w:rsid w:val="004D6375"/>
    <w:rsid w:val="004E0D3D"/>
    <w:rsid w:val="004E262D"/>
    <w:rsid w:val="004E41C8"/>
    <w:rsid w:val="004E691F"/>
    <w:rsid w:val="004E6BA7"/>
    <w:rsid w:val="004E6C0D"/>
    <w:rsid w:val="004F1636"/>
    <w:rsid w:val="004F3622"/>
    <w:rsid w:val="004F4492"/>
    <w:rsid w:val="004F4EC3"/>
    <w:rsid w:val="004F7689"/>
    <w:rsid w:val="00500EB1"/>
    <w:rsid w:val="00501121"/>
    <w:rsid w:val="005012B6"/>
    <w:rsid w:val="0050396E"/>
    <w:rsid w:val="00506FCA"/>
    <w:rsid w:val="00507A6D"/>
    <w:rsid w:val="00510A27"/>
    <w:rsid w:val="005132DA"/>
    <w:rsid w:val="00513A8B"/>
    <w:rsid w:val="00521104"/>
    <w:rsid w:val="00523BAA"/>
    <w:rsid w:val="00526287"/>
    <w:rsid w:val="00530D9F"/>
    <w:rsid w:val="00530DD9"/>
    <w:rsid w:val="00530E1E"/>
    <w:rsid w:val="00531C72"/>
    <w:rsid w:val="00532BF4"/>
    <w:rsid w:val="00534031"/>
    <w:rsid w:val="0053442F"/>
    <w:rsid w:val="00537209"/>
    <w:rsid w:val="005401FD"/>
    <w:rsid w:val="005417EA"/>
    <w:rsid w:val="00545CDF"/>
    <w:rsid w:val="005472A4"/>
    <w:rsid w:val="00550982"/>
    <w:rsid w:val="00550CE7"/>
    <w:rsid w:val="00555A05"/>
    <w:rsid w:val="00555C5D"/>
    <w:rsid w:val="00555FA8"/>
    <w:rsid w:val="0055693D"/>
    <w:rsid w:val="00561C25"/>
    <w:rsid w:val="00563E43"/>
    <w:rsid w:val="005655AC"/>
    <w:rsid w:val="00565F22"/>
    <w:rsid w:val="00566764"/>
    <w:rsid w:val="00566AB0"/>
    <w:rsid w:val="00571E2C"/>
    <w:rsid w:val="00572459"/>
    <w:rsid w:val="00572834"/>
    <w:rsid w:val="005728D9"/>
    <w:rsid w:val="0057339F"/>
    <w:rsid w:val="005749B8"/>
    <w:rsid w:val="00576D31"/>
    <w:rsid w:val="00577741"/>
    <w:rsid w:val="0057775C"/>
    <w:rsid w:val="00577B4C"/>
    <w:rsid w:val="00580AF2"/>
    <w:rsid w:val="00580E01"/>
    <w:rsid w:val="0058110B"/>
    <w:rsid w:val="00581F6E"/>
    <w:rsid w:val="00582B4B"/>
    <w:rsid w:val="0058425E"/>
    <w:rsid w:val="00585387"/>
    <w:rsid w:val="00590118"/>
    <w:rsid w:val="0059208C"/>
    <w:rsid w:val="005931C6"/>
    <w:rsid w:val="00595803"/>
    <w:rsid w:val="00597F4C"/>
    <w:rsid w:val="005A0C9B"/>
    <w:rsid w:val="005A2B9B"/>
    <w:rsid w:val="005A53D2"/>
    <w:rsid w:val="005A5DE6"/>
    <w:rsid w:val="005B1679"/>
    <w:rsid w:val="005B4093"/>
    <w:rsid w:val="005B51B0"/>
    <w:rsid w:val="005B5539"/>
    <w:rsid w:val="005B6E86"/>
    <w:rsid w:val="005B7D89"/>
    <w:rsid w:val="005C2292"/>
    <w:rsid w:val="005C2BCF"/>
    <w:rsid w:val="005C3DFF"/>
    <w:rsid w:val="005C6265"/>
    <w:rsid w:val="005C7844"/>
    <w:rsid w:val="005D2F8B"/>
    <w:rsid w:val="005D376B"/>
    <w:rsid w:val="005D4403"/>
    <w:rsid w:val="005D7DFF"/>
    <w:rsid w:val="005E01F2"/>
    <w:rsid w:val="005E110D"/>
    <w:rsid w:val="005E3B64"/>
    <w:rsid w:val="005E4574"/>
    <w:rsid w:val="005E592D"/>
    <w:rsid w:val="005F033F"/>
    <w:rsid w:val="005F0742"/>
    <w:rsid w:val="005F123E"/>
    <w:rsid w:val="005F2F47"/>
    <w:rsid w:val="005F6D22"/>
    <w:rsid w:val="0060093B"/>
    <w:rsid w:val="00602265"/>
    <w:rsid w:val="0060325C"/>
    <w:rsid w:val="006033E7"/>
    <w:rsid w:val="006053EB"/>
    <w:rsid w:val="006057C0"/>
    <w:rsid w:val="006062BD"/>
    <w:rsid w:val="00612B6C"/>
    <w:rsid w:val="0061552C"/>
    <w:rsid w:val="00615AEE"/>
    <w:rsid w:val="006162B3"/>
    <w:rsid w:val="00616EC1"/>
    <w:rsid w:val="00620B72"/>
    <w:rsid w:val="00620C5C"/>
    <w:rsid w:val="00622868"/>
    <w:rsid w:val="006253CF"/>
    <w:rsid w:val="00625495"/>
    <w:rsid w:val="0063014C"/>
    <w:rsid w:val="00630C44"/>
    <w:rsid w:val="006349C1"/>
    <w:rsid w:val="00635255"/>
    <w:rsid w:val="00635314"/>
    <w:rsid w:val="00636346"/>
    <w:rsid w:val="00636A38"/>
    <w:rsid w:val="00642024"/>
    <w:rsid w:val="00642F91"/>
    <w:rsid w:val="006433B5"/>
    <w:rsid w:val="0064344A"/>
    <w:rsid w:val="0064411C"/>
    <w:rsid w:val="00644333"/>
    <w:rsid w:val="00644ACF"/>
    <w:rsid w:val="006468E1"/>
    <w:rsid w:val="0064696E"/>
    <w:rsid w:val="00647650"/>
    <w:rsid w:val="00651146"/>
    <w:rsid w:val="00651C40"/>
    <w:rsid w:val="006552DC"/>
    <w:rsid w:val="006555F9"/>
    <w:rsid w:val="00656287"/>
    <w:rsid w:val="00656FB2"/>
    <w:rsid w:val="006572D8"/>
    <w:rsid w:val="00661B65"/>
    <w:rsid w:val="006644AE"/>
    <w:rsid w:val="00666613"/>
    <w:rsid w:val="00670043"/>
    <w:rsid w:val="00670ADB"/>
    <w:rsid w:val="00671258"/>
    <w:rsid w:val="00671364"/>
    <w:rsid w:val="006730C6"/>
    <w:rsid w:val="00673819"/>
    <w:rsid w:val="00673C57"/>
    <w:rsid w:val="0067442A"/>
    <w:rsid w:val="00675DD2"/>
    <w:rsid w:val="006801A0"/>
    <w:rsid w:val="00680A3C"/>
    <w:rsid w:val="00680DE5"/>
    <w:rsid w:val="00680E8B"/>
    <w:rsid w:val="00680F0D"/>
    <w:rsid w:val="006812FF"/>
    <w:rsid w:val="00681B4F"/>
    <w:rsid w:val="00683A3F"/>
    <w:rsid w:val="00684AF2"/>
    <w:rsid w:val="00685010"/>
    <w:rsid w:val="006850AE"/>
    <w:rsid w:val="0069135C"/>
    <w:rsid w:val="00691DC0"/>
    <w:rsid w:val="006920CE"/>
    <w:rsid w:val="00694E83"/>
    <w:rsid w:val="006974C1"/>
    <w:rsid w:val="006A1CE4"/>
    <w:rsid w:val="006A2D87"/>
    <w:rsid w:val="006A5238"/>
    <w:rsid w:val="006A5BDE"/>
    <w:rsid w:val="006A78C9"/>
    <w:rsid w:val="006B104F"/>
    <w:rsid w:val="006B1FB8"/>
    <w:rsid w:val="006B2D45"/>
    <w:rsid w:val="006B6A9C"/>
    <w:rsid w:val="006B6AEF"/>
    <w:rsid w:val="006C116F"/>
    <w:rsid w:val="006C1DE5"/>
    <w:rsid w:val="006C3C1C"/>
    <w:rsid w:val="006D193A"/>
    <w:rsid w:val="006D2164"/>
    <w:rsid w:val="006D21AC"/>
    <w:rsid w:val="006D21B7"/>
    <w:rsid w:val="006D385F"/>
    <w:rsid w:val="006D4AB5"/>
    <w:rsid w:val="006D5DA9"/>
    <w:rsid w:val="006E0927"/>
    <w:rsid w:val="006E1466"/>
    <w:rsid w:val="006E3269"/>
    <w:rsid w:val="006E440F"/>
    <w:rsid w:val="006E4689"/>
    <w:rsid w:val="006E4919"/>
    <w:rsid w:val="006E5D50"/>
    <w:rsid w:val="006F0598"/>
    <w:rsid w:val="006F0A02"/>
    <w:rsid w:val="006F119D"/>
    <w:rsid w:val="006F3C89"/>
    <w:rsid w:val="006F49CE"/>
    <w:rsid w:val="006F621B"/>
    <w:rsid w:val="006F6FD0"/>
    <w:rsid w:val="006F78D7"/>
    <w:rsid w:val="00701DC9"/>
    <w:rsid w:val="00701E33"/>
    <w:rsid w:val="00701E72"/>
    <w:rsid w:val="0070316D"/>
    <w:rsid w:val="007033D6"/>
    <w:rsid w:val="007038FF"/>
    <w:rsid w:val="00704511"/>
    <w:rsid w:val="007062DE"/>
    <w:rsid w:val="007070B0"/>
    <w:rsid w:val="00707D18"/>
    <w:rsid w:val="0071143C"/>
    <w:rsid w:val="007120DA"/>
    <w:rsid w:val="007127EC"/>
    <w:rsid w:val="007162D4"/>
    <w:rsid w:val="007170BA"/>
    <w:rsid w:val="00717668"/>
    <w:rsid w:val="00720710"/>
    <w:rsid w:val="00724A3A"/>
    <w:rsid w:val="00725DBD"/>
    <w:rsid w:val="0072646C"/>
    <w:rsid w:val="0073023C"/>
    <w:rsid w:val="007304C3"/>
    <w:rsid w:val="007322FE"/>
    <w:rsid w:val="007338E3"/>
    <w:rsid w:val="00734BCF"/>
    <w:rsid w:val="00735213"/>
    <w:rsid w:val="007353D6"/>
    <w:rsid w:val="00740B85"/>
    <w:rsid w:val="00742C72"/>
    <w:rsid w:val="0074307E"/>
    <w:rsid w:val="00744D22"/>
    <w:rsid w:val="00745E4D"/>
    <w:rsid w:val="00750C6D"/>
    <w:rsid w:val="00751628"/>
    <w:rsid w:val="0075190E"/>
    <w:rsid w:val="00753750"/>
    <w:rsid w:val="00756513"/>
    <w:rsid w:val="007571B6"/>
    <w:rsid w:val="00760970"/>
    <w:rsid w:val="007621E9"/>
    <w:rsid w:val="007623BB"/>
    <w:rsid w:val="00762836"/>
    <w:rsid w:val="007653B0"/>
    <w:rsid w:val="007670D1"/>
    <w:rsid w:val="00773E44"/>
    <w:rsid w:val="00775CF4"/>
    <w:rsid w:val="0077643A"/>
    <w:rsid w:val="007770C9"/>
    <w:rsid w:val="00781322"/>
    <w:rsid w:val="00782652"/>
    <w:rsid w:val="00782AFD"/>
    <w:rsid w:val="007839DA"/>
    <w:rsid w:val="007852DB"/>
    <w:rsid w:val="00786F47"/>
    <w:rsid w:val="00790A08"/>
    <w:rsid w:val="00793BF7"/>
    <w:rsid w:val="00794B57"/>
    <w:rsid w:val="00794CF2"/>
    <w:rsid w:val="0079523E"/>
    <w:rsid w:val="007953C8"/>
    <w:rsid w:val="007955D6"/>
    <w:rsid w:val="00797FA9"/>
    <w:rsid w:val="007A0A09"/>
    <w:rsid w:val="007A4174"/>
    <w:rsid w:val="007A41AE"/>
    <w:rsid w:val="007A4C6F"/>
    <w:rsid w:val="007A5924"/>
    <w:rsid w:val="007A5E22"/>
    <w:rsid w:val="007B2D00"/>
    <w:rsid w:val="007C095C"/>
    <w:rsid w:val="007C1F64"/>
    <w:rsid w:val="007C3F8B"/>
    <w:rsid w:val="007C596C"/>
    <w:rsid w:val="007D130B"/>
    <w:rsid w:val="007D2D09"/>
    <w:rsid w:val="007D40C0"/>
    <w:rsid w:val="007D4BD7"/>
    <w:rsid w:val="007D5DD0"/>
    <w:rsid w:val="007D69F2"/>
    <w:rsid w:val="007D7F33"/>
    <w:rsid w:val="007E0031"/>
    <w:rsid w:val="007E15F6"/>
    <w:rsid w:val="007E5C4E"/>
    <w:rsid w:val="007E5D40"/>
    <w:rsid w:val="007E6DB9"/>
    <w:rsid w:val="007E795B"/>
    <w:rsid w:val="007E799D"/>
    <w:rsid w:val="007F1AAB"/>
    <w:rsid w:val="007F2002"/>
    <w:rsid w:val="007F7CA0"/>
    <w:rsid w:val="00801CAA"/>
    <w:rsid w:val="0080215A"/>
    <w:rsid w:val="00802805"/>
    <w:rsid w:val="00804002"/>
    <w:rsid w:val="00804F79"/>
    <w:rsid w:val="008055D3"/>
    <w:rsid w:val="008057BB"/>
    <w:rsid w:val="008110A5"/>
    <w:rsid w:val="0081175C"/>
    <w:rsid w:val="00811BA1"/>
    <w:rsid w:val="00811BF3"/>
    <w:rsid w:val="0081362E"/>
    <w:rsid w:val="008136B3"/>
    <w:rsid w:val="008139B4"/>
    <w:rsid w:val="008142D8"/>
    <w:rsid w:val="00815DF7"/>
    <w:rsid w:val="008178F3"/>
    <w:rsid w:val="00817EE1"/>
    <w:rsid w:val="008202BA"/>
    <w:rsid w:val="008204C0"/>
    <w:rsid w:val="00823B8E"/>
    <w:rsid w:val="00823E7B"/>
    <w:rsid w:val="00824B8B"/>
    <w:rsid w:val="00825CCB"/>
    <w:rsid w:val="008270CE"/>
    <w:rsid w:val="008273F0"/>
    <w:rsid w:val="00831067"/>
    <w:rsid w:val="00832B22"/>
    <w:rsid w:val="008336A9"/>
    <w:rsid w:val="00833FCD"/>
    <w:rsid w:val="00834668"/>
    <w:rsid w:val="0083616E"/>
    <w:rsid w:val="00836EB4"/>
    <w:rsid w:val="008377DB"/>
    <w:rsid w:val="0084292B"/>
    <w:rsid w:val="008434B5"/>
    <w:rsid w:val="008443FC"/>
    <w:rsid w:val="00844530"/>
    <w:rsid w:val="00844B3F"/>
    <w:rsid w:val="00846461"/>
    <w:rsid w:val="00847C1E"/>
    <w:rsid w:val="00851A39"/>
    <w:rsid w:val="00851A83"/>
    <w:rsid w:val="00851E18"/>
    <w:rsid w:val="0085355E"/>
    <w:rsid w:val="00854034"/>
    <w:rsid w:val="008543ED"/>
    <w:rsid w:val="00854D91"/>
    <w:rsid w:val="00862369"/>
    <w:rsid w:val="00863540"/>
    <w:rsid w:val="00865019"/>
    <w:rsid w:val="00865693"/>
    <w:rsid w:val="008656B3"/>
    <w:rsid w:val="00866B82"/>
    <w:rsid w:val="00866CB9"/>
    <w:rsid w:val="00871199"/>
    <w:rsid w:val="008723C8"/>
    <w:rsid w:val="008725F2"/>
    <w:rsid w:val="00872905"/>
    <w:rsid w:val="008739F7"/>
    <w:rsid w:val="00874DE9"/>
    <w:rsid w:val="00875329"/>
    <w:rsid w:val="0087572B"/>
    <w:rsid w:val="00875D38"/>
    <w:rsid w:val="00876A6D"/>
    <w:rsid w:val="008826BC"/>
    <w:rsid w:val="00885239"/>
    <w:rsid w:val="008872EF"/>
    <w:rsid w:val="008878B4"/>
    <w:rsid w:val="008921B5"/>
    <w:rsid w:val="00894342"/>
    <w:rsid w:val="008974B0"/>
    <w:rsid w:val="008979D7"/>
    <w:rsid w:val="008A16BA"/>
    <w:rsid w:val="008A416E"/>
    <w:rsid w:val="008A6589"/>
    <w:rsid w:val="008A737E"/>
    <w:rsid w:val="008B1EC3"/>
    <w:rsid w:val="008B618C"/>
    <w:rsid w:val="008C02C2"/>
    <w:rsid w:val="008C1DA4"/>
    <w:rsid w:val="008C43FA"/>
    <w:rsid w:val="008C73E3"/>
    <w:rsid w:val="008C7AD4"/>
    <w:rsid w:val="008D1433"/>
    <w:rsid w:val="008D3208"/>
    <w:rsid w:val="008D35DE"/>
    <w:rsid w:val="008D3AFF"/>
    <w:rsid w:val="008D3EA2"/>
    <w:rsid w:val="008D47B3"/>
    <w:rsid w:val="008E0C80"/>
    <w:rsid w:val="008E2B77"/>
    <w:rsid w:val="008E2CDA"/>
    <w:rsid w:val="008E6FDB"/>
    <w:rsid w:val="008E783B"/>
    <w:rsid w:val="008F3E01"/>
    <w:rsid w:val="008F4AAF"/>
    <w:rsid w:val="008F57AF"/>
    <w:rsid w:val="008F5C9F"/>
    <w:rsid w:val="00901477"/>
    <w:rsid w:val="00902286"/>
    <w:rsid w:val="00902A7D"/>
    <w:rsid w:val="0090305A"/>
    <w:rsid w:val="00905752"/>
    <w:rsid w:val="009076E0"/>
    <w:rsid w:val="00912A2E"/>
    <w:rsid w:val="00913C93"/>
    <w:rsid w:val="00916F89"/>
    <w:rsid w:val="00917695"/>
    <w:rsid w:val="00921BCD"/>
    <w:rsid w:val="009230D1"/>
    <w:rsid w:val="00923ECC"/>
    <w:rsid w:val="009253DA"/>
    <w:rsid w:val="00925DB8"/>
    <w:rsid w:val="00925E60"/>
    <w:rsid w:val="00926F14"/>
    <w:rsid w:val="00932A41"/>
    <w:rsid w:val="00932CA5"/>
    <w:rsid w:val="00933506"/>
    <w:rsid w:val="00933C94"/>
    <w:rsid w:val="009355CB"/>
    <w:rsid w:val="00935C63"/>
    <w:rsid w:val="0094121F"/>
    <w:rsid w:val="009412CE"/>
    <w:rsid w:val="00942186"/>
    <w:rsid w:val="00944715"/>
    <w:rsid w:val="00944B25"/>
    <w:rsid w:val="00947887"/>
    <w:rsid w:val="00952CF2"/>
    <w:rsid w:val="00956354"/>
    <w:rsid w:val="0096161C"/>
    <w:rsid w:val="009633E8"/>
    <w:rsid w:val="00965C8A"/>
    <w:rsid w:val="00967596"/>
    <w:rsid w:val="0097180E"/>
    <w:rsid w:val="009719A8"/>
    <w:rsid w:val="009719D4"/>
    <w:rsid w:val="00972A13"/>
    <w:rsid w:val="00973CE2"/>
    <w:rsid w:val="00974212"/>
    <w:rsid w:val="00974C12"/>
    <w:rsid w:val="00982904"/>
    <w:rsid w:val="009925DF"/>
    <w:rsid w:val="009935A0"/>
    <w:rsid w:val="00993903"/>
    <w:rsid w:val="00994C9D"/>
    <w:rsid w:val="00997AA5"/>
    <w:rsid w:val="009A1542"/>
    <w:rsid w:val="009A1A78"/>
    <w:rsid w:val="009A2B4F"/>
    <w:rsid w:val="009A3385"/>
    <w:rsid w:val="009A791A"/>
    <w:rsid w:val="009A7CB9"/>
    <w:rsid w:val="009B1AF6"/>
    <w:rsid w:val="009B291A"/>
    <w:rsid w:val="009B3370"/>
    <w:rsid w:val="009B4171"/>
    <w:rsid w:val="009B4479"/>
    <w:rsid w:val="009B4609"/>
    <w:rsid w:val="009B4ACA"/>
    <w:rsid w:val="009C02D3"/>
    <w:rsid w:val="009C06B9"/>
    <w:rsid w:val="009C2A0D"/>
    <w:rsid w:val="009C4E08"/>
    <w:rsid w:val="009C789F"/>
    <w:rsid w:val="009D0676"/>
    <w:rsid w:val="009D0A12"/>
    <w:rsid w:val="009D10D6"/>
    <w:rsid w:val="009D1884"/>
    <w:rsid w:val="009D2028"/>
    <w:rsid w:val="009D59BC"/>
    <w:rsid w:val="009D601C"/>
    <w:rsid w:val="009D6A2E"/>
    <w:rsid w:val="009D6D1E"/>
    <w:rsid w:val="009E208D"/>
    <w:rsid w:val="009E335B"/>
    <w:rsid w:val="009E4B6F"/>
    <w:rsid w:val="009E6F15"/>
    <w:rsid w:val="009E7E85"/>
    <w:rsid w:val="009F37A7"/>
    <w:rsid w:val="009F67B1"/>
    <w:rsid w:val="009F6B08"/>
    <w:rsid w:val="00A006FF"/>
    <w:rsid w:val="00A0153D"/>
    <w:rsid w:val="00A04CA8"/>
    <w:rsid w:val="00A053C0"/>
    <w:rsid w:val="00A063F3"/>
    <w:rsid w:val="00A10FCA"/>
    <w:rsid w:val="00A139BB"/>
    <w:rsid w:val="00A14E2A"/>
    <w:rsid w:val="00A15607"/>
    <w:rsid w:val="00A1674A"/>
    <w:rsid w:val="00A212B2"/>
    <w:rsid w:val="00A22FF0"/>
    <w:rsid w:val="00A236A1"/>
    <w:rsid w:val="00A23EB5"/>
    <w:rsid w:val="00A2426F"/>
    <w:rsid w:val="00A24BF2"/>
    <w:rsid w:val="00A250A1"/>
    <w:rsid w:val="00A261F3"/>
    <w:rsid w:val="00A308FD"/>
    <w:rsid w:val="00A314E3"/>
    <w:rsid w:val="00A31B82"/>
    <w:rsid w:val="00A34136"/>
    <w:rsid w:val="00A378AC"/>
    <w:rsid w:val="00A40020"/>
    <w:rsid w:val="00A407AA"/>
    <w:rsid w:val="00A471F6"/>
    <w:rsid w:val="00A47EAA"/>
    <w:rsid w:val="00A47F5B"/>
    <w:rsid w:val="00A47F8B"/>
    <w:rsid w:val="00A52766"/>
    <w:rsid w:val="00A53584"/>
    <w:rsid w:val="00A54587"/>
    <w:rsid w:val="00A54603"/>
    <w:rsid w:val="00A5526E"/>
    <w:rsid w:val="00A5687B"/>
    <w:rsid w:val="00A56DC4"/>
    <w:rsid w:val="00A578AF"/>
    <w:rsid w:val="00A60A07"/>
    <w:rsid w:val="00A6375B"/>
    <w:rsid w:val="00A637C2"/>
    <w:rsid w:val="00A64699"/>
    <w:rsid w:val="00A646C2"/>
    <w:rsid w:val="00A6529A"/>
    <w:rsid w:val="00A709AE"/>
    <w:rsid w:val="00A719F0"/>
    <w:rsid w:val="00A71CC9"/>
    <w:rsid w:val="00A7258F"/>
    <w:rsid w:val="00A737B3"/>
    <w:rsid w:val="00A764BD"/>
    <w:rsid w:val="00A774C4"/>
    <w:rsid w:val="00A804CB"/>
    <w:rsid w:val="00A80A7D"/>
    <w:rsid w:val="00A82121"/>
    <w:rsid w:val="00A833F5"/>
    <w:rsid w:val="00A90FC5"/>
    <w:rsid w:val="00A9414B"/>
    <w:rsid w:val="00A943A8"/>
    <w:rsid w:val="00A943F3"/>
    <w:rsid w:val="00A94518"/>
    <w:rsid w:val="00A96A21"/>
    <w:rsid w:val="00AA5373"/>
    <w:rsid w:val="00AA5B33"/>
    <w:rsid w:val="00AA7AB1"/>
    <w:rsid w:val="00AB05B6"/>
    <w:rsid w:val="00AB071B"/>
    <w:rsid w:val="00AB0D2C"/>
    <w:rsid w:val="00AB176B"/>
    <w:rsid w:val="00AB2E81"/>
    <w:rsid w:val="00AB39F8"/>
    <w:rsid w:val="00AB44B4"/>
    <w:rsid w:val="00AB4F51"/>
    <w:rsid w:val="00AB7C30"/>
    <w:rsid w:val="00AC2C52"/>
    <w:rsid w:val="00AC5610"/>
    <w:rsid w:val="00AC607A"/>
    <w:rsid w:val="00AC6109"/>
    <w:rsid w:val="00AC7782"/>
    <w:rsid w:val="00AC7EA9"/>
    <w:rsid w:val="00AD04D7"/>
    <w:rsid w:val="00AD0E71"/>
    <w:rsid w:val="00AD2D6A"/>
    <w:rsid w:val="00AD3633"/>
    <w:rsid w:val="00AD5E67"/>
    <w:rsid w:val="00AD6234"/>
    <w:rsid w:val="00AD6F42"/>
    <w:rsid w:val="00AE0514"/>
    <w:rsid w:val="00AE44FD"/>
    <w:rsid w:val="00AE600C"/>
    <w:rsid w:val="00AE6424"/>
    <w:rsid w:val="00AE7754"/>
    <w:rsid w:val="00AF1802"/>
    <w:rsid w:val="00AF1ACA"/>
    <w:rsid w:val="00AF1C5A"/>
    <w:rsid w:val="00AF3007"/>
    <w:rsid w:val="00AF3886"/>
    <w:rsid w:val="00AF59CF"/>
    <w:rsid w:val="00AF5A99"/>
    <w:rsid w:val="00AF7317"/>
    <w:rsid w:val="00AF7933"/>
    <w:rsid w:val="00AF7B86"/>
    <w:rsid w:val="00AF7BBE"/>
    <w:rsid w:val="00B01494"/>
    <w:rsid w:val="00B01C69"/>
    <w:rsid w:val="00B021FB"/>
    <w:rsid w:val="00B0275C"/>
    <w:rsid w:val="00B03176"/>
    <w:rsid w:val="00B04517"/>
    <w:rsid w:val="00B063A8"/>
    <w:rsid w:val="00B06E2E"/>
    <w:rsid w:val="00B0764B"/>
    <w:rsid w:val="00B1326F"/>
    <w:rsid w:val="00B162B4"/>
    <w:rsid w:val="00B164EE"/>
    <w:rsid w:val="00B16E69"/>
    <w:rsid w:val="00B174C2"/>
    <w:rsid w:val="00B22250"/>
    <w:rsid w:val="00B22B26"/>
    <w:rsid w:val="00B2496C"/>
    <w:rsid w:val="00B256C4"/>
    <w:rsid w:val="00B25DCC"/>
    <w:rsid w:val="00B26216"/>
    <w:rsid w:val="00B271EA"/>
    <w:rsid w:val="00B310BC"/>
    <w:rsid w:val="00B33BBB"/>
    <w:rsid w:val="00B34100"/>
    <w:rsid w:val="00B404AC"/>
    <w:rsid w:val="00B407EF"/>
    <w:rsid w:val="00B408F0"/>
    <w:rsid w:val="00B4109A"/>
    <w:rsid w:val="00B41D34"/>
    <w:rsid w:val="00B421D5"/>
    <w:rsid w:val="00B44116"/>
    <w:rsid w:val="00B4553A"/>
    <w:rsid w:val="00B45C18"/>
    <w:rsid w:val="00B53437"/>
    <w:rsid w:val="00B54685"/>
    <w:rsid w:val="00B546C0"/>
    <w:rsid w:val="00B56562"/>
    <w:rsid w:val="00B57339"/>
    <w:rsid w:val="00B610EF"/>
    <w:rsid w:val="00B62AEF"/>
    <w:rsid w:val="00B6429D"/>
    <w:rsid w:val="00B6484A"/>
    <w:rsid w:val="00B71E56"/>
    <w:rsid w:val="00B71F44"/>
    <w:rsid w:val="00B72119"/>
    <w:rsid w:val="00B80659"/>
    <w:rsid w:val="00B80D86"/>
    <w:rsid w:val="00B82FB8"/>
    <w:rsid w:val="00B91D0F"/>
    <w:rsid w:val="00B92B9C"/>
    <w:rsid w:val="00B956BA"/>
    <w:rsid w:val="00B95B69"/>
    <w:rsid w:val="00B966F0"/>
    <w:rsid w:val="00B967C7"/>
    <w:rsid w:val="00BA4872"/>
    <w:rsid w:val="00BA5426"/>
    <w:rsid w:val="00BA581F"/>
    <w:rsid w:val="00BA6078"/>
    <w:rsid w:val="00BA70B2"/>
    <w:rsid w:val="00BB0910"/>
    <w:rsid w:val="00BB2939"/>
    <w:rsid w:val="00BB2F04"/>
    <w:rsid w:val="00BB4BB1"/>
    <w:rsid w:val="00BB4F23"/>
    <w:rsid w:val="00BB599A"/>
    <w:rsid w:val="00BC064D"/>
    <w:rsid w:val="00BC0853"/>
    <w:rsid w:val="00BC08E3"/>
    <w:rsid w:val="00BC11E1"/>
    <w:rsid w:val="00BC1E76"/>
    <w:rsid w:val="00BC1F6C"/>
    <w:rsid w:val="00BC238C"/>
    <w:rsid w:val="00BC277F"/>
    <w:rsid w:val="00BC3721"/>
    <w:rsid w:val="00BC3F4E"/>
    <w:rsid w:val="00BC5403"/>
    <w:rsid w:val="00BC5AB3"/>
    <w:rsid w:val="00BC661C"/>
    <w:rsid w:val="00BC674F"/>
    <w:rsid w:val="00BD0182"/>
    <w:rsid w:val="00BD289D"/>
    <w:rsid w:val="00BD3032"/>
    <w:rsid w:val="00BD3D62"/>
    <w:rsid w:val="00BD59C9"/>
    <w:rsid w:val="00BD7B6F"/>
    <w:rsid w:val="00BE0165"/>
    <w:rsid w:val="00BE1305"/>
    <w:rsid w:val="00BE1F5D"/>
    <w:rsid w:val="00BE266A"/>
    <w:rsid w:val="00BE72CD"/>
    <w:rsid w:val="00BF063C"/>
    <w:rsid w:val="00BF184D"/>
    <w:rsid w:val="00BF2144"/>
    <w:rsid w:val="00BF21E8"/>
    <w:rsid w:val="00BF4827"/>
    <w:rsid w:val="00BF6832"/>
    <w:rsid w:val="00BF6916"/>
    <w:rsid w:val="00BF7B2D"/>
    <w:rsid w:val="00C0260F"/>
    <w:rsid w:val="00C031D6"/>
    <w:rsid w:val="00C03570"/>
    <w:rsid w:val="00C03646"/>
    <w:rsid w:val="00C03B12"/>
    <w:rsid w:val="00C03E21"/>
    <w:rsid w:val="00C04C02"/>
    <w:rsid w:val="00C05A65"/>
    <w:rsid w:val="00C07258"/>
    <w:rsid w:val="00C07963"/>
    <w:rsid w:val="00C1198F"/>
    <w:rsid w:val="00C11DB9"/>
    <w:rsid w:val="00C13971"/>
    <w:rsid w:val="00C13DFE"/>
    <w:rsid w:val="00C14A5A"/>
    <w:rsid w:val="00C14EFA"/>
    <w:rsid w:val="00C15E7E"/>
    <w:rsid w:val="00C21106"/>
    <w:rsid w:val="00C218B8"/>
    <w:rsid w:val="00C25B3D"/>
    <w:rsid w:val="00C25D98"/>
    <w:rsid w:val="00C2610F"/>
    <w:rsid w:val="00C26951"/>
    <w:rsid w:val="00C30443"/>
    <w:rsid w:val="00C31865"/>
    <w:rsid w:val="00C34A77"/>
    <w:rsid w:val="00C34B1E"/>
    <w:rsid w:val="00C36D68"/>
    <w:rsid w:val="00C37899"/>
    <w:rsid w:val="00C37F90"/>
    <w:rsid w:val="00C40151"/>
    <w:rsid w:val="00C42B53"/>
    <w:rsid w:val="00C45006"/>
    <w:rsid w:val="00C4550C"/>
    <w:rsid w:val="00C455DB"/>
    <w:rsid w:val="00C45D2A"/>
    <w:rsid w:val="00C46D70"/>
    <w:rsid w:val="00C50AC8"/>
    <w:rsid w:val="00C51C19"/>
    <w:rsid w:val="00C525C9"/>
    <w:rsid w:val="00C52D05"/>
    <w:rsid w:val="00C53E45"/>
    <w:rsid w:val="00C54C55"/>
    <w:rsid w:val="00C5586A"/>
    <w:rsid w:val="00C55C1A"/>
    <w:rsid w:val="00C55CED"/>
    <w:rsid w:val="00C56724"/>
    <w:rsid w:val="00C57251"/>
    <w:rsid w:val="00C60402"/>
    <w:rsid w:val="00C62653"/>
    <w:rsid w:val="00C62DE7"/>
    <w:rsid w:val="00C674D7"/>
    <w:rsid w:val="00C7069E"/>
    <w:rsid w:val="00C70774"/>
    <w:rsid w:val="00C72FC6"/>
    <w:rsid w:val="00C732EE"/>
    <w:rsid w:val="00C74490"/>
    <w:rsid w:val="00C759A7"/>
    <w:rsid w:val="00C75EBC"/>
    <w:rsid w:val="00C76B7D"/>
    <w:rsid w:val="00C80FC8"/>
    <w:rsid w:val="00C8516B"/>
    <w:rsid w:val="00C85EDD"/>
    <w:rsid w:val="00C86388"/>
    <w:rsid w:val="00C8699E"/>
    <w:rsid w:val="00C87D76"/>
    <w:rsid w:val="00C92E5E"/>
    <w:rsid w:val="00C94BA1"/>
    <w:rsid w:val="00C94E37"/>
    <w:rsid w:val="00C96DB8"/>
    <w:rsid w:val="00C96F93"/>
    <w:rsid w:val="00CA00A1"/>
    <w:rsid w:val="00CA0170"/>
    <w:rsid w:val="00CA1455"/>
    <w:rsid w:val="00CA3069"/>
    <w:rsid w:val="00CA42D8"/>
    <w:rsid w:val="00CA484D"/>
    <w:rsid w:val="00CA4A16"/>
    <w:rsid w:val="00CA5920"/>
    <w:rsid w:val="00CA5CB7"/>
    <w:rsid w:val="00CA6918"/>
    <w:rsid w:val="00CB2B20"/>
    <w:rsid w:val="00CB41B8"/>
    <w:rsid w:val="00CB6653"/>
    <w:rsid w:val="00CB7114"/>
    <w:rsid w:val="00CC3BE5"/>
    <w:rsid w:val="00CC68B6"/>
    <w:rsid w:val="00CC6FB9"/>
    <w:rsid w:val="00CD1D27"/>
    <w:rsid w:val="00CD545B"/>
    <w:rsid w:val="00CD6025"/>
    <w:rsid w:val="00CD7623"/>
    <w:rsid w:val="00CE142C"/>
    <w:rsid w:val="00CE1D47"/>
    <w:rsid w:val="00CE2579"/>
    <w:rsid w:val="00CE3A5A"/>
    <w:rsid w:val="00CE3CE7"/>
    <w:rsid w:val="00CE4923"/>
    <w:rsid w:val="00CE6A86"/>
    <w:rsid w:val="00CF3917"/>
    <w:rsid w:val="00CF4F2D"/>
    <w:rsid w:val="00CF741E"/>
    <w:rsid w:val="00D01F3F"/>
    <w:rsid w:val="00D02E5F"/>
    <w:rsid w:val="00D02F06"/>
    <w:rsid w:val="00D03681"/>
    <w:rsid w:val="00D04200"/>
    <w:rsid w:val="00D05B3D"/>
    <w:rsid w:val="00D110E7"/>
    <w:rsid w:val="00D13110"/>
    <w:rsid w:val="00D1463E"/>
    <w:rsid w:val="00D15544"/>
    <w:rsid w:val="00D209EA"/>
    <w:rsid w:val="00D20D89"/>
    <w:rsid w:val="00D22BE1"/>
    <w:rsid w:val="00D24D65"/>
    <w:rsid w:val="00D2607B"/>
    <w:rsid w:val="00D2628F"/>
    <w:rsid w:val="00D265C5"/>
    <w:rsid w:val="00D269FB"/>
    <w:rsid w:val="00D27FCD"/>
    <w:rsid w:val="00D31528"/>
    <w:rsid w:val="00D3165C"/>
    <w:rsid w:val="00D317EC"/>
    <w:rsid w:val="00D31D06"/>
    <w:rsid w:val="00D35D3F"/>
    <w:rsid w:val="00D406DD"/>
    <w:rsid w:val="00D408E3"/>
    <w:rsid w:val="00D417C7"/>
    <w:rsid w:val="00D41C33"/>
    <w:rsid w:val="00D41D37"/>
    <w:rsid w:val="00D47FA8"/>
    <w:rsid w:val="00D504F2"/>
    <w:rsid w:val="00D50F54"/>
    <w:rsid w:val="00D5114D"/>
    <w:rsid w:val="00D5501E"/>
    <w:rsid w:val="00D55CFB"/>
    <w:rsid w:val="00D57705"/>
    <w:rsid w:val="00D6027E"/>
    <w:rsid w:val="00D60F75"/>
    <w:rsid w:val="00D61829"/>
    <w:rsid w:val="00D638C7"/>
    <w:rsid w:val="00D644DE"/>
    <w:rsid w:val="00D66BFA"/>
    <w:rsid w:val="00D66C2E"/>
    <w:rsid w:val="00D67903"/>
    <w:rsid w:val="00D711B0"/>
    <w:rsid w:val="00D73686"/>
    <w:rsid w:val="00D7492D"/>
    <w:rsid w:val="00D74B92"/>
    <w:rsid w:val="00D80982"/>
    <w:rsid w:val="00D80C9B"/>
    <w:rsid w:val="00D81193"/>
    <w:rsid w:val="00D85697"/>
    <w:rsid w:val="00D86525"/>
    <w:rsid w:val="00D87783"/>
    <w:rsid w:val="00D91405"/>
    <w:rsid w:val="00DA096D"/>
    <w:rsid w:val="00DA1391"/>
    <w:rsid w:val="00DA1F70"/>
    <w:rsid w:val="00DA20C8"/>
    <w:rsid w:val="00DA248B"/>
    <w:rsid w:val="00DA2733"/>
    <w:rsid w:val="00DA5354"/>
    <w:rsid w:val="00DA54C5"/>
    <w:rsid w:val="00DA690C"/>
    <w:rsid w:val="00DA7324"/>
    <w:rsid w:val="00DB1414"/>
    <w:rsid w:val="00DB1D4C"/>
    <w:rsid w:val="00DB2595"/>
    <w:rsid w:val="00DB25F6"/>
    <w:rsid w:val="00DB28E8"/>
    <w:rsid w:val="00DB3D6D"/>
    <w:rsid w:val="00DB6D0C"/>
    <w:rsid w:val="00DB6D1D"/>
    <w:rsid w:val="00DB73DE"/>
    <w:rsid w:val="00DC3B14"/>
    <w:rsid w:val="00DC66C1"/>
    <w:rsid w:val="00DC695C"/>
    <w:rsid w:val="00DC6F1D"/>
    <w:rsid w:val="00DC74FD"/>
    <w:rsid w:val="00DC7C5D"/>
    <w:rsid w:val="00DD0B68"/>
    <w:rsid w:val="00DD4C75"/>
    <w:rsid w:val="00DD677D"/>
    <w:rsid w:val="00DE003B"/>
    <w:rsid w:val="00DE1287"/>
    <w:rsid w:val="00DE2A0C"/>
    <w:rsid w:val="00DE2AEF"/>
    <w:rsid w:val="00DE5B6C"/>
    <w:rsid w:val="00DE5CC1"/>
    <w:rsid w:val="00DF4652"/>
    <w:rsid w:val="00DF478E"/>
    <w:rsid w:val="00DF50A2"/>
    <w:rsid w:val="00E01DDB"/>
    <w:rsid w:val="00E031E1"/>
    <w:rsid w:val="00E06B8A"/>
    <w:rsid w:val="00E07EC1"/>
    <w:rsid w:val="00E1073E"/>
    <w:rsid w:val="00E11DB6"/>
    <w:rsid w:val="00E11EC9"/>
    <w:rsid w:val="00E12150"/>
    <w:rsid w:val="00E1261B"/>
    <w:rsid w:val="00E13435"/>
    <w:rsid w:val="00E1556F"/>
    <w:rsid w:val="00E15BB4"/>
    <w:rsid w:val="00E16020"/>
    <w:rsid w:val="00E16714"/>
    <w:rsid w:val="00E167B7"/>
    <w:rsid w:val="00E17942"/>
    <w:rsid w:val="00E203BD"/>
    <w:rsid w:val="00E206A1"/>
    <w:rsid w:val="00E20FD3"/>
    <w:rsid w:val="00E26B40"/>
    <w:rsid w:val="00E30976"/>
    <w:rsid w:val="00E314DF"/>
    <w:rsid w:val="00E31713"/>
    <w:rsid w:val="00E3186E"/>
    <w:rsid w:val="00E36CEA"/>
    <w:rsid w:val="00E377D1"/>
    <w:rsid w:val="00E37A7F"/>
    <w:rsid w:val="00E41825"/>
    <w:rsid w:val="00E42E13"/>
    <w:rsid w:val="00E442F1"/>
    <w:rsid w:val="00E44EA8"/>
    <w:rsid w:val="00E45D48"/>
    <w:rsid w:val="00E46516"/>
    <w:rsid w:val="00E46747"/>
    <w:rsid w:val="00E52614"/>
    <w:rsid w:val="00E52755"/>
    <w:rsid w:val="00E5324E"/>
    <w:rsid w:val="00E56F07"/>
    <w:rsid w:val="00E61D44"/>
    <w:rsid w:val="00E624E2"/>
    <w:rsid w:val="00E626B2"/>
    <w:rsid w:val="00E62F9E"/>
    <w:rsid w:val="00E656FC"/>
    <w:rsid w:val="00E65993"/>
    <w:rsid w:val="00E66FC6"/>
    <w:rsid w:val="00E670DE"/>
    <w:rsid w:val="00E67800"/>
    <w:rsid w:val="00E7029E"/>
    <w:rsid w:val="00E70831"/>
    <w:rsid w:val="00E71400"/>
    <w:rsid w:val="00E71794"/>
    <w:rsid w:val="00E741B0"/>
    <w:rsid w:val="00E7468F"/>
    <w:rsid w:val="00E753D3"/>
    <w:rsid w:val="00E77A8D"/>
    <w:rsid w:val="00E80326"/>
    <w:rsid w:val="00E8118E"/>
    <w:rsid w:val="00E8241B"/>
    <w:rsid w:val="00E826F0"/>
    <w:rsid w:val="00E8344F"/>
    <w:rsid w:val="00E83750"/>
    <w:rsid w:val="00E83AAA"/>
    <w:rsid w:val="00E87CD6"/>
    <w:rsid w:val="00E917F0"/>
    <w:rsid w:val="00E920F9"/>
    <w:rsid w:val="00E935CE"/>
    <w:rsid w:val="00EA2A0B"/>
    <w:rsid w:val="00EA5893"/>
    <w:rsid w:val="00EA630D"/>
    <w:rsid w:val="00EB0939"/>
    <w:rsid w:val="00EB2961"/>
    <w:rsid w:val="00EB394D"/>
    <w:rsid w:val="00EB3972"/>
    <w:rsid w:val="00EB3AAE"/>
    <w:rsid w:val="00EB45D4"/>
    <w:rsid w:val="00EB4936"/>
    <w:rsid w:val="00EB637D"/>
    <w:rsid w:val="00EB7BDB"/>
    <w:rsid w:val="00EC195B"/>
    <w:rsid w:val="00EC4BF8"/>
    <w:rsid w:val="00EC6D1A"/>
    <w:rsid w:val="00ED047D"/>
    <w:rsid w:val="00ED0B0D"/>
    <w:rsid w:val="00ED160E"/>
    <w:rsid w:val="00ED48F3"/>
    <w:rsid w:val="00ED5FBF"/>
    <w:rsid w:val="00ED6EA9"/>
    <w:rsid w:val="00EE0602"/>
    <w:rsid w:val="00EE0F27"/>
    <w:rsid w:val="00EE157C"/>
    <w:rsid w:val="00EE1ED1"/>
    <w:rsid w:val="00EE2330"/>
    <w:rsid w:val="00EE2AAD"/>
    <w:rsid w:val="00EE38C9"/>
    <w:rsid w:val="00EE400D"/>
    <w:rsid w:val="00EE517D"/>
    <w:rsid w:val="00EF02A8"/>
    <w:rsid w:val="00EF21DD"/>
    <w:rsid w:val="00EF377C"/>
    <w:rsid w:val="00EF4B0B"/>
    <w:rsid w:val="00EF4D2C"/>
    <w:rsid w:val="00EF4E5A"/>
    <w:rsid w:val="00EF503A"/>
    <w:rsid w:val="00EF525F"/>
    <w:rsid w:val="00EF654A"/>
    <w:rsid w:val="00EF75CD"/>
    <w:rsid w:val="00F02807"/>
    <w:rsid w:val="00F04422"/>
    <w:rsid w:val="00F1070D"/>
    <w:rsid w:val="00F12E27"/>
    <w:rsid w:val="00F14170"/>
    <w:rsid w:val="00F141C2"/>
    <w:rsid w:val="00F160F8"/>
    <w:rsid w:val="00F16B26"/>
    <w:rsid w:val="00F17AB5"/>
    <w:rsid w:val="00F21FB3"/>
    <w:rsid w:val="00F244D0"/>
    <w:rsid w:val="00F24CDE"/>
    <w:rsid w:val="00F25A7D"/>
    <w:rsid w:val="00F26579"/>
    <w:rsid w:val="00F26734"/>
    <w:rsid w:val="00F317F0"/>
    <w:rsid w:val="00F345FE"/>
    <w:rsid w:val="00F34AE8"/>
    <w:rsid w:val="00F36103"/>
    <w:rsid w:val="00F36453"/>
    <w:rsid w:val="00F40354"/>
    <w:rsid w:val="00F407B4"/>
    <w:rsid w:val="00F415FA"/>
    <w:rsid w:val="00F4248B"/>
    <w:rsid w:val="00F42530"/>
    <w:rsid w:val="00F44517"/>
    <w:rsid w:val="00F456F0"/>
    <w:rsid w:val="00F45814"/>
    <w:rsid w:val="00F45C7A"/>
    <w:rsid w:val="00F464CA"/>
    <w:rsid w:val="00F47A06"/>
    <w:rsid w:val="00F501CA"/>
    <w:rsid w:val="00F50524"/>
    <w:rsid w:val="00F50CEC"/>
    <w:rsid w:val="00F51355"/>
    <w:rsid w:val="00F534D1"/>
    <w:rsid w:val="00F602DB"/>
    <w:rsid w:val="00F60A38"/>
    <w:rsid w:val="00F624C9"/>
    <w:rsid w:val="00F628ED"/>
    <w:rsid w:val="00F62C79"/>
    <w:rsid w:val="00F63F2F"/>
    <w:rsid w:val="00F64C27"/>
    <w:rsid w:val="00F67407"/>
    <w:rsid w:val="00F67A92"/>
    <w:rsid w:val="00F70946"/>
    <w:rsid w:val="00F70A36"/>
    <w:rsid w:val="00F70F1C"/>
    <w:rsid w:val="00F76E06"/>
    <w:rsid w:val="00F77C65"/>
    <w:rsid w:val="00F80E49"/>
    <w:rsid w:val="00F8125C"/>
    <w:rsid w:val="00F86490"/>
    <w:rsid w:val="00F87244"/>
    <w:rsid w:val="00F8787E"/>
    <w:rsid w:val="00F942AA"/>
    <w:rsid w:val="00FA21C0"/>
    <w:rsid w:val="00FA34E1"/>
    <w:rsid w:val="00FA3A86"/>
    <w:rsid w:val="00FA6A28"/>
    <w:rsid w:val="00FA746A"/>
    <w:rsid w:val="00FA7B6E"/>
    <w:rsid w:val="00FA7B75"/>
    <w:rsid w:val="00FB012E"/>
    <w:rsid w:val="00FB1F83"/>
    <w:rsid w:val="00FB2320"/>
    <w:rsid w:val="00FB5949"/>
    <w:rsid w:val="00FB5A14"/>
    <w:rsid w:val="00FB74DB"/>
    <w:rsid w:val="00FB783C"/>
    <w:rsid w:val="00FB7849"/>
    <w:rsid w:val="00FB78B3"/>
    <w:rsid w:val="00FB7AC9"/>
    <w:rsid w:val="00FC0ABC"/>
    <w:rsid w:val="00FC32E0"/>
    <w:rsid w:val="00FC465E"/>
    <w:rsid w:val="00FC6C9B"/>
    <w:rsid w:val="00FD0229"/>
    <w:rsid w:val="00FD090A"/>
    <w:rsid w:val="00FD16EC"/>
    <w:rsid w:val="00FD2674"/>
    <w:rsid w:val="00FD3563"/>
    <w:rsid w:val="00FD3D7B"/>
    <w:rsid w:val="00FD4E4D"/>
    <w:rsid w:val="00FD5441"/>
    <w:rsid w:val="00FD55D0"/>
    <w:rsid w:val="00FD5EF5"/>
    <w:rsid w:val="00FE24D4"/>
    <w:rsid w:val="00FE374B"/>
    <w:rsid w:val="00FE4AC5"/>
    <w:rsid w:val="00FE51B4"/>
    <w:rsid w:val="00FE569E"/>
    <w:rsid w:val="00FE57A2"/>
    <w:rsid w:val="00FE6186"/>
    <w:rsid w:val="00FF2FE0"/>
    <w:rsid w:val="00FF4EA2"/>
    <w:rsid w:val="00FF5779"/>
    <w:rsid w:val="00FF62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EAA08F88-C33E-4067-842D-E8883E2C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B7AC9"/>
  </w:style>
  <w:style w:type="paragraph" w:styleId="10">
    <w:name w:val="heading 1"/>
    <w:basedOn w:val="a1"/>
    <w:next w:val="a1"/>
    <w:link w:val="11"/>
    <w:uiPriority w:val="9"/>
    <w:qFormat/>
    <w:rsid w:val="00FB7AC9"/>
    <w:pPr>
      <w:keepNext/>
      <w:spacing w:after="240"/>
      <w:jc w:val="center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9"/>
    <w:qFormat/>
    <w:rsid w:val="00FB7AC9"/>
    <w:pPr>
      <w:keepNext/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qFormat/>
    <w:rsid w:val="00FB7AC9"/>
    <w:pPr>
      <w:keepNext/>
      <w:jc w:val="center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qFormat/>
    <w:rsid w:val="00FB7AC9"/>
    <w:pPr>
      <w:keepNext/>
      <w:jc w:val="center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rsid w:val="00FB7AC9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"/>
    <w:qFormat/>
    <w:rsid w:val="00FB7AC9"/>
    <w:pPr>
      <w:keepNext/>
      <w:ind w:firstLine="426"/>
      <w:jc w:val="center"/>
      <w:outlineLvl w:val="5"/>
    </w:pPr>
    <w:rPr>
      <w:rFonts w:ascii="Calibri" w:hAnsi="Calibri"/>
      <w:b/>
      <w:bCs/>
    </w:rPr>
  </w:style>
  <w:style w:type="paragraph" w:styleId="7">
    <w:name w:val="heading 7"/>
    <w:basedOn w:val="a1"/>
    <w:next w:val="a1"/>
    <w:link w:val="70"/>
    <w:uiPriority w:val="9"/>
    <w:qFormat/>
    <w:rsid w:val="00FB7AC9"/>
    <w:pPr>
      <w:keepNext/>
      <w:ind w:firstLine="426"/>
      <w:jc w:val="both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qFormat/>
    <w:rsid w:val="00FB7AC9"/>
    <w:pPr>
      <w:keepNext/>
      <w:ind w:firstLine="426"/>
      <w:jc w:val="both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qFormat/>
    <w:rsid w:val="00FB7AC9"/>
    <w:pPr>
      <w:keepNext/>
      <w:jc w:val="both"/>
      <w:outlineLvl w:val="8"/>
    </w:pPr>
    <w:rPr>
      <w:rFonts w:ascii="Cambria" w:hAnsi="Cambria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2277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9"/>
    <w:rsid w:val="00A2277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A2277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A2277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A2277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A2277E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link w:val="7"/>
    <w:uiPriority w:val="9"/>
    <w:semiHidden/>
    <w:rsid w:val="00A2277E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A2277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A2277E"/>
    <w:rPr>
      <w:rFonts w:ascii="Cambria" w:eastAsia="Times New Roman" w:hAnsi="Cambria" w:cs="Times New Roman"/>
    </w:rPr>
  </w:style>
  <w:style w:type="paragraph" w:styleId="a5">
    <w:name w:val="Body Text"/>
    <w:basedOn w:val="a1"/>
    <w:link w:val="a6"/>
    <w:uiPriority w:val="99"/>
    <w:rsid w:val="00FB7AC9"/>
    <w:pPr>
      <w:ind w:right="-766"/>
      <w:jc w:val="center"/>
    </w:pPr>
  </w:style>
  <w:style w:type="character" w:customStyle="1" w:styleId="a6">
    <w:name w:val="Основной текст Знак"/>
    <w:link w:val="a5"/>
    <w:uiPriority w:val="99"/>
    <w:semiHidden/>
    <w:rsid w:val="00A2277E"/>
    <w:rPr>
      <w:sz w:val="20"/>
      <w:szCs w:val="20"/>
    </w:rPr>
  </w:style>
  <w:style w:type="paragraph" w:styleId="31">
    <w:name w:val="Body Text Indent 3"/>
    <w:basedOn w:val="a1"/>
    <w:link w:val="32"/>
    <w:uiPriority w:val="99"/>
    <w:rsid w:val="00FB7AC9"/>
    <w:pPr>
      <w:ind w:firstLine="720"/>
      <w:jc w:val="center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A2277E"/>
    <w:rPr>
      <w:sz w:val="16"/>
      <w:szCs w:val="16"/>
    </w:rPr>
  </w:style>
  <w:style w:type="paragraph" w:styleId="a7">
    <w:name w:val="Title"/>
    <w:basedOn w:val="a1"/>
    <w:link w:val="a8"/>
    <w:uiPriority w:val="10"/>
    <w:qFormat/>
    <w:rsid w:val="00FB7AC9"/>
    <w:pPr>
      <w:ind w:firstLine="426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a8">
    <w:name w:val="Название Знак"/>
    <w:link w:val="a7"/>
    <w:uiPriority w:val="10"/>
    <w:rsid w:val="00A2277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9">
    <w:name w:val="Body Text Indent"/>
    <w:basedOn w:val="a1"/>
    <w:link w:val="aa"/>
    <w:uiPriority w:val="99"/>
    <w:rsid w:val="00FB7AC9"/>
    <w:pPr>
      <w:ind w:firstLine="426"/>
      <w:jc w:val="both"/>
    </w:pPr>
  </w:style>
  <w:style w:type="character" w:customStyle="1" w:styleId="aa">
    <w:name w:val="Основной текст с отступом Знак"/>
    <w:link w:val="a9"/>
    <w:uiPriority w:val="99"/>
    <w:semiHidden/>
    <w:rsid w:val="00A2277E"/>
    <w:rPr>
      <w:sz w:val="20"/>
      <w:szCs w:val="20"/>
    </w:rPr>
  </w:style>
  <w:style w:type="paragraph" w:styleId="12">
    <w:name w:val="toc 1"/>
    <w:basedOn w:val="a1"/>
    <w:next w:val="a1"/>
    <w:autoRedefine/>
    <w:uiPriority w:val="39"/>
    <w:rsid w:val="00FB7AC9"/>
    <w:pPr>
      <w:spacing w:before="120" w:after="120"/>
    </w:pPr>
    <w:rPr>
      <w:b/>
      <w:caps/>
    </w:rPr>
  </w:style>
  <w:style w:type="paragraph" w:styleId="21">
    <w:name w:val="toc 2"/>
    <w:basedOn w:val="a1"/>
    <w:next w:val="a1"/>
    <w:autoRedefine/>
    <w:uiPriority w:val="39"/>
    <w:rsid w:val="00CD545B"/>
    <w:pPr>
      <w:tabs>
        <w:tab w:val="right" w:leader="dot" w:pos="9771"/>
      </w:tabs>
    </w:pPr>
    <w:rPr>
      <w:b/>
      <w:smallCaps/>
      <w:noProof/>
      <w:sz w:val="22"/>
      <w:szCs w:val="22"/>
    </w:rPr>
  </w:style>
  <w:style w:type="paragraph" w:styleId="33">
    <w:name w:val="toc 3"/>
    <w:basedOn w:val="a1"/>
    <w:next w:val="a1"/>
    <w:autoRedefine/>
    <w:uiPriority w:val="39"/>
    <w:rsid w:val="00FB7AC9"/>
    <w:pPr>
      <w:ind w:left="400"/>
    </w:pPr>
    <w:rPr>
      <w:i/>
    </w:rPr>
  </w:style>
  <w:style w:type="paragraph" w:styleId="41">
    <w:name w:val="toc 4"/>
    <w:basedOn w:val="a1"/>
    <w:next w:val="a1"/>
    <w:autoRedefine/>
    <w:uiPriority w:val="99"/>
    <w:semiHidden/>
    <w:rsid w:val="00FB7AC9"/>
    <w:pPr>
      <w:ind w:left="600"/>
    </w:pPr>
    <w:rPr>
      <w:sz w:val="18"/>
    </w:rPr>
  </w:style>
  <w:style w:type="paragraph" w:styleId="51">
    <w:name w:val="toc 5"/>
    <w:basedOn w:val="a1"/>
    <w:next w:val="a1"/>
    <w:autoRedefine/>
    <w:uiPriority w:val="99"/>
    <w:semiHidden/>
    <w:rsid w:val="00FB7AC9"/>
    <w:pPr>
      <w:ind w:left="800"/>
    </w:pPr>
    <w:rPr>
      <w:sz w:val="18"/>
    </w:rPr>
  </w:style>
  <w:style w:type="paragraph" w:styleId="61">
    <w:name w:val="toc 6"/>
    <w:basedOn w:val="a1"/>
    <w:next w:val="a1"/>
    <w:autoRedefine/>
    <w:uiPriority w:val="99"/>
    <w:semiHidden/>
    <w:rsid w:val="00FB7AC9"/>
    <w:pPr>
      <w:ind w:left="1000"/>
    </w:pPr>
    <w:rPr>
      <w:sz w:val="18"/>
    </w:rPr>
  </w:style>
  <w:style w:type="paragraph" w:styleId="71">
    <w:name w:val="toc 7"/>
    <w:basedOn w:val="a1"/>
    <w:next w:val="a1"/>
    <w:autoRedefine/>
    <w:uiPriority w:val="99"/>
    <w:semiHidden/>
    <w:rsid w:val="00FB7AC9"/>
    <w:pPr>
      <w:ind w:left="1200"/>
    </w:pPr>
    <w:rPr>
      <w:sz w:val="18"/>
    </w:rPr>
  </w:style>
  <w:style w:type="paragraph" w:styleId="81">
    <w:name w:val="toc 8"/>
    <w:basedOn w:val="a1"/>
    <w:next w:val="a1"/>
    <w:autoRedefine/>
    <w:uiPriority w:val="99"/>
    <w:semiHidden/>
    <w:rsid w:val="00FB7AC9"/>
    <w:pPr>
      <w:ind w:left="1400"/>
    </w:pPr>
    <w:rPr>
      <w:sz w:val="18"/>
    </w:rPr>
  </w:style>
  <w:style w:type="paragraph" w:styleId="91">
    <w:name w:val="toc 9"/>
    <w:basedOn w:val="a1"/>
    <w:next w:val="a1"/>
    <w:autoRedefine/>
    <w:uiPriority w:val="99"/>
    <w:semiHidden/>
    <w:rsid w:val="00FB7AC9"/>
    <w:pPr>
      <w:ind w:left="1600"/>
    </w:pPr>
    <w:rPr>
      <w:sz w:val="18"/>
    </w:rPr>
  </w:style>
  <w:style w:type="paragraph" w:styleId="22">
    <w:name w:val="Body Text 2"/>
    <w:basedOn w:val="a1"/>
    <w:link w:val="23"/>
    <w:uiPriority w:val="99"/>
    <w:rsid w:val="00FB7AC9"/>
    <w:pPr>
      <w:jc w:val="both"/>
    </w:pPr>
  </w:style>
  <w:style w:type="character" w:customStyle="1" w:styleId="23">
    <w:name w:val="Основной текст 2 Знак"/>
    <w:link w:val="22"/>
    <w:uiPriority w:val="99"/>
    <w:rsid w:val="00A2277E"/>
    <w:rPr>
      <w:sz w:val="20"/>
      <w:szCs w:val="20"/>
    </w:rPr>
  </w:style>
  <w:style w:type="paragraph" w:styleId="ab">
    <w:name w:val="footer"/>
    <w:basedOn w:val="a1"/>
    <w:link w:val="ac"/>
    <w:uiPriority w:val="99"/>
    <w:rsid w:val="00FB7AC9"/>
    <w:pPr>
      <w:widowControl w:val="0"/>
      <w:tabs>
        <w:tab w:val="center" w:pos="4677"/>
        <w:tab w:val="right" w:pos="9355"/>
      </w:tabs>
      <w:overflowPunct w:val="0"/>
      <w:autoSpaceDE w:val="0"/>
      <w:autoSpaceDN w:val="0"/>
      <w:adjustRightInd w:val="0"/>
      <w:jc w:val="both"/>
      <w:textAlignment w:val="baseline"/>
    </w:pPr>
    <w:rPr>
      <w:sz w:val="28"/>
    </w:rPr>
  </w:style>
  <w:style w:type="character" w:customStyle="1" w:styleId="ac">
    <w:name w:val="Нижний колонтитул Знак"/>
    <w:link w:val="ab"/>
    <w:uiPriority w:val="99"/>
    <w:locked/>
    <w:rsid w:val="00555C5D"/>
    <w:rPr>
      <w:rFonts w:cs="Times New Roman"/>
      <w:sz w:val="28"/>
    </w:rPr>
  </w:style>
  <w:style w:type="paragraph" w:styleId="24">
    <w:name w:val="Body Text Indent 2"/>
    <w:basedOn w:val="a1"/>
    <w:link w:val="25"/>
    <w:uiPriority w:val="99"/>
    <w:rsid w:val="00FB7AC9"/>
    <w:pPr>
      <w:suppressAutoHyphens/>
      <w:ind w:firstLine="709"/>
      <w:jc w:val="both"/>
    </w:pPr>
  </w:style>
  <w:style w:type="character" w:customStyle="1" w:styleId="25">
    <w:name w:val="Основной текст с отступом 2 Знак"/>
    <w:link w:val="24"/>
    <w:uiPriority w:val="99"/>
    <w:semiHidden/>
    <w:rsid w:val="00A2277E"/>
    <w:rPr>
      <w:sz w:val="20"/>
      <w:szCs w:val="20"/>
    </w:rPr>
  </w:style>
  <w:style w:type="character" w:styleId="ad">
    <w:name w:val="page number"/>
    <w:uiPriority w:val="99"/>
    <w:rsid w:val="00FB7AC9"/>
    <w:rPr>
      <w:rFonts w:cs="Times New Roman"/>
    </w:rPr>
  </w:style>
  <w:style w:type="paragraph" w:styleId="ae">
    <w:name w:val="header"/>
    <w:basedOn w:val="a1"/>
    <w:link w:val="af"/>
    <w:uiPriority w:val="99"/>
    <w:rsid w:val="00FB7AC9"/>
    <w:pPr>
      <w:tabs>
        <w:tab w:val="center" w:pos="4153"/>
        <w:tab w:val="right" w:pos="8306"/>
      </w:tabs>
    </w:pPr>
  </w:style>
  <w:style w:type="character" w:customStyle="1" w:styleId="af">
    <w:name w:val="Верхний колонтитул Знак"/>
    <w:link w:val="ae"/>
    <w:uiPriority w:val="99"/>
    <w:semiHidden/>
    <w:rsid w:val="00A2277E"/>
    <w:rPr>
      <w:sz w:val="20"/>
      <w:szCs w:val="20"/>
    </w:rPr>
  </w:style>
  <w:style w:type="paragraph" w:customStyle="1" w:styleId="af0">
    <w:name w:val="Заголовок табл"/>
    <w:basedOn w:val="a1"/>
    <w:uiPriority w:val="99"/>
    <w:rsid w:val="00FB7AC9"/>
    <w:pPr>
      <w:spacing w:before="60" w:after="60"/>
      <w:jc w:val="center"/>
    </w:pPr>
    <w:rPr>
      <w:b/>
    </w:rPr>
  </w:style>
  <w:style w:type="paragraph" w:styleId="af1">
    <w:name w:val="Block Text"/>
    <w:basedOn w:val="a1"/>
    <w:uiPriority w:val="99"/>
    <w:rsid w:val="00FB7AC9"/>
    <w:pPr>
      <w:ind w:left="-851" w:right="-766" w:firstLine="851"/>
      <w:jc w:val="both"/>
    </w:pPr>
    <w:rPr>
      <w:sz w:val="24"/>
    </w:rPr>
  </w:style>
  <w:style w:type="paragraph" w:styleId="34">
    <w:name w:val="Body Text 3"/>
    <w:basedOn w:val="a1"/>
    <w:link w:val="35"/>
    <w:uiPriority w:val="99"/>
    <w:rsid w:val="00FB7AC9"/>
    <w:pPr>
      <w:spacing w:before="120" w:after="120"/>
      <w:jc w:val="both"/>
    </w:pPr>
    <w:rPr>
      <w:sz w:val="16"/>
      <w:szCs w:val="16"/>
    </w:rPr>
  </w:style>
  <w:style w:type="character" w:customStyle="1" w:styleId="35">
    <w:name w:val="Основной текст 3 Знак"/>
    <w:link w:val="34"/>
    <w:uiPriority w:val="99"/>
    <w:semiHidden/>
    <w:rsid w:val="00A2277E"/>
    <w:rPr>
      <w:sz w:val="16"/>
      <w:szCs w:val="16"/>
    </w:rPr>
  </w:style>
  <w:style w:type="table" w:styleId="af2">
    <w:name w:val="Table Grid"/>
    <w:basedOn w:val="a3"/>
    <w:uiPriority w:val="99"/>
    <w:rsid w:val="00AD36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Стиль1"/>
    <w:basedOn w:val="a1"/>
    <w:autoRedefine/>
    <w:uiPriority w:val="99"/>
    <w:rsid w:val="00AD3633"/>
    <w:pPr>
      <w:numPr>
        <w:numId w:val="1"/>
      </w:numPr>
      <w:jc w:val="both"/>
    </w:pPr>
    <w:rPr>
      <w:sz w:val="24"/>
      <w:szCs w:val="24"/>
    </w:rPr>
  </w:style>
  <w:style w:type="paragraph" w:styleId="af3">
    <w:name w:val="footnote text"/>
    <w:basedOn w:val="a1"/>
    <w:link w:val="af4"/>
    <w:uiPriority w:val="99"/>
    <w:semiHidden/>
    <w:rsid w:val="00AD3633"/>
  </w:style>
  <w:style w:type="character" w:customStyle="1" w:styleId="af4">
    <w:name w:val="Текст сноски Знак"/>
    <w:link w:val="af3"/>
    <w:uiPriority w:val="99"/>
    <w:semiHidden/>
    <w:rsid w:val="00A2277E"/>
    <w:rPr>
      <w:sz w:val="20"/>
      <w:szCs w:val="20"/>
    </w:rPr>
  </w:style>
  <w:style w:type="character" w:styleId="af5">
    <w:name w:val="footnote reference"/>
    <w:uiPriority w:val="99"/>
    <w:semiHidden/>
    <w:rsid w:val="00AD3633"/>
    <w:rPr>
      <w:rFonts w:cs="Times New Roman"/>
      <w:vertAlign w:val="superscript"/>
    </w:rPr>
  </w:style>
  <w:style w:type="paragraph" w:customStyle="1" w:styleId="FR1">
    <w:name w:val="FR1"/>
    <w:uiPriority w:val="99"/>
    <w:rsid w:val="00AD3633"/>
    <w:pPr>
      <w:widowControl w:val="0"/>
      <w:spacing w:before="420"/>
      <w:jc w:val="right"/>
    </w:pPr>
    <w:rPr>
      <w:rFonts w:ascii="Arial" w:hAnsi="Arial"/>
      <w:sz w:val="18"/>
    </w:rPr>
  </w:style>
  <w:style w:type="character" w:styleId="af6">
    <w:name w:val="Hyperlink"/>
    <w:uiPriority w:val="99"/>
    <w:rsid w:val="002F42CD"/>
    <w:rPr>
      <w:rFonts w:cs="Times New Roman"/>
      <w:color w:val="0000FF"/>
      <w:u w:val="single"/>
    </w:rPr>
  </w:style>
  <w:style w:type="paragraph" w:styleId="af7">
    <w:name w:val="TOC Heading"/>
    <w:basedOn w:val="10"/>
    <w:next w:val="a1"/>
    <w:uiPriority w:val="99"/>
    <w:qFormat/>
    <w:rsid w:val="00D317EC"/>
    <w:pPr>
      <w:keepLines/>
      <w:spacing w:before="480" w:after="0" w:line="276" w:lineRule="auto"/>
      <w:jc w:val="left"/>
      <w:outlineLvl w:val="9"/>
    </w:pPr>
    <w:rPr>
      <w:color w:val="365F91"/>
      <w:sz w:val="28"/>
      <w:szCs w:val="28"/>
      <w:lang w:eastAsia="en-US"/>
    </w:rPr>
  </w:style>
  <w:style w:type="paragraph" w:styleId="af8">
    <w:name w:val="List Paragraph"/>
    <w:basedOn w:val="a1"/>
    <w:link w:val="af9"/>
    <w:uiPriority w:val="34"/>
    <w:qFormat/>
    <w:rsid w:val="008A737E"/>
    <w:pPr>
      <w:ind w:left="708"/>
    </w:pPr>
  </w:style>
  <w:style w:type="paragraph" w:styleId="afa">
    <w:name w:val="Balloon Text"/>
    <w:basedOn w:val="a1"/>
    <w:link w:val="afb"/>
    <w:uiPriority w:val="99"/>
    <w:rsid w:val="00656FB2"/>
    <w:rPr>
      <w:rFonts w:ascii="Tahoma" w:hAnsi="Tahoma"/>
      <w:sz w:val="16"/>
      <w:szCs w:val="16"/>
    </w:rPr>
  </w:style>
  <w:style w:type="character" w:customStyle="1" w:styleId="afb">
    <w:name w:val="Текст выноски Знак"/>
    <w:link w:val="afa"/>
    <w:uiPriority w:val="99"/>
    <w:locked/>
    <w:rsid w:val="00656FB2"/>
    <w:rPr>
      <w:rFonts w:ascii="Tahoma" w:hAnsi="Tahoma" w:cs="Tahoma"/>
      <w:sz w:val="16"/>
      <w:szCs w:val="16"/>
    </w:rPr>
  </w:style>
  <w:style w:type="paragraph" w:styleId="afc">
    <w:name w:val="No Spacing"/>
    <w:link w:val="afd"/>
    <w:uiPriority w:val="99"/>
    <w:qFormat/>
    <w:rsid w:val="00555C5D"/>
    <w:rPr>
      <w:rFonts w:ascii="Calibri" w:hAnsi="Calibri"/>
      <w:sz w:val="22"/>
      <w:szCs w:val="22"/>
      <w:lang w:eastAsia="en-US"/>
    </w:rPr>
  </w:style>
  <w:style w:type="character" w:customStyle="1" w:styleId="afd">
    <w:name w:val="Без интервала Знак"/>
    <w:link w:val="afc"/>
    <w:uiPriority w:val="99"/>
    <w:locked/>
    <w:rsid w:val="00555C5D"/>
    <w:rPr>
      <w:rFonts w:ascii="Calibri" w:hAnsi="Calibri"/>
      <w:sz w:val="22"/>
      <w:szCs w:val="22"/>
      <w:lang w:val="ru-RU" w:eastAsia="en-US" w:bidi="ar-SA"/>
    </w:rPr>
  </w:style>
  <w:style w:type="paragraph" w:customStyle="1" w:styleId="13">
    <w:name w:val="Абзац списка1"/>
    <w:basedOn w:val="a1"/>
    <w:uiPriority w:val="99"/>
    <w:rsid w:val="00164BEE"/>
    <w:pPr>
      <w:ind w:left="708"/>
    </w:pPr>
  </w:style>
  <w:style w:type="paragraph" w:customStyle="1" w:styleId="Default">
    <w:name w:val="Default"/>
    <w:rsid w:val="00FE374B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ConsPlusNormal">
    <w:name w:val="ConsPlusNormal"/>
    <w:rsid w:val="00FE374B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e">
    <w:name w:val="annotation reference"/>
    <w:basedOn w:val="a2"/>
    <w:uiPriority w:val="99"/>
    <w:semiHidden/>
    <w:unhideWhenUsed/>
    <w:rsid w:val="001F7C25"/>
    <w:rPr>
      <w:sz w:val="16"/>
      <w:szCs w:val="16"/>
    </w:rPr>
  </w:style>
  <w:style w:type="paragraph" w:styleId="aff">
    <w:name w:val="annotation text"/>
    <w:basedOn w:val="a1"/>
    <w:link w:val="aff0"/>
    <w:uiPriority w:val="99"/>
    <w:semiHidden/>
    <w:unhideWhenUsed/>
    <w:rsid w:val="001F7C25"/>
  </w:style>
  <w:style w:type="character" w:customStyle="1" w:styleId="aff0">
    <w:name w:val="Текст примечания Знак"/>
    <w:basedOn w:val="a2"/>
    <w:link w:val="aff"/>
    <w:uiPriority w:val="99"/>
    <w:semiHidden/>
    <w:rsid w:val="001F7C25"/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F7C25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1F7C25"/>
    <w:rPr>
      <w:b/>
      <w:bCs/>
    </w:rPr>
  </w:style>
  <w:style w:type="paragraph" w:styleId="aff3">
    <w:name w:val="Normal (Web)"/>
    <w:basedOn w:val="a1"/>
    <w:uiPriority w:val="99"/>
    <w:unhideWhenUsed/>
    <w:rsid w:val="004023D4"/>
    <w:pPr>
      <w:spacing w:before="100" w:beforeAutospacing="1" w:after="100" w:afterAutospacing="1"/>
    </w:pPr>
    <w:rPr>
      <w:sz w:val="24"/>
      <w:szCs w:val="24"/>
    </w:rPr>
  </w:style>
  <w:style w:type="paragraph" w:customStyle="1" w:styleId="ConsPlusNonformat">
    <w:name w:val="ConsPlusNonformat"/>
    <w:rsid w:val="00097D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ontStyle11">
    <w:name w:val="Font Style11"/>
    <w:basedOn w:val="a2"/>
    <w:uiPriority w:val="99"/>
    <w:rsid w:val="005749B8"/>
    <w:rPr>
      <w:rFonts w:ascii="Times New Roman" w:hAnsi="Times New Roman" w:cs="Times New Roman"/>
      <w:sz w:val="26"/>
      <w:szCs w:val="26"/>
    </w:rPr>
  </w:style>
  <w:style w:type="paragraph" w:customStyle="1" w:styleId="Style4">
    <w:name w:val="Style4"/>
    <w:basedOn w:val="a1"/>
    <w:uiPriority w:val="99"/>
    <w:rsid w:val="005749B8"/>
    <w:pPr>
      <w:widowControl w:val="0"/>
      <w:autoSpaceDE w:val="0"/>
      <w:autoSpaceDN w:val="0"/>
      <w:adjustRightInd w:val="0"/>
      <w:spacing w:line="322" w:lineRule="exact"/>
      <w:ind w:firstLine="955"/>
      <w:jc w:val="both"/>
    </w:pPr>
    <w:rPr>
      <w:sz w:val="24"/>
      <w:szCs w:val="24"/>
    </w:rPr>
  </w:style>
  <w:style w:type="paragraph" w:customStyle="1" w:styleId="a">
    <w:name w:val="ОТветы"/>
    <w:basedOn w:val="a1"/>
    <w:link w:val="aff4"/>
    <w:qFormat/>
    <w:rsid w:val="007A0A09"/>
    <w:pPr>
      <w:numPr>
        <w:numId w:val="9"/>
      </w:numPr>
      <w:tabs>
        <w:tab w:val="left" w:pos="284"/>
      </w:tabs>
    </w:pPr>
    <w:rPr>
      <w:sz w:val="24"/>
      <w:szCs w:val="24"/>
    </w:rPr>
  </w:style>
  <w:style w:type="character" w:customStyle="1" w:styleId="FontStyle17">
    <w:name w:val="Font Style17"/>
    <w:basedOn w:val="a2"/>
    <w:uiPriority w:val="99"/>
    <w:rsid w:val="00B4109A"/>
    <w:rPr>
      <w:rFonts w:ascii="Times New Roman" w:hAnsi="Times New Roman" w:cs="Times New Roman"/>
      <w:i/>
      <w:iCs/>
      <w:sz w:val="26"/>
      <w:szCs w:val="26"/>
    </w:rPr>
  </w:style>
  <w:style w:type="character" w:customStyle="1" w:styleId="af9">
    <w:name w:val="Абзац списка Знак"/>
    <w:basedOn w:val="a2"/>
    <w:link w:val="af8"/>
    <w:uiPriority w:val="34"/>
    <w:rsid w:val="00B4109A"/>
  </w:style>
  <w:style w:type="paragraph" w:customStyle="1" w:styleId="western">
    <w:name w:val="western"/>
    <w:basedOn w:val="a1"/>
    <w:rsid w:val="004937BD"/>
    <w:pPr>
      <w:spacing w:before="100" w:beforeAutospacing="1" w:after="100" w:afterAutospacing="1"/>
    </w:pPr>
    <w:rPr>
      <w:sz w:val="24"/>
      <w:szCs w:val="24"/>
    </w:rPr>
  </w:style>
  <w:style w:type="paragraph" w:customStyle="1" w:styleId="Style9">
    <w:name w:val="Style9"/>
    <w:basedOn w:val="a1"/>
    <w:uiPriority w:val="99"/>
    <w:rsid w:val="004937BD"/>
    <w:pPr>
      <w:widowControl w:val="0"/>
      <w:autoSpaceDE w:val="0"/>
      <w:autoSpaceDN w:val="0"/>
      <w:adjustRightInd w:val="0"/>
      <w:spacing w:line="323" w:lineRule="exact"/>
      <w:jc w:val="both"/>
    </w:pPr>
    <w:rPr>
      <w:sz w:val="24"/>
      <w:szCs w:val="24"/>
    </w:rPr>
  </w:style>
  <w:style w:type="character" w:customStyle="1" w:styleId="FontStyle16">
    <w:name w:val="Font Style16"/>
    <w:basedOn w:val="a2"/>
    <w:uiPriority w:val="99"/>
    <w:rsid w:val="004937BD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uiPriority w:val="99"/>
    <w:rsid w:val="007A5924"/>
    <w:pPr>
      <w:widowControl w:val="0"/>
      <w:autoSpaceDE w:val="0"/>
      <w:autoSpaceDN w:val="0"/>
      <w:adjustRightInd w:val="0"/>
      <w:spacing w:line="331" w:lineRule="exact"/>
      <w:ind w:hanging="509"/>
    </w:pPr>
    <w:rPr>
      <w:sz w:val="24"/>
      <w:szCs w:val="24"/>
    </w:rPr>
  </w:style>
  <w:style w:type="paragraph" w:customStyle="1" w:styleId="a0">
    <w:name w:val="Вопрос"/>
    <w:basedOn w:val="a1"/>
    <w:link w:val="aff5"/>
    <w:qFormat/>
    <w:rsid w:val="007A5924"/>
    <w:pPr>
      <w:numPr>
        <w:numId w:val="12"/>
      </w:numPr>
      <w:tabs>
        <w:tab w:val="left" w:pos="426"/>
      </w:tabs>
    </w:pPr>
    <w:rPr>
      <w:b/>
      <w:sz w:val="24"/>
      <w:szCs w:val="24"/>
    </w:rPr>
  </w:style>
  <w:style w:type="character" w:customStyle="1" w:styleId="aff5">
    <w:name w:val="Вопрос Знак"/>
    <w:basedOn w:val="a2"/>
    <w:link w:val="a0"/>
    <w:rsid w:val="007A5924"/>
    <w:rPr>
      <w:b/>
      <w:sz w:val="24"/>
      <w:szCs w:val="24"/>
    </w:rPr>
  </w:style>
  <w:style w:type="character" w:customStyle="1" w:styleId="aff4">
    <w:name w:val="ОТветы Знак"/>
    <w:basedOn w:val="a2"/>
    <w:link w:val="a"/>
    <w:rsid w:val="007A5924"/>
    <w:rPr>
      <w:sz w:val="24"/>
      <w:szCs w:val="24"/>
    </w:rPr>
  </w:style>
  <w:style w:type="character" w:styleId="aff6">
    <w:name w:val="Strong"/>
    <w:basedOn w:val="a2"/>
    <w:qFormat/>
    <w:locked/>
    <w:rsid w:val="0085355E"/>
    <w:rPr>
      <w:b/>
      <w:bCs/>
    </w:rPr>
  </w:style>
  <w:style w:type="character" w:customStyle="1" w:styleId="apple-converted-space">
    <w:name w:val="apple-converted-space"/>
    <w:basedOn w:val="a2"/>
    <w:rsid w:val="00C07963"/>
  </w:style>
  <w:style w:type="paragraph" w:customStyle="1" w:styleId="head2">
    <w:name w:val="head2"/>
    <w:basedOn w:val="a1"/>
    <w:rsid w:val="000B2E60"/>
    <w:pPr>
      <w:spacing w:before="100" w:beforeAutospacing="1" w:after="100" w:afterAutospacing="1"/>
    </w:pPr>
    <w:rPr>
      <w:sz w:val="24"/>
      <w:szCs w:val="24"/>
    </w:rPr>
  </w:style>
  <w:style w:type="character" w:customStyle="1" w:styleId="shorttext">
    <w:name w:val="short_text"/>
    <w:basedOn w:val="a2"/>
    <w:rsid w:val="000B2E60"/>
  </w:style>
  <w:style w:type="paragraph" w:styleId="z-">
    <w:name w:val="HTML Top of Form"/>
    <w:basedOn w:val="a1"/>
    <w:next w:val="a1"/>
    <w:link w:val="z-0"/>
    <w:hidden/>
    <w:uiPriority w:val="99"/>
    <w:semiHidden/>
    <w:unhideWhenUsed/>
    <w:rsid w:val="009E4B6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2"/>
    <w:link w:val="z-"/>
    <w:uiPriority w:val="99"/>
    <w:semiHidden/>
    <w:rsid w:val="009E4B6F"/>
    <w:rPr>
      <w:rFonts w:ascii="Arial" w:hAnsi="Arial" w:cs="Arial"/>
      <w:vanish/>
      <w:sz w:val="16"/>
      <w:szCs w:val="16"/>
    </w:rPr>
  </w:style>
  <w:style w:type="paragraph" w:customStyle="1" w:styleId="test-variant">
    <w:name w:val="test-variant"/>
    <w:basedOn w:val="a1"/>
    <w:rsid w:val="009E4B6F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Emphasis"/>
    <w:uiPriority w:val="20"/>
    <w:qFormat/>
    <w:locked/>
    <w:rsid w:val="0013399A"/>
    <w:rPr>
      <w:i/>
      <w:iCs/>
    </w:rPr>
  </w:style>
  <w:style w:type="character" w:customStyle="1" w:styleId="26">
    <w:name w:val="Заголовок №2_"/>
    <w:link w:val="27"/>
    <w:uiPriority w:val="99"/>
    <w:locked/>
    <w:rsid w:val="000F2A40"/>
    <w:rPr>
      <w:b/>
      <w:bCs/>
      <w:sz w:val="27"/>
      <w:szCs w:val="27"/>
      <w:shd w:val="clear" w:color="auto" w:fill="FFFFFF"/>
    </w:rPr>
  </w:style>
  <w:style w:type="character" w:customStyle="1" w:styleId="14">
    <w:name w:val="Заголовок №1_"/>
    <w:link w:val="15"/>
    <w:uiPriority w:val="99"/>
    <w:locked/>
    <w:rsid w:val="000F2A40"/>
    <w:rPr>
      <w:rFonts w:ascii="Franklin Gothic Book" w:hAnsi="Franklin Gothic Book" w:cs="Franklin Gothic Book"/>
      <w:spacing w:val="-10"/>
      <w:sz w:val="29"/>
      <w:szCs w:val="29"/>
      <w:shd w:val="clear" w:color="auto" w:fill="FFFFFF"/>
    </w:rPr>
  </w:style>
  <w:style w:type="paragraph" w:customStyle="1" w:styleId="27">
    <w:name w:val="Заголовок №2"/>
    <w:basedOn w:val="a1"/>
    <w:link w:val="26"/>
    <w:uiPriority w:val="99"/>
    <w:rsid w:val="000F2A40"/>
    <w:pPr>
      <w:shd w:val="clear" w:color="auto" w:fill="FFFFFF"/>
      <w:spacing w:before="300" w:line="317" w:lineRule="exact"/>
      <w:ind w:hanging="560"/>
      <w:jc w:val="center"/>
      <w:outlineLvl w:val="1"/>
    </w:pPr>
    <w:rPr>
      <w:b/>
      <w:bCs/>
      <w:sz w:val="27"/>
      <w:szCs w:val="27"/>
    </w:rPr>
  </w:style>
  <w:style w:type="paragraph" w:customStyle="1" w:styleId="15">
    <w:name w:val="Заголовок №1"/>
    <w:basedOn w:val="a1"/>
    <w:link w:val="14"/>
    <w:uiPriority w:val="99"/>
    <w:rsid w:val="000F2A40"/>
    <w:pPr>
      <w:shd w:val="clear" w:color="auto" w:fill="FFFFFF"/>
      <w:spacing w:line="240" w:lineRule="atLeast"/>
      <w:outlineLvl w:val="0"/>
    </w:pPr>
    <w:rPr>
      <w:rFonts w:ascii="Franklin Gothic Book" w:hAnsi="Franklin Gothic Book" w:cs="Franklin Gothic Book"/>
      <w:spacing w:val="-10"/>
      <w:sz w:val="29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0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3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crosoft.com" TargetMode="External"/><Relationship Id="rId21" Type="http://schemas.openxmlformats.org/officeDocument/2006/relationships/hyperlink" Target="http://www.intuit.ru/studies/courses/13833/1230/lecture/24073" TargetMode="External"/><Relationship Id="rId42" Type="http://schemas.openxmlformats.org/officeDocument/2006/relationships/hyperlink" Target="http://www.intuit.ru/studies/courses/13833/1230/lecture/24067" TargetMode="External"/><Relationship Id="rId47" Type="http://schemas.openxmlformats.org/officeDocument/2006/relationships/hyperlink" Target="http://www.intuit.ru/studies/courses/13833/1230/lecture/24059" TargetMode="External"/><Relationship Id="rId63" Type="http://schemas.openxmlformats.org/officeDocument/2006/relationships/hyperlink" Target="http://www.intuit.ru/studies/courses/13833/1230/lecture/24073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intuit.ru/studies/courses/13833/1230/lecture/24063" TargetMode="External"/><Relationship Id="rId29" Type="http://schemas.openxmlformats.org/officeDocument/2006/relationships/hyperlink" Target="http://www.intuit.ru/studies/courses/13833/1230/lecture/24059" TargetMode="External"/><Relationship Id="rId11" Type="http://schemas.openxmlformats.org/officeDocument/2006/relationships/footer" Target="footer1.xml"/><Relationship Id="rId24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32" Type="http://schemas.openxmlformats.org/officeDocument/2006/relationships/hyperlink" Target="http://www.intuit.ru/studies/courses/13833/1230/lecture/24065" TargetMode="External"/><Relationship Id="rId37" Type="http://schemas.openxmlformats.org/officeDocument/2006/relationships/hyperlink" Target="http://www.intuit.ru/studies/courses/13833/1230/lecture/24057" TargetMode="External"/><Relationship Id="rId40" Type="http://schemas.openxmlformats.org/officeDocument/2006/relationships/hyperlink" Target="http://www.intuit.ru/studies/courses/13833/1230/lecture/24063" TargetMode="External"/><Relationship Id="rId45" Type="http://schemas.openxmlformats.org/officeDocument/2006/relationships/hyperlink" Target="http://www.intuit.ru/studies/courses/13833/1230/lecture/24073" TargetMode="External"/><Relationship Id="rId53" Type="http://schemas.openxmlformats.org/officeDocument/2006/relationships/hyperlink" Target="http://www.intuit.ru/studies/courses/13833/1230/lecture/24071" TargetMode="External"/><Relationship Id="rId58" Type="http://schemas.openxmlformats.org/officeDocument/2006/relationships/hyperlink" Target="http://www.intuit.ru/studies/courses/13833/1230/lecture/24063" TargetMode="External"/><Relationship Id="rId66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intuit.ru/studies/courses/13833/1230/lecture/24069" TargetMode="External"/><Relationship Id="rId19" Type="http://schemas.openxmlformats.org/officeDocument/2006/relationships/hyperlink" Target="http://www.intuit.ru/studies/courses/13833/1230/lecture/24069" TargetMode="External"/><Relationship Id="rId14" Type="http://schemas.openxmlformats.org/officeDocument/2006/relationships/hyperlink" Target="http://www.intuit.ru/studies/courses/13833/1230/lecture/24059" TargetMode="External"/><Relationship Id="rId22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27" Type="http://schemas.openxmlformats.org/officeDocument/2006/relationships/hyperlink" Target="http://uisrussia.msu.ru" TargetMode="External"/><Relationship Id="rId30" Type="http://schemas.openxmlformats.org/officeDocument/2006/relationships/hyperlink" Target="http://www.intuit.ru/studies/courses/13833/1230/lecture/24061" TargetMode="External"/><Relationship Id="rId35" Type="http://schemas.openxmlformats.org/officeDocument/2006/relationships/hyperlink" Target="http://www.intuit.ru/studies/courses/13833/1230/lecture/24071" TargetMode="External"/><Relationship Id="rId43" Type="http://schemas.openxmlformats.org/officeDocument/2006/relationships/hyperlink" Target="http://www.intuit.ru/studies/courses/13833/1230/lecture/24069" TargetMode="External"/><Relationship Id="rId48" Type="http://schemas.openxmlformats.org/officeDocument/2006/relationships/hyperlink" Target="http://www.intuit.ru/studies/courses/13833/1230/lecture/24061" TargetMode="External"/><Relationship Id="rId56" Type="http://schemas.openxmlformats.org/officeDocument/2006/relationships/hyperlink" Target="http://www.intuit.ru/studies/courses/13833/1230/lecture/24059" TargetMode="External"/><Relationship Id="rId64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://www.intuit.ru/studies/courses/13833/1230/lecture/24067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://www.intuit.ru/studies/courses/13833/1230/lecture/24065" TargetMode="External"/><Relationship Id="rId25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33" Type="http://schemas.openxmlformats.org/officeDocument/2006/relationships/hyperlink" Target="http://www.intuit.ru/studies/courses/13833/1230/lecture/24067" TargetMode="External"/><Relationship Id="rId38" Type="http://schemas.openxmlformats.org/officeDocument/2006/relationships/hyperlink" Target="http://www.intuit.ru/studies/courses/13833/1230/lecture/24059" TargetMode="External"/><Relationship Id="rId46" Type="http://schemas.openxmlformats.org/officeDocument/2006/relationships/hyperlink" Target="http://www.intuit.ru/studies/courses/13833/1230/lecture/24057" TargetMode="External"/><Relationship Id="rId59" Type="http://schemas.openxmlformats.org/officeDocument/2006/relationships/hyperlink" Target="http://www.intuit.ru/studies/courses/13833/1230/lecture/24065" TargetMode="External"/><Relationship Id="rId67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20" Type="http://schemas.openxmlformats.org/officeDocument/2006/relationships/hyperlink" Target="http://www.intuit.ru/studies/courses/13833/1230/lecture/24071" TargetMode="External"/><Relationship Id="rId41" Type="http://schemas.openxmlformats.org/officeDocument/2006/relationships/hyperlink" Target="http://www.intuit.ru/studies/courses/13833/1230/lecture/24065" TargetMode="External"/><Relationship Id="rId54" Type="http://schemas.openxmlformats.org/officeDocument/2006/relationships/hyperlink" Target="http://www.intuit.ru/studies/courses/13833/1230/lecture/24073" TargetMode="External"/><Relationship Id="rId62" Type="http://schemas.openxmlformats.org/officeDocument/2006/relationships/hyperlink" Target="http://www.intuit.ru/studies/courses/13833/1230/lecture/2407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ntuit.ru/studies/courses/13833/1230/lecture/24061" TargetMode="External"/><Relationship Id="rId23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28" Type="http://schemas.openxmlformats.org/officeDocument/2006/relationships/hyperlink" Target="http://www.intuit.ru/studies/courses/13833/1230/lecture/24057" TargetMode="External"/><Relationship Id="rId36" Type="http://schemas.openxmlformats.org/officeDocument/2006/relationships/hyperlink" Target="http://www.intuit.ru/studies/courses/13833/1230/lecture/24073" TargetMode="External"/><Relationship Id="rId49" Type="http://schemas.openxmlformats.org/officeDocument/2006/relationships/hyperlink" Target="http://www.intuit.ru/studies/courses/13833/1230/lecture/24063" TargetMode="External"/><Relationship Id="rId57" Type="http://schemas.openxmlformats.org/officeDocument/2006/relationships/hyperlink" Target="http://www.intuit.ru/studies/courses/13833/1230/lecture/24061" TargetMode="External"/><Relationship Id="rId10" Type="http://schemas.openxmlformats.org/officeDocument/2006/relationships/image" Target="media/image3.emf"/><Relationship Id="rId31" Type="http://schemas.openxmlformats.org/officeDocument/2006/relationships/hyperlink" Target="http://www.intuit.ru/studies/courses/13833/1230/lecture/24063" TargetMode="External"/><Relationship Id="rId44" Type="http://schemas.openxmlformats.org/officeDocument/2006/relationships/hyperlink" Target="http://www.intuit.ru/studies/courses/13833/1230/lecture/24071" TargetMode="External"/><Relationship Id="rId52" Type="http://schemas.openxmlformats.org/officeDocument/2006/relationships/hyperlink" Target="http://www.intuit.ru/studies/courses/13833/1230/lecture/24069" TargetMode="External"/><Relationship Id="rId60" Type="http://schemas.openxmlformats.org/officeDocument/2006/relationships/hyperlink" Target="http://www.intuit.ru/studies/courses/13833/1230/lecture/24067" TargetMode="External"/><Relationship Id="rId65" Type="http://schemas.openxmlformats.org/officeDocument/2006/relationships/hyperlink" Target="http://znanium.com/catalog.php?item=booksearch&amp;code=%D0%98%D0%BD%D1%84%D0%BE%D1%80%D0%BC%D0%B0%D1%86%D0%B8%D0%BE%D0%BD%D0%BD%D1%8B%D0%B5%20%D1%81%D0%B8%D1%81%D1%82%D0%B5%D0%BC%D1%8B%20%D1%83%D0%BF%D1%80%D0%B0%D0%B2%D0%BB%D0%B5%D0%BD%D0%B8%D1%8F%20%D0%BF%D1%80%D0%BE%D0%B8%D0%B7%D0%B2%D0%BE%D0%B4%D1%81%D1%82%D0%B2%D0%B5%D0%BD%D0%BD%D0%BE%D0%B9%20%D0%BA%D0%BE%D0%BC%D0%BF%D0%B0%D0%BD%D0%B8%D0%B5%D0%B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yperlink" Target="http://www.intuit.ru/studies/courses/13833/1230/lecture/24057" TargetMode="External"/><Relationship Id="rId18" Type="http://schemas.openxmlformats.org/officeDocument/2006/relationships/hyperlink" Target="http://www.intuit.ru/studies/courses/13833/1230/lecture/24067" TargetMode="External"/><Relationship Id="rId39" Type="http://schemas.openxmlformats.org/officeDocument/2006/relationships/hyperlink" Target="http://www.intuit.ru/studies/courses/13833/1230/lecture/24061" TargetMode="External"/><Relationship Id="rId34" Type="http://schemas.openxmlformats.org/officeDocument/2006/relationships/hyperlink" Target="http://www.intuit.ru/studies/courses/13833/1230/lecture/24069" TargetMode="External"/><Relationship Id="rId50" Type="http://schemas.openxmlformats.org/officeDocument/2006/relationships/hyperlink" Target="http://www.intuit.ru/studies/courses/13833/1230/lecture/24065" TargetMode="External"/><Relationship Id="rId55" Type="http://schemas.openxmlformats.org/officeDocument/2006/relationships/hyperlink" Target="http://www.intuit.ru/studies/courses/13833/1230/lecture/2405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44D474-BA82-4A2D-9F15-48313BA19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9468</Words>
  <Characters>53973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3315</CharactersWithSpaces>
  <SharedDoc>false</SharedDoc>
  <HLinks>
    <vt:vector size="150" baseType="variant">
      <vt:variant>
        <vt:i4>5701636</vt:i4>
      </vt:variant>
      <vt:variant>
        <vt:i4>138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983054</vt:i4>
      </vt:variant>
      <vt:variant>
        <vt:i4>135</vt:i4>
      </vt:variant>
      <vt:variant>
        <vt:i4>0</vt:i4>
      </vt:variant>
      <vt:variant>
        <vt:i4>5</vt:i4>
      </vt:variant>
      <vt:variant>
        <vt:lpwstr>http://uisrussia.msu.ru/</vt:lpwstr>
      </vt:variant>
      <vt:variant>
        <vt:lpwstr/>
      </vt:variant>
      <vt:variant>
        <vt:i4>5701636</vt:i4>
      </vt:variant>
      <vt:variant>
        <vt:i4>132</vt:i4>
      </vt:variant>
      <vt:variant>
        <vt:i4>0</vt:i4>
      </vt:variant>
      <vt:variant>
        <vt:i4>5</vt:i4>
      </vt:variant>
      <vt:variant>
        <vt:lpwstr>https://edu.1cfresh.com/</vt:lpwstr>
      </vt:variant>
      <vt:variant>
        <vt:lpwstr/>
      </vt:variant>
      <vt:variant>
        <vt:i4>6225951</vt:i4>
      </vt:variant>
      <vt:variant>
        <vt:i4>129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457721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457721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4577210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4577209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4577208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4577207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4577206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4577205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4577204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4577203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4577202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4577201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4577200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4577199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4577198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4577197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4577196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4577195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4577194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4577193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457719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вс</dc:creator>
  <cp:lastModifiedBy>vip-pc</cp:lastModifiedBy>
  <cp:revision>25</cp:revision>
  <cp:lastPrinted>2017-06-02T19:44:00Z</cp:lastPrinted>
  <dcterms:created xsi:type="dcterms:W3CDTF">2016-11-09T15:53:00Z</dcterms:created>
  <dcterms:modified xsi:type="dcterms:W3CDTF">2017-06-02T19:44:00Z</dcterms:modified>
</cp:coreProperties>
</file>